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B59EA" w14:textId="77777777" w:rsidR="00DC6BFF" w:rsidRPr="00B15989" w:rsidRDefault="007A1A7A" w:rsidP="00457176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Agencja Rozwoju Aglomeracji Wrocławskiej SA</w:t>
      </w:r>
    </w:p>
    <w:p w14:paraId="0A1543F9" w14:textId="77777777" w:rsidR="007A1A7A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Pl. Solny 14</w:t>
      </w:r>
    </w:p>
    <w:p w14:paraId="6CDD5263" w14:textId="77777777" w:rsidR="007A1A7A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50-062 Wrocław</w:t>
      </w:r>
    </w:p>
    <w:p w14:paraId="01AEA33E" w14:textId="02ECD8EF" w:rsidR="007A1A7A" w:rsidRDefault="0068694E" w:rsidP="00DB1930">
      <w:pPr>
        <w:spacing w:after="120"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rocław, </w:t>
      </w:r>
      <w:r w:rsidR="00390C21">
        <w:rPr>
          <w:rFonts w:ascii="Calibri" w:hAnsi="Calibri" w:cs="Calibri"/>
          <w:sz w:val="22"/>
          <w:szCs w:val="22"/>
        </w:rPr>
        <w:t>4</w:t>
      </w:r>
      <w:r w:rsidR="00C91D76">
        <w:rPr>
          <w:rFonts w:ascii="Calibri" w:hAnsi="Calibri" w:cs="Calibri"/>
          <w:sz w:val="22"/>
          <w:szCs w:val="22"/>
        </w:rPr>
        <w:t>.</w:t>
      </w:r>
      <w:r w:rsidR="00D837C3">
        <w:rPr>
          <w:rFonts w:ascii="Calibri" w:hAnsi="Calibri" w:cs="Calibri"/>
          <w:sz w:val="22"/>
          <w:szCs w:val="22"/>
        </w:rPr>
        <w:t>0</w:t>
      </w:r>
      <w:r w:rsidR="00390C21">
        <w:rPr>
          <w:rFonts w:ascii="Calibri" w:hAnsi="Calibri" w:cs="Calibri"/>
          <w:sz w:val="22"/>
          <w:szCs w:val="22"/>
        </w:rPr>
        <w:t>4</w:t>
      </w:r>
      <w:r w:rsidR="00C91D76">
        <w:rPr>
          <w:rFonts w:ascii="Calibri" w:hAnsi="Calibri" w:cs="Calibri"/>
          <w:sz w:val="22"/>
          <w:szCs w:val="22"/>
        </w:rPr>
        <w:t>.202</w:t>
      </w:r>
      <w:r w:rsidR="00D837C3">
        <w:rPr>
          <w:rFonts w:ascii="Calibri" w:hAnsi="Calibri" w:cs="Calibri"/>
          <w:sz w:val="22"/>
          <w:szCs w:val="22"/>
        </w:rPr>
        <w:t>2</w:t>
      </w:r>
      <w:r w:rsidR="00C91D76">
        <w:rPr>
          <w:rFonts w:ascii="Calibri" w:hAnsi="Calibri" w:cs="Calibri"/>
          <w:sz w:val="22"/>
          <w:szCs w:val="22"/>
        </w:rPr>
        <w:t xml:space="preserve"> r</w:t>
      </w:r>
      <w:r w:rsidR="00194DDC" w:rsidRPr="00B15989">
        <w:rPr>
          <w:rFonts w:ascii="Calibri" w:hAnsi="Calibri" w:cs="Calibri"/>
          <w:sz w:val="22"/>
          <w:szCs w:val="22"/>
        </w:rPr>
        <w:t>.</w:t>
      </w:r>
    </w:p>
    <w:p w14:paraId="23B93DFE" w14:textId="77777777" w:rsidR="007A1A7A" w:rsidRPr="00B15989" w:rsidRDefault="007A1A7A" w:rsidP="007A1A7A">
      <w:pPr>
        <w:rPr>
          <w:rFonts w:ascii="Calibri" w:hAnsi="Calibri" w:cs="Calibri"/>
          <w:sz w:val="22"/>
          <w:szCs w:val="22"/>
        </w:rPr>
      </w:pPr>
    </w:p>
    <w:p w14:paraId="786B553A" w14:textId="77777777" w:rsidR="002D35B4" w:rsidRPr="00B15989" w:rsidRDefault="002D35B4" w:rsidP="00C91D76">
      <w:pPr>
        <w:rPr>
          <w:rFonts w:ascii="Calibri" w:hAnsi="Calibri" w:cs="Calibri"/>
          <w:b/>
          <w:sz w:val="22"/>
          <w:szCs w:val="22"/>
        </w:rPr>
      </w:pPr>
      <w:bookmarkStart w:id="0" w:name="_Hlk24569311"/>
    </w:p>
    <w:p w14:paraId="48B18469" w14:textId="38A1FFBD" w:rsidR="00C41B4E" w:rsidRPr="00B15989" w:rsidRDefault="0097581A" w:rsidP="007A1A7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rganizacja i przeprowadzenie kursów lub szkoleń branżowych</w:t>
      </w:r>
      <w:r w:rsidR="00FA118F">
        <w:rPr>
          <w:rFonts w:ascii="Calibri" w:hAnsi="Calibri" w:cs="Calibri"/>
          <w:b/>
          <w:sz w:val="22"/>
          <w:szCs w:val="22"/>
        </w:rPr>
        <w:t xml:space="preserve"> dla nauczycieli</w:t>
      </w:r>
      <w:r w:rsidR="00AC440A">
        <w:rPr>
          <w:rFonts w:ascii="Calibri" w:hAnsi="Calibri" w:cs="Calibri"/>
          <w:b/>
          <w:sz w:val="22"/>
          <w:szCs w:val="22"/>
        </w:rPr>
        <w:t xml:space="preserve"> </w:t>
      </w:r>
    </w:p>
    <w:p w14:paraId="5D31912D" w14:textId="77777777" w:rsidR="007A1A7A" w:rsidRPr="00B15989" w:rsidRDefault="007A1A7A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bookmarkEnd w:id="0"/>
    <w:p w14:paraId="519B4DCD" w14:textId="0E727F56" w:rsidR="007A1A7A" w:rsidRPr="00B15989" w:rsidRDefault="00FA118F" w:rsidP="007A1A7A">
      <w:pPr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 zakwalifikowanych do udziału w projekcie</w:t>
      </w:r>
      <w:r w:rsidR="007A1A7A" w:rsidRPr="00B1598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="00321242" w:rsidRPr="00321242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„Dobry staż lepsze jutro – zwiększenie oferty wrocławskich szkół zawodowych” </w:t>
      </w:r>
      <w:r w:rsidR="00321242">
        <w:rPr>
          <w:rFonts w:ascii="Calibri" w:hAnsi="Calibri" w:cs="Calibri"/>
          <w:b/>
          <w:sz w:val="22"/>
          <w:szCs w:val="22"/>
          <w:shd w:val="clear" w:color="auto" w:fill="FFFFFF"/>
        </w:rPr>
        <w:br/>
      </w:r>
      <w:r w:rsidR="007A1A7A" w:rsidRPr="00B15989">
        <w:rPr>
          <w:rFonts w:ascii="Calibri" w:hAnsi="Calibri" w:cs="Calibri"/>
          <w:sz w:val="22"/>
          <w:szCs w:val="22"/>
          <w:shd w:val="clear" w:color="auto" w:fill="FFFFFF"/>
        </w:rPr>
        <w:t>(nr um</w:t>
      </w:r>
      <w:r w:rsidR="008847C9">
        <w:rPr>
          <w:rFonts w:ascii="Calibri" w:hAnsi="Calibri" w:cs="Calibri"/>
          <w:sz w:val="22"/>
          <w:szCs w:val="22"/>
          <w:shd w:val="clear" w:color="auto" w:fill="FFFFFF"/>
        </w:rPr>
        <w:t>owy:</w:t>
      </w:r>
      <w:r w:rsidR="00486336">
        <w:rPr>
          <w:rFonts w:ascii="Calibri" w:hAnsi="Calibri" w:cs="Calibri"/>
          <w:sz w:val="22"/>
          <w:szCs w:val="22"/>
          <w:shd w:val="clear" w:color="auto" w:fill="FFFFFF"/>
        </w:rPr>
        <w:t xml:space="preserve"> RPDS.10.04.01-02-0026/18</w:t>
      </w:r>
      <w:r w:rsidR="007A1A7A" w:rsidRPr="00B15989">
        <w:rPr>
          <w:rFonts w:ascii="Calibri" w:hAnsi="Calibri" w:cs="Calibri"/>
          <w:sz w:val="22"/>
          <w:szCs w:val="22"/>
          <w:shd w:val="clear" w:color="auto" w:fill="FFFFFF"/>
        </w:rPr>
        <w:t>)</w:t>
      </w:r>
      <w:r>
        <w:rPr>
          <w:rFonts w:ascii="Calibri" w:hAnsi="Calibri" w:cs="Calibri"/>
          <w:sz w:val="22"/>
          <w:szCs w:val="22"/>
          <w:shd w:val="clear" w:color="auto" w:fill="FFFFFF"/>
        </w:rPr>
        <w:t>,</w:t>
      </w:r>
    </w:p>
    <w:p w14:paraId="4E04A53D" w14:textId="77777777" w:rsidR="008C32F2" w:rsidRPr="00B15989" w:rsidRDefault="008C32F2" w:rsidP="007A1A7A">
      <w:pPr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E1B1CDA" w14:textId="6B53A8CF" w:rsidR="007A1A7A" w:rsidRPr="00D0099E" w:rsidRDefault="00321242" w:rsidP="00321242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realizowanego</w:t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 xml:space="preserve"> w ramach Osi priorytetowej 10 Edukacja, Działanie 10.4 Dostosowanie systemów kształcenia </w:t>
      </w:r>
      <w:r w:rsidR="00FA118F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 xml:space="preserve">i szkolenia zawodowego do potrzeb rynku pracy, Poddziałanie 10.4.1 Dostosowanie systemów kształcenia </w:t>
      </w:r>
      <w:r w:rsidR="00FA118F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>i szkolenia zawodowego do potrzeb rynku pracy - konkursy horyzontalne w ramach Regionalnego Programu Operacyjnego Wojewód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twa Dolnośląskiego 2014-2020 </w:t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>(Europejski Fundusz Społeczny)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>Okres rea</w:t>
      </w:r>
      <w:r>
        <w:rPr>
          <w:rFonts w:ascii="Calibri" w:hAnsi="Calibri" w:cs="Calibri"/>
          <w:sz w:val="22"/>
          <w:szCs w:val="22"/>
          <w:shd w:val="clear" w:color="auto" w:fill="FFFFFF"/>
        </w:rPr>
        <w:t>lizacji projektu 1 września 2019 r. – 3</w:t>
      </w:r>
      <w:r w:rsidR="00C91D76">
        <w:rPr>
          <w:rFonts w:ascii="Calibri" w:hAnsi="Calibri" w:cs="Calibri"/>
          <w:sz w:val="22"/>
          <w:szCs w:val="22"/>
          <w:shd w:val="clear" w:color="auto" w:fill="FFFFFF"/>
        </w:rPr>
        <w:t xml:space="preserve">1 </w:t>
      </w:r>
      <w:r w:rsidR="00D837C3">
        <w:rPr>
          <w:rFonts w:ascii="Calibri" w:hAnsi="Calibri" w:cs="Calibri"/>
          <w:sz w:val="22"/>
          <w:szCs w:val="22"/>
          <w:shd w:val="clear" w:color="auto" w:fill="FFFFFF"/>
        </w:rPr>
        <w:t>maja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202</w:t>
      </w:r>
      <w:r w:rsidR="00D837C3">
        <w:rPr>
          <w:rFonts w:ascii="Calibri" w:hAnsi="Calibri" w:cs="Calibri"/>
          <w:sz w:val="22"/>
          <w:szCs w:val="22"/>
          <w:shd w:val="clear" w:color="auto" w:fill="FFFFFF"/>
        </w:rPr>
        <w:t>2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 xml:space="preserve"> r.</w:t>
      </w:r>
    </w:p>
    <w:p w14:paraId="712EDA51" w14:textId="77777777" w:rsidR="006777C0" w:rsidRPr="00B15989" w:rsidRDefault="006777C0" w:rsidP="008C32F2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D7A50D6" w14:textId="77777777" w:rsidR="006777C0" w:rsidRPr="00B15989" w:rsidRDefault="006777C0" w:rsidP="008C32F2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87BDB83" w14:textId="77777777" w:rsidR="006777C0" w:rsidRPr="00B15989" w:rsidRDefault="008C32F2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NAZWA I ADRES ZAMAWIAJĄCEGO</w:t>
      </w:r>
    </w:p>
    <w:p w14:paraId="52A10C27" w14:textId="77777777" w:rsidR="006777C0" w:rsidRPr="00B15989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75C0CA9" w14:textId="77777777" w:rsidR="006777C0" w:rsidRPr="00B15989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</w:rPr>
        <w:t>Agencja Rozwoju Aglomeracji Wrocławskiej SA</w:t>
      </w:r>
    </w:p>
    <w:p w14:paraId="715E76B9" w14:textId="77777777" w:rsidR="006777C0" w:rsidRPr="006777C0" w:rsidRDefault="006777C0" w:rsidP="006777C0">
      <w:pPr>
        <w:pStyle w:val="Bezodstpw"/>
        <w:rPr>
          <w:rFonts w:ascii="Calibri" w:hAnsi="Calibri" w:cs="Calibri"/>
          <w:sz w:val="22"/>
          <w:szCs w:val="22"/>
        </w:rPr>
      </w:pPr>
      <w:r w:rsidRPr="006777C0">
        <w:rPr>
          <w:rFonts w:ascii="Calibri" w:hAnsi="Calibri" w:cs="Calibri"/>
          <w:sz w:val="22"/>
          <w:szCs w:val="22"/>
        </w:rPr>
        <w:t>Pl. Solny 14</w:t>
      </w:r>
    </w:p>
    <w:p w14:paraId="4FFD9469" w14:textId="77777777" w:rsidR="006777C0" w:rsidRPr="006777C0" w:rsidRDefault="006777C0" w:rsidP="006777C0">
      <w:pPr>
        <w:pStyle w:val="Bezodstpw"/>
        <w:rPr>
          <w:rFonts w:ascii="Calibri" w:hAnsi="Calibri" w:cs="Calibri"/>
          <w:sz w:val="22"/>
          <w:szCs w:val="22"/>
        </w:rPr>
      </w:pPr>
      <w:r w:rsidRPr="006777C0">
        <w:rPr>
          <w:rFonts w:ascii="Calibri" w:hAnsi="Calibri" w:cs="Calibri"/>
          <w:sz w:val="22"/>
          <w:szCs w:val="22"/>
        </w:rPr>
        <w:t>50-062 Wrocław</w:t>
      </w:r>
    </w:p>
    <w:p w14:paraId="4E336E10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tel. +48 71 78 35 310 </w:t>
      </w:r>
    </w:p>
    <w:p w14:paraId="26124790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fax +48 71 78 35 311 </w:t>
      </w:r>
    </w:p>
    <w:p w14:paraId="26501A6F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e-mail: </w:t>
      </w:r>
      <w:hyperlink r:id="rId8" w:history="1">
        <w:r w:rsidRPr="006777C0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araw@araw.pl</w:t>
        </w:r>
      </w:hyperlink>
    </w:p>
    <w:p w14:paraId="6A12D3DC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>NIP 897 171 03 46</w:t>
      </w:r>
    </w:p>
    <w:p w14:paraId="6F56A052" w14:textId="77777777" w:rsidR="006777C0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9515E3A" w14:textId="77777777" w:rsidR="006777C0" w:rsidRPr="00B15989" w:rsidRDefault="006777C0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TRYB UDZIELANIA ZAMÓWIENIA</w:t>
      </w:r>
    </w:p>
    <w:p w14:paraId="7198BB66" w14:textId="77777777" w:rsidR="006777C0" w:rsidRPr="00B15989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E9FA32F" w14:textId="6156313A" w:rsidR="00C91D76" w:rsidRDefault="00C91D76" w:rsidP="00C91D76">
      <w:pPr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Zapytanie ofertowe prowadzone jest </w:t>
      </w:r>
      <w:r>
        <w:rPr>
          <w:rFonts w:ascii="Calibri" w:eastAsia="Calibri" w:hAnsi="Calibri" w:cs="Calibri"/>
          <w:sz w:val="22"/>
          <w:szCs w:val="22"/>
          <w:highlight w:val="white"/>
        </w:rPr>
        <w:t>zgodnie z zasadą konkurencyjności określoną w Wytycznych</w:t>
      </w:r>
      <w:r w:rsidR="004E0E50">
        <w:rPr>
          <w:rFonts w:ascii="Calibri" w:eastAsia="Calibri" w:hAnsi="Calibri" w:cs="Calibri"/>
          <w:sz w:val="22"/>
          <w:szCs w:val="22"/>
          <w:highlight w:val="white"/>
        </w:rPr>
        <w:t xml:space="preserve"> 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w zakresie kwalifikowalności wydatków w ramach Europejskiego Funduszu Rozwoju Regionalnego, Europejskiego Funduszu Społecznego oraz Funduszu Spójności na lata 2014-2020,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z wyłączeniem stosowania przepisów </w:t>
      </w:r>
      <w:r>
        <w:rPr>
          <w:rFonts w:ascii="Calibri" w:eastAsia="Calibri" w:hAnsi="Calibri" w:cs="Calibri"/>
          <w:sz w:val="22"/>
          <w:szCs w:val="22"/>
        </w:rPr>
        <w:t>ustawy z dnia 11 września 2019 r. - Prawo zamówień publicznych (Dz. U. z 20</w:t>
      </w:r>
      <w:r w:rsidR="00AC341C">
        <w:rPr>
          <w:rFonts w:ascii="Calibri" w:eastAsia="Calibri" w:hAnsi="Calibri" w:cs="Calibri"/>
          <w:sz w:val="22"/>
          <w:szCs w:val="22"/>
        </w:rPr>
        <w:t>21</w:t>
      </w:r>
      <w:r>
        <w:rPr>
          <w:rFonts w:ascii="Calibri" w:eastAsia="Calibri" w:hAnsi="Calibri" w:cs="Calibri"/>
          <w:sz w:val="22"/>
          <w:szCs w:val="22"/>
        </w:rPr>
        <w:t xml:space="preserve"> r., poz. 20</w:t>
      </w:r>
      <w:r w:rsidR="00AC341C">
        <w:rPr>
          <w:rFonts w:ascii="Calibri" w:eastAsia="Calibri" w:hAnsi="Calibri" w:cs="Calibri"/>
          <w:sz w:val="22"/>
          <w:szCs w:val="22"/>
        </w:rPr>
        <w:t>21</w:t>
      </w:r>
      <w:r>
        <w:rPr>
          <w:rFonts w:ascii="Calibri" w:eastAsia="Calibri" w:hAnsi="Calibri" w:cs="Calibri"/>
          <w:sz w:val="22"/>
          <w:szCs w:val="22"/>
        </w:rPr>
        <w:t xml:space="preserve"> ze zmianami)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zwanej dalej „ustawą PZP”, gdyż wartość zamówienia nie przekracza kwoty 130 000,00 złotych netto.</w:t>
      </w:r>
    </w:p>
    <w:p w14:paraId="1AAC61A9" w14:textId="77777777" w:rsidR="00170D50" w:rsidRDefault="00170D5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22B5447" w14:textId="77777777" w:rsidR="006777C0" w:rsidRDefault="007C3BBE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SPÓLNY SŁOWNIK ZAMÓWIENIA</w:t>
      </w:r>
      <w:r w:rsidR="00CE019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CPV</w:t>
      </w:r>
    </w:p>
    <w:p w14:paraId="334D175D" w14:textId="77777777" w:rsidR="007C3BBE" w:rsidRDefault="007C3BBE" w:rsidP="00CE019C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773CB0C" w14:textId="4976440E" w:rsidR="00EE7660" w:rsidRDefault="00D0099E" w:rsidP="00127CF6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PV – </w:t>
      </w:r>
      <w:r w:rsidR="00EF0707" w:rsidRPr="00EF0707">
        <w:rPr>
          <w:rFonts w:ascii="Calibri" w:hAnsi="Calibri" w:cs="Calibri"/>
          <w:sz w:val="22"/>
          <w:szCs w:val="22"/>
          <w:shd w:val="clear" w:color="auto" w:fill="FFFFFF"/>
        </w:rPr>
        <w:t xml:space="preserve">80500000-9 </w:t>
      </w:r>
      <w:r w:rsidR="00EF0707">
        <w:rPr>
          <w:rFonts w:ascii="Calibri" w:hAnsi="Calibri" w:cs="Calibri"/>
          <w:sz w:val="22"/>
          <w:szCs w:val="22"/>
          <w:shd w:val="clear" w:color="auto" w:fill="FFFFFF"/>
        </w:rPr>
        <w:t>–</w:t>
      </w:r>
      <w:r w:rsidR="00E8009B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F0707">
        <w:rPr>
          <w:rFonts w:ascii="Calibri" w:hAnsi="Calibri" w:cs="Calibri"/>
          <w:sz w:val="22"/>
          <w:szCs w:val="22"/>
          <w:shd w:val="clear" w:color="auto" w:fill="FFFFFF"/>
        </w:rPr>
        <w:t xml:space="preserve">Usługi </w:t>
      </w:r>
      <w:r w:rsidR="00E8009B" w:rsidRPr="00E8009B">
        <w:rPr>
          <w:rFonts w:ascii="Calibri" w:hAnsi="Calibri" w:cs="Calibri"/>
          <w:sz w:val="22"/>
          <w:szCs w:val="22"/>
          <w:shd w:val="clear" w:color="auto" w:fill="FFFFFF"/>
        </w:rPr>
        <w:t>szkoleniowe</w:t>
      </w:r>
    </w:p>
    <w:p w14:paraId="2ACD3ADA" w14:textId="77777777" w:rsidR="00642A01" w:rsidRDefault="00642A01" w:rsidP="00217638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E577DDC" w14:textId="77777777" w:rsidR="006777C0" w:rsidRPr="00B15989" w:rsidRDefault="006777C0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b/>
          <w:sz w:val="22"/>
          <w:szCs w:val="22"/>
          <w:shd w:val="clear" w:color="auto" w:fill="FFFFFF"/>
        </w:rPr>
        <w:t>OPIS PRZEDMIOTU ZAMÓWIENIA</w:t>
      </w:r>
    </w:p>
    <w:p w14:paraId="1D843166" w14:textId="77777777" w:rsidR="006777C0" w:rsidRPr="006777C0" w:rsidRDefault="006777C0" w:rsidP="006777C0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DE5A519" w14:textId="4AA338F6" w:rsidR="00FA118F" w:rsidRPr="00FA118F" w:rsidRDefault="00E6491D" w:rsidP="00D24A79">
      <w:pPr>
        <w:pStyle w:val="Bezodstpw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14147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Przedmiotem zamówienia jest </w:t>
      </w:r>
      <w:r w:rsidR="0097581A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97581A" w:rsidRPr="0097581A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</w:t>
      </w:r>
      <w:r w:rsidR="0097581A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 i przeprowadzenie</w:t>
      </w:r>
      <w:r w:rsidR="0097581A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97581A">
        <w:rPr>
          <w:rFonts w:ascii="Calibri" w:hAnsi="Calibri" w:cs="Calibri"/>
          <w:b/>
          <w:sz w:val="22"/>
          <w:szCs w:val="22"/>
        </w:rPr>
        <w:t>kursów lub szkoleń branżowych</w:t>
      </w:r>
      <w:r w:rsid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dla nauczycieli</w:t>
      </w:r>
      <w:r w:rsidR="0011106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FA118F" w:rsidRP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zakwalifi</w:t>
      </w:r>
      <w:r w:rsidR="00696BD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kowanych do udziału w projekcie </w:t>
      </w:r>
      <w:r w:rsidR="00FA118F" w:rsidRP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„Dobry staż lepsze jutro – zwiększenie oferty</w:t>
      </w:r>
      <w:r w:rsidR="00352A2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wrocławskich szkół zawodowych”.</w:t>
      </w:r>
    </w:p>
    <w:p w14:paraId="75946FD2" w14:textId="77777777" w:rsidR="0097581A" w:rsidRDefault="0097581A" w:rsidP="00D66FA2">
      <w:pPr>
        <w:pStyle w:val="Bezodstpw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2E209010" w14:textId="395632AF" w:rsidR="00E6491D" w:rsidRDefault="00E6491D" w:rsidP="00E6491D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AE3413C" w14:textId="3B4A7696" w:rsidR="00C91D76" w:rsidRDefault="00C91D76" w:rsidP="00E6491D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2B41F86" w14:textId="432A3903" w:rsidR="00C91D76" w:rsidRDefault="00C91D76" w:rsidP="00E6491D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24393D9" w14:textId="77777777" w:rsidR="00E6491D" w:rsidRDefault="00E6491D" w:rsidP="00E6491D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Zakres prac i obowiązków</w:t>
      </w:r>
      <w:r w:rsidRPr="00B011B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Wykonawcy w ramach usługi: </w:t>
      </w:r>
    </w:p>
    <w:p w14:paraId="5A5A99E0" w14:textId="063E5C82" w:rsidR="000504E6" w:rsidRDefault="000504E6" w:rsidP="00E6491D">
      <w:pP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CDA4C0C" w14:textId="024EECE7" w:rsidR="006F16D2" w:rsidRPr="002311D3" w:rsidRDefault="007C56B2" w:rsidP="007C56B2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Zamawiający dokonuje podziału przedmiotu zamówienia na części i dopuszcza możliwość składania ofert częściowych w z</w:t>
      </w:r>
      <w:r w:rsidR="00696BDE">
        <w:rPr>
          <w:rFonts w:ascii="Calibri" w:eastAsia="Calibri" w:hAnsi="Calibri"/>
          <w:b/>
          <w:sz w:val="22"/>
          <w:szCs w:val="22"/>
          <w:lang w:eastAsia="en-US"/>
        </w:rPr>
        <w:t>akresie jednej lub kilku części lub całości zamówienia.</w:t>
      </w:r>
    </w:p>
    <w:p w14:paraId="0E701E2F" w14:textId="21287061" w:rsidR="007C56B2" w:rsidRPr="007231CE" w:rsidRDefault="007C56B2" w:rsidP="007C56B2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</w:t>
      </w:r>
      <w:r w:rsidR="006F16D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Ę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ŚĆ 1: </w:t>
      </w:r>
      <w:bookmarkStart w:id="1" w:name="_Hlk24569409"/>
      <w:r w:rsidR="0097581A"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="0097581A"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97581A"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="0097581A"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 w:rsidR="00223D3F"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bookmarkEnd w:id="1"/>
      <w:r w:rsidR="004E0E5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BARBERING</w:t>
      </w:r>
    </w:p>
    <w:p w14:paraId="075D46EE" w14:textId="6F46C60B" w:rsidR="00D66FA2" w:rsidRPr="007231CE" w:rsidRDefault="007C56B2" w:rsidP="007C56B2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</w:t>
      </w:r>
      <w:r w:rsidR="0097581A"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>zorganizuje i przeprowadzi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7581A"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</w:t>
      </w:r>
      <w:r w:rsidR="00223D3F"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 w:rsidR="0097581A"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kierunku </w:t>
      </w:r>
      <w:proofErr w:type="spellStart"/>
      <w:r w:rsidR="004E0E50">
        <w:rPr>
          <w:rFonts w:asciiTheme="minorHAnsi" w:eastAsia="Calibri" w:hAnsiTheme="minorHAnsi" w:cstheme="minorHAnsi"/>
          <w:sz w:val="22"/>
          <w:szCs w:val="22"/>
          <w:lang w:eastAsia="en-US"/>
        </w:rPr>
        <w:t>Barbering</w:t>
      </w:r>
      <w:proofErr w:type="spellEnd"/>
      <w:r w:rsidR="00223D3F"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4CFD52B" w14:textId="66A4B19F" w:rsidR="007231CE" w:rsidRPr="007231CE" w:rsidRDefault="00223D3F" w:rsidP="00223D3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</w:t>
      </w:r>
      <w:r w:rsidR="002A71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Ę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ŚĆ </w:t>
      </w:r>
      <w:r w:rsid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 w:rsidR="003A04E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3457E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UKIERNICTWO</w:t>
      </w:r>
      <w:r w:rsidR="00331C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3E9BE1F4" w14:textId="47F91F34" w:rsidR="00223D3F" w:rsidRDefault="00223D3F" w:rsidP="00223D3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 w:rsidR="007231CE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i na kierunku </w:t>
      </w:r>
      <w:r w:rsidR="00D24A79">
        <w:rPr>
          <w:rFonts w:asciiTheme="minorHAnsi" w:eastAsia="Calibri" w:hAnsiTheme="minorHAnsi" w:cstheme="minorHAnsi"/>
          <w:sz w:val="22"/>
          <w:szCs w:val="22"/>
          <w:lang w:eastAsia="en-US"/>
        </w:rPr>
        <w:t>C</w:t>
      </w:r>
      <w:r w:rsidR="003457E9">
        <w:rPr>
          <w:rFonts w:asciiTheme="minorHAnsi" w:eastAsia="Calibri" w:hAnsiTheme="minorHAnsi" w:cstheme="minorHAnsi"/>
          <w:sz w:val="22"/>
          <w:szCs w:val="22"/>
          <w:lang w:eastAsia="en-US"/>
        </w:rPr>
        <w:t>ukiernictwo</w:t>
      </w:r>
      <w:r w:rsidR="007231CE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9C6BD7B" w14:textId="12B78500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</w:t>
      </w:r>
      <w:r w:rsidR="002A71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Ę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ŚĆ </w:t>
      </w:r>
      <w:r w:rsidR="00835C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STEROWANIE PROCESAMI PRZEMYSŁOWYMI</w:t>
      </w:r>
      <w:r w:rsidR="00AE09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– CZUJNIKI PRZEMYSŁOWE</w:t>
      </w:r>
    </w:p>
    <w:p w14:paraId="785FD2E0" w14:textId="1D689B90" w:rsidR="00A7770F" w:rsidRPr="00AA3F9E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kierunku Sterowanie procesami przemysłowymi</w:t>
      </w:r>
      <w:r w:rsidR="005425D4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E37EF6F" w14:textId="7A4AD91C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</w:t>
      </w:r>
      <w:r w:rsidR="002A71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Ę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ŚĆ </w:t>
      </w:r>
      <w:r w:rsidR="00835C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 w:rsidR="00A75EC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BSŁUGA </w:t>
      </w:r>
      <w:r w:rsidR="00AC6FF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ROGRAMÓW </w:t>
      </w:r>
      <w:r w:rsidR="005425D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HANDLOWO-MAGAZYNOWYCH</w:t>
      </w:r>
    </w:p>
    <w:p w14:paraId="62E930E4" w14:textId="583E88DA" w:rsidR="00A7770F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 w:rsidR="00787C78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na kierunku Obsługa </w:t>
      </w:r>
      <w:r w:rsidR="00AC6FF5">
        <w:rPr>
          <w:rFonts w:asciiTheme="minorHAnsi" w:eastAsia="Calibri" w:hAnsiTheme="minorHAnsi" w:cstheme="minorHAnsi"/>
          <w:sz w:val="22"/>
          <w:szCs w:val="22"/>
          <w:lang w:eastAsia="en-US"/>
        </w:rPr>
        <w:t>programów</w:t>
      </w:r>
      <w:r w:rsidR="005425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handlowo-magazynowych</w:t>
      </w:r>
      <w:r w:rsidR="002905D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DC40582" w14:textId="29755A02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</w:t>
      </w:r>
      <w:r w:rsidR="002A71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Ę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ŚĆ </w:t>
      </w:r>
      <w:r w:rsidR="00835C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5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ODSTAWY PROJEKTOWANIA</w:t>
      </w:r>
    </w:p>
    <w:p w14:paraId="3F4D4D5A" w14:textId="750E1FD7" w:rsidR="00AC6FF5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 na kierunku Podstawy projektowania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CA780AF" w14:textId="33DEE101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</w:t>
      </w:r>
      <w:r w:rsidR="002A71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Ę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ŚĆ </w:t>
      </w:r>
      <w:r w:rsidR="00835C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6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OBOTYKA</w:t>
      </w:r>
    </w:p>
    <w:p w14:paraId="58083B9B" w14:textId="0E1207D3" w:rsidR="00A7770F" w:rsidRDefault="00A7770F" w:rsidP="00662464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 na kierunku Robotyka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B3F5C05" w14:textId="77777777" w:rsidR="001A6905" w:rsidRDefault="001A6905" w:rsidP="001414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3A306" w14:textId="74EA95EA" w:rsidR="00F26928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A118F">
        <w:rPr>
          <w:rFonts w:asciiTheme="minorHAnsi" w:hAnsiTheme="minorHAnsi" w:cstheme="minorHAnsi"/>
        </w:rPr>
        <w:t>Zakres zamówienia obejmuje kompleksową organizację i przeprowadzenie</w:t>
      </w:r>
      <w:r>
        <w:rPr>
          <w:rFonts w:asciiTheme="minorHAnsi" w:hAnsiTheme="minorHAnsi" w:cstheme="minorHAnsi"/>
        </w:rPr>
        <w:t xml:space="preserve"> kursów</w:t>
      </w:r>
      <w:r w:rsidR="002311D3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szkoleń.</w:t>
      </w:r>
    </w:p>
    <w:p w14:paraId="3B6211EB" w14:textId="6B531C3A" w:rsidR="00F26928" w:rsidRPr="004A5231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Zajęcia szkoleniowe i kursy mogą prowadzić wyłącznie wykładowcy i instruktorzy posiadający stosowne uprawnienia do prowadzenia kursów lub szkoleń danego typu, o ile są wymagane odrębnymi przepisami.</w:t>
      </w:r>
    </w:p>
    <w:p w14:paraId="5B000BCF" w14:textId="08E4E84C" w:rsidR="00A75ECF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A118F">
        <w:rPr>
          <w:rFonts w:asciiTheme="minorHAnsi" w:hAnsiTheme="minorHAnsi" w:cstheme="minorHAnsi"/>
        </w:rPr>
        <w:t xml:space="preserve">Program </w:t>
      </w:r>
      <w:r>
        <w:rPr>
          <w:rFonts w:asciiTheme="minorHAnsi" w:hAnsiTheme="minorHAnsi" w:cstheme="minorHAnsi"/>
        </w:rPr>
        <w:t xml:space="preserve">szkolenia lub kursu musi obejmować </w:t>
      </w:r>
      <w:r w:rsidRPr="00C73203">
        <w:rPr>
          <w:rFonts w:asciiTheme="minorHAnsi" w:hAnsiTheme="minorHAnsi" w:cstheme="minorHAnsi"/>
          <w:b/>
          <w:bCs/>
        </w:rPr>
        <w:t>minimum</w:t>
      </w:r>
      <w:r>
        <w:rPr>
          <w:rFonts w:asciiTheme="minorHAnsi" w:hAnsiTheme="minorHAnsi" w:cstheme="minorHAnsi"/>
        </w:rPr>
        <w:t xml:space="preserve"> 16 godzin (8h jeden dzień).</w:t>
      </w:r>
    </w:p>
    <w:p w14:paraId="50B070FE" w14:textId="75F1148B" w:rsidR="00174136" w:rsidRDefault="00174136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akłada, że program kursów lub szkoleń – w ilości godzin i zakresie tematycznym zostanie dostosowany do standardowych form realizowanych przez Wykonawcę na rynku. </w:t>
      </w:r>
    </w:p>
    <w:p w14:paraId="2012951B" w14:textId="253EC197" w:rsidR="00A75ECF" w:rsidRPr="00A75ECF" w:rsidRDefault="00A75ECF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75ECF">
        <w:rPr>
          <w:rFonts w:asciiTheme="minorHAnsi" w:hAnsiTheme="minorHAnsi" w:cstheme="minorHAnsi"/>
        </w:rPr>
        <w:t>Minimalny zakres szkoleń lub kursów</w:t>
      </w:r>
      <w:r>
        <w:rPr>
          <w:rFonts w:asciiTheme="minorHAnsi" w:hAnsiTheme="minorHAnsi" w:cstheme="minorHAnsi"/>
        </w:rPr>
        <w:t xml:space="preserve"> wraz z wymaganiami dotyczącymi ilości godzin</w:t>
      </w:r>
      <w:r w:rsidRPr="00A75ECF">
        <w:rPr>
          <w:rFonts w:asciiTheme="minorHAnsi" w:hAnsiTheme="minorHAnsi" w:cstheme="minorHAnsi"/>
        </w:rPr>
        <w:t xml:space="preserve"> został przedstawiony w  </w:t>
      </w:r>
      <w:r w:rsidRPr="00A75ECF">
        <w:rPr>
          <w:rFonts w:asciiTheme="minorHAnsi" w:eastAsia="Lucida Sans Unicode" w:hAnsiTheme="minorHAnsi" w:cstheme="minorHAnsi"/>
          <w:b/>
          <w:bCs/>
        </w:rPr>
        <w:t>Załącznik</w:t>
      </w:r>
      <w:r>
        <w:rPr>
          <w:rFonts w:asciiTheme="minorHAnsi" w:eastAsia="Lucida Sans Unicode" w:hAnsiTheme="minorHAnsi" w:cstheme="minorHAnsi"/>
          <w:b/>
          <w:bCs/>
        </w:rPr>
        <w:t>u</w:t>
      </w:r>
      <w:r w:rsidRPr="00A75ECF">
        <w:rPr>
          <w:rFonts w:asciiTheme="minorHAnsi" w:eastAsia="Lucida Sans Unicode" w:hAnsiTheme="minorHAnsi" w:cstheme="minorHAnsi"/>
          <w:b/>
          <w:bCs/>
        </w:rPr>
        <w:t xml:space="preserve"> nr 6 – Szczegółowa charakterystyka kursów/szkoleń</w:t>
      </w:r>
      <w:r w:rsidR="00174136">
        <w:rPr>
          <w:rFonts w:asciiTheme="minorHAnsi" w:eastAsia="Lucida Sans Unicode" w:hAnsiTheme="minorHAnsi" w:cstheme="minorHAnsi"/>
          <w:b/>
          <w:bCs/>
        </w:rPr>
        <w:t>.</w:t>
      </w:r>
    </w:p>
    <w:p w14:paraId="59C34345" w14:textId="2380F4DF" w:rsidR="00F26928" w:rsidRPr="004A2A2B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4A2A2B">
        <w:rPr>
          <w:rFonts w:asciiTheme="minorHAnsi" w:hAnsiTheme="minorHAnsi" w:cstheme="minorHAnsi"/>
          <w:b/>
          <w:bCs/>
        </w:rPr>
        <w:t>Uczestnik</w:t>
      </w:r>
      <w:r>
        <w:rPr>
          <w:rFonts w:asciiTheme="minorHAnsi" w:hAnsiTheme="minorHAnsi" w:cstheme="minorHAnsi"/>
          <w:b/>
          <w:bCs/>
        </w:rPr>
        <w:t xml:space="preserve"> kursu lub </w:t>
      </w:r>
      <w:r w:rsidRPr="004A2A2B">
        <w:rPr>
          <w:rFonts w:asciiTheme="minorHAnsi" w:hAnsiTheme="minorHAnsi" w:cstheme="minorHAnsi"/>
          <w:b/>
          <w:bCs/>
        </w:rPr>
        <w:t>szkolen</w:t>
      </w:r>
      <w:r w:rsidR="00D66FA2">
        <w:rPr>
          <w:rFonts w:asciiTheme="minorHAnsi" w:hAnsiTheme="minorHAnsi" w:cstheme="minorHAnsi"/>
          <w:b/>
          <w:bCs/>
        </w:rPr>
        <w:t>i</w:t>
      </w:r>
      <w:r>
        <w:rPr>
          <w:rFonts w:asciiTheme="minorHAnsi" w:hAnsiTheme="minorHAnsi" w:cstheme="minorHAnsi"/>
          <w:b/>
          <w:bCs/>
        </w:rPr>
        <w:t>a</w:t>
      </w:r>
      <w:r w:rsidRPr="004A2A2B">
        <w:rPr>
          <w:rFonts w:asciiTheme="minorHAnsi" w:hAnsiTheme="minorHAnsi" w:cstheme="minorHAnsi"/>
          <w:b/>
          <w:bCs/>
        </w:rPr>
        <w:t xml:space="preserve"> to osoba posiadająca wykształcenie wyższe – nauczyciel</w:t>
      </w:r>
      <w:r>
        <w:rPr>
          <w:rFonts w:asciiTheme="minorHAnsi" w:hAnsiTheme="minorHAnsi" w:cstheme="minorHAnsi"/>
          <w:b/>
          <w:bCs/>
        </w:rPr>
        <w:t xml:space="preserve"> przedmiotów zawodowych</w:t>
      </w:r>
      <w:r w:rsidR="00174136">
        <w:rPr>
          <w:rFonts w:asciiTheme="minorHAnsi" w:hAnsiTheme="minorHAnsi" w:cstheme="minorHAnsi"/>
          <w:b/>
          <w:bCs/>
        </w:rPr>
        <w:t xml:space="preserve"> lub instruktor praktycznej nauki zawodu</w:t>
      </w:r>
      <w:r>
        <w:rPr>
          <w:rFonts w:asciiTheme="minorHAnsi" w:hAnsiTheme="minorHAnsi" w:cstheme="minorHAnsi"/>
          <w:b/>
          <w:bCs/>
        </w:rPr>
        <w:t xml:space="preserve"> zakwalifikowany do projektu.</w:t>
      </w:r>
    </w:p>
    <w:p w14:paraId="0BA4AEF7" w14:textId="77777777" w:rsidR="0013123D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Zajęcia</w:t>
      </w:r>
      <w:r>
        <w:rPr>
          <w:rFonts w:asciiTheme="minorHAnsi" w:hAnsiTheme="minorHAnsi" w:cstheme="minorHAnsi"/>
        </w:rPr>
        <w:t xml:space="preserve"> </w:t>
      </w:r>
      <w:r w:rsidRPr="00127CF6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ogą</w:t>
      </w:r>
      <w:r w:rsidRPr="00127CF6">
        <w:rPr>
          <w:rFonts w:asciiTheme="minorHAnsi" w:hAnsiTheme="minorHAnsi" w:cstheme="minorHAnsi"/>
        </w:rPr>
        <w:t xml:space="preserve"> odbyć się w systemie weekendowym (piątek po godzinie 15.00, oraz/lub w soboty oraz/lub niedzielę)</w:t>
      </w:r>
      <w:r>
        <w:rPr>
          <w:rFonts w:asciiTheme="minorHAnsi" w:hAnsiTheme="minorHAnsi" w:cstheme="minorHAnsi"/>
        </w:rPr>
        <w:t xml:space="preserve"> lub w dni robocze.</w:t>
      </w:r>
    </w:p>
    <w:p w14:paraId="2FEF32CD" w14:textId="47AE7AAA" w:rsidR="0013123D" w:rsidRPr="0013123D" w:rsidRDefault="0013123D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3123D">
        <w:rPr>
          <w:rFonts w:eastAsia="Calibri" w:cs="Calibri"/>
          <w:b/>
          <w:color w:val="000000"/>
        </w:rPr>
        <w:lastRenderedPageBreak/>
        <w:t xml:space="preserve">W związku z aktualną sytuacją epidemiologiczną dopuszcza się możliwość prowadzenia zajęć drogą elektroniczną (tzn. metodą e-learningu). </w:t>
      </w:r>
    </w:p>
    <w:p w14:paraId="003FF703" w14:textId="632E7657" w:rsidR="0013123D" w:rsidRPr="004A5231" w:rsidRDefault="00331CD5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eastAsia="Calibri" w:cs="Calibri"/>
          <w:b/>
          <w:color w:val="000000"/>
        </w:rPr>
        <w:t>D</w:t>
      </w:r>
      <w:r w:rsidR="0013123D">
        <w:rPr>
          <w:rFonts w:eastAsia="Calibri" w:cs="Calibri"/>
          <w:b/>
          <w:color w:val="000000"/>
        </w:rPr>
        <w:t>opuszcza się możliwość realizacji zajęć stacjonarnych. W takim wypadku, zajęcia muszą się odbywać we Wrocławiu – w miejscu zaproponowanym przez Wykonawcę w zachowaniu pełnego reżimu sanitarnego i za zgodą uczestnika szkoleń.</w:t>
      </w:r>
    </w:p>
    <w:p w14:paraId="0784D2CA" w14:textId="518A524E" w:rsidR="00F26928" w:rsidRPr="00474D50" w:rsidRDefault="0013123D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 xml:space="preserve">W przypadku realizacji zajęć w formie stacjonarnej, </w:t>
      </w:r>
      <w:r w:rsidR="00F26928">
        <w:t>Wykonawca będzie zobowiązany do zapewnienia sali/</w:t>
      </w:r>
      <w:proofErr w:type="spellStart"/>
      <w:r w:rsidR="00F26928">
        <w:t>sal</w:t>
      </w:r>
      <w:proofErr w:type="spellEnd"/>
      <w:r w:rsidR="00F26928">
        <w:t xml:space="preserve"> szkoleniowej/</w:t>
      </w:r>
      <w:proofErr w:type="spellStart"/>
      <w:r w:rsidR="00F26928">
        <w:t>ych</w:t>
      </w:r>
      <w:proofErr w:type="spellEnd"/>
      <w:r w:rsidR="00F26928">
        <w:t xml:space="preserve"> (zarówno do części teoretycznej jak i części praktycznej szkolenia – jeżeli dotyczy) spełniającej wymogi BHP i PPOŻ, przystosowanej dla niepełnosprawnych, utrzymanej w czystości, z dostępem do światła dziennego i oświetlenia sztucznego, z komfortową temperaturą powietrza, pomieszczenia powinny mieć dostęp do zaplecza sanitarnego.</w:t>
      </w:r>
    </w:p>
    <w:p w14:paraId="0D973500" w14:textId="5E0B7C69" w:rsidR="00F26928" w:rsidRPr="00474D50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Wykonawca będzie zobowiązany do zapewnienia niezbędnego sprzętu i wyposażenia umożliwiającego sprawne przeprowadzenie kursów lub szkolenia</w:t>
      </w:r>
      <w:r w:rsidR="0013123D">
        <w:t xml:space="preserve"> – również w formie online.</w:t>
      </w:r>
    </w:p>
    <w:p w14:paraId="0051C5F8" w14:textId="77777777" w:rsidR="0013123D" w:rsidRPr="0013123D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Wykonawca będzie zobowiązany zapewnić wszystkie materiały szkoleniowe niezbędne do przeprowadzenia zajęć – materiały w języku polskim.</w:t>
      </w:r>
      <w:r w:rsidR="00216E5E">
        <w:t xml:space="preserve"> Materiały muszą w sposób wyczerpujący </w:t>
      </w:r>
      <w:r w:rsidR="00216E5E">
        <w:br/>
        <w:t xml:space="preserve">i kompletny omawiać wszystkie zagadnienia wchodzące w zakres poszczególnych obszarów programu </w:t>
      </w:r>
      <w:r w:rsidR="002311D3">
        <w:t>szkoleń/kursów</w:t>
      </w:r>
      <w:r w:rsidR="00216E5E">
        <w:t>.</w:t>
      </w:r>
    </w:p>
    <w:p w14:paraId="7147D23B" w14:textId="77777777" w:rsidR="0013123D" w:rsidRPr="0013123D" w:rsidRDefault="0013123D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3123D">
        <w:rPr>
          <w:rFonts w:eastAsia="Calibri" w:cs="Calibri"/>
          <w:b/>
          <w:color w:val="000000"/>
        </w:rPr>
        <w:t>W przypadku realizacji zajęć w formie on-line, Wykonawca przygotuje materiały uwzględniające powyższe wymagania w formie on-line.</w:t>
      </w:r>
    </w:p>
    <w:p w14:paraId="1A89E4F2" w14:textId="573A43CC" w:rsidR="00216E5E" w:rsidRPr="0013123D" w:rsidRDefault="00216E5E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Jeżeli przedmiot i rodzaj szkolenia</w:t>
      </w:r>
      <w:r w:rsidR="002311D3">
        <w:t>/kursu</w:t>
      </w:r>
      <w:r>
        <w:t xml:space="preserve"> tego dotyczy, szkolenie/kurs, będzie przygotowywało do zewnętrznego egzaminu certyfikacyjnego, zgodnie z przedstawionymi wymaganiami.</w:t>
      </w:r>
    </w:p>
    <w:p w14:paraId="6F68DC75" w14:textId="0AB3700B" w:rsidR="00216E5E" w:rsidRPr="00216E5E" w:rsidRDefault="00216E5E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Jeżeli przedmiot i rodzaj szkolenia</w:t>
      </w:r>
      <w:r w:rsidR="00167BCD">
        <w:t>/kursu</w:t>
      </w:r>
      <w:r>
        <w:t xml:space="preserve"> tego dotyczy, szkolenie/kurs zostanie zakończone zewnętrznym egzaminem certyfikacyjnym potwierdzającym nabycie kompetencji i/lub kwalifikacji zawodowych.</w:t>
      </w:r>
    </w:p>
    <w:p w14:paraId="5D36BAF4" w14:textId="69A298FE" w:rsidR="007169D3" w:rsidRDefault="007169D3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w ramach wynagrodzeni</w:t>
      </w:r>
      <w:r w:rsidR="00167BCD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będzie zobowiązany zorganizować i przeprowadzić egzamin certyfikacyjny</w:t>
      </w:r>
      <w:r w:rsidR="00E25D67">
        <w:rPr>
          <w:rFonts w:asciiTheme="minorHAnsi" w:hAnsiTheme="minorHAnsi" w:cstheme="minorHAnsi"/>
        </w:rPr>
        <w:t xml:space="preserve"> – jeżeli rodzaj szkolenia/kursu tego dotyczy</w:t>
      </w:r>
      <w:r>
        <w:rPr>
          <w:rFonts w:asciiTheme="minorHAnsi" w:hAnsiTheme="minorHAnsi" w:cstheme="minorHAnsi"/>
        </w:rPr>
        <w:t xml:space="preserve"> dla wszystk</w:t>
      </w:r>
      <w:r w:rsidR="00E25D67">
        <w:rPr>
          <w:rFonts w:asciiTheme="minorHAnsi" w:hAnsiTheme="minorHAnsi" w:cstheme="minorHAnsi"/>
        </w:rPr>
        <w:t>ich</w:t>
      </w:r>
      <w:r>
        <w:rPr>
          <w:rFonts w:asciiTheme="minorHAnsi" w:hAnsiTheme="minorHAnsi" w:cstheme="minorHAnsi"/>
        </w:rPr>
        <w:t xml:space="preserve"> uczestników</w:t>
      </w:r>
      <w:r w:rsidR="00167B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godnie </w:t>
      </w:r>
      <w:r w:rsidR="00167BC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 aktualnie obowiązującymi zasadami i procedurami, określonymi przez wskazany w ofercie standard szkolenia/walidacji i certyfikacji. Przez jeden egzamin rozumiane są egzaminy: teoretyczny i praktyczny – jeżeli dotyczy, zgodnie z obowiązującymi zasadami i procedurami, określonymi przez wskazany </w:t>
      </w:r>
      <w:r w:rsidR="00167BC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ofercie standard szkolenia walidacji i certyfikacji.</w:t>
      </w:r>
    </w:p>
    <w:p w14:paraId="3272168F" w14:textId="72D94E68" w:rsidR="007169D3" w:rsidRDefault="007169D3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przedmiot i rodzaj szkolenia/kursu tego dotyczy, Wykonawca zapewni każdemu uczestnikowi jedno podejście do zewnętrznego egzaminu certyfikacyjnego oraz wyda certyfikat potwierdzając nabyci</w:t>
      </w:r>
      <w:r w:rsidR="00167BCD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kompetencji i/lub kwalifikacji zawodowych wszystkim osobom, które pomyślnie zdały egzamin.</w:t>
      </w:r>
    </w:p>
    <w:p w14:paraId="2B35F1D6" w14:textId="77777777" w:rsidR="00F26928" w:rsidRPr="004A5231" w:rsidRDefault="00F26928" w:rsidP="00396D3C">
      <w:pPr>
        <w:pStyle w:val="Akapitzlist"/>
        <w:numPr>
          <w:ilvl w:val="0"/>
          <w:numId w:val="13"/>
        </w:numPr>
        <w:jc w:val="both"/>
        <w:rPr>
          <w:color w:val="000000"/>
        </w:rPr>
      </w:pPr>
      <w:r>
        <w:t xml:space="preserve">Wykonawca oznaczy wszystkie materiały szkoleniowe i dokumenty zgodnie z zasadami określonymi </w:t>
      </w:r>
      <w:r>
        <w:br/>
        <w:t>w następujących dokumentach: Wytyczne w zakresie informacji i promocji programów operacyjnych polityki spójności na lata 2014- 2020, Podręcznik wnioskodawcy i beneficjenta programów polityki spójności 2014-2020 w zakresie informacji i promocji.</w:t>
      </w:r>
    </w:p>
    <w:p w14:paraId="4F8B7462" w14:textId="3ECCD2F4" w:rsidR="00F26928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Wykonawca będzie zobowiązany do weryfikacji obecności uczestnika na szkoleniu lub kursie oraz informowania Zamawiającego w przypadku wystąpienia więcej niż dopuszczalna ilość nieobecności uczestnika na zajęciach (max. 20%), rezygnacji z uczestnictwa w szkoleniu, kursie lub wszelkich problemach zgłaszanych przez uczestnika podczas szkolenia lub kursu.</w:t>
      </w:r>
    </w:p>
    <w:p w14:paraId="5ECD8C26" w14:textId="45303034" w:rsidR="0087162E" w:rsidRDefault="0087162E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ykonawca dla uczestnika projektu, któr</w:t>
      </w:r>
      <w:r>
        <w:rPr>
          <w:rFonts w:asciiTheme="minorHAnsi" w:hAnsiTheme="minorHAnsi" w:cstheme="minorHAnsi"/>
        </w:rPr>
        <w:t xml:space="preserve">y ukończy szkolenie lub kurs </w:t>
      </w:r>
      <w:r w:rsidRPr="00127CF6">
        <w:rPr>
          <w:rFonts w:asciiTheme="minorHAnsi" w:hAnsiTheme="minorHAnsi" w:cstheme="minorHAnsi"/>
        </w:rPr>
        <w:t>wyda</w:t>
      </w:r>
      <w:r>
        <w:rPr>
          <w:rFonts w:asciiTheme="minorHAnsi" w:hAnsiTheme="minorHAnsi" w:cstheme="minorHAnsi"/>
        </w:rPr>
        <w:t xml:space="preserve"> dyplom/certyfikat/zaświadczenie</w:t>
      </w:r>
      <w:r w:rsidRPr="00127CF6">
        <w:rPr>
          <w:rFonts w:asciiTheme="minorHAnsi" w:hAnsiTheme="minorHAnsi" w:cstheme="minorHAnsi"/>
        </w:rPr>
        <w:t xml:space="preserve"> ukończenia</w:t>
      </w:r>
      <w:r>
        <w:rPr>
          <w:rFonts w:asciiTheme="minorHAnsi" w:hAnsiTheme="minorHAnsi" w:cstheme="minorHAnsi"/>
        </w:rPr>
        <w:t xml:space="preserve"> szkolenia</w:t>
      </w:r>
      <w:r w:rsidRPr="00127CF6">
        <w:rPr>
          <w:rFonts w:asciiTheme="minorHAnsi" w:hAnsiTheme="minorHAnsi" w:cstheme="minorHAnsi"/>
        </w:rPr>
        <w:t xml:space="preserve"> z obowiązującymi w tym zakresie</w:t>
      </w:r>
      <w:r>
        <w:rPr>
          <w:rFonts w:asciiTheme="minorHAnsi" w:hAnsiTheme="minorHAnsi" w:cstheme="minorHAnsi"/>
        </w:rPr>
        <w:t xml:space="preserve"> </w:t>
      </w:r>
      <w:r w:rsidRPr="00127CF6">
        <w:rPr>
          <w:rFonts w:asciiTheme="minorHAnsi" w:hAnsiTheme="minorHAnsi" w:cstheme="minorHAnsi"/>
        </w:rPr>
        <w:t>przepisami prawa.</w:t>
      </w:r>
    </w:p>
    <w:p w14:paraId="3AE0FD9A" w14:textId="0349C988" w:rsidR="0087162E" w:rsidRPr="004A5231" w:rsidRDefault="0087162E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 xml:space="preserve">Wykonawca będzie zobowiązany do prowadzenia dokumentacji szkolenia/kursu (m.in. harmonogramu </w:t>
      </w:r>
      <w:r>
        <w:br/>
        <w:t xml:space="preserve">i dziennika szkolenia/kursu, oświadczeń uczestników dot. otrzymanych materiałów szkoleniowych, </w:t>
      </w:r>
      <w:r>
        <w:lastRenderedPageBreak/>
        <w:t xml:space="preserve">ankiet ewaluacyjnych, listy obecności, rejestru wydanych </w:t>
      </w:r>
      <w:r>
        <w:rPr>
          <w:rFonts w:asciiTheme="minorHAnsi" w:hAnsiTheme="minorHAnsi" w:cstheme="minorHAnsi"/>
        </w:rPr>
        <w:t>dyplomów/certyfikatów/zaświadczeń</w:t>
      </w:r>
      <w:r>
        <w:t xml:space="preserve"> lub innych dokumentów potwierdzających ukończenie szkolenia/kursu i uzyskanie uprawnień, inne dokumenty – jeżeli są niezbędne do właściwego potwierdzenia udzielonego wsparcia).</w:t>
      </w:r>
    </w:p>
    <w:p w14:paraId="74F74A39" w14:textId="4F0825B1" w:rsidR="007B1B90" w:rsidRDefault="0087162E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02D7">
        <w:rPr>
          <w:color w:val="000000"/>
          <w:kern w:val="32"/>
        </w:rPr>
        <w:t>Po zakończeniu</w:t>
      </w:r>
      <w:r>
        <w:rPr>
          <w:color w:val="000000"/>
          <w:kern w:val="32"/>
        </w:rPr>
        <w:t xml:space="preserve"> szkoleń/kursów</w:t>
      </w:r>
      <w:r w:rsidRPr="003702D7">
        <w:rPr>
          <w:color w:val="000000"/>
          <w:kern w:val="32"/>
        </w:rPr>
        <w:t xml:space="preserve"> Wykonawca dostarczy Zamawiającemu następujące dokumenty: </w:t>
      </w:r>
      <w:r>
        <w:rPr>
          <w:color w:val="000000"/>
          <w:kern w:val="32"/>
        </w:rPr>
        <w:br/>
      </w:r>
      <w:r w:rsidRPr="003702D7">
        <w:rPr>
          <w:color w:val="000000"/>
          <w:kern w:val="32"/>
        </w:rPr>
        <w:t>listy obecności, potwierdzenie odbioru</w:t>
      </w:r>
      <w:r>
        <w:rPr>
          <w:color w:val="000000"/>
          <w:kern w:val="32"/>
        </w:rPr>
        <w:t xml:space="preserve"> </w:t>
      </w:r>
      <w:r w:rsidRPr="003702D7">
        <w:rPr>
          <w:color w:val="000000"/>
          <w:kern w:val="32"/>
        </w:rPr>
        <w:t>i kserokopię wystawionego</w:t>
      </w:r>
      <w:r>
        <w:rPr>
          <w:color w:val="000000"/>
          <w:kern w:val="32"/>
        </w:rPr>
        <w:t xml:space="preserve"> </w:t>
      </w:r>
      <w:r>
        <w:rPr>
          <w:rFonts w:asciiTheme="minorHAnsi" w:hAnsiTheme="minorHAnsi" w:cstheme="minorHAnsi"/>
        </w:rPr>
        <w:t>dyplomu/certyfikatu/ zaświadczenia</w:t>
      </w:r>
      <w:r w:rsidRPr="00127CF6">
        <w:rPr>
          <w:rFonts w:asciiTheme="minorHAnsi" w:hAnsiTheme="minorHAnsi" w:cstheme="minorHAnsi"/>
        </w:rPr>
        <w:t xml:space="preserve"> ukończenia</w:t>
      </w:r>
      <w:r>
        <w:rPr>
          <w:rFonts w:asciiTheme="minorHAnsi" w:hAnsiTheme="minorHAnsi" w:cstheme="minorHAnsi"/>
        </w:rPr>
        <w:t xml:space="preserve"> szkolenia</w:t>
      </w:r>
      <w:r w:rsidR="004C66BD">
        <w:rPr>
          <w:rFonts w:asciiTheme="minorHAnsi" w:hAnsiTheme="minorHAnsi" w:cstheme="minorHAnsi"/>
        </w:rPr>
        <w:t xml:space="preserve"> jak również dokumenty wykazane w punkcie 21.</w:t>
      </w:r>
    </w:p>
    <w:p w14:paraId="6FF4D84F" w14:textId="02D4EF78" w:rsidR="007B1B90" w:rsidRPr="007B1B90" w:rsidRDefault="007B1B90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B1B90">
        <w:rPr>
          <w:rFonts w:eastAsia="Calibri" w:cs="Calibri"/>
          <w:b/>
          <w:color w:val="000000"/>
        </w:rPr>
        <w:t>W przypadku prowadzenia zajęć w formie on-line, Wykonawca dostarczy Zamawiającemu również potwierdzenia realizacji zajęć w takiej formie tj. zrzuty ekranów, krótkie nagrania przeprowadzanych zajęć.</w:t>
      </w:r>
    </w:p>
    <w:p w14:paraId="10A696AF" w14:textId="64B87C8E" w:rsidR="00F26928" w:rsidRPr="0087162E" w:rsidRDefault="0087162E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kolenia muszą spełniać standardy </w:t>
      </w:r>
      <w:r>
        <w:t>z</w:t>
      </w:r>
      <w:r w:rsidR="00174136">
        <w:t xml:space="preserve">godne z </w:t>
      </w:r>
      <w:r>
        <w:t xml:space="preserve"> Wytycznymi w zakresie realizacji przedsięwzięć </w:t>
      </w:r>
      <w:r w:rsidR="00174136">
        <w:br/>
      </w:r>
      <w:r>
        <w:t xml:space="preserve">z udziałem środków Europejskiego Funduszu Społecznego w obszarze edukacji na lata 2014-2020 </w:t>
      </w:r>
      <w:r w:rsidR="00174136">
        <w:br/>
      </w:r>
      <w:r>
        <w:t>i Standardami realizacji form wsparcia w ramach Działania 10.4 RPO WD 2014-2020. Dokumenty stanowią załącznik do zapytania ofertowego.</w:t>
      </w:r>
    </w:p>
    <w:p w14:paraId="3ABC17D2" w14:textId="77777777" w:rsidR="00F26928" w:rsidRPr="00127CF6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 związku z realizacją zamówienia do obowiązków Wykonawcy należy:</w:t>
      </w:r>
    </w:p>
    <w:p w14:paraId="5CEAB3A5" w14:textId="3899289E" w:rsidR="00F26928" w:rsidRPr="00127CF6" w:rsidRDefault="00F26928" w:rsidP="00396D3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Przeprowadzić</w:t>
      </w:r>
      <w:r>
        <w:rPr>
          <w:rFonts w:asciiTheme="minorHAnsi" w:hAnsiTheme="minorHAnsi" w:cstheme="minorHAnsi"/>
        </w:rPr>
        <w:t xml:space="preserve"> szkolenie lub kurs</w:t>
      </w:r>
      <w:r w:rsidRPr="00127CF6">
        <w:rPr>
          <w:rFonts w:asciiTheme="minorHAnsi" w:hAnsiTheme="minorHAnsi" w:cstheme="minorHAnsi"/>
        </w:rPr>
        <w:t xml:space="preserve"> zgodnie z wymogami programowymi i organizacyjnymi niniejszego zapytania oraz obowiązującymi w tym zakresie przepisami </w:t>
      </w:r>
      <w:r>
        <w:rPr>
          <w:rFonts w:asciiTheme="minorHAnsi" w:hAnsiTheme="minorHAnsi" w:cstheme="minorHAnsi"/>
        </w:rPr>
        <w:t>prawa.</w:t>
      </w:r>
    </w:p>
    <w:p w14:paraId="32FAB169" w14:textId="77777777" w:rsidR="00F26928" w:rsidRPr="00127CF6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ykładowcy prowadzący zajęcia są zobowiązani zwracać się do uczestników studiów jednakowo, bez względu na płeć oraz z zachowaniem zasady równości płci i szans obowiązującej przy realizacji projektów współfinansowanych w Europejskiego Funduszu Społecznego.</w:t>
      </w:r>
    </w:p>
    <w:p w14:paraId="5674D545" w14:textId="77777777" w:rsidR="00F26928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Usługa realizowana będzie zgodnie z umową zawartą pomiędzy Zamawiającym, a Wykonawcą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>w zakresie zgodnym z przedmiotem zamówienia.</w:t>
      </w:r>
    </w:p>
    <w:p w14:paraId="58C6679D" w14:textId="7504B41E" w:rsidR="0087162E" w:rsidRPr="007F29DC" w:rsidRDefault="0087162E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owy program i zakres kursów i szkoleń zostanie uzgodniony i zaakceptowany przez Zamawiającego najpóźniej na 3 dni kalendarzowe przed rozpoczęciem realizacji pierwszego szkolenia/kursu. Po jego zaakceptowaniu, </w:t>
      </w:r>
      <w:r w:rsidRPr="007F29DC">
        <w:rPr>
          <w:color w:val="000000"/>
          <w:kern w:val="32"/>
        </w:rPr>
        <w:t xml:space="preserve">Wykonawca zobowiązany będzie </w:t>
      </w:r>
      <w:r>
        <w:rPr>
          <w:color w:val="000000"/>
          <w:kern w:val="32"/>
        </w:rPr>
        <w:t xml:space="preserve">na dzień </w:t>
      </w:r>
      <w:r w:rsidRPr="007F29DC">
        <w:rPr>
          <w:color w:val="000000"/>
          <w:kern w:val="32"/>
        </w:rPr>
        <w:t>przed rozpoczęciem szkoleń</w:t>
      </w:r>
      <w:r>
        <w:rPr>
          <w:color w:val="000000"/>
          <w:kern w:val="32"/>
        </w:rPr>
        <w:t xml:space="preserve">/kursów, </w:t>
      </w:r>
      <w:r w:rsidRPr="007F29DC">
        <w:rPr>
          <w:color w:val="000000"/>
          <w:kern w:val="32"/>
        </w:rPr>
        <w:t xml:space="preserve">dostarczyć Zamawiającemu, </w:t>
      </w:r>
      <w:r>
        <w:rPr>
          <w:color w:val="000000"/>
          <w:kern w:val="32"/>
        </w:rPr>
        <w:t xml:space="preserve">ostateczny </w:t>
      </w:r>
      <w:r w:rsidRPr="007F29DC">
        <w:rPr>
          <w:color w:val="000000"/>
          <w:kern w:val="32"/>
        </w:rPr>
        <w:t xml:space="preserve">szczegółowy program </w:t>
      </w:r>
      <w:r>
        <w:rPr>
          <w:color w:val="000000"/>
          <w:kern w:val="32"/>
        </w:rPr>
        <w:br/>
      </w:r>
      <w:r w:rsidRPr="007F29DC">
        <w:rPr>
          <w:color w:val="000000"/>
          <w:kern w:val="32"/>
        </w:rPr>
        <w:t>i harmonogram szkoleń.</w:t>
      </w:r>
    </w:p>
    <w:p w14:paraId="74DD1EBD" w14:textId="1ED28081" w:rsidR="00F26928" w:rsidRPr="00474D50" w:rsidRDefault="00F26928" w:rsidP="00396D3C">
      <w:pPr>
        <w:pStyle w:val="Akapitzlist"/>
        <w:numPr>
          <w:ilvl w:val="0"/>
          <w:numId w:val="13"/>
        </w:numPr>
        <w:jc w:val="both"/>
        <w:rPr>
          <w:color w:val="000000"/>
        </w:rPr>
      </w:pPr>
      <w:r>
        <w:t>Wykonawca zapewnienia wysokiej jakości szkole</w:t>
      </w:r>
      <w:r w:rsidR="0053482E">
        <w:t>nia</w:t>
      </w:r>
      <w:r>
        <w:t xml:space="preserve"> lub kurs</w:t>
      </w:r>
      <w:r w:rsidR="0053482E">
        <w:t>y</w:t>
      </w:r>
      <w:r>
        <w:t>.</w:t>
      </w:r>
    </w:p>
    <w:p w14:paraId="61F1356A" w14:textId="68CBFF0E" w:rsidR="00F26928" w:rsidRPr="00474D50" w:rsidRDefault="00F26928" w:rsidP="00396D3C">
      <w:pPr>
        <w:pStyle w:val="Akapitzlist"/>
        <w:numPr>
          <w:ilvl w:val="0"/>
          <w:numId w:val="13"/>
        </w:numPr>
        <w:jc w:val="both"/>
        <w:rPr>
          <w:color w:val="000000"/>
        </w:rPr>
      </w:pPr>
      <w:r>
        <w:t xml:space="preserve">Wykonawca zobowiązany jest do umożliwienia Zamawiającemu przeprowadzenia kontroli </w:t>
      </w:r>
      <w:r w:rsidR="0087162E">
        <w:br/>
      </w:r>
      <w:r>
        <w:t xml:space="preserve">i monitoringu realizowanego szkolenia lub kursu w miejscu jego realizacji. </w:t>
      </w:r>
    </w:p>
    <w:p w14:paraId="7D9B0DFA" w14:textId="4100BD68" w:rsidR="00F26928" w:rsidRPr="00337015" w:rsidRDefault="00F26928" w:rsidP="00396D3C">
      <w:pPr>
        <w:pStyle w:val="Akapitzlist"/>
        <w:numPr>
          <w:ilvl w:val="0"/>
          <w:numId w:val="13"/>
        </w:numPr>
        <w:jc w:val="both"/>
        <w:rPr>
          <w:color w:val="000000"/>
        </w:rPr>
      </w:pPr>
      <w:r>
        <w:t>Wykonawca będzie zobowiązany do przechowywania dokumentacji związanej z realizacją szkolenia  lub kursu w ramach projektu w sposób zapewniający dostępność, poufność i bezpieczeństwo i ochrony danych osobowych uczestników szkolenia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 „RODO”).</w:t>
      </w:r>
    </w:p>
    <w:p w14:paraId="20BA710A" w14:textId="77777777" w:rsidR="00127CF6" w:rsidRPr="0014147F" w:rsidRDefault="00127CF6" w:rsidP="00127CF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19C7321" w14:textId="3927182C" w:rsidR="0014147F" w:rsidRDefault="0014147F" w:rsidP="0014147F">
      <w:pPr>
        <w:pStyle w:val="Akapitzlist"/>
        <w:spacing w:after="160" w:line="259" w:lineRule="auto"/>
        <w:jc w:val="both"/>
      </w:pPr>
      <w:r w:rsidRPr="0014147F">
        <w:rPr>
          <w:b/>
        </w:rPr>
        <w:t>Celem projektu</w:t>
      </w:r>
      <w:r>
        <w:t xml:space="preserve"> jest zwiększenie szans na zatrudnienie wśród uczniów wrocławskich szkół kształcenia </w:t>
      </w:r>
      <w:r w:rsidR="00D24A79">
        <w:br/>
      </w:r>
      <w:r>
        <w:t>i szkolenia zawodowego (WSZ), w szczególności poprzez poprawę efektywności kształcenia zawodowego. Cel główny projektu zostanie osiągnięty dzięki realizacji następujących zadań w latach 2019-2021:</w:t>
      </w:r>
    </w:p>
    <w:p w14:paraId="29F983C5" w14:textId="2F50BC6D" w:rsidR="0014147F" w:rsidRDefault="0014147F" w:rsidP="00396D3C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pewnienie </w:t>
      </w:r>
      <w:r w:rsidR="00331CD5">
        <w:t>360</w:t>
      </w:r>
      <w:r>
        <w:t xml:space="preserve"> uczniom z 8 WSZ (LZN, SOSW, ZS18, ZSEO, ZS6, </w:t>
      </w:r>
      <w:proofErr w:type="spellStart"/>
      <w:r>
        <w:t>ZSTiE</w:t>
      </w:r>
      <w:proofErr w:type="spellEnd"/>
      <w:r>
        <w:t xml:space="preserve">, ZSZ5, T13) możliwości odbycia stażów lub praktyk zawodowych u pracodawców, zwiększających umiejętności zawodowe oraz wyposażających uczestników w wiedzę specjalistyczną poszukiwaną na rynku pracy. Staże będą odbywały się u pracodawców współpracujących z Agencją Rozwoju </w:t>
      </w:r>
      <w:r>
        <w:lastRenderedPageBreak/>
        <w:t xml:space="preserve">Aglomeracji Wrocławskiej SA, w kluczowych dla Dolnego Śląska branżach: informatycznej, teleinformatycznej, mechanicznej, elektronicznej, ekonomicznej, usługowej (fryzjer </w:t>
      </w:r>
      <w:proofErr w:type="spellStart"/>
      <w:r>
        <w:t>barber</w:t>
      </w:r>
      <w:proofErr w:type="spellEnd"/>
      <w:r>
        <w:t>, fryzjerstwo ekologiczne), gastronomicznej, reklamie, budowlanej, transportowo-spedycyjno-logistycznej;</w:t>
      </w:r>
    </w:p>
    <w:p w14:paraId="6440DAAE" w14:textId="630F9502" w:rsidR="0014147F" w:rsidRDefault="0014147F" w:rsidP="00396D3C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pewnienie wsparcia w postaci specjalnych stypendiów dla uzdolnionej młodzieży, które przewidziane jest dla 133 uczniów z 8 WSZ (LZN, ZS18, ZSEO, ZS6, </w:t>
      </w:r>
      <w:proofErr w:type="spellStart"/>
      <w:r>
        <w:t>ZSTiE</w:t>
      </w:r>
      <w:proofErr w:type="spellEnd"/>
      <w:r>
        <w:t xml:space="preserve">, ZSZ5, ZSB, T13), część stypendystów będzie również brała udział w stażach i praktykach zawodowych) wraz </w:t>
      </w:r>
      <w:r>
        <w:br/>
        <w:t>z zapewnieniem indywidualnych szkoleń dla uzdolnionych uczniów m.in. z rozwoju kluczowych kompetencji, przedsiębiorczości;</w:t>
      </w:r>
    </w:p>
    <w:p w14:paraId="0749F973" w14:textId="109AD846" w:rsidR="00D24A79" w:rsidRPr="001A6905" w:rsidRDefault="0014147F" w:rsidP="00D837C3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>zwiększenie kwalifikacji zawodowych nauczycieli 8 WSZ (LZN, ZS18, SOSW, ZSEO, ZS6, ZSTE, ZSZ5, T13), poprzez skierowani</w:t>
      </w:r>
      <w:r w:rsidR="00331CD5">
        <w:t xml:space="preserve">e </w:t>
      </w:r>
      <w:r>
        <w:t>nauczycieli na studia podyplomowe oraz skierowanie nauczycieli do udziału w kursach i szkoleniach dostosowanych do indywidualnych potrzeb zawodowych;</w:t>
      </w:r>
    </w:p>
    <w:p w14:paraId="2AD3BA1A" w14:textId="77777777" w:rsidR="004E2F77" w:rsidRDefault="00AA330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ARUNKI UDZIAŁU W POSTĘPOWANIU ORAZ OPIS SPOSOBU DOKONYWANIA ICH SPEŁNIANIA</w:t>
      </w:r>
    </w:p>
    <w:p w14:paraId="17975449" w14:textId="77777777" w:rsidR="00AA330F" w:rsidRDefault="00AA330F" w:rsidP="005C4CA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DFA1626" w14:textId="0A2BB299" w:rsidR="00D24A79" w:rsidRDefault="00D24A79" w:rsidP="00D24A79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D24A79">
        <w:rPr>
          <w:rFonts w:ascii="Calibri" w:hAnsi="Calibri" w:cs="Calibri"/>
          <w:sz w:val="22"/>
          <w:szCs w:val="22"/>
          <w:shd w:val="clear" w:color="auto" w:fill="FFFFFF"/>
        </w:rPr>
        <w:t>O udzielenie zamówienia mogą ubiegać się Wykonawcy, którzy spełniają warunki udziału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D24A79">
        <w:rPr>
          <w:rFonts w:ascii="Calibri" w:hAnsi="Calibri" w:cs="Calibri"/>
          <w:sz w:val="22"/>
          <w:szCs w:val="22"/>
          <w:shd w:val="clear" w:color="auto" w:fill="FFFFFF"/>
        </w:rPr>
        <w:t>w postępowaniu</w:t>
      </w:r>
      <w:r>
        <w:rPr>
          <w:rFonts w:ascii="Calibri" w:hAnsi="Calibri" w:cs="Calibri"/>
          <w:sz w:val="22"/>
          <w:szCs w:val="22"/>
          <w:shd w:val="clear" w:color="auto" w:fill="FFFFFF"/>
        </w:rPr>
        <w:t>:</w:t>
      </w:r>
    </w:p>
    <w:p w14:paraId="6F033279" w14:textId="77777777" w:rsidR="00D24A79" w:rsidRDefault="00D24A79" w:rsidP="00D24A79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F61D066" w14:textId="77777777" w:rsidR="00D24A79" w:rsidRDefault="000504E6" w:rsidP="00D24A7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D24A79">
        <w:rPr>
          <w:rFonts w:asciiTheme="minorHAnsi" w:hAnsiTheme="minorHAnsi" w:cstheme="minorHAnsi"/>
          <w:shd w:val="clear" w:color="auto" w:fill="FFFFFF"/>
        </w:rPr>
        <w:t xml:space="preserve">Wykonawcy biorący udział w postępowaniu muszą znajdować się w sytuacji ekonomicznej i finansowej zapewniającej terminowe i zgodne z wymaganiami wykonanie zamówienia. </w:t>
      </w:r>
    </w:p>
    <w:p w14:paraId="3276A97C" w14:textId="3B5F9EEF" w:rsidR="00D24A79" w:rsidRDefault="00841FFE" w:rsidP="00D24A7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D24A79">
        <w:rPr>
          <w:rFonts w:asciiTheme="minorHAnsi" w:hAnsiTheme="minorHAnsi" w:cstheme="minorHAnsi"/>
          <w:shd w:val="clear" w:color="auto" w:fill="FFFFFF"/>
        </w:rPr>
        <w:t xml:space="preserve">Wykonawca biorący udział w postępowaniu musi posiadać </w:t>
      </w:r>
      <w:r w:rsidR="000504E6" w:rsidRPr="00D24A79">
        <w:rPr>
          <w:rFonts w:asciiTheme="minorHAnsi" w:hAnsiTheme="minorHAnsi" w:cstheme="minorHAnsi"/>
          <w:shd w:val="clear" w:color="auto" w:fill="FFFFFF"/>
        </w:rPr>
        <w:t>potencjał techniczny</w:t>
      </w:r>
      <w:r w:rsidRPr="00D24A79">
        <w:rPr>
          <w:rFonts w:asciiTheme="minorHAnsi" w:hAnsiTheme="minorHAnsi" w:cstheme="minorHAnsi"/>
          <w:shd w:val="clear" w:color="auto" w:fill="FFFFFF"/>
        </w:rPr>
        <w:t xml:space="preserve"> zapewniający zgodne </w:t>
      </w:r>
      <w:r w:rsidR="00D24A79">
        <w:rPr>
          <w:rFonts w:asciiTheme="minorHAnsi" w:hAnsiTheme="minorHAnsi" w:cstheme="minorHAnsi"/>
          <w:shd w:val="clear" w:color="auto" w:fill="FFFFFF"/>
        </w:rPr>
        <w:br/>
      </w:r>
      <w:r w:rsidRPr="00D24A79">
        <w:rPr>
          <w:rFonts w:asciiTheme="minorHAnsi" w:hAnsiTheme="minorHAnsi" w:cstheme="minorHAnsi"/>
          <w:shd w:val="clear" w:color="auto" w:fill="FFFFFF"/>
        </w:rPr>
        <w:t>z wymaganiami wykonanie zamówienia.</w:t>
      </w:r>
    </w:p>
    <w:p w14:paraId="00C58B91" w14:textId="77777777" w:rsidR="00D24A79" w:rsidRDefault="00841FFE" w:rsidP="00D24A7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D24A79">
        <w:rPr>
          <w:rFonts w:asciiTheme="minorHAnsi" w:hAnsiTheme="minorHAnsi" w:cstheme="minorHAnsi"/>
          <w:shd w:val="clear" w:color="auto" w:fill="FFFFFF"/>
        </w:rPr>
        <w:t xml:space="preserve">Wykonawca musi </w:t>
      </w:r>
      <w:r w:rsidR="000504E6" w:rsidRPr="00D24A79">
        <w:rPr>
          <w:rFonts w:asciiTheme="minorHAnsi" w:hAnsiTheme="minorHAnsi" w:cstheme="minorHAnsi"/>
          <w:shd w:val="clear" w:color="auto" w:fill="FFFFFF"/>
        </w:rPr>
        <w:t>dysponować osobami zdolnymi do</w:t>
      </w:r>
      <w:r w:rsidR="0087162E" w:rsidRPr="00D24A79">
        <w:rPr>
          <w:rFonts w:asciiTheme="minorHAnsi" w:hAnsiTheme="minorHAnsi" w:cstheme="minorHAnsi"/>
          <w:shd w:val="clear" w:color="auto" w:fill="FFFFFF"/>
        </w:rPr>
        <w:t xml:space="preserve"> </w:t>
      </w:r>
      <w:r w:rsidR="000504E6" w:rsidRPr="00D24A79">
        <w:rPr>
          <w:rFonts w:asciiTheme="minorHAnsi" w:hAnsiTheme="minorHAnsi" w:cstheme="minorHAnsi"/>
          <w:shd w:val="clear" w:color="auto" w:fill="FFFFFF"/>
        </w:rPr>
        <w:t>wykonania Zamówienia</w:t>
      </w:r>
      <w:r w:rsidRPr="00D24A79">
        <w:rPr>
          <w:rFonts w:asciiTheme="minorHAnsi" w:hAnsiTheme="minorHAnsi" w:cstheme="minorHAnsi"/>
          <w:shd w:val="clear" w:color="auto" w:fill="FFFFFF"/>
        </w:rPr>
        <w:t>.</w:t>
      </w:r>
    </w:p>
    <w:p w14:paraId="00DE1123" w14:textId="77777777" w:rsidR="00D24A79" w:rsidRDefault="00841FFE" w:rsidP="00D24A7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D24A79">
        <w:rPr>
          <w:rFonts w:asciiTheme="minorHAnsi" w:hAnsiTheme="minorHAnsi" w:cstheme="minorHAnsi"/>
          <w:shd w:val="clear" w:color="auto" w:fill="FFFFFF"/>
        </w:rPr>
        <w:t xml:space="preserve">Wykonawca musi posiadać </w:t>
      </w:r>
      <w:r w:rsidR="000504E6" w:rsidRPr="00D24A79">
        <w:rPr>
          <w:rFonts w:asciiTheme="minorHAnsi" w:hAnsiTheme="minorHAnsi" w:cstheme="minorHAnsi"/>
          <w:shd w:val="clear" w:color="auto" w:fill="FFFFFF"/>
        </w:rPr>
        <w:t>uprawnieni</w:t>
      </w:r>
      <w:r w:rsidRPr="00D24A79">
        <w:rPr>
          <w:rFonts w:asciiTheme="minorHAnsi" w:hAnsiTheme="minorHAnsi" w:cstheme="minorHAnsi"/>
          <w:shd w:val="clear" w:color="auto" w:fill="FFFFFF"/>
        </w:rPr>
        <w:t>a</w:t>
      </w:r>
      <w:r w:rsidR="000504E6" w:rsidRPr="00D24A79">
        <w:rPr>
          <w:rFonts w:asciiTheme="minorHAnsi" w:hAnsiTheme="minorHAnsi" w:cstheme="minorHAnsi"/>
          <w:shd w:val="clear" w:color="auto" w:fill="FFFFFF"/>
        </w:rPr>
        <w:t xml:space="preserve"> do wykonywania określonej działalności, jeżeli </w:t>
      </w:r>
      <w:r w:rsidR="00174136" w:rsidRPr="00D24A79">
        <w:rPr>
          <w:rFonts w:asciiTheme="minorHAnsi" w:hAnsiTheme="minorHAnsi" w:cstheme="minorHAnsi"/>
          <w:shd w:val="clear" w:color="auto" w:fill="FFFFFF"/>
        </w:rPr>
        <w:br/>
      </w:r>
      <w:r w:rsidR="000504E6" w:rsidRPr="00D24A79">
        <w:rPr>
          <w:rFonts w:asciiTheme="minorHAnsi" w:hAnsiTheme="minorHAnsi" w:cstheme="minorHAnsi"/>
          <w:shd w:val="clear" w:color="auto" w:fill="FFFFFF"/>
        </w:rPr>
        <w:t xml:space="preserve">są wymagane przepisami prawa. </w:t>
      </w:r>
    </w:p>
    <w:p w14:paraId="2FC1DD9D" w14:textId="48598141" w:rsidR="00D24A79" w:rsidRPr="00811F7F" w:rsidRDefault="00B64A54" w:rsidP="008960BD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D24A79">
        <w:rPr>
          <w:rFonts w:cs="Calibri"/>
          <w:shd w:val="clear" w:color="auto" w:fill="FFFFFF"/>
        </w:rPr>
        <w:t xml:space="preserve">Wykonawca </w:t>
      </w:r>
      <w:r w:rsidR="00841FFE" w:rsidRPr="00D24A79">
        <w:rPr>
          <w:rFonts w:cs="Calibri"/>
          <w:shd w:val="clear" w:color="auto" w:fill="FFFFFF"/>
        </w:rPr>
        <w:t xml:space="preserve">musi </w:t>
      </w:r>
      <w:r w:rsidRPr="00D24A79">
        <w:rPr>
          <w:rFonts w:cs="Calibri"/>
          <w:shd w:val="clear" w:color="auto" w:fill="FFFFFF"/>
        </w:rPr>
        <w:t>posiada</w:t>
      </w:r>
      <w:r w:rsidR="00841FFE" w:rsidRPr="00D24A79">
        <w:rPr>
          <w:rFonts w:cs="Calibri"/>
          <w:shd w:val="clear" w:color="auto" w:fill="FFFFFF"/>
        </w:rPr>
        <w:t>ć</w:t>
      </w:r>
      <w:r w:rsidRPr="00D24A79">
        <w:rPr>
          <w:rFonts w:cs="Calibri"/>
          <w:shd w:val="clear" w:color="auto" w:fill="FFFFFF"/>
        </w:rPr>
        <w:t xml:space="preserve"> doświadczenie w organizacji </w:t>
      </w:r>
      <w:r w:rsidR="00E635F8" w:rsidRPr="00D24A79">
        <w:rPr>
          <w:rFonts w:cs="Calibri"/>
          <w:shd w:val="clear" w:color="auto" w:fill="FFFFFF"/>
        </w:rPr>
        <w:t>kursów lub szkoleń</w:t>
      </w:r>
      <w:r w:rsidRPr="00D24A79">
        <w:rPr>
          <w:rFonts w:cs="Calibri"/>
          <w:shd w:val="clear" w:color="auto" w:fill="FFFFFF"/>
        </w:rPr>
        <w:t xml:space="preserve"> z zakresu kierunków, </w:t>
      </w:r>
      <w:r w:rsidR="00D24A79">
        <w:rPr>
          <w:rFonts w:cs="Calibri"/>
          <w:shd w:val="clear" w:color="auto" w:fill="FFFFFF"/>
        </w:rPr>
        <w:br/>
      </w:r>
      <w:r w:rsidRPr="00D24A79">
        <w:rPr>
          <w:rFonts w:cs="Calibri"/>
          <w:shd w:val="clear" w:color="auto" w:fill="FFFFFF"/>
        </w:rPr>
        <w:t xml:space="preserve">na które składa ofertę (zrealizował co najmniej </w:t>
      </w:r>
      <w:r w:rsidR="007B1B90" w:rsidRPr="00D24A79">
        <w:rPr>
          <w:rFonts w:cs="Calibri"/>
          <w:shd w:val="clear" w:color="auto" w:fill="FFFFFF"/>
        </w:rPr>
        <w:t>2</w:t>
      </w:r>
      <w:r w:rsidR="0053482E" w:rsidRPr="00D24A79">
        <w:rPr>
          <w:rFonts w:cs="Calibri"/>
          <w:shd w:val="clear" w:color="auto" w:fill="FFFFFF"/>
        </w:rPr>
        <w:t xml:space="preserve"> </w:t>
      </w:r>
      <w:r w:rsidRPr="00D24A79">
        <w:rPr>
          <w:rFonts w:cs="Calibri"/>
          <w:shd w:val="clear" w:color="auto" w:fill="FFFFFF"/>
        </w:rPr>
        <w:t>edycj</w:t>
      </w:r>
      <w:r w:rsidR="007B1B90" w:rsidRPr="00D24A79">
        <w:rPr>
          <w:rFonts w:cs="Calibri"/>
          <w:shd w:val="clear" w:color="auto" w:fill="FFFFFF"/>
        </w:rPr>
        <w:t>e</w:t>
      </w:r>
      <w:r w:rsidRPr="00D24A79">
        <w:rPr>
          <w:rFonts w:cs="Calibri"/>
          <w:shd w:val="clear" w:color="auto" w:fill="FFFFFF"/>
        </w:rPr>
        <w:t xml:space="preserve"> </w:t>
      </w:r>
      <w:r w:rsidR="00E635F8" w:rsidRPr="00D24A79">
        <w:rPr>
          <w:rFonts w:cs="Calibri"/>
          <w:shd w:val="clear" w:color="auto" w:fill="FFFFFF"/>
        </w:rPr>
        <w:t>kursów lub szkoleń</w:t>
      </w:r>
      <w:r w:rsidRPr="00D24A79">
        <w:rPr>
          <w:rFonts w:cs="Calibri"/>
          <w:shd w:val="clear" w:color="auto" w:fill="FFFFFF"/>
        </w:rPr>
        <w:t xml:space="preserve"> z</w:t>
      </w:r>
      <w:r w:rsidR="00E635F8" w:rsidRPr="00D24A79">
        <w:rPr>
          <w:rFonts w:cs="Calibri"/>
          <w:shd w:val="clear" w:color="auto" w:fill="FFFFFF"/>
        </w:rPr>
        <w:t xml:space="preserve"> </w:t>
      </w:r>
      <w:r w:rsidRPr="00D24A79">
        <w:rPr>
          <w:rFonts w:cs="Calibri"/>
          <w:shd w:val="clear" w:color="auto" w:fill="FFFFFF"/>
        </w:rPr>
        <w:t>kierunku</w:t>
      </w:r>
      <w:r w:rsidR="00E635F8" w:rsidRPr="00D24A79">
        <w:rPr>
          <w:rFonts w:cs="Calibri"/>
          <w:shd w:val="clear" w:color="auto" w:fill="FFFFFF"/>
        </w:rPr>
        <w:t>, na który składa ofertę</w:t>
      </w:r>
      <w:r w:rsidRPr="00D24A79">
        <w:rPr>
          <w:rFonts w:cs="Calibri"/>
          <w:shd w:val="clear" w:color="auto" w:fill="FFFFFF"/>
        </w:rPr>
        <w:t>)</w:t>
      </w:r>
      <w:r w:rsidR="00841FFE" w:rsidRPr="00D24A79">
        <w:rPr>
          <w:rFonts w:cs="Calibri"/>
          <w:shd w:val="clear" w:color="auto" w:fill="FFFFFF"/>
        </w:rPr>
        <w:t xml:space="preserve"> w okresie ostatnich 3 lat, a jeżeli okres działalności jest krótszy to w tym okresie.</w:t>
      </w:r>
    </w:p>
    <w:p w14:paraId="6C8E4B57" w14:textId="77777777" w:rsidR="00811F7F" w:rsidRPr="00D24A79" w:rsidRDefault="00811F7F" w:rsidP="00811F7F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D24A79">
        <w:rPr>
          <w:rFonts w:asciiTheme="minorHAnsi" w:hAnsiTheme="minorHAnsi" w:cstheme="minorHAnsi"/>
        </w:rPr>
        <w:t>Posiada akredytację do prowadzenia szkoleń</w:t>
      </w:r>
      <w:r>
        <w:rPr>
          <w:rFonts w:asciiTheme="minorHAnsi" w:hAnsiTheme="minorHAnsi" w:cstheme="minorHAnsi"/>
        </w:rPr>
        <w:t xml:space="preserve"> </w:t>
      </w:r>
      <w:r w:rsidRPr="00D24A79">
        <w:rPr>
          <w:rFonts w:asciiTheme="minorHAnsi" w:hAnsiTheme="minorHAnsi" w:cstheme="minorHAnsi"/>
        </w:rPr>
        <w:t xml:space="preserve">w standardzie zgodnym ze standardem wskazanym </w:t>
      </w:r>
      <w:r w:rsidRPr="00D24A79">
        <w:rPr>
          <w:rFonts w:asciiTheme="minorHAnsi" w:hAnsiTheme="minorHAnsi" w:cstheme="minorHAnsi"/>
        </w:rPr>
        <w:br/>
        <w:t>w ofercie w odniesieniu do tematyki szkoleń/kursów w części, na którą składa ofertę</w:t>
      </w:r>
      <w:r>
        <w:rPr>
          <w:rFonts w:asciiTheme="minorHAnsi" w:hAnsiTheme="minorHAnsi" w:cstheme="minorHAnsi"/>
        </w:rPr>
        <w:t xml:space="preserve"> – jeżeli dotyczy.</w:t>
      </w:r>
    </w:p>
    <w:p w14:paraId="2CC06924" w14:textId="56900286" w:rsidR="00811F7F" w:rsidRPr="008960BD" w:rsidRDefault="00811F7F" w:rsidP="00811F7F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D24A79">
        <w:rPr>
          <w:rFonts w:asciiTheme="minorHAnsi" w:hAnsiTheme="minorHAnsi" w:cstheme="minorHAnsi"/>
        </w:rPr>
        <w:t>Posiada akredytację do prowadzenia egzaminów certyfikacyjnych</w:t>
      </w:r>
      <w:r>
        <w:rPr>
          <w:rFonts w:asciiTheme="minorHAnsi" w:hAnsiTheme="minorHAnsi" w:cstheme="minorHAnsi"/>
        </w:rPr>
        <w:t xml:space="preserve"> </w:t>
      </w:r>
      <w:r w:rsidRPr="00D24A79">
        <w:rPr>
          <w:rFonts w:asciiTheme="minorHAnsi" w:hAnsiTheme="minorHAnsi" w:cstheme="minorHAnsi"/>
        </w:rPr>
        <w:t xml:space="preserve">w standardzie zgodnym ze standardem wskazanym w ofercie w odniesieniu do tematyki szkoleń/kursów w części, </w:t>
      </w:r>
      <w:r>
        <w:rPr>
          <w:rFonts w:asciiTheme="minorHAnsi" w:hAnsiTheme="minorHAnsi" w:cstheme="minorHAnsi"/>
        </w:rPr>
        <w:br/>
      </w:r>
      <w:r w:rsidRPr="00D24A79">
        <w:rPr>
          <w:rFonts w:asciiTheme="minorHAnsi" w:hAnsiTheme="minorHAnsi" w:cstheme="minorHAnsi"/>
        </w:rPr>
        <w:t>na którą składaj</w:t>
      </w:r>
      <w:r>
        <w:rPr>
          <w:rFonts w:asciiTheme="minorHAnsi" w:hAnsiTheme="minorHAnsi" w:cstheme="minorHAnsi"/>
        </w:rPr>
        <w:t xml:space="preserve"> </w:t>
      </w:r>
      <w:r w:rsidRPr="00D24A79">
        <w:rPr>
          <w:rFonts w:asciiTheme="minorHAnsi" w:hAnsiTheme="minorHAnsi" w:cstheme="minorHAnsi"/>
        </w:rPr>
        <w:t>ofertę</w:t>
      </w:r>
      <w:r>
        <w:rPr>
          <w:rFonts w:asciiTheme="minorHAnsi" w:hAnsiTheme="minorHAnsi" w:cstheme="minorHAnsi"/>
        </w:rPr>
        <w:t xml:space="preserve"> – jeżeli dotyczy.</w:t>
      </w:r>
    </w:p>
    <w:p w14:paraId="2CCA72C0" w14:textId="79F389A2" w:rsidR="00B64A54" w:rsidRPr="00D24A79" w:rsidRDefault="00A51756" w:rsidP="00474844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D24A79">
        <w:rPr>
          <w:rFonts w:cs="Calibri"/>
          <w:color w:val="000000"/>
          <w:shd w:val="clear" w:color="auto" w:fill="FFFFFF"/>
        </w:rPr>
        <w:t>Oświadczy, że między Oferentem a Zamawiającym nie zachodzą żadne powiązania kapitałowe lub osobowe.</w:t>
      </w:r>
    </w:p>
    <w:p w14:paraId="0DD32E80" w14:textId="77777777" w:rsidR="005C4CAD" w:rsidRPr="00307024" w:rsidRDefault="005C4CAD" w:rsidP="00474844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07024">
        <w:rPr>
          <w:rFonts w:ascii="Calibri" w:hAnsi="Calibri" w:cs="Calibri"/>
          <w:b/>
          <w:sz w:val="22"/>
          <w:szCs w:val="22"/>
          <w:shd w:val="clear" w:color="auto" w:fill="FFFFFF"/>
        </w:rPr>
        <w:t>Jeżeli Wykonawca/Oferent nie spełni choćby jednego z powyższych warunków zostanie wykluczony a jego oferta odrzucona.</w:t>
      </w:r>
    </w:p>
    <w:p w14:paraId="79ABAE27" w14:textId="77777777" w:rsidR="004E2F77" w:rsidRDefault="004E2F77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0D4617E" w14:textId="77777777" w:rsidR="00841FFE" w:rsidRDefault="00841FFE" w:rsidP="00841FF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>W celu potwierdzenia spełnienia  warunków udziału w postępowaniu Wykonawca/Oferent wraz         z ofertą składa Zamawiającemu:</w:t>
      </w:r>
    </w:p>
    <w:p w14:paraId="5EACE92D" w14:textId="77777777" w:rsidR="00841FFE" w:rsidRDefault="00841FFE" w:rsidP="00841FFE">
      <w:pPr>
        <w:numPr>
          <w:ilvl w:val="0"/>
          <w:numId w:val="36"/>
        </w:numPr>
        <w:ind w:left="1418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oświadczenie o spełnieniu  warunków udziału  w postępowaniu.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  <w:u w:val="single"/>
        </w:rPr>
        <w:t>Wzór oświadczenia ujęty został w  formularzu ofertowym stanowiący załącznik nr 1  do niniejszego zapytania ofertowego;</w:t>
      </w:r>
    </w:p>
    <w:p w14:paraId="2A7A4B5A" w14:textId="77777777" w:rsidR="00841FFE" w:rsidRDefault="00841FFE" w:rsidP="00841FFE">
      <w:pPr>
        <w:ind w:left="1418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</w:p>
    <w:p w14:paraId="30A973AB" w14:textId="77777777" w:rsidR="00841FFE" w:rsidRPr="00FD216C" w:rsidRDefault="00841FFE" w:rsidP="00841FFE">
      <w:pPr>
        <w:numPr>
          <w:ilvl w:val="0"/>
          <w:numId w:val="36"/>
        </w:numPr>
        <w:ind w:left="1418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t>Wykaz usług wykonanych – załącznik nr 2 do zapytania ofertowego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 xml:space="preserve"> w okresie ostatnich 3 lat (a jeżeli okres prowadzenia działalności jest krótszy) to w tym okresie: przedmiotu, dat </w:t>
      </w:r>
      <w:r>
        <w:rPr>
          <w:rFonts w:ascii="Calibri" w:eastAsia="Calibri" w:hAnsi="Calibri" w:cs="Calibri"/>
          <w:sz w:val="22"/>
          <w:szCs w:val="22"/>
        </w:rPr>
        <w:lastRenderedPageBreak/>
        <w:t xml:space="preserve">wykonania i podmiotów, na rzecz których usługi zostały wykonane. Należy również załączyć dowody określające, czy te usługi zostały wykonane, przy czym dowodami,  o których mowa, są referencje bądź inne dokumenty sporządzone przez podmiot, na rzecz którego usługi zostały wykonane (np. protokoły odbioru, faktury). Jeżeli wykonawca z przyczyn niezależnych od niego nie jest w stanie uzyskać tych dokumentów - </w:t>
      </w:r>
      <w:r w:rsidRPr="00FD216C">
        <w:rPr>
          <w:rFonts w:ascii="Calibri" w:eastAsia="Calibri" w:hAnsi="Calibri" w:cs="Calibri"/>
          <w:b/>
          <w:bCs/>
          <w:sz w:val="22"/>
          <w:szCs w:val="22"/>
        </w:rPr>
        <w:t>oświadczenie wykonawcy</w:t>
      </w:r>
      <w:r w:rsidRPr="00EE3AE1">
        <w:rPr>
          <w:rFonts w:asciiTheme="minorHAnsi" w:hAnsiTheme="minorHAnsi" w:cstheme="minorHAnsi"/>
          <w:b/>
          <w:bCs/>
          <w:color w:val="000000" w:themeColor="text1"/>
        </w:rPr>
        <w:t>*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FC734E5" w14:textId="77777777" w:rsidR="00841FFE" w:rsidRPr="00FD216C" w:rsidRDefault="00841FFE" w:rsidP="00841FFE">
      <w:pPr>
        <w:ind w:left="1418"/>
        <w:jc w:val="both"/>
        <w:rPr>
          <w:rFonts w:ascii="Calibri" w:eastAsia="Calibri" w:hAnsi="Calibri" w:cs="Calibri"/>
          <w:sz w:val="22"/>
          <w:szCs w:val="22"/>
          <w:highlight w:val="white"/>
        </w:rPr>
      </w:pPr>
    </w:p>
    <w:p w14:paraId="484523DC" w14:textId="77777777" w:rsidR="00841FFE" w:rsidRDefault="00841FFE" w:rsidP="00841FFE">
      <w:pPr>
        <w:ind w:left="141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zór wykazu usług stanowi Załącznik nr 2 do niniejszego zapytania ofertowego.</w:t>
      </w:r>
    </w:p>
    <w:p w14:paraId="1F7D93B4" w14:textId="77777777" w:rsidR="00841FFE" w:rsidRDefault="00841FFE" w:rsidP="00841FF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F981FA2" w14:textId="77777777" w:rsidR="00841FFE" w:rsidRPr="00EE3AE1" w:rsidRDefault="00841FFE" w:rsidP="00841FFE">
      <w:pPr>
        <w:pStyle w:val="Akapitzlist"/>
        <w:ind w:left="1560" w:hanging="142"/>
        <w:jc w:val="both"/>
        <w:rPr>
          <w:rFonts w:asciiTheme="minorHAnsi" w:hAnsiTheme="minorHAnsi" w:cstheme="minorHAnsi"/>
          <w:color w:val="000000" w:themeColor="text1"/>
        </w:rPr>
      </w:pPr>
      <w:r w:rsidRPr="00EE3AE1">
        <w:rPr>
          <w:rFonts w:asciiTheme="minorHAnsi" w:hAnsiTheme="minorHAnsi" w:cstheme="minorHAnsi"/>
          <w:b/>
          <w:bCs/>
          <w:color w:val="000000" w:themeColor="text1"/>
        </w:rPr>
        <w:t>*Oświadczenie wykonawcy</w:t>
      </w:r>
      <w:r w:rsidRPr="00EE3AE1">
        <w:rPr>
          <w:rFonts w:asciiTheme="minorHAnsi" w:hAnsiTheme="minorHAnsi" w:cstheme="minorHAnsi"/>
          <w:color w:val="000000" w:themeColor="text1"/>
        </w:rPr>
        <w:t xml:space="preserve">  – jest to odrębny dokument/pismo składany/e przez Wykonawcę                   w przypadku braku możliwości otrzymania referencji bądź innego dokumentu </w:t>
      </w:r>
      <w:r w:rsidRPr="00EE3AE1">
        <w:rPr>
          <w:rFonts w:asciiTheme="minorHAnsi" w:hAnsiTheme="minorHAnsi" w:cstheme="minorHAnsi"/>
          <w:i/>
          <w:color w:val="000000" w:themeColor="text1"/>
        </w:rPr>
        <w:t>np. faktury, protokołu odbioru</w:t>
      </w:r>
      <w:r w:rsidRPr="00EE3AE1">
        <w:rPr>
          <w:rFonts w:asciiTheme="minorHAnsi" w:hAnsiTheme="minorHAnsi" w:cstheme="minorHAnsi"/>
          <w:color w:val="000000" w:themeColor="text1"/>
        </w:rPr>
        <w:t xml:space="preserve"> sporządzonego przez podmiot na rzecz, którego usługi zostały wykonane. </w:t>
      </w:r>
    </w:p>
    <w:p w14:paraId="7A024903" w14:textId="77777777" w:rsidR="00841FFE" w:rsidRPr="00EE3AE1" w:rsidRDefault="00841FFE" w:rsidP="00841FFE">
      <w:pPr>
        <w:pStyle w:val="Akapitzlist"/>
        <w:ind w:left="1560" w:hanging="142"/>
        <w:jc w:val="both"/>
        <w:rPr>
          <w:rFonts w:asciiTheme="minorHAnsi" w:hAnsiTheme="minorHAnsi" w:cstheme="minorHAnsi"/>
          <w:color w:val="000000" w:themeColor="text1"/>
        </w:rPr>
      </w:pPr>
      <w:r w:rsidRPr="00EE3AE1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EE3AE1">
        <w:rPr>
          <w:rFonts w:asciiTheme="minorHAnsi" w:hAnsiTheme="minorHAnsi" w:cstheme="minorHAnsi"/>
          <w:color w:val="000000" w:themeColor="text1"/>
        </w:rPr>
        <w:t xml:space="preserve">Wykonawca składając oświadczenie Zamawiającemu musi podać uzasadnienie, z którego wynikać będzie, iż z przyczyn obiektywnych i niezależnych od niego nie jest w stanie uzyskać dokumentu np. referencji od podmiotu na rzecz, którego świadczył usługę oraz potwierdzić,                 iż wykonane usługi zostały wykonane należycie. </w:t>
      </w:r>
    </w:p>
    <w:p w14:paraId="44B7FD03" w14:textId="77777777" w:rsidR="00841FFE" w:rsidRDefault="00841FFE" w:rsidP="00841FFE">
      <w:pPr>
        <w:pStyle w:val="Akapitzlist"/>
        <w:ind w:left="1560" w:hanging="142"/>
        <w:jc w:val="both"/>
        <w:rPr>
          <w:rFonts w:asciiTheme="minorHAnsi" w:hAnsiTheme="minorHAnsi" w:cstheme="minorHAnsi"/>
        </w:rPr>
      </w:pPr>
    </w:p>
    <w:p w14:paraId="61723EEB" w14:textId="77777777" w:rsidR="00841FFE" w:rsidRPr="00FD216C" w:rsidRDefault="00841FFE" w:rsidP="00841FFE">
      <w:pPr>
        <w:pStyle w:val="Akapitzlist"/>
        <w:ind w:left="1560" w:hanging="142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   Zamawiający zastrzega możliwość zweryfikowania informacji podanych przez Wykonawcę                   w złożonym oświadczeniu jak również w złożonych </w:t>
      </w:r>
      <w:r w:rsidRPr="009916FB">
        <w:rPr>
          <w:rFonts w:asciiTheme="minorHAnsi" w:hAnsiTheme="minorHAnsi" w:cstheme="minorHAnsi"/>
        </w:rPr>
        <w:t>referencjach bądź innych dokumentach sporządzonych przez podmiot, na rzecz którego usługi zostały wykonane.</w:t>
      </w:r>
    </w:p>
    <w:p w14:paraId="76E4AD9C" w14:textId="77777777" w:rsidR="00841FFE" w:rsidRPr="00DF07BF" w:rsidRDefault="00841FFE" w:rsidP="00841FF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Ocena spełniania warunków udziału w postępowaniu zostanie dokonana wg formuły „spełnia – nie spełnia” w oparciu o wymagane dokumenty, wykaz usług i oświadczenia. Z treści załączonych dokumentów,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  <w:u w:val="single"/>
        </w:rPr>
        <w:t>wykazu usług i oświadczeń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musi jednoznacznie wynikać, że Wykonawca spełnia wymagane warunki udziału w postępowaniu.</w:t>
      </w:r>
    </w:p>
    <w:p w14:paraId="0331DC1F" w14:textId="77777777" w:rsidR="004E2F77" w:rsidRPr="00736797" w:rsidRDefault="00E55BF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3679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RMIN REALIZACJI PRZEDMIOTU OFERTY</w:t>
      </w:r>
    </w:p>
    <w:p w14:paraId="2AD641F7" w14:textId="77777777" w:rsidR="00E55BFE" w:rsidRPr="00736797" w:rsidRDefault="00E55BFE" w:rsidP="00E55BFE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5E6DAC39" w14:textId="492EC930" w:rsidR="0053482E" w:rsidRPr="0053482E" w:rsidRDefault="006E15AC" w:rsidP="0053482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Kurs lub szkolenie zostanie zorganizowan</w:t>
      </w:r>
      <w:r w:rsidR="007B1B90">
        <w:rPr>
          <w:rFonts w:asciiTheme="minorHAnsi" w:hAnsiTheme="minorHAnsi" w:cstheme="minorHAnsi"/>
          <w:shd w:val="clear" w:color="auto" w:fill="FFFFFF"/>
        </w:rPr>
        <w:t>e</w:t>
      </w:r>
      <w:r>
        <w:rPr>
          <w:rFonts w:asciiTheme="minorHAnsi" w:hAnsiTheme="minorHAnsi" w:cstheme="minorHAnsi"/>
          <w:shd w:val="clear" w:color="auto" w:fill="FFFFFF"/>
        </w:rPr>
        <w:t xml:space="preserve"> w </w:t>
      </w:r>
      <w:r w:rsidR="007B1B90">
        <w:rPr>
          <w:rFonts w:asciiTheme="minorHAnsi" w:hAnsiTheme="minorHAnsi" w:cstheme="minorHAnsi"/>
          <w:shd w:val="clear" w:color="auto" w:fill="FFFFFF"/>
        </w:rPr>
        <w:t>terminie do dnia</w:t>
      </w:r>
      <w:r w:rsidR="007B7716">
        <w:rPr>
          <w:rFonts w:asciiTheme="minorHAnsi" w:hAnsiTheme="minorHAnsi" w:cstheme="minorHAnsi"/>
          <w:shd w:val="clear" w:color="auto" w:fill="FFFFFF"/>
        </w:rPr>
        <w:t xml:space="preserve"> </w:t>
      </w:r>
      <w:r w:rsidR="00331CD5">
        <w:rPr>
          <w:rFonts w:asciiTheme="minorHAnsi" w:hAnsiTheme="minorHAnsi" w:cstheme="minorHAnsi"/>
          <w:shd w:val="clear" w:color="auto" w:fill="FFFFFF"/>
        </w:rPr>
        <w:t>24</w:t>
      </w:r>
      <w:r w:rsidR="007B7716">
        <w:rPr>
          <w:rFonts w:asciiTheme="minorHAnsi" w:hAnsiTheme="minorHAnsi" w:cstheme="minorHAnsi"/>
          <w:shd w:val="clear" w:color="auto" w:fill="FFFFFF"/>
        </w:rPr>
        <w:t xml:space="preserve"> maja</w:t>
      </w:r>
      <w:r w:rsidR="007B1B90">
        <w:rPr>
          <w:rFonts w:asciiTheme="minorHAnsi" w:hAnsiTheme="minorHAnsi" w:cstheme="minorHAnsi"/>
          <w:shd w:val="clear" w:color="auto" w:fill="FFFFFF"/>
        </w:rPr>
        <w:t xml:space="preserve"> 202</w:t>
      </w:r>
      <w:r w:rsidR="007B7716">
        <w:rPr>
          <w:rFonts w:asciiTheme="minorHAnsi" w:hAnsiTheme="minorHAnsi" w:cstheme="minorHAnsi"/>
          <w:shd w:val="clear" w:color="auto" w:fill="FFFFFF"/>
        </w:rPr>
        <w:t>2</w:t>
      </w:r>
      <w:r w:rsidR="007B1B90">
        <w:rPr>
          <w:rFonts w:asciiTheme="minorHAnsi" w:hAnsiTheme="minorHAnsi" w:cstheme="minorHAnsi"/>
          <w:shd w:val="clear" w:color="auto" w:fill="FFFFFF"/>
        </w:rPr>
        <w:t xml:space="preserve"> r</w:t>
      </w:r>
      <w:r w:rsidR="00B90A06">
        <w:rPr>
          <w:rFonts w:asciiTheme="minorHAnsi" w:hAnsiTheme="minorHAnsi" w:cstheme="minorHAnsi"/>
          <w:shd w:val="clear" w:color="auto" w:fill="FFFFFF"/>
        </w:rPr>
        <w:t>.</w:t>
      </w:r>
    </w:p>
    <w:p w14:paraId="463F33A6" w14:textId="77777777" w:rsidR="004E2F77" w:rsidRPr="00736797" w:rsidRDefault="00E55BF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3679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RYTERIA WYBORU OFERTY</w:t>
      </w:r>
    </w:p>
    <w:p w14:paraId="01AD5095" w14:textId="77777777" w:rsidR="003B79BB" w:rsidRPr="00736797" w:rsidRDefault="003B79BB" w:rsidP="003B79BB">
      <w:pPr>
        <w:ind w:left="765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72"/>
        <w:gridCol w:w="2163"/>
        <w:gridCol w:w="2170"/>
      </w:tblGrid>
      <w:tr w:rsidR="003B79BB" w:rsidRPr="00736797" w14:paraId="5379436B" w14:textId="77777777" w:rsidTr="003702D7">
        <w:tc>
          <w:tcPr>
            <w:tcW w:w="546" w:type="dxa"/>
            <w:shd w:val="clear" w:color="auto" w:fill="auto"/>
            <w:vAlign w:val="center"/>
          </w:tcPr>
          <w:p w14:paraId="70F91F7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2039396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E5C0A1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BFC2737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unkty</w:t>
            </w:r>
          </w:p>
        </w:tc>
      </w:tr>
      <w:tr w:rsidR="003B79BB" w:rsidRPr="00736797" w14:paraId="1FE58A90" w14:textId="77777777" w:rsidTr="003702D7">
        <w:tc>
          <w:tcPr>
            <w:tcW w:w="546" w:type="dxa"/>
            <w:shd w:val="clear" w:color="auto" w:fill="auto"/>
            <w:vAlign w:val="center"/>
          </w:tcPr>
          <w:p w14:paraId="6E1C42EC" w14:textId="77777777" w:rsidR="003B79BB" w:rsidRPr="00736797" w:rsidRDefault="003B79BB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4D405CE2" w14:textId="77777777" w:rsidR="003B79BB" w:rsidRPr="00736797" w:rsidRDefault="003B79BB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9381B66" w14:textId="481FE461" w:rsidR="003B79BB" w:rsidRPr="00736797" w:rsidRDefault="00CF225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  <w:r w:rsidR="003B79BB"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87FF4F7" w14:textId="6970CC21" w:rsidR="003B79BB" w:rsidRPr="00736797" w:rsidRDefault="00CF225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  <w:r w:rsidR="003B79BB"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F101B2" w:rsidRPr="00736797" w14:paraId="1F06236F" w14:textId="77777777" w:rsidTr="003702D7">
        <w:tc>
          <w:tcPr>
            <w:tcW w:w="546" w:type="dxa"/>
            <w:shd w:val="clear" w:color="auto" w:fill="auto"/>
            <w:vAlign w:val="center"/>
          </w:tcPr>
          <w:p w14:paraId="232BD1EB" w14:textId="498A1AF6" w:rsidR="00F101B2" w:rsidRPr="00736797" w:rsidRDefault="00F101B2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6320F2AB" w14:textId="7F7367BA" w:rsidR="00F101B2" w:rsidRPr="00736797" w:rsidRDefault="00F101B2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świadczenie osoby kierowanej do realizacji </w:t>
            </w:r>
            <w:r w:rsidR="006E63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dania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020A8336" w14:textId="7FEE34E6" w:rsidR="00F101B2" w:rsidRDefault="00F101B2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858501C" w14:textId="481321B1" w:rsidR="00F101B2" w:rsidRDefault="00F101B2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pkt</w:t>
            </w:r>
          </w:p>
        </w:tc>
      </w:tr>
    </w:tbl>
    <w:p w14:paraId="0C609C92" w14:textId="77777777" w:rsidR="00CF2250" w:rsidRDefault="00CF2250" w:rsidP="004376F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FFE71AF" w14:textId="043EE257" w:rsidR="003774DC" w:rsidRDefault="003B79BB" w:rsidP="00B77DA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Zamawiający oceni oferty przyznając punkty w ramach poszczególnych kryteriów oceny ofert, przyjmując zasadę, że 1% = 1 punkt. Zamawiający dokona wyliczenia punktów dla danej oferty, za każde kryterium, </w:t>
      </w:r>
      <w:r w:rsidR="00B36A1B">
        <w:rPr>
          <w:rFonts w:asciiTheme="minorHAnsi" w:hAnsiTheme="minorHAnsi" w:cstheme="minorHAnsi"/>
          <w:sz w:val="22"/>
          <w:szCs w:val="22"/>
        </w:rPr>
        <w:br/>
      </w:r>
      <w:r w:rsidRPr="00736797">
        <w:rPr>
          <w:rFonts w:asciiTheme="minorHAnsi" w:hAnsiTheme="minorHAnsi" w:cstheme="minorHAnsi"/>
          <w:sz w:val="22"/>
          <w:szCs w:val="22"/>
        </w:rPr>
        <w:t>z dokładnością do dwóch miejsc po przecinku i wybierze ofertę z najwyższą liczbą punktów ogółem, spośród ofert niepodlegających odrzuceniu, stosując poniższy wzór:</w:t>
      </w:r>
    </w:p>
    <w:p w14:paraId="7B7DC911" w14:textId="77777777" w:rsidR="00CD4B6C" w:rsidRPr="00736797" w:rsidRDefault="00CD4B6C" w:rsidP="00B77DA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F5BFDCB" w14:textId="77777777" w:rsidR="003B79BB" w:rsidRPr="00B36A1B" w:rsidRDefault="003B79BB" w:rsidP="00396D3C">
      <w:pPr>
        <w:pStyle w:val="Akapitzlist"/>
        <w:numPr>
          <w:ilvl w:val="0"/>
          <w:numId w:val="9"/>
        </w:numPr>
        <w:spacing w:after="160" w:line="240" w:lineRule="auto"/>
        <w:jc w:val="both"/>
        <w:rPr>
          <w:rFonts w:asciiTheme="minorHAnsi" w:hAnsiTheme="minorHAnsi" w:cstheme="minorHAnsi"/>
          <w:b/>
        </w:rPr>
      </w:pPr>
      <w:r w:rsidRPr="00736797">
        <w:rPr>
          <w:rFonts w:asciiTheme="minorHAnsi" w:hAnsiTheme="minorHAnsi" w:cstheme="minorHAnsi"/>
          <w:b/>
        </w:rPr>
        <w:t xml:space="preserve">Punkty za kryterium CENA zostaną obliczone w następujący sposób: </w:t>
      </w:r>
    </w:p>
    <w:p w14:paraId="07244FEF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CC = C min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/ C bad. of.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×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Pcmax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=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liczba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punktów</w:t>
      </w:r>
      <w:proofErr w:type="spellEnd"/>
    </w:p>
    <w:p w14:paraId="171B289E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7F1EFFF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>CC- punkty przyznane badanej ofercie za kryterium Cena</w:t>
      </w:r>
    </w:p>
    <w:p w14:paraId="6790BEC2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>C min – najtańsza oferta spośród ocenianych ofert</w:t>
      </w:r>
    </w:p>
    <w:p w14:paraId="36F3105D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C </w:t>
      </w:r>
      <w:proofErr w:type="spellStart"/>
      <w:r w:rsidRPr="00736797">
        <w:rPr>
          <w:rFonts w:asciiTheme="minorHAnsi" w:hAnsiTheme="minorHAnsi" w:cstheme="minorHAnsi"/>
          <w:sz w:val="22"/>
          <w:szCs w:val="22"/>
        </w:rPr>
        <w:t>bad</w:t>
      </w:r>
      <w:proofErr w:type="spellEnd"/>
      <w:r w:rsidRPr="00736797">
        <w:rPr>
          <w:rFonts w:asciiTheme="minorHAnsi" w:hAnsiTheme="minorHAnsi" w:cstheme="minorHAnsi"/>
          <w:sz w:val="22"/>
          <w:szCs w:val="22"/>
        </w:rPr>
        <w:t xml:space="preserve"> of. – cena badanej oferty</w:t>
      </w:r>
    </w:p>
    <w:p w14:paraId="733579A0" w14:textId="7A2747E6" w:rsidR="003B79BB" w:rsidRPr="00390C21" w:rsidRDefault="003B79BB" w:rsidP="00390C2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36797">
        <w:rPr>
          <w:rFonts w:asciiTheme="minorHAnsi" w:hAnsiTheme="minorHAnsi" w:cstheme="minorHAnsi"/>
          <w:sz w:val="22"/>
          <w:szCs w:val="22"/>
        </w:rPr>
        <w:t>Pcmax</w:t>
      </w:r>
      <w:proofErr w:type="spellEnd"/>
      <w:r w:rsidRPr="00736797">
        <w:rPr>
          <w:rFonts w:asciiTheme="minorHAnsi" w:hAnsiTheme="minorHAnsi" w:cstheme="minorHAnsi"/>
          <w:sz w:val="22"/>
          <w:szCs w:val="22"/>
        </w:rPr>
        <w:t>- maksymalna liczba punktów, jaką można otrzymać w kryterium cena</w:t>
      </w:r>
    </w:p>
    <w:p w14:paraId="6587E07D" w14:textId="61DD9316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797">
        <w:rPr>
          <w:rFonts w:asciiTheme="minorHAnsi" w:hAnsiTheme="minorHAnsi" w:cstheme="minorHAnsi"/>
          <w:b/>
          <w:sz w:val="22"/>
          <w:szCs w:val="22"/>
        </w:rPr>
        <w:lastRenderedPageBreak/>
        <w:t>Wykonawca za kryterium</w:t>
      </w:r>
      <w:r w:rsidR="00CF2250">
        <w:rPr>
          <w:rFonts w:asciiTheme="minorHAnsi" w:hAnsiTheme="minorHAnsi" w:cstheme="minorHAnsi"/>
          <w:b/>
          <w:sz w:val="22"/>
          <w:szCs w:val="22"/>
        </w:rPr>
        <w:t xml:space="preserve"> CENA może uzyskać maksymalnie 80</w:t>
      </w:r>
      <w:r w:rsidRPr="00736797">
        <w:rPr>
          <w:rFonts w:asciiTheme="minorHAnsi" w:hAnsiTheme="minorHAnsi" w:cstheme="minorHAnsi"/>
          <w:b/>
          <w:sz w:val="22"/>
          <w:szCs w:val="22"/>
        </w:rPr>
        <w:t xml:space="preserve"> punktów. </w:t>
      </w:r>
    </w:p>
    <w:p w14:paraId="52797358" w14:textId="77777777" w:rsidR="003774DC" w:rsidRPr="00736797" w:rsidRDefault="003774DC" w:rsidP="005A42F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1F404E" w14:textId="50DB5000" w:rsidR="00F101B2" w:rsidRPr="00F101B2" w:rsidRDefault="005A42F7" w:rsidP="00396D3C">
      <w:pPr>
        <w:pStyle w:val="Akapitzlist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b/>
        </w:rPr>
      </w:pPr>
      <w:r w:rsidRPr="00F101B2">
        <w:rPr>
          <w:rFonts w:asciiTheme="minorHAnsi" w:hAnsiTheme="minorHAnsi" w:cstheme="minorHAnsi"/>
          <w:b/>
        </w:rPr>
        <w:t xml:space="preserve">Punkty za kryterium </w:t>
      </w:r>
      <w:r w:rsidR="00F101B2" w:rsidRPr="00F101B2">
        <w:rPr>
          <w:rFonts w:asciiTheme="minorHAnsi" w:hAnsiTheme="minorHAnsi" w:cstheme="minorHAnsi"/>
          <w:b/>
        </w:rPr>
        <w:t>„Doświadczenie osoby skierowanej do realizacji zadania” – ma</w:t>
      </w:r>
      <w:r w:rsidR="00F101B2">
        <w:rPr>
          <w:rFonts w:asciiTheme="minorHAnsi" w:hAnsiTheme="minorHAnsi" w:cstheme="minorHAnsi"/>
          <w:b/>
        </w:rPr>
        <w:t>ksymalnie</w:t>
      </w:r>
      <w:r w:rsidR="00F101B2" w:rsidRPr="00F101B2">
        <w:rPr>
          <w:rFonts w:asciiTheme="minorHAnsi" w:hAnsiTheme="minorHAnsi" w:cstheme="minorHAnsi"/>
          <w:b/>
        </w:rPr>
        <w:t xml:space="preserve"> 20 p</w:t>
      </w:r>
      <w:r w:rsidR="00F101B2">
        <w:rPr>
          <w:rFonts w:asciiTheme="minorHAnsi" w:hAnsiTheme="minorHAnsi" w:cstheme="minorHAnsi"/>
          <w:b/>
        </w:rPr>
        <w:t>unktów</w:t>
      </w:r>
    </w:p>
    <w:p w14:paraId="1D0462E8" w14:textId="77777777" w:rsidR="00F101B2" w:rsidRPr="00F101B2" w:rsidRDefault="00F101B2" w:rsidP="00F101B2">
      <w:pPr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101B2">
        <w:rPr>
          <w:rFonts w:asciiTheme="minorHAnsi" w:hAnsiTheme="minorHAnsi" w:cstheme="minorHAnsi"/>
          <w:sz w:val="22"/>
          <w:szCs w:val="22"/>
        </w:rPr>
        <w:t>Jeżeli osoba skierowana do realizacji zadania przeprowadziła:</w:t>
      </w:r>
    </w:p>
    <w:p w14:paraId="4C532889" w14:textId="137B93AF" w:rsidR="00F101B2" w:rsidRPr="00F101B2" w:rsidRDefault="008C6563" w:rsidP="00396D3C">
      <w:pPr>
        <w:pStyle w:val="Bezodstpw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F101B2" w:rsidRPr="00F101B2">
        <w:rPr>
          <w:rFonts w:asciiTheme="minorHAnsi" w:hAnsiTheme="minorHAnsi" w:cstheme="minorHAnsi"/>
          <w:sz w:val="22"/>
          <w:szCs w:val="22"/>
        </w:rPr>
        <w:t xml:space="preserve"> szkol</w:t>
      </w:r>
      <w:r w:rsidR="0087162E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ia</w:t>
      </w:r>
      <w:r w:rsidR="00F101B2" w:rsidRPr="00F101B2">
        <w:rPr>
          <w:rFonts w:asciiTheme="minorHAnsi" w:hAnsiTheme="minorHAnsi" w:cstheme="minorHAnsi"/>
          <w:sz w:val="22"/>
          <w:szCs w:val="22"/>
        </w:rPr>
        <w:t>, Wykonawca otrzyma 0 pkt</w:t>
      </w:r>
    </w:p>
    <w:p w14:paraId="2D46E9D6" w14:textId="7D9E933E" w:rsidR="00F101B2" w:rsidRPr="00F101B2" w:rsidRDefault="008C6563" w:rsidP="00396D3C">
      <w:pPr>
        <w:pStyle w:val="Bezodstpw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87162E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4</w:t>
      </w:r>
      <w:r w:rsidR="00A969DF">
        <w:rPr>
          <w:rFonts w:asciiTheme="minorHAnsi" w:hAnsiTheme="minorHAnsi" w:cstheme="minorHAnsi"/>
          <w:sz w:val="22"/>
          <w:szCs w:val="22"/>
        </w:rPr>
        <w:t xml:space="preserve"> </w:t>
      </w:r>
      <w:r w:rsidR="00F101B2" w:rsidRPr="00F101B2">
        <w:rPr>
          <w:rFonts w:asciiTheme="minorHAnsi" w:hAnsiTheme="minorHAnsi" w:cstheme="minorHAnsi"/>
          <w:sz w:val="22"/>
          <w:szCs w:val="22"/>
        </w:rPr>
        <w:t>szkole</w:t>
      </w:r>
      <w:r>
        <w:rPr>
          <w:rFonts w:asciiTheme="minorHAnsi" w:hAnsiTheme="minorHAnsi" w:cstheme="minorHAnsi"/>
          <w:sz w:val="22"/>
          <w:szCs w:val="22"/>
        </w:rPr>
        <w:t>nia</w:t>
      </w:r>
      <w:r w:rsidR="00F101B2" w:rsidRPr="00F101B2">
        <w:rPr>
          <w:rFonts w:asciiTheme="minorHAnsi" w:hAnsiTheme="minorHAnsi" w:cstheme="minorHAnsi"/>
          <w:sz w:val="22"/>
          <w:szCs w:val="22"/>
        </w:rPr>
        <w:t>, Wykonawca otrzyma 10 pkt</w:t>
      </w:r>
    </w:p>
    <w:p w14:paraId="52C46967" w14:textId="220C80E8" w:rsidR="00F101B2" w:rsidRDefault="008C6563" w:rsidP="00396D3C">
      <w:pPr>
        <w:pStyle w:val="Bezodstpw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F101B2" w:rsidRPr="00F101B2">
        <w:rPr>
          <w:rFonts w:asciiTheme="minorHAnsi" w:hAnsiTheme="minorHAnsi" w:cstheme="minorHAnsi"/>
          <w:sz w:val="22"/>
          <w:szCs w:val="22"/>
        </w:rPr>
        <w:t xml:space="preserve"> szkoleń i więcej, Wykonawca otrzyma 20 pkt.</w:t>
      </w:r>
    </w:p>
    <w:p w14:paraId="042F458F" w14:textId="77777777" w:rsidR="00B90A06" w:rsidRPr="00B90A06" w:rsidRDefault="00B90A06" w:rsidP="00B90A06">
      <w:pPr>
        <w:pStyle w:val="Bezodstpw"/>
        <w:ind w:left="1440"/>
        <w:rPr>
          <w:rFonts w:asciiTheme="minorHAnsi" w:hAnsiTheme="minorHAnsi" w:cstheme="minorHAnsi"/>
          <w:sz w:val="22"/>
          <w:szCs w:val="22"/>
        </w:rPr>
      </w:pPr>
    </w:p>
    <w:p w14:paraId="4F90D05B" w14:textId="5B894AB8" w:rsidR="003774DC" w:rsidRPr="006E639A" w:rsidRDefault="003774DC" w:rsidP="006E639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000E7">
        <w:rPr>
          <w:rFonts w:asciiTheme="minorHAnsi" w:hAnsiTheme="minorHAnsi" w:cstheme="minorHAnsi"/>
          <w:b/>
          <w:sz w:val="22"/>
          <w:szCs w:val="22"/>
        </w:rPr>
        <w:t xml:space="preserve">Wykonawca za kryterium </w:t>
      </w:r>
      <w:r w:rsidR="00F101B2" w:rsidRPr="00F101B2">
        <w:rPr>
          <w:rFonts w:asciiTheme="minorHAnsi" w:hAnsiTheme="minorHAnsi" w:cstheme="minorHAnsi"/>
          <w:b/>
          <w:sz w:val="22"/>
          <w:szCs w:val="22"/>
        </w:rPr>
        <w:t xml:space="preserve">Doświadczenie osoby skierowanej do realizacji zadania </w:t>
      </w:r>
      <w:r w:rsidR="00CF2250" w:rsidRPr="005000E7">
        <w:rPr>
          <w:rFonts w:asciiTheme="minorHAnsi" w:hAnsiTheme="minorHAnsi" w:cstheme="minorHAnsi"/>
          <w:b/>
          <w:sz w:val="22"/>
          <w:szCs w:val="22"/>
        </w:rPr>
        <w:t>może uzyskać maksymalnie 20</w:t>
      </w:r>
      <w:r w:rsidRPr="005000E7">
        <w:rPr>
          <w:rFonts w:asciiTheme="minorHAnsi" w:hAnsiTheme="minorHAnsi" w:cstheme="minorHAnsi"/>
          <w:b/>
          <w:sz w:val="22"/>
          <w:szCs w:val="22"/>
        </w:rPr>
        <w:t xml:space="preserve"> punktów. </w:t>
      </w:r>
    </w:p>
    <w:p w14:paraId="0196258E" w14:textId="77777777" w:rsidR="001470AD" w:rsidRDefault="003B79BB" w:rsidP="00BE7B29">
      <w:pPr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Ocena końcowa oferty stanowić będzie sumę z ocen przyznanych w kryteriach poza cenowych oraz punktów uzyskanych w kryterium cena. Za najkorzystniejszą zostanie uznana oferta, która uzyska najwyższą liczbę punktów. </w:t>
      </w:r>
    </w:p>
    <w:p w14:paraId="782B5AAD" w14:textId="77777777" w:rsidR="00E114D5" w:rsidRPr="00736797" w:rsidRDefault="00E114D5" w:rsidP="00BE7B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065CD2" w14:textId="05650F8E" w:rsidR="00E114D5" w:rsidRDefault="003B79BB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797">
        <w:rPr>
          <w:rFonts w:asciiTheme="minorHAnsi" w:hAnsiTheme="minorHAnsi" w:cstheme="minorHAnsi"/>
          <w:b/>
          <w:sz w:val="22"/>
          <w:szCs w:val="22"/>
        </w:rPr>
        <w:t>Punkty ogółem = Punkty za kryterium „Cena” + Pu</w:t>
      </w:r>
      <w:r w:rsidR="005A42F7" w:rsidRPr="00736797">
        <w:rPr>
          <w:rFonts w:asciiTheme="minorHAnsi" w:hAnsiTheme="minorHAnsi" w:cstheme="minorHAnsi"/>
          <w:b/>
          <w:sz w:val="22"/>
          <w:szCs w:val="22"/>
        </w:rPr>
        <w:t xml:space="preserve">nkty za kryterium </w:t>
      </w:r>
      <w:r w:rsidR="00F101B2" w:rsidRPr="00F101B2">
        <w:rPr>
          <w:rFonts w:asciiTheme="minorHAnsi" w:hAnsiTheme="minorHAnsi" w:cstheme="minorHAnsi"/>
          <w:b/>
          <w:sz w:val="22"/>
          <w:szCs w:val="22"/>
        </w:rPr>
        <w:t>Doświadczenie osoby skierowanej do realizacji zadania</w:t>
      </w:r>
    </w:p>
    <w:p w14:paraId="3A2CCFD5" w14:textId="77777777" w:rsidR="0011106F" w:rsidRPr="00AD739F" w:rsidRDefault="0011106F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EFA262" w14:textId="77777777" w:rsidR="006572CB" w:rsidRDefault="006572CB" w:rsidP="00396D3C">
      <w:pPr>
        <w:numPr>
          <w:ilvl w:val="0"/>
          <w:numId w:val="20"/>
        </w:num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t>OPIS SPOSOBU PRZYGOTOWANIA OFERTY ORAZ OBLICZENIA CENY:</w:t>
      </w:r>
    </w:p>
    <w:p w14:paraId="61353030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</w:p>
    <w:p w14:paraId="5086902F" w14:textId="77777777" w:rsidR="006572C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Wykonawca składa ofertę na załączonym formularzu oferty – stanowiącym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  <w:u w:val="single"/>
        </w:rPr>
        <w:t>Załącznik nr 1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do niniejszego zapytania ofertowego wraz z pozostałymi załącznikami. </w:t>
      </w:r>
    </w:p>
    <w:p w14:paraId="55563763" w14:textId="77777777" w:rsidR="006572C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Ofertę składa się pod rygorem nieważności w formie pisemnej.</w:t>
      </w:r>
    </w:p>
    <w:p w14:paraId="6797A269" w14:textId="77777777" w:rsidR="006572C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Oferta musi być złożona w formie oryginału, czytelnie podpisana przez Wykonawcę. W przypadku </w:t>
      </w:r>
      <w:r>
        <w:rPr>
          <w:rFonts w:ascii="Calibri" w:eastAsia="Calibri" w:hAnsi="Calibri" w:cs="Calibri"/>
          <w:sz w:val="22"/>
          <w:szCs w:val="22"/>
          <w:highlight w:val="white"/>
        </w:rPr>
        <w:t>przesłania oferty drogą elektroniczną skan opatrzony podpisami.</w:t>
      </w:r>
    </w:p>
    <w:p w14:paraId="3F3E80FE" w14:textId="77777777" w:rsidR="006572CB" w:rsidRPr="005A332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</w:pPr>
      <w:r w:rsidRPr="005A332B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Wykonawca/Oferent podaje dla oferowanej usługi  (każdej części z osobna), uwzględniając  jej pełen zakres i wynikające z tytułu jej wykonania koszty – jako cenę brutto. Kwotę należy wpisać                     w formularzu ofertowym, stanowiącym Załącznik nr 1 do niniejszego zapytania ofertowego. </w:t>
      </w:r>
    </w:p>
    <w:p w14:paraId="5BE76ADC" w14:textId="77777777" w:rsidR="006572CB" w:rsidRPr="005A332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</w:pPr>
      <w:r w:rsidRPr="005A332B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Wykonawca może złożyć ofertę na jedną lub kilka wybranych przez siebie części lub złożyć ofertę na wszystkie części. Wykonawca składa ofertę na załączonym formularzu oferty – stanowiącym Załącznik nr 1 do zapytania ofertowego wraz z pozostałymi załącznikami. Zamawiający nie przewiduje podziału wewnątrz części.</w:t>
      </w:r>
    </w:p>
    <w:p w14:paraId="57FB6AEA" w14:textId="77777777" w:rsidR="006572C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Cena ma być wyrażona w złotych polskich z uwzględnieniem należnego podatku VAT. </w:t>
      </w:r>
    </w:p>
    <w:p w14:paraId="6341698C" w14:textId="77777777" w:rsidR="006572C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Cenę oferty należy podać z dokładnością do dwóch miejsc po przecinku (zł/gr). </w:t>
      </w:r>
    </w:p>
    <w:p w14:paraId="5F7B1831" w14:textId="77777777" w:rsidR="006572C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Cena oferty powinna obejmować pełny zakres prac/usług określonych w zapytaniu ofertowym oraz uwzględniać wszystkie koszty związane z wykonaniem przedmiotu zamówienia. </w:t>
      </w:r>
    </w:p>
    <w:p w14:paraId="105C0511" w14:textId="77777777" w:rsidR="006572C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Cena ofertowa jest niezmienna przez cały okres realizacji przedmiotu zamówienia.</w:t>
      </w:r>
    </w:p>
    <w:p w14:paraId="353B1AEB" w14:textId="77777777" w:rsidR="006572C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W wyniku nieuwzględnienia okoliczności, które mogą wpłynąć na cenę zamówienia Wykonawca ponosić będzie skutki błędów w ofercie. </w:t>
      </w:r>
    </w:p>
    <w:p w14:paraId="63479E13" w14:textId="062C1344" w:rsidR="00331CD5" w:rsidRDefault="006572CB" w:rsidP="006572CB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Od Wykonawcy wymagane jest szczegółowe zapoznanie się z przedmiotem zapytania ofertowego, a także sprawdzenie warunków wykonania zamówienia oraz skalkulowania ceny oferty z należytą starannością. </w:t>
      </w:r>
    </w:p>
    <w:p w14:paraId="66C805B6" w14:textId="77777777" w:rsidR="00C46F7B" w:rsidRPr="00331CD5" w:rsidRDefault="00C46F7B" w:rsidP="00331CD5">
      <w:pPr>
        <w:pStyle w:val="Bezodstpw"/>
        <w:rPr>
          <w:rFonts w:eastAsia="Calibri"/>
          <w:highlight w:val="white"/>
        </w:rPr>
      </w:pPr>
    </w:p>
    <w:p w14:paraId="08F60357" w14:textId="33B500D1" w:rsidR="00C46F7B" w:rsidRPr="00C46F7B" w:rsidRDefault="006572CB" w:rsidP="00C46F7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65"/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>TERMIN ORAZ MIEJSCE SKŁADANIA I OTWARCIA OFERT:</w:t>
      </w:r>
    </w:p>
    <w:p w14:paraId="7C83B1A9" w14:textId="77777777" w:rsidR="006572CB" w:rsidRPr="00A72DEE" w:rsidRDefault="006572CB" w:rsidP="00396D3C">
      <w:pPr>
        <w:pStyle w:val="Akapitzlist"/>
        <w:numPr>
          <w:ilvl w:val="0"/>
          <w:numId w:val="21"/>
        </w:numPr>
        <w:jc w:val="both"/>
        <w:rPr>
          <w:rFonts w:cs="Calibri"/>
          <w:b/>
          <w:bCs/>
          <w:shd w:val="clear" w:color="auto" w:fill="FFFFFF"/>
        </w:rPr>
      </w:pPr>
      <w:r w:rsidRPr="00A72DEE">
        <w:rPr>
          <w:rFonts w:asciiTheme="minorHAnsi" w:hAnsiTheme="minorHAnsi" w:cstheme="minorHAnsi"/>
          <w:b/>
          <w:bCs/>
          <w:shd w:val="clear" w:color="auto" w:fill="FFFFFF"/>
        </w:rPr>
        <w:t>Termin oraz miejsce składania ofert:</w:t>
      </w:r>
    </w:p>
    <w:p w14:paraId="6343979B" w14:textId="77777777" w:rsidR="006572CB" w:rsidRPr="00DA3B9C" w:rsidRDefault="006572CB" w:rsidP="00396D3C">
      <w:pPr>
        <w:pStyle w:val="Akapitzlist"/>
        <w:numPr>
          <w:ilvl w:val="0"/>
          <w:numId w:val="22"/>
        </w:numPr>
        <w:jc w:val="both"/>
        <w:rPr>
          <w:rFonts w:cs="Calibri"/>
          <w:shd w:val="clear" w:color="auto" w:fill="FFFFFF"/>
        </w:rPr>
      </w:pPr>
      <w:r w:rsidRPr="00DA3B9C">
        <w:rPr>
          <w:rFonts w:asciiTheme="minorHAnsi" w:hAnsiTheme="minorHAnsi" w:cstheme="minorHAnsi"/>
          <w:shd w:val="clear" w:color="auto" w:fill="FFFFFF"/>
        </w:rPr>
        <w:t>Oferty przygotowane</w:t>
      </w:r>
      <w:r w:rsidRPr="00DA3B9C">
        <w:rPr>
          <w:rFonts w:cs="Calibri"/>
          <w:shd w:val="clear" w:color="auto" w:fill="FFFFFF"/>
        </w:rPr>
        <w:t xml:space="preserve"> wg. wzoru stanowiącego Załącznik nr 1 wraz z pozostałymi załącznikami do niniejszego zapytania, </w:t>
      </w:r>
      <w:r>
        <w:rPr>
          <w:rFonts w:cs="Calibri"/>
          <w:shd w:val="clear" w:color="auto" w:fill="FFFFFF"/>
        </w:rPr>
        <w:t>można</w:t>
      </w:r>
      <w:r w:rsidRPr="00DA3B9C">
        <w:rPr>
          <w:rFonts w:cs="Calibri"/>
          <w:shd w:val="clear" w:color="auto" w:fill="FFFFFF"/>
        </w:rPr>
        <w:t xml:space="preserve"> złożyć osobiście/pocztą/kurierem</w:t>
      </w:r>
      <w:r>
        <w:rPr>
          <w:rFonts w:cs="Calibri"/>
          <w:shd w:val="clear" w:color="auto" w:fill="FFFFFF"/>
        </w:rPr>
        <w:t xml:space="preserve"> (w zamkniętej kopercie)</w:t>
      </w:r>
      <w:r w:rsidRPr="00DA3B9C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br/>
      </w:r>
      <w:r w:rsidRPr="00DA3B9C">
        <w:rPr>
          <w:rFonts w:cs="Calibri"/>
          <w:shd w:val="clear" w:color="auto" w:fill="FFFFFF"/>
        </w:rPr>
        <w:t>w siedzibie Zamawiającego na adres Zamawiającego wskazany poniżej:</w:t>
      </w:r>
    </w:p>
    <w:p w14:paraId="331BEED9" w14:textId="77777777" w:rsidR="006572CB" w:rsidRPr="00DA3B9C" w:rsidRDefault="006572CB" w:rsidP="006572CB">
      <w:pPr>
        <w:pStyle w:val="Akapitzlist"/>
        <w:ind w:left="1125"/>
        <w:jc w:val="both"/>
        <w:rPr>
          <w:rFonts w:cs="Calibri"/>
          <w:shd w:val="clear" w:color="auto" w:fill="FFFFFF"/>
        </w:rPr>
      </w:pPr>
    </w:p>
    <w:p w14:paraId="51A6D6FE" w14:textId="77777777" w:rsidR="006572CB" w:rsidRPr="00DA3B9C" w:rsidRDefault="006572CB" w:rsidP="006572CB">
      <w:pPr>
        <w:pStyle w:val="Akapitzlist"/>
        <w:ind w:left="765" w:hanging="623"/>
        <w:jc w:val="center"/>
        <w:rPr>
          <w:rFonts w:cs="Calibri"/>
          <w:shd w:val="clear" w:color="auto" w:fill="FFFFFF"/>
        </w:rPr>
      </w:pPr>
      <w:r w:rsidRPr="00DA3B9C">
        <w:rPr>
          <w:rFonts w:cs="Calibri"/>
          <w:b/>
          <w:shd w:val="clear" w:color="auto" w:fill="FFFFFF"/>
        </w:rPr>
        <w:lastRenderedPageBreak/>
        <w:t>Agencja Rozwoju Aglomeracji Wrocławskiej SA</w:t>
      </w:r>
    </w:p>
    <w:p w14:paraId="0892B827" w14:textId="77777777" w:rsidR="006572CB" w:rsidRPr="00DA3B9C" w:rsidRDefault="006572CB" w:rsidP="006572CB">
      <w:pPr>
        <w:pStyle w:val="Akapitzlist"/>
        <w:ind w:left="765" w:hanging="623"/>
        <w:jc w:val="center"/>
        <w:rPr>
          <w:rFonts w:cs="Calibri"/>
          <w:b/>
          <w:shd w:val="clear" w:color="auto" w:fill="FFFFFF"/>
        </w:rPr>
      </w:pPr>
      <w:r w:rsidRPr="00DA3B9C">
        <w:rPr>
          <w:rFonts w:cs="Calibri"/>
          <w:b/>
          <w:shd w:val="clear" w:color="auto" w:fill="FFFFFF"/>
        </w:rPr>
        <w:t>Pl. Solny 14, 50-062 Wrocław</w:t>
      </w:r>
    </w:p>
    <w:p w14:paraId="04977940" w14:textId="5936A8A3" w:rsidR="006572CB" w:rsidRPr="00D24A79" w:rsidRDefault="006572CB" w:rsidP="00D24A79">
      <w:pPr>
        <w:pStyle w:val="Akapitzlist"/>
        <w:ind w:left="765" w:hanging="623"/>
        <w:jc w:val="center"/>
        <w:rPr>
          <w:rFonts w:cs="Calibri"/>
          <w:b/>
          <w:shd w:val="clear" w:color="auto" w:fill="FFFFFF"/>
        </w:rPr>
      </w:pPr>
      <w:r w:rsidRPr="00DA3B9C">
        <w:rPr>
          <w:rFonts w:cs="Calibri"/>
          <w:b/>
          <w:shd w:val="clear" w:color="auto" w:fill="FFFFFF"/>
        </w:rPr>
        <w:t>Piętro II, Sekretariat</w:t>
      </w:r>
    </w:p>
    <w:p w14:paraId="421337A2" w14:textId="77777777" w:rsidR="006572CB" w:rsidRPr="00195690" w:rsidRDefault="006572CB" w:rsidP="006572CB">
      <w:pPr>
        <w:pStyle w:val="Akapitzlist"/>
        <w:ind w:left="1485"/>
        <w:jc w:val="both"/>
        <w:rPr>
          <w:rFonts w:cs="Calibri"/>
          <w:color w:val="000000" w:themeColor="text1"/>
          <w:shd w:val="clear" w:color="auto" w:fill="FFFFFF"/>
        </w:rPr>
      </w:pPr>
      <w:r w:rsidRPr="0059792E">
        <w:rPr>
          <w:rFonts w:cs="Calibri"/>
          <w:color w:val="000000" w:themeColor="text1"/>
          <w:shd w:val="clear" w:color="auto" w:fill="FFFFFF"/>
        </w:rPr>
        <w:t xml:space="preserve">lub przesłać na adres: </w:t>
      </w:r>
      <w:hyperlink r:id="rId9" w:history="1">
        <w:r w:rsidRPr="00C940C2">
          <w:rPr>
            <w:rStyle w:val="Hipercze"/>
            <w:rFonts w:cs="Calibri"/>
            <w:shd w:val="clear" w:color="auto" w:fill="FFFFFF"/>
          </w:rPr>
          <w:t>mateusz.kedron@araw.pl</w:t>
        </w:r>
      </w:hyperlink>
      <w:r w:rsidRPr="00D24A79">
        <w:rPr>
          <w:rStyle w:val="Hipercze"/>
          <w:rFonts w:cs="Calibri"/>
          <w:color w:val="000000" w:themeColor="text1"/>
          <w:u w:val="none"/>
          <w:shd w:val="clear" w:color="auto" w:fill="FFFFFF"/>
        </w:rPr>
        <w:t xml:space="preserve"> lub za pośrednictwem</w:t>
      </w:r>
      <w:r w:rsidRPr="00195690">
        <w:rPr>
          <w:rStyle w:val="Hipercze"/>
          <w:rFonts w:cs="Calibri"/>
          <w:color w:val="000000" w:themeColor="text1"/>
          <w:shd w:val="clear" w:color="auto" w:fill="FFFFFF"/>
        </w:rPr>
        <w:t xml:space="preserve"> </w:t>
      </w:r>
      <w:r w:rsidRPr="00195690">
        <w:rPr>
          <w:color w:val="000000" w:themeColor="text1"/>
        </w:rPr>
        <w:t>serwisu: https://bazakonkurencyjnosci.funduszeeuropejskie.gov.pl</w:t>
      </w:r>
    </w:p>
    <w:p w14:paraId="764A2235" w14:textId="21105B9A" w:rsidR="006572CB" w:rsidRPr="0059792E" w:rsidRDefault="006572CB" w:rsidP="00396D3C">
      <w:pPr>
        <w:pStyle w:val="Akapitzlist"/>
        <w:numPr>
          <w:ilvl w:val="0"/>
          <w:numId w:val="22"/>
        </w:numPr>
        <w:jc w:val="both"/>
        <w:rPr>
          <w:rFonts w:cs="Calibri"/>
          <w:color w:val="000000" w:themeColor="text1"/>
          <w:shd w:val="clear" w:color="auto" w:fill="FFFFFF"/>
        </w:rPr>
      </w:pPr>
      <w:r w:rsidRPr="0059792E">
        <w:rPr>
          <w:rFonts w:cs="Calibri"/>
          <w:color w:val="000000" w:themeColor="text1"/>
          <w:shd w:val="clear" w:color="auto" w:fill="FFFFFF"/>
        </w:rPr>
        <w:t xml:space="preserve">Ofertę należy złożyć </w:t>
      </w:r>
      <w:r w:rsidRPr="0059792E">
        <w:rPr>
          <w:rFonts w:cs="Calibri"/>
          <w:b/>
          <w:bCs/>
          <w:color w:val="000000" w:themeColor="text1"/>
          <w:shd w:val="clear" w:color="auto" w:fill="FFFFFF"/>
        </w:rPr>
        <w:t xml:space="preserve">do dnia </w:t>
      </w:r>
      <w:r w:rsidR="00AE0992">
        <w:rPr>
          <w:rFonts w:cs="Calibri"/>
          <w:b/>
          <w:bCs/>
          <w:color w:val="000000" w:themeColor="text1"/>
          <w:shd w:val="clear" w:color="auto" w:fill="FFFFFF"/>
        </w:rPr>
        <w:t>12</w:t>
      </w:r>
      <w:r w:rsidR="006B7B1B">
        <w:rPr>
          <w:rFonts w:cs="Calibri"/>
          <w:b/>
          <w:bCs/>
          <w:color w:val="000000" w:themeColor="text1"/>
          <w:shd w:val="clear" w:color="auto" w:fill="FFFFFF"/>
        </w:rPr>
        <w:t xml:space="preserve"> kwietnia</w:t>
      </w:r>
      <w:r w:rsidRPr="0059792E">
        <w:rPr>
          <w:rFonts w:cs="Calibri"/>
          <w:b/>
          <w:bCs/>
          <w:color w:val="000000" w:themeColor="text1"/>
          <w:shd w:val="clear" w:color="auto" w:fill="FFFFFF"/>
        </w:rPr>
        <w:t xml:space="preserve"> 202</w:t>
      </w:r>
      <w:r w:rsidR="007B7716">
        <w:rPr>
          <w:rFonts w:cs="Calibri"/>
          <w:b/>
          <w:bCs/>
          <w:color w:val="000000" w:themeColor="text1"/>
          <w:shd w:val="clear" w:color="auto" w:fill="FFFFFF"/>
        </w:rPr>
        <w:t>2</w:t>
      </w:r>
      <w:r w:rsidRPr="0059792E">
        <w:rPr>
          <w:rFonts w:cs="Calibri"/>
          <w:b/>
          <w:bCs/>
          <w:color w:val="000000" w:themeColor="text1"/>
          <w:shd w:val="clear" w:color="auto" w:fill="FFFFFF"/>
        </w:rPr>
        <w:t xml:space="preserve"> r.</w:t>
      </w:r>
      <w:r>
        <w:rPr>
          <w:rFonts w:cs="Calibri"/>
          <w:b/>
          <w:bCs/>
          <w:color w:val="000000" w:themeColor="text1"/>
          <w:shd w:val="clear" w:color="auto" w:fill="FFFFFF"/>
        </w:rPr>
        <w:t xml:space="preserve"> do godz.</w:t>
      </w:r>
      <w:r w:rsidR="004E0E50">
        <w:rPr>
          <w:rFonts w:cs="Calibri"/>
          <w:b/>
          <w:bCs/>
          <w:color w:val="000000" w:themeColor="text1"/>
          <w:shd w:val="clear" w:color="auto" w:fill="FFFFFF"/>
        </w:rPr>
        <w:t>09</w:t>
      </w:r>
      <w:r>
        <w:rPr>
          <w:rFonts w:cs="Calibri"/>
          <w:b/>
          <w:bCs/>
          <w:color w:val="000000" w:themeColor="text1"/>
          <w:shd w:val="clear" w:color="auto" w:fill="FFFFFF"/>
        </w:rPr>
        <w:t>.00</w:t>
      </w:r>
    </w:p>
    <w:p w14:paraId="150F3BB9" w14:textId="77777777" w:rsidR="006572CB" w:rsidRPr="00DA3B9C" w:rsidRDefault="006572CB" w:rsidP="00396D3C">
      <w:pPr>
        <w:pStyle w:val="Akapitzlist"/>
        <w:numPr>
          <w:ilvl w:val="0"/>
          <w:numId w:val="22"/>
        </w:numPr>
        <w:jc w:val="both"/>
        <w:rPr>
          <w:rFonts w:cs="Calibri"/>
          <w:shd w:val="clear" w:color="auto" w:fill="FFFFFF"/>
        </w:rPr>
      </w:pPr>
      <w:r w:rsidRPr="00DA3B9C">
        <w:t>Wykonawca może złożyć tylko jedną ofertę.</w:t>
      </w:r>
    </w:p>
    <w:p w14:paraId="0472F46A" w14:textId="77777777" w:rsidR="006572CB" w:rsidRPr="00DA3B9C" w:rsidRDefault="006572CB" w:rsidP="00396D3C">
      <w:pPr>
        <w:pStyle w:val="Akapitzlist"/>
        <w:numPr>
          <w:ilvl w:val="0"/>
          <w:numId w:val="22"/>
        </w:numPr>
        <w:jc w:val="both"/>
        <w:rPr>
          <w:rFonts w:cs="Calibri"/>
          <w:shd w:val="clear" w:color="auto" w:fill="FFFFFF"/>
        </w:rPr>
      </w:pPr>
      <w:r w:rsidRPr="00DA3B9C">
        <w:t>Wykonawca przed upływem terminu do składania ofert może wycofać ofertę.</w:t>
      </w:r>
    </w:p>
    <w:p w14:paraId="26D6D4D1" w14:textId="728CF17B" w:rsidR="00D24A79" w:rsidRPr="00D24A79" w:rsidRDefault="006572CB" w:rsidP="00D24A79">
      <w:pPr>
        <w:pStyle w:val="Akapitzlist"/>
        <w:numPr>
          <w:ilvl w:val="0"/>
          <w:numId w:val="22"/>
        </w:numPr>
        <w:jc w:val="both"/>
        <w:rPr>
          <w:rFonts w:cs="Calibri"/>
          <w:shd w:val="clear" w:color="auto" w:fill="FFFFFF"/>
        </w:rPr>
      </w:pPr>
      <w:r w:rsidRPr="00DA3B9C">
        <w:t>Wykonawca po upływie terminu do składania ofert nie może wycofać złożonej oferty.</w:t>
      </w:r>
    </w:p>
    <w:p w14:paraId="2DA8A0EF" w14:textId="77777777" w:rsidR="006572CB" w:rsidRPr="00A72DEE" w:rsidRDefault="006572CB" w:rsidP="00396D3C">
      <w:pPr>
        <w:pStyle w:val="Akapitzlist"/>
        <w:numPr>
          <w:ilvl w:val="0"/>
          <w:numId w:val="21"/>
        </w:numPr>
        <w:jc w:val="both"/>
        <w:rPr>
          <w:rFonts w:cs="Calibri"/>
          <w:b/>
          <w:bCs/>
          <w:shd w:val="clear" w:color="auto" w:fill="FFFFFF"/>
        </w:rPr>
      </w:pPr>
      <w:r w:rsidRPr="00A72DEE">
        <w:rPr>
          <w:rFonts w:cs="Calibri"/>
          <w:b/>
          <w:bCs/>
          <w:shd w:val="clear" w:color="auto" w:fill="FFFFFF"/>
        </w:rPr>
        <w:t>Termin oraz miejsce otwarcia ofert:</w:t>
      </w:r>
    </w:p>
    <w:p w14:paraId="3932B157" w14:textId="1B3E4B3C" w:rsidR="006572CB" w:rsidRPr="00F93607" w:rsidRDefault="006572CB" w:rsidP="00396D3C">
      <w:pPr>
        <w:pStyle w:val="Akapitzlist"/>
        <w:numPr>
          <w:ilvl w:val="0"/>
          <w:numId w:val="23"/>
        </w:numPr>
        <w:ind w:left="1560" w:hanging="426"/>
        <w:jc w:val="both"/>
        <w:rPr>
          <w:rFonts w:cs="Calibri"/>
          <w:b/>
          <w:bCs/>
          <w:shd w:val="clear" w:color="auto" w:fill="FFFFFF"/>
        </w:rPr>
      </w:pPr>
      <w:r w:rsidRPr="00DA3B9C">
        <w:rPr>
          <w:rFonts w:cs="Calibri"/>
          <w:shd w:val="clear" w:color="auto" w:fill="FFFFFF"/>
        </w:rPr>
        <w:t xml:space="preserve">Otwarcie ofert odbędzie się w siedzibie Zamawiającego </w:t>
      </w:r>
      <w:r w:rsidRPr="00F93607">
        <w:rPr>
          <w:rFonts w:cs="Calibri"/>
          <w:b/>
          <w:bCs/>
          <w:shd w:val="clear" w:color="auto" w:fill="FFFFFF"/>
        </w:rPr>
        <w:t>w dniu</w:t>
      </w:r>
      <w:r w:rsidR="004E0E50">
        <w:rPr>
          <w:rFonts w:cs="Calibri"/>
          <w:b/>
          <w:bCs/>
          <w:shd w:val="clear" w:color="auto" w:fill="FFFFFF"/>
        </w:rPr>
        <w:t xml:space="preserve"> </w:t>
      </w:r>
      <w:r w:rsidR="00AE0992">
        <w:rPr>
          <w:rFonts w:cs="Calibri"/>
          <w:b/>
          <w:bCs/>
          <w:shd w:val="clear" w:color="auto" w:fill="FFFFFF"/>
        </w:rPr>
        <w:t>12</w:t>
      </w:r>
      <w:r w:rsidR="006B7B1B">
        <w:rPr>
          <w:rFonts w:cs="Calibri"/>
          <w:b/>
          <w:bCs/>
          <w:shd w:val="clear" w:color="auto" w:fill="FFFFFF"/>
        </w:rPr>
        <w:t xml:space="preserve"> kwietnia</w:t>
      </w:r>
      <w:r>
        <w:rPr>
          <w:rFonts w:cs="Calibri"/>
          <w:b/>
          <w:bCs/>
          <w:shd w:val="clear" w:color="auto" w:fill="FFFFFF"/>
        </w:rPr>
        <w:t xml:space="preserve"> </w:t>
      </w:r>
      <w:r w:rsidRPr="00F93607">
        <w:rPr>
          <w:rFonts w:cs="Calibri"/>
          <w:b/>
          <w:bCs/>
          <w:shd w:val="clear" w:color="auto" w:fill="FFFFFF"/>
        </w:rPr>
        <w:t>202</w:t>
      </w:r>
      <w:r w:rsidR="007B7716">
        <w:rPr>
          <w:rFonts w:cs="Calibri"/>
          <w:b/>
          <w:bCs/>
          <w:shd w:val="clear" w:color="auto" w:fill="FFFFFF"/>
        </w:rPr>
        <w:t>2</w:t>
      </w:r>
      <w:r w:rsidRPr="00F93607">
        <w:rPr>
          <w:rFonts w:cs="Calibri"/>
          <w:b/>
          <w:bCs/>
          <w:shd w:val="clear" w:color="auto" w:fill="FFFFFF"/>
        </w:rPr>
        <w:t xml:space="preserve"> r. o godz. </w:t>
      </w:r>
      <w:r>
        <w:rPr>
          <w:rFonts w:cs="Calibri"/>
          <w:b/>
          <w:bCs/>
          <w:shd w:val="clear" w:color="auto" w:fill="FFFFFF"/>
        </w:rPr>
        <w:t>09</w:t>
      </w:r>
      <w:r w:rsidRPr="00F93607">
        <w:rPr>
          <w:rFonts w:cs="Calibri"/>
          <w:b/>
          <w:bCs/>
          <w:shd w:val="clear" w:color="auto" w:fill="FFFFFF"/>
        </w:rPr>
        <w:t>:</w:t>
      </w:r>
      <w:r>
        <w:rPr>
          <w:rFonts w:cs="Calibri"/>
          <w:b/>
          <w:bCs/>
          <w:shd w:val="clear" w:color="auto" w:fill="FFFFFF"/>
        </w:rPr>
        <w:t>3</w:t>
      </w:r>
      <w:r w:rsidRPr="00F93607">
        <w:rPr>
          <w:rFonts w:cs="Calibri"/>
          <w:b/>
          <w:bCs/>
          <w:shd w:val="clear" w:color="auto" w:fill="FFFFFF"/>
        </w:rPr>
        <w:t>0</w:t>
      </w:r>
      <w:r>
        <w:rPr>
          <w:rFonts w:cs="Calibri"/>
          <w:b/>
          <w:bCs/>
          <w:shd w:val="clear" w:color="auto" w:fill="FFFFFF"/>
        </w:rPr>
        <w:t xml:space="preserve"> </w:t>
      </w:r>
      <w:r w:rsidRPr="00F93607">
        <w:rPr>
          <w:rFonts w:cs="Calibri"/>
          <w:b/>
          <w:bCs/>
          <w:shd w:val="clear" w:color="auto" w:fill="FFFFFF"/>
        </w:rPr>
        <w:t xml:space="preserve"> w pok. nr </w:t>
      </w:r>
      <w:r w:rsidR="004E0E50">
        <w:rPr>
          <w:rFonts w:cs="Calibri"/>
          <w:b/>
          <w:bCs/>
          <w:shd w:val="clear" w:color="auto" w:fill="FFFFFF"/>
        </w:rPr>
        <w:t>9</w:t>
      </w:r>
      <w:r w:rsidRPr="00F93607">
        <w:rPr>
          <w:rFonts w:cs="Calibri"/>
          <w:b/>
          <w:bCs/>
          <w:shd w:val="clear" w:color="auto" w:fill="FFFFFF"/>
        </w:rPr>
        <w:t>.</w:t>
      </w:r>
    </w:p>
    <w:p w14:paraId="68CA1924" w14:textId="77777777" w:rsidR="006572CB" w:rsidRPr="00DA3B9C" w:rsidRDefault="006572CB" w:rsidP="00396D3C">
      <w:pPr>
        <w:pStyle w:val="Akapitzlist"/>
        <w:numPr>
          <w:ilvl w:val="0"/>
          <w:numId w:val="23"/>
        </w:numPr>
        <w:ind w:left="1560" w:hanging="426"/>
        <w:jc w:val="both"/>
        <w:rPr>
          <w:rFonts w:cs="Calibri"/>
          <w:shd w:val="clear" w:color="auto" w:fill="FFFFFF"/>
        </w:rPr>
      </w:pPr>
      <w:r w:rsidRPr="00DA3B9C">
        <w:t>Zamawiający̨  poinformuje  o  zmianie  terminu  otwarcia  ofert  na  stronie internetowej prowadzonego postępowania.</w:t>
      </w:r>
    </w:p>
    <w:p w14:paraId="2C335F4F" w14:textId="77777777" w:rsidR="006572CB" w:rsidRPr="00DA3B9C" w:rsidRDefault="006572CB" w:rsidP="00396D3C">
      <w:pPr>
        <w:pStyle w:val="Akapitzlist"/>
        <w:numPr>
          <w:ilvl w:val="0"/>
          <w:numId w:val="23"/>
        </w:numPr>
        <w:ind w:left="1560" w:hanging="426"/>
        <w:jc w:val="both"/>
        <w:rPr>
          <w:rFonts w:cs="Calibri"/>
          <w:shd w:val="clear" w:color="auto" w:fill="FFFFFF"/>
        </w:rPr>
      </w:pPr>
      <w:r w:rsidRPr="00DA3B9C">
        <w:rPr>
          <w:rFonts w:cs="Calibri"/>
          <w:shd w:val="clear" w:color="auto" w:fill="FFFFFF"/>
        </w:rPr>
        <w:t>Otwarcie ofert jest jawne.</w:t>
      </w:r>
    </w:p>
    <w:p w14:paraId="49DC1C63" w14:textId="77777777" w:rsidR="006572CB" w:rsidRPr="00D324FD" w:rsidRDefault="006572CB" w:rsidP="00396D3C">
      <w:pPr>
        <w:pStyle w:val="Akapitzlist"/>
        <w:numPr>
          <w:ilvl w:val="0"/>
          <w:numId w:val="23"/>
        </w:numPr>
        <w:ind w:left="1560" w:hanging="426"/>
        <w:jc w:val="both"/>
        <w:rPr>
          <w:rFonts w:cs="Calibri"/>
          <w:shd w:val="clear" w:color="auto" w:fill="FFFFFF"/>
        </w:rPr>
      </w:pPr>
      <w:r w:rsidRPr="00DA3B9C">
        <w:rPr>
          <w:rFonts w:cs="Calibri"/>
          <w:shd w:val="clear" w:color="auto" w:fill="FFFFFF"/>
        </w:rPr>
        <w:t xml:space="preserve">Otwarcie ofert odbędzie się z zachowaniem </w:t>
      </w:r>
      <w:r w:rsidRPr="00DA3B9C">
        <w:t>reżimu sanitarno- epidemiologicznego.</w:t>
      </w:r>
    </w:p>
    <w:p w14:paraId="3A4B9F6D" w14:textId="77777777" w:rsidR="00B3352F" w:rsidRDefault="00B3352F" w:rsidP="00396D3C">
      <w:pPr>
        <w:numPr>
          <w:ilvl w:val="0"/>
          <w:numId w:val="24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3352F">
        <w:rPr>
          <w:rFonts w:ascii="Calibri" w:hAnsi="Calibri" w:cs="Calibri"/>
          <w:b/>
          <w:sz w:val="22"/>
          <w:szCs w:val="22"/>
          <w:shd w:val="clear" w:color="auto" w:fill="FFFFFF"/>
        </w:rPr>
        <w:t>INFORMACJE O WYKLUCZENIU</w:t>
      </w:r>
    </w:p>
    <w:p w14:paraId="346E718C" w14:textId="77777777" w:rsidR="00A51756" w:rsidRDefault="00A51756" w:rsidP="00A51756">
      <w:pPr>
        <w:ind w:left="765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C7DFF2F" w14:textId="77777777" w:rsidR="00A51756" w:rsidRPr="00BA1EBD" w:rsidRDefault="00A51756" w:rsidP="00396D3C">
      <w:pPr>
        <w:numPr>
          <w:ilvl w:val="0"/>
          <w:numId w:val="16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zapytaniu ofertowym nie mogą brać udziału Oferenci/Wykonawcy, którzy są powiązani osobowo lub kapitałowo z Zamawiającym – </w:t>
      </w:r>
      <w:r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ostają oni wykluczeni z postępowania a ich oferty uznaje się za  odrzucone.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zez powiązania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 kapitałowe lub 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sobowe z Zamawiającym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-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rozumie się wzajemne powiązania między Zamawiającym lub osobami upoważnionymi do zaciągania zobowiązań w imieniu Zamawiającego lub osobami wykonującymi w imieniu Zamawiającego czynności związane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z przygotowaniem i przeprowadzeniem procedury wyboru Oferenta a Oferentem, polegające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>w szczególności na</w:t>
      </w:r>
      <w:r w:rsidRPr="00BA1EBD">
        <w:rPr>
          <w:rFonts w:ascii="Calibri" w:hAnsi="Calibri" w:cs="Calibri"/>
          <w:b/>
          <w:sz w:val="22"/>
          <w:szCs w:val="22"/>
          <w:shd w:val="clear" w:color="auto" w:fill="FFFFFF"/>
        </w:rPr>
        <w:t>:</w:t>
      </w:r>
    </w:p>
    <w:p w14:paraId="08B39A59" w14:textId="77777777" w:rsidR="00A51756" w:rsidRPr="00BA1EBD" w:rsidRDefault="00A51756" w:rsidP="00396D3C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uczestniczeniu w spółce jako wspólnik spółki cywilnej lub spółki osobowej;</w:t>
      </w:r>
    </w:p>
    <w:p w14:paraId="6D350DF0" w14:textId="77777777" w:rsidR="00A51756" w:rsidRPr="00BA1EBD" w:rsidRDefault="00A51756" w:rsidP="00396D3C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osiadaniu co najmniej 10% udziałów lub akcji;</w:t>
      </w:r>
    </w:p>
    <w:p w14:paraId="2764A693" w14:textId="77777777" w:rsidR="00A51756" w:rsidRPr="00BA1EBD" w:rsidRDefault="00A51756" w:rsidP="00396D3C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ełnieniu funkcji członka organu nadzorczego lub zarządzającego, prokurenta,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ełnomocnika;</w:t>
      </w:r>
    </w:p>
    <w:p w14:paraId="522511C8" w14:textId="05C081E8" w:rsidR="009D7103" w:rsidRDefault="00A51756" w:rsidP="00396D3C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ozostawaniu w związku małżeńskim, w stosunku pokrewieństwa lub powinowactwa w linii prostej, pokrewieństwa lub powinowactwa w linii bocznej do drugiego stopnia lub w stosunku przysp</w:t>
      </w:r>
      <w:r>
        <w:rPr>
          <w:rFonts w:ascii="Calibri" w:hAnsi="Calibri" w:cs="Calibri"/>
          <w:sz w:val="22"/>
          <w:szCs w:val="22"/>
          <w:shd w:val="clear" w:color="auto" w:fill="FFFFFF"/>
        </w:rPr>
        <w:t>osobienia, opieki lub kurateli.</w:t>
      </w:r>
    </w:p>
    <w:p w14:paraId="454452BC" w14:textId="77777777" w:rsidR="004E0E50" w:rsidRPr="00CD4B6C" w:rsidRDefault="004E0E50" w:rsidP="004E0E50">
      <w:pPr>
        <w:ind w:left="7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A0AB962" w14:textId="77777777" w:rsidR="00A51756" w:rsidRDefault="00A51756" w:rsidP="00A51756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W celu potwierdzenie powyższego, Wykonawca jest zobowiązany do wypełnienia i podpi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sania oświadczenia zawartego w </w:t>
      </w:r>
      <w:r w:rsidRPr="00121CF8"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Z</w:t>
      </w:r>
      <w:r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ałączniku nr 3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.</w:t>
      </w:r>
    </w:p>
    <w:p w14:paraId="7EEBE059" w14:textId="77777777" w:rsidR="00A51756" w:rsidRDefault="00A51756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1FBB0EF" w14:textId="61647388" w:rsidR="00547242" w:rsidRDefault="00301AFF" w:rsidP="00BA1EBD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ykluczeniu podlegają również </w:t>
      </w:r>
      <w:r w:rsidR="003453A0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ferenci/Wykonawcy</w:t>
      </w:r>
      <w:r w:rsidR="002A6F9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którzy nie spełniają warunków udziału </w:t>
      </w:r>
      <w:r w:rsidR="002D2CE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A6F9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 postępowaniu określonych w  </w:t>
      </w:r>
      <w:r w:rsidR="00486BB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ozdziale V niniejszego zapytania ofertowego</w:t>
      </w:r>
      <w:r w:rsidR="006C240D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a ich oferty uznaje się za  odrzucone</w:t>
      </w:r>
      <w:r w:rsidR="00486BB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65B10F0E" w14:textId="77777777" w:rsidR="007C5EF3" w:rsidRPr="002F6B6C" w:rsidRDefault="007C5EF3" w:rsidP="00BA1EBD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1D2201F1" w14:textId="77777777" w:rsidR="000E5FF1" w:rsidRPr="0021763C" w:rsidRDefault="000E5FF1" w:rsidP="00396D3C">
      <w:pPr>
        <w:numPr>
          <w:ilvl w:val="0"/>
          <w:numId w:val="24"/>
        </w:num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21763C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ZMIANY UMOWY</w:t>
      </w:r>
    </w:p>
    <w:p w14:paraId="3CB12DA7" w14:textId="77777777" w:rsidR="00E34E77" w:rsidRPr="0021763C" w:rsidRDefault="00E34E77" w:rsidP="00E34E77">
      <w:pPr>
        <w:pStyle w:val="Default"/>
        <w:ind w:left="765"/>
        <w:jc w:val="both"/>
        <w:rPr>
          <w:rFonts w:ascii="Calibri" w:hAnsi="Calibri" w:cs="Calibri"/>
        </w:rPr>
      </w:pPr>
    </w:p>
    <w:p w14:paraId="743134DC" w14:textId="77777777" w:rsidR="008F789B" w:rsidRDefault="008F789B" w:rsidP="00396D3C">
      <w:pPr>
        <w:numPr>
          <w:ilvl w:val="0"/>
          <w:numId w:val="7"/>
        </w:num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B15989">
        <w:rPr>
          <w:rFonts w:ascii="Calibri" w:hAnsi="Calibri" w:cs="Calibri"/>
          <w:sz w:val="22"/>
          <w:szCs w:val="22"/>
          <w:lang w:eastAsia="ar-SA"/>
        </w:rPr>
        <w:t>Zmiany i uzupełnienia w umowie mogą być dokonane tylko w formie pisemnej pod rygorem nieważności. Strony nie mogą powoływ</w:t>
      </w:r>
      <w:r>
        <w:rPr>
          <w:rFonts w:ascii="Calibri" w:hAnsi="Calibri" w:cs="Calibri"/>
          <w:sz w:val="22"/>
          <w:szCs w:val="22"/>
          <w:lang w:eastAsia="ar-SA"/>
        </w:rPr>
        <w:t>ać się na ustalenia pozaumowne.</w:t>
      </w:r>
    </w:p>
    <w:p w14:paraId="1EC5C9EB" w14:textId="77777777" w:rsidR="00E34E77" w:rsidRPr="008F789B" w:rsidRDefault="00E34E77" w:rsidP="00396D3C">
      <w:pPr>
        <w:numPr>
          <w:ilvl w:val="0"/>
          <w:numId w:val="7"/>
        </w:num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8F789B">
        <w:rPr>
          <w:rFonts w:ascii="Calibri" w:hAnsi="Calibri" w:cs="Calibri"/>
          <w:sz w:val="22"/>
          <w:szCs w:val="22"/>
        </w:rPr>
        <w:t xml:space="preserve">Zamawiający dopuszcza istotne zmiany postanowień umowy w następujących przypadkach </w:t>
      </w:r>
      <w:r w:rsidRPr="008F789B">
        <w:rPr>
          <w:rFonts w:ascii="Calibri" w:hAnsi="Calibri" w:cs="Calibri"/>
          <w:sz w:val="22"/>
          <w:szCs w:val="22"/>
        </w:rPr>
        <w:br/>
        <w:t xml:space="preserve">i </w:t>
      </w:r>
      <w:r w:rsidR="008F789B">
        <w:rPr>
          <w:rFonts w:ascii="Calibri" w:hAnsi="Calibri" w:cs="Calibri"/>
          <w:sz w:val="22"/>
          <w:szCs w:val="22"/>
        </w:rPr>
        <w:t xml:space="preserve"> określonym </w:t>
      </w:r>
      <w:r w:rsidRPr="008F789B">
        <w:rPr>
          <w:rFonts w:ascii="Calibri" w:hAnsi="Calibri" w:cs="Calibri"/>
          <w:sz w:val="22"/>
          <w:szCs w:val="22"/>
        </w:rPr>
        <w:t xml:space="preserve">zakresie: </w:t>
      </w:r>
    </w:p>
    <w:p w14:paraId="24E008BA" w14:textId="77777777" w:rsidR="00E34E77" w:rsidRPr="0021763C" w:rsidRDefault="00E34E77" w:rsidP="00396D3C">
      <w:pPr>
        <w:pStyle w:val="Default"/>
        <w:numPr>
          <w:ilvl w:val="0"/>
          <w:numId w:val="6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sposobu wykonania przedmiotu umowy wskutek wystąpienia okoliczności, których Zamawiający nie był w stanie przewidzieć, pomimo zachowania należytej staranności; </w:t>
      </w:r>
    </w:p>
    <w:p w14:paraId="41BB7E91" w14:textId="77777777" w:rsidR="00E34E77" w:rsidRPr="0021763C" w:rsidRDefault="00E34E77" w:rsidP="00396D3C">
      <w:pPr>
        <w:pStyle w:val="Default"/>
        <w:numPr>
          <w:ilvl w:val="0"/>
          <w:numId w:val="6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lastRenderedPageBreak/>
        <w:t xml:space="preserve">zmiany zakresu oraz sposobu wykonania przedmiotu umowy w przypadku zmiany powszechnie obowiązujących przepisów prawa w zakresie mającym wpływ na realizację umowy; </w:t>
      </w:r>
    </w:p>
    <w:p w14:paraId="50F366F4" w14:textId="77777777" w:rsidR="00E34E77" w:rsidRDefault="00E34E77" w:rsidP="00396D3C">
      <w:pPr>
        <w:pStyle w:val="Default"/>
        <w:numPr>
          <w:ilvl w:val="0"/>
          <w:numId w:val="6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>zmiany zakresu oraz sposobu wykonania przedmiotu umowy na skutek okoliczności, których nie można było przew</w:t>
      </w:r>
      <w:r w:rsidR="005B112F">
        <w:rPr>
          <w:rFonts w:ascii="Calibri" w:hAnsi="Calibri" w:cs="Calibri"/>
          <w:sz w:val="22"/>
          <w:szCs w:val="22"/>
        </w:rPr>
        <w:t>idzieć w chwili zawarcia umowy;</w:t>
      </w:r>
    </w:p>
    <w:p w14:paraId="24C17629" w14:textId="77777777" w:rsidR="005B112F" w:rsidRPr="0021763C" w:rsidRDefault="005B112F" w:rsidP="00396D3C">
      <w:pPr>
        <w:pStyle w:val="Default"/>
        <w:numPr>
          <w:ilvl w:val="0"/>
          <w:numId w:val="6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5B112F">
        <w:rPr>
          <w:rFonts w:ascii="Calibri" w:hAnsi="Calibri" w:cs="Calibri"/>
          <w:sz w:val="22"/>
          <w:szCs w:val="22"/>
        </w:rPr>
        <w:t>wartość zmiany nie przekracza 50% wartości zamówienia określonej pierwotnie w umowie</w:t>
      </w:r>
      <w:r>
        <w:rPr>
          <w:rFonts w:ascii="Calibri" w:hAnsi="Calibri" w:cs="Calibri"/>
          <w:sz w:val="22"/>
          <w:szCs w:val="22"/>
        </w:rPr>
        <w:t>;</w:t>
      </w:r>
    </w:p>
    <w:p w14:paraId="2CDEBC5E" w14:textId="29B2D6D2" w:rsidR="005A42F7" w:rsidRPr="00736797" w:rsidRDefault="00E34E77" w:rsidP="00396D3C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zmiany okresu realizacji przedmiotu umowy wynikającej z potrzeb Zamawiającego </w:t>
      </w:r>
      <w:r w:rsidR="00FD62A0">
        <w:rPr>
          <w:rFonts w:ascii="Calibri" w:hAnsi="Calibri" w:cs="Calibri"/>
          <w:sz w:val="22"/>
          <w:szCs w:val="22"/>
        </w:rPr>
        <w:br/>
      </w:r>
      <w:r w:rsidR="005B112F">
        <w:rPr>
          <w:rFonts w:ascii="Calibri" w:hAnsi="Calibri" w:cs="Calibri"/>
          <w:sz w:val="22"/>
          <w:szCs w:val="22"/>
        </w:rPr>
        <w:t>po wcześniejszym zaakceptowaniu</w:t>
      </w:r>
      <w:r w:rsidRPr="0021763C">
        <w:rPr>
          <w:rFonts w:ascii="Calibri" w:hAnsi="Calibri" w:cs="Calibri"/>
          <w:sz w:val="22"/>
          <w:szCs w:val="22"/>
        </w:rPr>
        <w:t xml:space="preserve"> przez Instytucją </w:t>
      </w:r>
      <w:r w:rsidR="007B39D3">
        <w:rPr>
          <w:rFonts w:ascii="Calibri" w:hAnsi="Calibri" w:cs="Calibri"/>
          <w:sz w:val="22"/>
          <w:szCs w:val="22"/>
        </w:rPr>
        <w:t>Zarządzającą</w:t>
      </w:r>
      <w:r w:rsidRPr="0021763C">
        <w:rPr>
          <w:rFonts w:ascii="Calibri" w:hAnsi="Calibri" w:cs="Calibri"/>
          <w:sz w:val="22"/>
          <w:szCs w:val="22"/>
        </w:rPr>
        <w:t xml:space="preserve"> zmian we wniosku </w:t>
      </w:r>
      <w:r w:rsidR="00FD62A0">
        <w:rPr>
          <w:rFonts w:ascii="Calibri" w:hAnsi="Calibri" w:cs="Calibri"/>
          <w:sz w:val="22"/>
          <w:szCs w:val="22"/>
        </w:rPr>
        <w:br/>
      </w:r>
      <w:r w:rsidRPr="0021763C">
        <w:rPr>
          <w:rFonts w:ascii="Calibri" w:hAnsi="Calibri" w:cs="Calibri"/>
          <w:sz w:val="22"/>
          <w:szCs w:val="22"/>
        </w:rPr>
        <w:t xml:space="preserve">o dofinansowanie. </w:t>
      </w:r>
    </w:p>
    <w:p w14:paraId="4A09ADFC" w14:textId="77777777" w:rsidR="00C33F57" w:rsidRDefault="00C33F57" w:rsidP="006572CB">
      <w:pPr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</w:p>
    <w:p w14:paraId="6A592570" w14:textId="77777777" w:rsidR="006572CB" w:rsidRDefault="006572CB" w:rsidP="00396D3C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>INFORMACJE O WYKLUCZENIU:</w:t>
      </w:r>
    </w:p>
    <w:p w14:paraId="78FE2EB9" w14:textId="77777777" w:rsidR="006572CB" w:rsidRDefault="006572CB" w:rsidP="006572CB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</w:pPr>
    </w:p>
    <w:p w14:paraId="4A5364C5" w14:textId="77777777" w:rsidR="006572CB" w:rsidRDefault="006572CB" w:rsidP="006572CB">
      <w:pPr>
        <w:ind w:left="76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Z przedmiotowego postępowania wyklucza się wykonawców, którzy nie spełniają warunków udziału                 w postępowaniu określonych w Rozdziale V niniejszego zapytania ofertowego, jak również wykonawców, którzy nie złożyli oświadczenia o braku powiązań kapitałowych lub osobowych                                         z Zamawiającym,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  <w:u w:val="single"/>
        </w:rPr>
        <w:t>a ich oferty uznaje się za  odrzucone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.</w:t>
      </w:r>
    </w:p>
    <w:p w14:paraId="7576F17C" w14:textId="77777777" w:rsidR="006572CB" w:rsidRDefault="006572CB" w:rsidP="004E0E50">
      <w:pPr>
        <w:jc w:val="both"/>
        <w:rPr>
          <w:rFonts w:ascii="Calibri" w:eastAsia="Calibri" w:hAnsi="Calibri" w:cs="Calibri"/>
          <w:color w:val="FF0000"/>
          <w:sz w:val="22"/>
          <w:szCs w:val="22"/>
          <w:highlight w:val="white"/>
        </w:rPr>
      </w:pPr>
    </w:p>
    <w:p w14:paraId="4BE2AEB6" w14:textId="77777777" w:rsidR="006572CB" w:rsidRDefault="006572CB" w:rsidP="00396D3C">
      <w:pPr>
        <w:numPr>
          <w:ilvl w:val="0"/>
          <w:numId w:val="32"/>
        </w:numPr>
        <w:ind w:left="709" w:hanging="304"/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t>WARUNKI NA JAKICH MOŻE ZOSTAĆ ZMIENIONA ZAWARTA UMOWA:</w:t>
      </w:r>
    </w:p>
    <w:p w14:paraId="52555DBF" w14:textId="77777777" w:rsidR="006572CB" w:rsidRDefault="006572CB" w:rsidP="003F523A">
      <w:pPr>
        <w:pBdr>
          <w:top w:val="nil"/>
          <w:left w:val="nil"/>
          <w:bottom w:val="nil"/>
          <w:right w:val="nil"/>
          <w:between w:val="nil"/>
        </w:pBdr>
        <w:ind w:left="765"/>
        <w:jc w:val="both"/>
        <w:rPr>
          <w:rFonts w:ascii="Calibri" w:eastAsia="Calibri" w:hAnsi="Calibri" w:cs="Calibri"/>
          <w:color w:val="000000"/>
        </w:rPr>
      </w:pPr>
    </w:p>
    <w:p w14:paraId="2FFA5C3A" w14:textId="77777777" w:rsidR="006572CB" w:rsidRDefault="006572CB" w:rsidP="00396D3C">
      <w:pPr>
        <w:numPr>
          <w:ilvl w:val="0"/>
          <w:numId w:val="29"/>
        </w:num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miany i uzupełnienia w umowie mogą być dokonane tylko w formie pisemnej pod rygorem nieważności. Strony nie mogą powoływać się na ustalenia pozaumowne.</w:t>
      </w:r>
    </w:p>
    <w:p w14:paraId="32B0EFDE" w14:textId="77777777" w:rsidR="006572CB" w:rsidRDefault="006572CB" w:rsidP="00396D3C">
      <w:pPr>
        <w:numPr>
          <w:ilvl w:val="0"/>
          <w:numId w:val="29"/>
        </w:num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amawiający dopuszcza istotne zmiany postanowień umowy w następujących przypadkach </w:t>
      </w:r>
      <w:r>
        <w:rPr>
          <w:rFonts w:ascii="Calibri" w:eastAsia="Calibri" w:hAnsi="Calibri" w:cs="Calibri"/>
          <w:sz w:val="22"/>
          <w:szCs w:val="22"/>
        </w:rPr>
        <w:br/>
        <w:t xml:space="preserve">i  określonym zakresie: </w:t>
      </w:r>
    </w:p>
    <w:p w14:paraId="48EEE679" w14:textId="77777777" w:rsidR="006572CB" w:rsidRDefault="006572CB" w:rsidP="00396D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47"/>
        <w:ind w:left="1418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posobu wykonania przedmiotu umowy wskutek wystąpienia okoliczności, których Zamawiający nie był w stanie przewidzieć, pomimo zachowania należytej staranności; </w:t>
      </w:r>
    </w:p>
    <w:p w14:paraId="100C8D19" w14:textId="77777777" w:rsidR="006572CB" w:rsidRDefault="006572CB" w:rsidP="00396D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47"/>
        <w:ind w:left="1418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miany zakresu oraz sposobu wykonania przedmiotu umowy w przypadku zmiany powszechnie obowiązujących przepisów prawa w zakresie mającym wpływ na realizację umowy; </w:t>
      </w:r>
    </w:p>
    <w:p w14:paraId="4C8DA317" w14:textId="77777777" w:rsidR="006572CB" w:rsidRDefault="006572CB" w:rsidP="00396D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47"/>
        <w:ind w:left="1418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miany zakresu oraz sposobu wykonania przedmiotu umowy na skutek okoliczności, których nie można było przewidzieć w chwili zawarcia umowy;</w:t>
      </w:r>
    </w:p>
    <w:p w14:paraId="70B68D3B" w14:textId="77777777" w:rsidR="006572CB" w:rsidRDefault="006572CB" w:rsidP="00396D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47"/>
        <w:ind w:left="1418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artość zmiany nie przekracza 50% wartości zamówienia określonej pierwotnie w umowie;</w:t>
      </w:r>
    </w:p>
    <w:p w14:paraId="4C33AD1B" w14:textId="27F1D8EF" w:rsidR="00EC4E56" w:rsidRPr="00EC4E56" w:rsidRDefault="006572CB" w:rsidP="00EC4E5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1418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miany okresu realizacji przedmiotu umowy wynikającej z potrzeb Zamawiającego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 xml:space="preserve">po wcześniejszym zaakceptowaniu przez Instytucję Zarządzającą zmian we wniosku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o dofinansowanie.</w:t>
      </w:r>
    </w:p>
    <w:p w14:paraId="2926E67B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ind w:left="148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464D6BF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XV.       INFORMACJA DOTYCZĄCA SŁADANIA OFERT CZĘŚCIOWYCH:</w:t>
      </w:r>
    </w:p>
    <w:p w14:paraId="3B8F43F7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</w:t>
      </w:r>
    </w:p>
    <w:p w14:paraId="022F27C3" w14:textId="041C206B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Zamawiający dopuszcza możliwość składania ofert częściowych.</w:t>
      </w:r>
    </w:p>
    <w:p w14:paraId="66150CD3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099E234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XVI.      INFORMACJA DOTYCZĄCA SKŁADANIA  OFERT WARIANTOWYCH:</w:t>
      </w:r>
    </w:p>
    <w:p w14:paraId="3A87D6C8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8479418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Zamawiający nie dopuszcza możliwości składania ofert wariantowych.</w:t>
      </w:r>
    </w:p>
    <w:p w14:paraId="3D09239A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2A79E58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XVII.    INFORMACJA DOTYCZĄCA ZAMÓWIEŃ UZUPEŁNIAJĄCYCH:</w:t>
      </w:r>
    </w:p>
    <w:p w14:paraId="13724FD1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36CC118" w14:textId="23F60C57" w:rsidR="006572CB" w:rsidRDefault="006572CB" w:rsidP="006572CB">
      <w:pPr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              Zamawiający nie przewiduje zamówień uzupełniających.</w:t>
      </w:r>
    </w:p>
    <w:p w14:paraId="6010D8A8" w14:textId="77777777" w:rsidR="00B77763" w:rsidRDefault="00B77763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</w:p>
    <w:p w14:paraId="7A165C0F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t>XVIII:   ODRZUCENIE OFERTY:</w:t>
      </w:r>
    </w:p>
    <w:p w14:paraId="46D6A522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</w:p>
    <w:p w14:paraId="3389E298" w14:textId="77777777" w:rsidR="006572CB" w:rsidRDefault="006572CB" w:rsidP="00396D3C">
      <w:pPr>
        <w:numPr>
          <w:ilvl w:val="0"/>
          <w:numId w:val="26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Zamawiający dokona oceny ofert pod względem formalnym oraz zgodności z niniejszym zapytaniem ofertowym.</w:t>
      </w:r>
    </w:p>
    <w:p w14:paraId="4BC6A182" w14:textId="77777777" w:rsidR="006572CB" w:rsidRDefault="006572CB" w:rsidP="00396D3C">
      <w:pPr>
        <w:numPr>
          <w:ilvl w:val="0"/>
          <w:numId w:val="26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lastRenderedPageBreak/>
        <w:t>Oferta zostanie odrzucona, jeśli:</w:t>
      </w:r>
    </w:p>
    <w:p w14:paraId="1E2ECC39" w14:textId="77777777" w:rsidR="006572CB" w:rsidRDefault="006572CB" w:rsidP="00396D3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została złożona przez Wykonawcę po terminie wyznaczonym przez Zamawiającego na składanie ofert;</w:t>
      </w:r>
    </w:p>
    <w:p w14:paraId="045D71F0" w14:textId="77777777" w:rsidR="006572CB" w:rsidRDefault="006572CB" w:rsidP="00396D3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nie została złożona przez Wykonawcę w miejscu wyznaczonym przez Zamawiającego na jej złożenie;</w:t>
      </w:r>
    </w:p>
    <w:p w14:paraId="0FE8C5C1" w14:textId="77777777" w:rsidR="006572CB" w:rsidRDefault="006572CB" w:rsidP="00396D3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jest niezgodna z wymaganiami określonymi w Zapytaniu ofertowym;</w:t>
      </w:r>
    </w:p>
    <w:p w14:paraId="6FF72E1D" w14:textId="77777777" w:rsidR="006572CB" w:rsidRDefault="006572CB" w:rsidP="00396D3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jest niezgodna z obowiązującymi przepisami prawa;</w:t>
      </w:r>
    </w:p>
    <w:p w14:paraId="78B106CB" w14:textId="77777777" w:rsidR="006572CB" w:rsidRDefault="006572CB" w:rsidP="00396D3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jest niekompletna lub nie będzie zawierała wszystkich wymaganych przez Zamawiającego dokumentów lub oświadczeń;</w:t>
      </w:r>
    </w:p>
    <w:p w14:paraId="3A5E881E" w14:textId="77777777" w:rsidR="006572CB" w:rsidRDefault="006572CB" w:rsidP="00396D3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Wykonawca nie spełnia warunków udziału w postępowaniu i został z tego tytułu wykluczony.</w:t>
      </w:r>
    </w:p>
    <w:p w14:paraId="5798AFCD" w14:textId="77777777" w:rsidR="006572CB" w:rsidRDefault="006572CB" w:rsidP="00396D3C">
      <w:pPr>
        <w:numPr>
          <w:ilvl w:val="0"/>
          <w:numId w:val="26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Z tytułu odrzucenia oferty Wykonawcom nie przysługują żadne roszczenia względem  Zamawiającego.</w:t>
      </w:r>
    </w:p>
    <w:p w14:paraId="179D4190" w14:textId="77777777" w:rsidR="006572CB" w:rsidRDefault="006572CB" w:rsidP="00396D3C">
      <w:pPr>
        <w:numPr>
          <w:ilvl w:val="0"/>
          <w:numId w:val="26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O dokonaniu odrzucenia oferty, dany wykonawca zostanie poinformowany odrębnym pismem wraz z uzasadnieniem dokonania odrzucenia jego oferty.</w:t>
      </w:r>
    </w:p>
    <w:p w14:paraId="7D995308" w14:textId="77777777" w:rsidR="006572CB" w:rsidRDefault="006572CB" w:rsidP="006572CB">
      <w:pPr>
        <w:jc w:val="both"/>
        <w:rPr>
          <w:rFonts w:ascii="Calibri" w:eastAsia="Calibri" w:hAnsi="Calibri" w:cs="Calibri"/>
          <w:sz w:val="22"/>
          <w:szCs w:val="22"/>
          <w:highlight w:val="white"/>
        </w:rPr>
      </w:pPr>
    </w:p>
    <w:p w14:paraId="3124D978" w14:textId="36D1900F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t>XIX.    UNIEWAŻNIENIE POSTĘPOWANIA:</w:t>
      </w:r>
    </w:p>
    <w:p w14:paraId="20906060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</w:p>
    <w:p w14:paraId="6DB7929A" w14:textId="77777777" w:rsidR="006572CB" w:rsidRDefault="006572CB" w:rsidP="006572CB">
      <w:pPr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           Zamawiający zastrzega sobie możliwość unieważnienia postępowania z poniższych powodów:</w:t>
      </w:r>
    </w:p>
    <w:p w14:paraId="36801F1F" w14:textId="77777777" w:rsidR="006572CB" w:rsidRDefault="006572CB" w:rsidP="00396D3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80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ie złożono żadnej oferty.</w:t>
      </w:r>
    </w:p>
    <w:p w14:paraId="6C36C7CB" w14:textId="77777777" w:rsidR="006572CB" w:rsidRDefault="006572CB" w:rsidP="00396D3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80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szystkie złożone oferty podlegały odrzuceniu.</w:t>
      </w:r>
    </w:p>
    <w:p w14:paraId="0C9BA74B" w14:textId="77777777" w:rsidR="006572CB" w:rsidRDefault="006572CB" w:rsidP="00396D3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80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ena najkorzystniejszej oferty przewyższa kwotę, którą Zamawiający może przeznaczyć na sfinansowanie zamówienia chyba że zamawiający może zwiększyć tę kwotę do ceny lub kosztu najkorzystniejszej oferty.</w:t>
      </w:r>
    </w:p>
    <w:p w14:paraId="4A6D9521" w14:textId="77777777" w:rsidR="006572CB" w:rsidRDefault="006572CB" w:rsidP="00396D3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09906AC7" w14:textId="042AECF4" w:rsidR="007A0826" w:rsidRPr="007A0826" w:rsidRDefault="006572CB" w:rsidP="007B771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80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stąpiła istotna zmiana okoliczności powodująca, że prowadzenie postępowania lub wykonanie zamówienia nie leży w interesie Zamawiającego, czego nie można było wcześniej przewidzieć.</w:t>
      </w:r>
    </w:p>
    <w:p w14:paraId="4F393C5F" w14:textId="25C9F230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t>XXI:   OCENA I WYBÓR OFERTY NAJKORZYSTNIEJSZEJ:</w:t>
      </w:r>
    </w:p>
    <w:p w14:paraId="4F5CE9F7" w14:textId="77777777" w:rsidR="00B77763" w:rsidRDefault="00B77763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</w:p>
    <w:p w14:paraId="61CDD742" w14:textId="77777777" w:rsidR="006572CB" w:rsidRDefault="006572CB" w:rsidP="00396D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Zamawiający dokona oceny ofert złożonych w niniejszym postępowaniu oraz dokona wyboru oferty najkorzystniejszej spośród złożonych ofert zgodnie z zasadą konkurencyjności oraz w oparciu                            o kryterium oceny ofert zawartym w niniejszym zapytaniu ofertowym.</w:t>
      </w:r>
    </w:p>
    <w:p w14:paraId="30C7FB82" w14:textId="77777777" w:rsidR="006572CB" w:rsidRDefault="006572CB" w:rsidP="00396D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Informacja dotycząca wyboru najkorzystniejszej oferty zostanie zamieszczona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br/>
        <w:t>w Bazie Konkurencyjności jak również na stronie internetowej Zamawiającego.</w:t>
      </w:r>
    </w:p>
    <w:p w14:paraId="03087FB9" w14:textId="77777777" w:rsidR="006572CB" w:rsidRDefault="006572CB" w:rsidP="00396D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Informacja dotycząca wyboru oferty najkorzystniejszej będzie zawierała informacje o:</w:t>
      </w:r>
    </w:p>
    <w:p w14:paraId="78189958" w14:textId="77777777" w:rsidR="006572CB" w:rsidRDefault="006572CB" w:rsidP="00396D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wyborze oferty najkorzystniejszej wraz z uzasadnieniem;</w:t>
      </w:r>
    </w:p>
    <w:p w14:paraId="62BFCD90" w14:textId="77777777" w:rsidR="006572CB" w:rsidRDefault="006572CB" w:rsidP="00396D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liczbie ofert, które wpłynęły w przedmiotowym postępowaniu;</w:t>
      </w:r>
    </w:p>
    <w:p w14:paraId="733E032C" w14:textId="77777777" w:rsidR="006572CB" w:rsidRDefault="006572CB" w:rsidP="00396D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Wykonawcach (nazwa oraz adres) biorących udział w przedmiotowym postępowaniu;</w:t>
      </w:r>
    </w:p>
    <w:p w14:paraId="2D0CA479" w14:textId="77777777" w:rsidR="006572CB" w:rsidRDefault="006572CB" w:rsidP="00396D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cenach ofertowych w złotych brutto;</w:t>
      </w:r>
    </w:p>
    <w:p w14:paraId="1D9B6333" w14:textId="3A88757F" w:rsidR="006572CB" w:rsidRDefault="006572CB" w:rsidP="006572C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punktacji przyznanej ofertom w kryterium oceny ofert.</w:t>
      </w:r>
    </w:p>
    <w:p w14:paraId="20105351" w14:textId="2D591D86" w:rsidR="00B77763" w:rsidRDefault="00B77763" w:rsidP="00B7776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</w:p>
    <w:p w14:paraId="4ECE6204" w14:textId="77777777" w:rsidR="00B77763" w:rsidRPr="00C46F7B" w:rsidRDefault="00B77763" w:rsidP="00B7776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</w:p>
    <w:p w14:paraId="6D395A8A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lastRenderedPageBreak/>
        <w:t>XXII:    POZOSTAŁE POSTANOWIENIA:</w:t>
      </w:r>
    </w:p>
    <w:p w14:paraId="4C53571E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</w:p>
    <w:p w14:paraId="344204D2" w14:textId="77777777" w:rsidR="006572CB" w:rsidRDefault="006572CB" w:rsidP="00396D3C">
      <w:pPr>
        <w:numPr>
          <w:ilvl w:val="0"/>
          <w:numId w:val="25"/>
        </w:numPr>
        <w:ind w:left="993" w:hanging="283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W przypadku, gdy wybrany Wykonawca odstąpi od podpisania umowy z Zamawiającym, możliwe jest podpisanie przez Zamawiającego umowy z kolejnym Wykonawcą, który w postępowaniu uzyskał kolejną najwyższą liczbę punktów.</w:t>
      </w:r>
    </w:p>
    <w:p w14:paraId="63BFCDD8" w14:textId="77777777" w:rsidR="006572CB" w:rsidRDefault="006572CB" w:rsidP="00396D3C">
      <w:pPr>
        <w:numPr>
          <w:ilvl w:val="0"/>
          <w:numId w:val="25"/>
        </w:numPr>
        <w:ind w:left="993" w:hanging="283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Zamawiający zastrzega sobie prawo do odstąpienia od zamówienia bez podania przyczyny. </w:t>
      </w:r>
    </w:p>
    <w:p w14:paraId="5048C457" w14:textId="77777777" w:rsidR="006572CB" w:rsidRDefault="006572CB" w:rsidP="00396D3C">
      <w:pPr>
        <w:numPr>
          <w:ilvl w:val="0"/>
          <w:numId w:val="25"/>
        </w:numPr>
        <w:ind w:left="993" w:hanging="283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Powyższe zapytanie nie stanowi oferty w rozumieniu Kodeksu cywilnego. Złożenie zapytania ofertowego, jak też otrzymanie w jego wyniku oferty nie jest równoznaczne z udzieleniem zamówienia przez Agencję Rozwoju Aglomeracji Wrocławskiej SA (nie rodzi skutków w postaci zawarcia umowy).</w:t>
      </w:r>
    </w:p>
    <w:p w14:paraId="12A11486" w14:textId="77777777" w:rsidR="006572CB" w:rsidRDefault="006572CB" w:rsidP="00396D3C">
      <w:pPr>
        <w:numPr>
          <w:ilvl w:val="0"/>
          <w:numId w:val="25"/>
        </w:numPr>
        <w:ind w:left="993" w:hanging="283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Zamawiający po dokonaniu oceny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otrzymanych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 ofert, dokona oceny najkorzystniejszej oferty co zostanie udokumentowane protokołem postepowania o udzielenie zamówienia publicznego. </w:t>
      </w:r>
    </w:p>
    <w:p w14:paraId="489D2721" w14:textId="77777777" w:rsidR="006572CB" w:rsidRDefault="006572CB" w:rsidP="00396D3C">
      <w:pPr>
        <w:numPr>
          <w:ilvl w:val="0"/>
          <w:numId w:val="25"/>
        </w:numPr>
        <w:ind w:left="993" w:hanging="283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Zapytanie ofertowe zostanie opublikowane na stronie </w:t>
      </w:r>
      <w:hyperlink r:id="rId10">
        <w:r>
          <w:rPr>
            <w:rFonts w:ascii="Calibri" w:eastAsia="Calibri" w:hAnsi="Calibri" w:cs="Calibri"/>
            <w:color w:val="0563C1"/>
            <w:sz w:val="22"/>
            <w:szCs w:val="22"/>
            <w:highlight w:val="white"/>
            <w:u w:val="single"/>
          </w:rPr>
          <w:t>https://bazakonkurencyjnosci.gov.pl</w:t>
        </w:r>
      </w:hyperlink>
      <w:r>
        <w:rPr>
          <w:rFonts w:ascii="Calibri" w:eastAsia="Calibri" w:hAnsi="Calibri" w:cs="Calibri"/>
          <w:sz w:val="22"/>
          <w:szCs w:val="22"/>
          <w:highlight w:val="white"/>
        </w:rPr>
        <w:t xml:space="preserve">  </w:t>
      </w:r>
      <w:r>
        <w:rPr>
          <w:rFonts w:ascii="Calibri" w:eastAsia="Calibri" w:hAnsi="Calibri" w:cs="Calibri"/>
          <w:sz w:val="22"/>
          <w:szCs w:val="22"/>
          <w:highlight w:val="white"/>
        </w:rPr>
        <w:br/>
        <w:t xml:space="preserve">i </w:t>
      </w:r>
      <w:hyperlink r:id="rId11">
        <w:r>
          <w:rPr>
            <w:rFonts w:ascii="Calibri" w:eastAsia="Calibri" w:hAnsi="Calibri" w:cs="Calibri"/>
            <w:color w:val="0563C1"/>
            <w:sz w:val="22"/>
            <w:szCs w:val="22"/>
            <w:highlight w:val="white"/>
            <w:u w:val="single"/>
          </w:rPr>
          <w:t>http://araw.pl</w:t>
        </w:r>
      </w:hyperlink>
      <w:r>
        <w:rPr>
          <w:rFonts w:ascii="Calibri" w:eastAsia="Calibri" w:hAnsi="Calibri" w:cs="Calibri"/>
          <w:sz w:val="22"/>
          <w:szCs w:val="22"/>
          <w:highlight w:val="white"/>
        </w:rPr>
        <w:t xml:space="preserve">. </w:t>
      </w:r>
    </w:p>
    <w:p w14:paraId="4FF2FDA5" w14:textId="77777777" w:rsidR="006572CB" w:rsidRDefault="006572CB" w:rsidP="00396D3C">
      <w:pPr>
        <w:numPr>
          <w:ilvl w:val="0"/>
          <w:numId w:val="25"/>
        </w:numPr>
        <w:ind w:left="993" w:hanging="283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Informacja o wyniku postępowania zostanie opublikowana na stronie </w:t>
      </w:r>
      <w:hyperlink r:id="rId12">
        <w:r>
          <w:rPr>
            <w:rFonts w:ascii="Calibri" w:eastAsia="Calibri" w:hAnsi="Calibri" w:cs="Calibri"/>
            <w:color w:val="0563C1"/>
            <w:sz w:val="22"/>
            <w:szCs w:val="22"/>
            <w:highlight w:val="white"/>
            <w:u w:val="single"/>
          </w:rPr>
          <w:t>https://bazakonkurencyjnosci.gov.pl</w:t>
        </w:r>
      </w:hyperlink>
      <w:r>
        <w:rPr>
          <w:rFonts w:ascii="Calibri" w:eastAsia="Calibri" w:hAnsi="Calibri" w:cs="Calibri"/>
          <w:sz w:val="22"/>
          <w:szCs w:val="22"/>
          <w:highlight w:val="white"/>
        </w:rPr>
        <w:t xml:space="preserve">  i </w:t>
      </w:r>
      <w:hyperlink r:id="rId13">
        <w:r>
          <w:rPr>
            <w:rFonts w:ascii="Calibri" w:eastAsia="Calibri" w:hAnsi="Calibri" w:cs="Calibri"/>
            <w:color w:val="0563C1"/>
            <w:sz w:val="22"/>
            <w:szCs w:val="22"/>
            <w:highlight w:val="white"/>
            <w:u w:val="single"/>
          </w:rPr>
          <w:t>http://araw.pl</w:t>
        </w:r>
      </w:hyperlink>
    </w:p>
    <w:p w14:paraId="232512B7" w14:textId="604BB9D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</w:p>
    <w:p w14:paraId="54255242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</w:p>
    <w:p w14:paraId="439E3031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t>Osoby upoważnione do kontaktu z Wykonawcami:</w:t>
      </w:r>
    </w:p>
    <w:p w14:paraId="26ABAC6E" w14:textId="77777777" w:rsidR="006572CB" w:rsidRDefault="006572CB" w:rsidP="006572CB">
      <w:pPr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Mateusz Kędroń, Agencja Rozwoju Aglomeracji Wrocławskiej SA</w:t>
      </w:r>
    </w:p>
    <w:p w14:paraId="2302CFA1" w14:textId="77777777" w:rsidR="006572CB" w:rsidRDefault="006572CB" w:rsidP="006572CB">
      <w:pPr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e-mail: </w:t>
      </w:r>
      <w:hyperlink r:id="rId14">
        <w:r>
          <w:rPr>
            <w:rFonts w:ascii="Calibri" w:eastAsia="Calibri" w:hAnsi="Calibri" w:cs="Calibri"/>
            <w:color w:val="0563C1"/>
            <w:sz w:val="22"/>
            <w:szCs w:val="22"/>
            <w:highlight w:val="white"/>
            <w:u w:val="single"/>
          </w:rPr>
          <w:t>mateusz.kedron@araw.pl</w:t>
        </w:r>
      </w:hyperlink>
      <w:r>
        <w:rPr>
          <w:rFonts w:ascii="Calibri" w:eastAsia="Calibri" w:hAnsi="Calibri" w:cs="Calibri"/>
          <w:sz w:val="22"/>
          <w:szCs w:val="22"/>
          <w:highlight w:val="white"/>
        </w:rPr>
        <w:t xml:space="preserve">, telefon: </w:t>
      </w:r>
      <w:r>
        <w:rPr>
          <w:rFonts w:ascii="Helvetica Neue" w:eastAsia="Helvetica Neue" w:hAnsi="Helvetica Neue" w:cs="Helvetica Neue"/>
          <w:color w:val="000000"/>
          <w:sz w:val="20"/>
          <w:szCs w:val="20"/>
        </w:rPr>
        <w:t>728 388 605,</w:t>
      </w:r>
    </w:p>
    <w:p w14:paraId="4489578B" w14:textId="77777777" w:rsidR="006572CB" w:rsidRDefault="006572CB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14:paraId="255BFD59" w14:textId="7E1346A0" w:rsidR="00170D50" w:rsidRPr="005B155A" w:rsidRDefault="00170D50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ykaz załączników:</w:t>
      </w:r>
    </w:p>
    <w:p w14:paraId="5512F7AD" w14:textId="77777777" w:rsidR="00170D50" w:rsidRPr="00B90A06" w:rsidRDefault="00170D50" w:rsidP="00B90A06">
      <w:pPr>
        <w:pStyle w:val="Bezodstpw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ałącznik nr 1 – Formularz ofertowy</w:t>
      </w:r>
      <w:r w:rsidR="005F2CB4"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wraz z oświadczeniami</w:t>
      </w:r>
    </w:p>
    <w:p w14:paraId="53B49877" w14:textId="7CFDDCB3" w:rsidR="00170D50" w:rsidRPr="00B90A06" w:rsidRDefault="00170D50" w:rsidP="00B90A06">
      <w:pPr>
        <w:pStyle w:val="Bezodstpw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ałącznik nr 2 – Wykaz </w:t>
      </w:r>
      <w:r w:rsidR="005F2CB4"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oświadczenia oferenta</w:t>
      </w:r>
    </w:p>
    <w:p w14:paraId="67B87831" w14:textId="7F71BA0F" w:rsidR="00B90A06" w:rsidRPr="00B90A06" w:rsidRDefault="004A0419" w:rsidP="00B90A06">
      <w:pPr>
        <w:pStyle w:val="Bezodstpw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ałącznik nr 3 – </w:t>
      </w:r>
      <w:r w:rsidRPr="00B90A0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świadczenie o braku powiązań kapitałowych lub osobowych z zamawiającym.</w:t>
      </w:r>
    </w:p>
    <w:p w14:paraId="38FA3C5E" w14:textId="1ABA8D24" w:rsidR="00B90A06" w:rsidRDefault="00B90A06" w:rsidP="00B90A06">
      <w:pPr>
        <w:pStyle w:val="Bezodstpw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łącznik nr 4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–</w:t>
      </w:r>
      <w:r w:rsidRPr="00B90A0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B90A06">
        <w:rPr>
          <w:rFonts w:asciiTheme="minorHAnsi" w:eastAsia="Lucida Sans Unicode" w:hAnsiTheme="minorHAnsi" w:cstheme="minorHAnsi"/>
          <w:b/>
          <w:bCs/>
          <w:sz w:val="22"/>
          <w:szCs w:val="22"/>
        </w:rPr>
        <w:t>C</w:t>
      </w:r>
      <w:r>
        <w:rPr>
          <w:rFonts w:asciiTheme="minorHAnsi" w:eastAsia="Lucida Sans Unicode" w:hAnsiTheme="minorHAnsi" w:cstheme="minorHAnsi"/>
          <w:b/>
          <w:bCs/>
          <w:sz w:val="22"/>
          <w:szCs w:val="22"/>
        </w:rPr>
        <w:t>V osób wskazanych przez Wykonawcę do przeprowadzenia kursów lub szkoleń</w:t>
      </w:r>
    </w:p>
    <w:p w14:paraId="659831C7" w14:textId="0DB0D308" w:rsidR="00FD3996" w:rsidRDefault="00FD3996" w:rsidP="00A7770F">
      <w:pPr>
        <w:pStyle w:val="Bezodstpw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>
        <w:rPr>
          <w:rFonts w:asciiTheme="minorHAnsi" w:eastAsia="Lucida Sans Unicode" w:hAnsiTheme="minorHAnsi" w:cstheme="minorHAnsi"/>
          <w:b/>
          <w:bCs/>
          <w:sz w:val="22"/>
          <w:szCs w:val="22"/>
        </w:rPr>
        <w:t>Załącznik nr 5 – Klauzula informacyjn</w:t>
      </w:r>
      <w:r w:rsidR="00A7770F">
        <w:rPr>
          <w:rFonts w:asciiTheme="minorHAnsi" w:eastAsia="Lucida Sans Unicode" w:hAnsiTheme="minorHAnsi" w:cstheme="minorHAnsi"/>
          <w:b/>
          <w:bCs/>
          <w:sz w:val="22"/>
          <w:szCs w:val="22"/>
        </w:rPr>
        <w:t>a</w:t>
      </w:r>
    </w:p>
    <w:p w14:paraId="248C5246" w14:textId="6E1C192F" w:rsidR="00FE0086" w:rsidRPr="00CD4B6C" w:rsidRDefault="001859D9" w:rsidP="00CD4B6C">
      <w:pPr>
        <w:pStyle w:val="Bezodstpw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>
        <w:rPr>
          <w:rFonts w:asciiTheme="minorHAnsi" w:eastAsia="Lucida Sans Unicode" w:hAnsiTheme="minorHAnsi" w:cstheme="minorHAnsi"/>
          <w:b/>
          <w:bCs/>
          <w:sz w:val="22"/>
          <w:szCs w:val="22"/>
        </w:rPr>
        <w:t>Załącznik nr 6 – Szczegółowa charakterystyka kursów/szkoleń</w:t>
      </w:r>
    </w:p>
    <w:p w14:paraId="61276675" w14:textId="44D40C50" w:rsidR="00FE0086" w:rsidRDefault="00FE0086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5E93BD2" w14:textId="7DD10416" w:rsidR="00CD4B6C" w:rsidRDefault="00CD4B6C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5696A9B7" w14:textId="6CF9B6B5" w:rsidR="007A0826" w:rsidRDefault="007A0826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2E326CE" w14:textId="1F5479CA" w:rsidR="007A0826" w:rsidRDefault="007A0826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6D102C4" w14:textId="77777777" w:rsidR="007A0826" w:rsidRDefault="007A0826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7496483B" w14:textId="720AC3E8" w:rsidR="00CD4B6C" w:rsidRDefault="00CD4B6C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220AA095" w14:textId="0CBF2D01" w:rsidR="00C46F7B" w:rsidRDefault="00C46F7B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D2E2DAC" w14:textId="0F9ADCB4" w:rsidR="00C46F7B" w:rsidRDefault="00C46F7B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311A83A" w14:textId="176F93D0" w:rsidR="00C46F7B" w:rsidRDefault="00C46F7B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2E8644C4" w14:textId="7008E180" w:rsidR="00C46F7B" w:rsidRDefault="00C46F7B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FBFE496" w14:textId="1FB1165A" w:rsidR="00C46F7B" w:rsidRDefault="00C46F7B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67B33596" w14:textId="611BB2DA" w:rsidR="00C46F7B" w:rsidRDefault="00C46F7B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7EA93C98" w14:textId="3D868689" w:rsidR="00C46F7B" w:rsidRDefault="00C46F7B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6CE3FE39" w14:textId="77777777" w:rsidR="00C46F7B" w:rsidRDefault="00C46F7B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70D4826E" w14:textId="77777777" w:rsidR="00F85581" w:rsidRDefault="00F85581" w:rsidP="00F85581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00FB5E4" w14:textId="50E80A00" w:rsidR="00C72696" w:rsidRPr="005000E7" w:rsidRDefault="00337698" w:rsidP="00F85581">
      <w:pPr>
        <w:spacing w:line="360" w:lineRule="auto"/>
        <w:ind w:left="4956" w:firstLine="708"/>
        <w:rPr>
          <w:rFonts w:ascii="Calibri" w:hAnsi="Calibri" w:cs="Calibri"/>
          <w:b/>
          <w:sz w:val="22"/>
          <w:szCs w:val="22"/>
        </w:rPr>
      </w:pPr>
      <w:r w:rsidRPr="005000E7">
        <w:rPr>
          <w:rFonts w:ascii="Calibri" w:hAnsi="Calibri" w:cs="Calibri"/>
          <w:b/>
          <w:sz w:val="22"/>
          <w:szCs w:val="22"/>
        </w:rPr>
        <w:lastRenderedPageBreak/>
        <w:t>Załączn</w:t>
      </w:r>
      <w:r w:rsidR="006E5DF6" w:rsidRPr="005000E7">
        <w:rPr>
          <w:rFonts w:ascii="Calibri" w:hAnsi="Calibri" w:cs="Calibri"/>
          <w:b/>
          <w:sz w:val="22"/>
          <w:szCs w:val="22"/>
        </w:rPr>
        <w:t>ik nr 1 do Zapytania ofertowego</w:t>
      </w:r>
    </w:p>
    <w:p w14:paraId="45C1A17A" w14:textId="77777777" w:rsidR="00C72696" w:rsidRPr="00557BB6" w:rsidRDefault="00C72696" w:rsidP="00C72696">
      <w:pPr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………………………………………… </w:t>
      </w:r>
    </w:p>
    <w:p w14:paraId="305CA142" w14:textId="77777777" w:rsidR="00337698" w:rsidRPr="00557BB6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          Dane Wykonawcy</w:t>
      </w:r>
    </w:p>
    <w:p w14:paraId="6CA335F1" w14:textId="77777777" w:rsidR="00337698" w:rsidRPr="00557BB6" w:rsidRDefault="00337698" w:rsidP="0033769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b/>
          <w:sz w:val="22"/>
          <w:szCs w:val="22"/>
        </w:rPr>
        <w:t>FORMULARZ OFERTOWY</w:t>
      </w:r>
    </w:p>
    <w:p w14:paraId="4C595E01" w14:textId="77777777" w:rsidR="00337698" w:rsidRPr="00557BB6" w:rsidRDefault="00337698" w:rsidP="005E1AE1">
      <w:pPr>
        <w:jc w:val="center"/>
        <w:rPr>
          <w:rFonts w:ascii="Calibri" w:hAnsi="Calibri" w:cs="Calibri"/>
          <w:b/>
          <w:sz w:val="22"/>
          <w:szCs w:val="22"/>
        </w:rPr>
      </w:pPr>
    </w:p>
    <w:p w14:paraId="1B782528" w14:textId="77777777" w:rsidR="00337698" w:rsidRPr="00557BB6" w:rsidRDefault="005F2CB4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Nazwa i adres Oferenta:</w:t>
      </w:r>
    </w:p>
    <w:p w14:paraId="3D3212C5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6689E9E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37469054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7986147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5F8F8013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</w:t>
      </w:r>
      <w:r w:rsidR="00AF50FD">
        <w:rPr>
          <w:rFonts w:ascii="Calibri" w:hAnsi="Calibri" w:cs="Calibri"/>
          <w:sz w:val="22"/>
          <w:szCs w:val="22"/>
          <w:lang w:val="en-US"/>
        </w:rPr>
        <w:t>………………………………………………</w:t>
      </w:r>
    </w:p>
    <w:p w14:paraId="426AFB89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B362C5F" w14:textId="1F3153DD" w:rsidR="00337698" w:rsidRPr="00557BB6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851253C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7C0E37D9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 xml:space="preserve">NIP: …………………… 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  <w:t>REGON: ………………………..</w:t>
      </w:r>
    </w:p>
    <w:p w14:paraId="488183DB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BAC447F" w14:textId="77777777" w:rsidR="00337698" w:rsidRPr="00557BB6" w:rsidRDefault="00337698" w:rsidP="005E1AE1">
      <w:pPr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 xml:space="preserve">e-mail:………………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  <w:t xml:space="preserve"> </w:t>
      </w:r>
      <w:proofErr w:type="spellStart"/>
      <w:r w:rsidRPr="00557BB6">
        <w:rPr>
          <w:rFonts w:ascii="Calibri" w:hAnsi="Calibri" w:cs="Calibri"/>
          <w:sz w:val="22"/>
          <w:szCs w:val="22"/>
          <w:lang w:val="en-US"/>
        </w:rPr>
        <w:t>tel</w:t>
      </w:r>
      <w:proofErr w:type="spellEnd"/>
      <w:r w:rsidRPr="00557BB6">
        <w:rPr>
          <w:rFonts w:ascii="Calibri" w:hAnsi="Calibri" w:cs="Calibri"/>
          <w:sz w:val="22"/>
          <w:szCs w:val="22"/>
          <w:lang w:val="en-US"/>
        </w:rPr>
        <w:t xml:space="preserve">…………………..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</w:rPr>
        <w:t>fax……………………………….</w:t>
      </w:r>
    </w:p>
    <w:p w14:paraId="0ACC911C" w14:textId="77777777" w:rsidR="00337698" w:rsidRPr="00557BB6" w:rsidRDefault="00337698" w:rsidP="005E1AE1">
      <w:pPr>
        <w:rPr>
          <w:rFonts w:ascii="Calibri" w:hAnsi="Calibri" w:cs="Calibri"/>
          <w:sz w:val="22"/>
          <w:szCs w:val="22"/>
        </w:rPr>
      </w:pPr>
    </w:p>
    <w:p w14:paraId="4A0EEF08" w14:textId="77777777" w:rsidR="00FA1169" w:rsidRDefault="00FA1169" w:rsidP="00FA1169">
      <w:pPr>
        <w:jc w:val="both"/>
        <w:rPr>
          <w:rFonts w:ascii="Calibri" w:hAnsi="Calibri" w:cs="Calibri"/>
          <w:sz w:val="22"/>
          <w:szCs w:val="22"/>
        </w:rPr>
      </w:pPr>
    </w:p>
    <w:p w14:paraId="64E791E5" w14:textId="53B75FE7" w:rsidR="00337698" w:rsidRPr="00557BB6" w:rsidRDefault="00337698" w:rsidP="0053482E">
      <w:pPr>
        <w:jc w:val="both"/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Odpowiadając na </w:t>
      </w:r>
      <w:r w:rsidR="00FA1169" w:rsidRPr="00FA1169">
        <w:rPr>
          <w:rFonts w:ascii="Calibri" w:hAnsi="Calibri" w:cs="Calibri"/>
          <w:b/>
          <w:sz w:val="22"/>
          <w:szCs w:val="22"/>
        </w:rPr>
        <w:t>ZAPYTANIE OFERTOWE</w:t>
      </w:r>
      <w:r w:rsidR="00B77DA6">
        <w:rPr>
          <w:rFonts w:ascii="Calibri" w:hAnsi="Calibri" w:cs="Calibri"/>
          <w:b/>
          <w:sz w:val="22"/>
          <w:szCs w:val="22"/>
        </w:rPr>
        <w:t xml:space="preserve"> </w:t>
      </w:r>
      <w:r w:rsidR="00FA1169" w:rsidRPr="00FA1169">
        <w:rPr>
          <w:rFonts w:ascii="Calibri" w:hAnsi="Calibri" w:cs="Calibri"/>
          <w:b/>
          <w:sz w:val="22"/>
          <w:szCs w:val="22"/>
        </w:rPr>
        <w:t xml:space="preserve">Organizacja i przeprowadzenie kursów lub szkoleń branżowych </w:t>
      </w:r>
      <w:r w:rsidR="007B39D3" w:rsidRPr="007B39D3">
        <w:rPr>
          <w:rFonts w:ascii="Calibri" w:hAnsi="Calibri" w:cs="Calibri"/>
          <w:b/>
          <w:sz w:val="22"/>
          <w:szCs w:val="22"/>
        </w:rPr>
        <w:t>dla nauczyc</w:t>
      </w:r>
      <w:r w:rsidR="007B39D3">
        <w:rPr>
          <w:rFonts w:ascii="Calibri" w:hAnsi="Calibri" w:cs="Calibri"/>
          <w:b/>
          <w:sz w:val="22"/>
          <w:szCs w:val="22"/>
        </w:rPr>
        <w:t>ieli</w:t>
      </w:r>
      <w:r w:rsidR="0011106F">
        <w:rPr>
          <w:rFonts w:ascii="Calibri" w:hAnsi="Calibri" w:cs="Calibri"/>
          <w:b/>
          <w:sz w:val="22"/>
          <w:szCs w:val="22"/>
        </w:rPr>
        <w:t xml:space="preserve"> </w:t>
      </w:r>
      <w:r w:rsidR="007B39D3" w:rsidRPr="007B39D3">
        <w:rPr>
          <w:rFonts w:ascii="Calibri" w:hAnsi="Calibri" w:cs="Calibri"/>
          <w:b/>
          <w:sz w:val="22"/>
          <w:szCs w:val="22"/>
        </w:rPr>
        <w:t>zakwalifik</w:t>
      </w:r>
      <w:r w:rsidR="007B39D3">
        <w:rPr>
          <w:rFonts w:ascii="Calibri" w:hAnsi="Calibri" w:cs="Calibri"/>
          <w:b/>
          <w:sz w:val="22"/>
          <w:szCs w:val="22"/>
        </w:rPr>
        <w:t xml:space="preserve">owanych do udziału w projekcie </w:t>
      </w:r>
      <w:r w:rsidR="007B39D3" w:rsidRPr="007B39D3">
        <w:rPr>
          <w:rFonts w:ascii="Calibri" w:hAnsi="Calibri" w:cs="Calibri"/>
          <w:b/>
          <w:sz w:val="22"/>
          <w:szCs w:val="22"/>
        </w:rPr>
        <w:t xml:space="preserve">„Dobry staż lepsze jutro – zwiększenie oferty wrocławskich szkół zawodowych” </w:t>
      </w:r>
      <w:r w:rsidR="0058247A" w:rsidRPr="00B15989">
        <w:rPr>
          <w:rFonts w:ascii="Calibri" w:hAnsi="Calibri" w:cs="Calibri"/>
          <w:sz w:val="22"/>
          <w:szCs w:val="22"/>
          <w:shd w:val="clear" w:color="auto" w:fill="FFFFFF"/>
        </w:rPr>
        <w:t>(nr um</w:t>
      </w:r>
      <w:r w:rsidR="0058247A">
        <w:rPr>
          <w:rFonts w:ascii="Calibri" w:hAnsi="Calibri" w:cs="Calibri"/>
          <w:sz w:val="22"/>
          <w:szCs w:val="22"/>
          <w:shd w:val="clear" w:color="auto" w:fill="FFFFFF"/>
        </w:rPr>
        <w:t>owy: RPDS.10.04.01-02-0026/18</w:t>
      </w:r>
      <w:r w:rsidR="0058247A" w:rsidRPr="00B15989">
        <w:rPr>
          <w:rFonts w:ascii="Calibri" w:hAnsi="Calibri" w:cs="Calibri"/>
          <w:sz w:val="22"/>
          <w:szCs w:val="22"/>
          <w:shd w:val="clear" w:color="auto" w:fill="FFFFFF"/>
        </w:rPr>
        <w:t>)</w:t>
      </w:r>
    </w:p>
    <w:p w14:paraId="22D4FD46" w14:textId="77777777" w:rsidR="005E1AE1" w:rsidRPr="00557BB6" w:rsidRDefault="005E1AE1" w:rsidP="005E1AE1">
      <w:pPr>
        <w:rPr>
          <w:rFonts w:ascii="Calibri" w:hAnsi="Calibri" w:cs="Calibri"/>
          <w:sz w:val="22"/>
          <w:szCs w:val="22"/>
        </w:rPr>
      </w:pPr>
    </w:p>
    <w:p w14:paraId="79984A5E" w14:textId="7FCE5F55" w:rsidR="005A12FA" w:rsidRDefault="00545591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A12FA">
        <w:rPr>
          <w:rFonts w:ascii="Calibri" w:hAnsi="Calibri" w:cs="Calibri"/>
          <w:b/>
          <w:color w:val="000000" w:themeColor="text1"/>
          <w:sz w:val="22"/>
          <w:szCs w:val="22"/>
        </w:rPr>
        <w:t>p</w:t>
      </w:r>
      <w:r w:rsidR="005E1AE1" w:rsidRPr="005A12FA">
        <w:rPr>
          <w:rFonts w:ascii="Calibri" w:hAnsi="Calibri" w:cs="Calibri"/>
          <w:b/>
          <w:color w:val="000000" w:themeColor="text1"/>
          <w:sz w:val="22"/>
          <w:szCs w:val="22"/>
        </w:rPr>
        <w:t>roponuję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5A12FA" w:rsidRPr="005A12FA">
        <w:rPr>
          <w:rFonts w:ascii="Calibri" w:hAnsi="Calibri" w:cs="Calibri"/>
          <w:b/>
          <w:color w:val="000000" w:themeColor="text1"/>
          <w:sz w:val="22"/>
          <w:szCs w:val="22"/>
        </w:rPr>
        <w:t>wynagrodzenie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za wykonanie</w:t>
      </w:r>
      <w:r w:rsidR="0058247A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usługi: </w:t>
      </w:r>
    </w:p>
    <w:p w14:paraId="4E624B43" w14:textId="77777777" w:rsid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BEE347D" w14:textId="5234C12D" w:rsid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KRYTERIUM CENA</w:t>
      </w:r>
      <w:r w:rsidR="00FA1169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</w:p>
    <w:p w14:paraId="2B2C3AB0" w14:textId="77777777" w:rsidR="00AF50FD" w:rsidRP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269F3A1" w14:textId="09C84391" w:rsidR="005A12FA" w:rsidRPr="005A12FA" w:rsidRDefault="005A12FA" w:rsidP="005A12FA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>Część 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="00FA1169"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="00FA1169"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FA1169"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="00FA1169"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FA1169"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 w:rsidR="004E0E5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BARBERING</w:t>
      </w:r>
    </w:p>
    <w:p w14:paraId="75CE397D" w14:textId="5E93001A" w:rsidR="00AF50FD" w:rsidRDefault="005A12FA" w:rsidP="00B77763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 dla </w:t>
      </w:r>
      <w:r w:rsidR="00FA1169">
        <w:rPr>
          <w:rFonts w:asciiTheme="minorHAnsi" w:hAnsiTheme="minorHAnsi" w:cstheme="minorHAnsi"/>
        </w:rPr>
        <w:t>4</w:t>
      </w:r>
      <w:r w:rsidRPr="005A12FA">
        <w:rPr>
          <w:rFonts w:asciiTheme="minorHAnsi" w:hAnsiTheme="minorHAnsi" w:cstheme="minorHAnsi"/>
        </w:rPr>
        <w:t xml:space="preserve"> naucz</w:t>
      </w:r>
      <w:r w:rsidR="00FA1169"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 w:rsidR="00FA1169"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 w:rsidR="001851BF"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 w:rsidR="001851BF"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5656C30D" w14:textId="39EA7618" w:rsidR="00FA1169" w:rsidRPr="005A12FA" w:rsidRDefault="00FA1169" w:rsidP="00FA1169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>Część 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 w:rsidR="003A04E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</w:t>
      </w:r>
      <w:r w:rsidR="003457E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KIERNICTWO</w:t>
      </w:r>
    </w:p>
    <w:p w14:paraId="59859F24" w14:textId="0804DC7F" w:rsidR="00FA1169" w:rsidRPr="001851BF" w:rsidRDefault="00FA1169" w:rsidP="00FA1169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2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15A2E59F" w14:textId="4877DEAE" w:rsidR="0011106F" w:rsidRDefault="0011106F" w:rsidP="0011106F">
      <w:pPr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A68F01" w14:textId="77777777" w:rsidR="00B77763" w:rsidRDefault="00B77763" w:rsidP="0011106F">
      <w:pPr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55591B" w14:textId="27A90EDB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</w:t>
      </w:r>
      <w:r w:rsidR="003457E9">
        <w:rPr>
          <w:rFonts w:asciiTheme="minorHAnsi" w:hAnsiTheme="minorHAnsi" w:cstheme="minorHAnsi"/>
          <w:b/>
          <w:sz w:val="22"/>
          <w:szCs w:val="22"/>
        </w:rPr>
        <w:t>I</w:t>
      </w:r>
      <w:r w:rsidR="00835CBB">
        <w:rPr>
          <w:rFonts w:asciiTheme="minorHAnsi" w:hAnsiTheme="minorHAnsi" w:cstheme="minorHAnsi"/>
          <w:b/>
          <w:sz w:val="22"/>
          <w:szCs w:val="22"/>
        </w:rPr>
        <w:t>I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STEROWANIE PROCESAMI PRZEMYSŁOWYMI</w:t>
      </w:r>
      <w:r w:rsidR="00AE09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– CZUJNIKI PRZEMYSŁOWE</w:t>
      </w:r>
    </w:p>
    <w:p w14:paraId="61F0A20B" w14:textId="16E66FA2" w:rsidR="00916A79" w:rsidRPr="00F43992" w:rsidRDefault="00A7770F" w:rsidP="00F43992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59C8280F" w14:textId="77777777" w:rsidR="00A7770F" w:rsidRDefault="00A7770F" w:rsidP="00A7770F">
      <w:pPr>
        <w:rPr>
          <w:rFonts w:ascii="Calibri" w:hAnsi="Calibri" w:cs="Calibri"/>
          <w:b/>
          <w:sz w:val="22"/>
          <w:szCs w:val="22"/>
        </w:rPr>
      </w:pPr>
    </w:p>
    <w:p w14:paraId="1905F2F0" w14:textId="01ACF031" w:rsidR="00AC6FF5" w:rsidRPr="00FA1169" w:rsidRDefault="00AC6FF5" w:rsidP="00AC6FF5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835CBB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V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BSŁUGA PROGRAMÓW </w:t>
      </w:r>
      <w:r w:rsidR="003457E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HANDLOWO-MAGAZYNOWYCH</w:t>
      </w:r>
    </w:p>
    <w:p w14:paraId="1445A407" w14:textId="018D8BD7" w:rsidR="00AC6FF5" w:rsidRPr="001851BF" w:rsidRDefault="00AC6FF5" w:rsidP="00AC6FF5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 w:rsidR="00135092">
        <w:rPr>
          <w:rFonts w:asciiTheme="minorHAnsi" w:hAnsiTheme="minorHAnsi" w:cstheme="minorHAnsi"/>
        </w:rPr>
        <w:t>5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53F0AEB7" w14:textId="77777777" w:rsidR="00A7770F" w:rsidRDefault="00A7770F" w:rsidP="00A7770F">
      <w:pPr>
        <w:rPr>
          <w:rFonts w:ascii="Calibri" w:hAnsi="Calibri" w:cs="Calibri"/>
          <w:b/>
          <w:sz w:val="22"/>
          <w:szCs w:val="22"/>
        </w:rPr>
      </w:pPr>
    </w:p>
    <w:p w14:paraId="536B96FE" w14:textId="628733A2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7B7716">
        <w:rPr>
          <w:rFonts w:asciiTheme="minorHAnsi" w:hAnsiTheme="minorHAnsi" w:cstheme="minorHAnsi"/>
          <w:b/>
          <w:sz w:val="22"/>
          <w:szCs w:val="22"/>
        </w:rPr>
        <w:t>V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ODSTAWY PROJEKTOWANIA</w:t>
      </w:r>
    </w:p>
    <w:p w14:paraId="618C796B" w14:textId="77777777" w:rsidR="00A7770F" w:rsidRPr="001851BF" w:rsidRDefault="00A7770F" w:rsidP="00A7770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561C4163" w14:textId="77777777" w:rsidR="00A7770F" w:rsidRDefault="00A7770F" w:rsidP="00A7770F">
      <w:pPr>
        <w:rPr>
          <w:rFonts w:ascii="Calibri" w:hAnsi="Calibri" w:cs="Calibri"/>
          <w:b/>
          <w:sz w:val="22"/>
          <w:szCs w:val="22"/>
        </w:rPr>
      </w:pPr>
    </w:p>
    <w:p w14:paraId="15054B02" w14:textId="35B068C7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7B7716">
        <w:rPr>
          <w:rFonts w:asciiTheme="minorHAnsi" w:hAnsiTheme="minorHAnsi" w:cstheme="minorHAnsi"/>
          <w:b/>
          <w:sz w:val="22"/>
          <w:szCs w:val="22"/>
        </w:rPr>
        <w:t>VI</w:t>
      </w:r>
      <w:r w:rsidRPr="005A12FA">
        <w:rPr>
          <w:rFonts w:asciiTheme="minorHAnsi" w:hAnsiTheme="minorHAnsi" w:cstheme="minorHAnsi"/>
          <w:sz w:val="22"/>
          <w:szCs w:val="22"/>
        </w:rPr>
        <w:t xml:space="preserve">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OBOTYKA </w:t>
      </w:r>
    </w:p>
    <w:p w14:paraId="071B4F9E" w14:textId="77777777" w:rsidR="00A7770F" w:rsidRPr="003165FD" w:rsidRDefault="00A7770F" w:rsidP="00A7770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235298F8" w14:textId="77777777" w:rsidR="0013123D" w:rsidRDefault="0013123D" w:rsidP="005E1AE1">
      <w:pPr>
        <w:rPr>
          <w:rFonts w:ascii="Calibri" w:hAnsi="Calibri" w:cs="Calibri"/>
          <w:b/>
          <w:sz w:val="22"/>
          <w:szCs w:val="22"/>
        </w:rPr>
      </w:pPr>
    </w:p>
    <w:p w14:paraId="5646039E" w14:textId="051682C6" w:rsidR="00337698" w:rsidRDefault="005F2CB4" w:rsidP="005E1AE1">
      <w:pPr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b/>
          <w:sz w:val="22"/>
          <w:szCs w:val="22"/>
        </w:rPr>
        <w:t>1</w:t>
      </w:r>
      <w:r w:rsidR="00337698" w:rsidRPr="00557BB6">
        <w:rPr>
          <w:rFonts w:ascii="Calibri" w:hAnsi="Calibri" w:cs="Calibri"/>
          <w:b/>
          <w:sz w:val="22"/>
          <w:szCs w:val="22"/>
        </w:rPr>
        <w:t>. Oświad</w:t>
      </w:r>
      <w:r w:rsidR="00C46F7B">
        <w:rPr>
          <w:rFonts w:ascii="Calibri" w:hAnsi="Calibri" w:cs="Calibri"/>
          <w:b/>
          <w:sz w:val="22"/>
          <w:szCs w:val="22"/>
        </w:rPr>
        <w:t>c</w:t>
      </w:r>
      <w:r w:rsidR="00337698" w:rsidRPr="00557BB6">
        <w:rPr>
          <w:rFonts w:ascii="Calibri" w:hAnsi="Calibri" w:cs="Calibri"/>
          <w:b/>
          <w:sz w:val="22"/>
          <w:szCs w:val="22"/>
        </w:rPr>
        <w:t>zam, że:</w:t>
      </w:r>
    </w:p>
    <w:p w14:paraId="38A31781" w14:textId="77777777" w:rsidR="004C186A" w:rsidRDefault="004C186A" w:rsidP="004C186A">
      <w:pPr>
        <w:numPr>
          <w:ilvl w:val="0"/>
          <w:numId w:val="37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/y, że powyższa cena obejmuje całość kosztów wykonania zamówienia.</w:t>
      </w:r>
    </w:p>
    <w:p w14:paraId="63C994DD" w14:textId="073B7523" w:rsidR="004C186A" w:rsidRDefault="004C186A" w:rsidP="004C186A">
      <w:pPr>
        <w:numPr>
          <w:ilvl w:val="0"/>
          <w:numId w:val="37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/y, że zapoznałam/em się z wymaganiami Zamawiającego, dotyczącymi przedmiotu zamówienia, zamieszczonymi w zapytaniu ofertowym oraz akceptuje je i nie wnoszę do nich żadnych zastrzeżeń.</w:t>
      </w:r>
    </w:p>
    <w:p w14:paraId="4760DCCB" w14:textId="77777777" w:rsidR="004C186A" w:rsidRDefault="004C186A" w:rsidP="004C186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świadczam/y, że zamówienie zostanie zrealizowane w terminach określonych w zapytaniu ofertowym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 xml:space="preserve">i późniejszej Umowie. </w:t>
      </w:r>
    </w:p>
    <w:p w14:paraId="6A0330E9" w14:textId="77777777" w:rsidR="004C186A" w:rsidRDefault="004C186A" w:rsidP="004C186A">
      <w:pPr>
        <w:numPr>
          <w:ilvl w:val="0"/>
          <w:numId w:val="37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świadczam/y, że spełniam warunki udziału w postępowaniu tj.: </w:t>
      </w:r>
    </w:p>
    <w:p w14:paraId="17783A55" w14:textId="77777777" w:rsidR="004C186A" w:rsidRDefault="004C186A" w:rsidP="004C186A">
      <w:pPr>
        <w:numPr>
          <w:ilvl w:val="0"/>
          <w:numId w:val="38"/>
        </w:numPr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Znajduję się w sytuacji ekonomicznej i finansowej zapewniające należyte wykonanie zamówienia;</w:t>
      </w:r>
    </w:p>
    <w:p w14:paraId="48B5C71C" w14:textId="441148A2" w:rsidR="004C186A" w:rsidRDefault="004C186A" w:rsidP="004C186A">
      <w:pPr>
        <w:numPr>
          <w:ilvl w:val="0"/>
          <w:numId w:val="38"/>
        </w:numPr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siadam </w:t>
      </w:r>
      <w:r w:rsidR="00ED14CC">
        <w:rPr>
          <w:rFonts w:ascii="Calibri" w:eastAsia="Calibri" w:hAnsi="Calibri" w:cs="Calibri"/>
          <w:color w:val="000000"/>
          <w:sz w:val="22"/>
          <w:szCs w:val="22"/>
        </w:rPr>
        <w:t xml:space="preserve">potencjał </w:t>
      </w:r>
      <w:r>
        <w:rPr>
          <w:rFonts w:ascii="Calibri" w:eastAsia="Calibri" w:hAnsi="Calibri" w:cs="Calibri"/>
          <w:color w:val="000000"/>
          <w:sz w:val="22"/>
          <w:szCs w:val="22"/>
        </w:rPr>
        <w:t>techniczn</w:t>
      </w:r>
      <w:r w:rsidR="00ED14CC">
        <w:rPr>
          <w:rFonts w:ascii="Calibri" w:eastAsia="Calibri" w:hAnsi="Calibri" w:cs="Calibri"/>
          <w:color w:val="000000"/>
          <w:sz w:val="22"/>
          <w:szCs w:val="22"/>
        </w:rPr>
        <w:t>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o wykonania zamówienia.</w:t>
      </w:r>
    </w:p>
    <w:p w14:paraId="661C459E" w14:textId="10F45C1A" w:rsidR="00ED14CC" w:rsidRDefault="00ED14CC" w:rsidP="004C186A">
      <w:pPr>
        <w:numPr>
          <w:ilvl w:val="0"/>
          <w:numId w:val="38"/>
        </w:numPr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ysponuję osobami zdolnymi do wykonania zamówienia.</w:t>
      </w:r>
    </w:p>
    <w:p w14:paraId="097E1EDA" w14:textId="7C99D40D" w:rsidR="00ED14CC" w:rsidRPr="00ED14CC" w:rsidRDefault="00ED14CC" w:rsidP="004C186A">
      <w:pPr>
        <w:numPr>
          <w:ilvl w:val="0"/>
          <w:numId w:val="38"/>
        </w:numPr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siadam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uprawnien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wykonywania określonej działalności, jeżeli są wymagane przepisami prawa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468DF40" w14:textId="49FADE4D" w:rsidR="00ED14CC" w:rsidRPr="004C186A" w:rsidRDefault="00ED14CC" w:rsidP="004C186A">
      <w:pPr>
        <w:numPr>
          <w:ilvl w:val="0"/>
          <w:numId w:val="38"/>
        </w:numPr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P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>osiada</w:t>
      </w:r>
      <w:r>
        <w:rPr>
          <w:rFonts w:ascii="Calibri" w:hAnsi="Calibri" w:cs="Calibri"/>
          <w:sz w:val="22"/>
          <w:szCs w:val="22"/>
          <w:shd w:val="clear" w:color="auto" w:fill="FFFFFF"/>
        </w:rPr>
        <w:t>m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doświadczenie w organizacji </w:t>
      </w:r>
      <w:r>
        <w:rPr>
          <w:rFonts w:ascii="Calibri" w:hAnsi="Calibri" w:cs="Calibri"/>
          <w:sz w:val="22"/>
          <w:szCs w:val="22"/>
          <w:shd w:val="clear" w:color="auto" w:fill="FFFFFF"/>
        </w:rPr>
        <w:t>kursów lub szkoleń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z zakresu </w:t>
      </w:r>
      <w:r>
        <w:rPr>
          <w:rFonts w:ascii="Calibri" w:hAnsi="Calibri" w:cs="Calibri"/>
          <w:sz w:val="22"/>
          <w:szCs w:val="22"/>
          <w:shd w:val="clear" w:color="auto" w:fill="FFFFFF"/>
        </w:rPr>
        <w:t>kierunków, na które składam ofertę.</w:t>
      </w:r>
    </w:p>
    <w:p w14:paraId="2FED91B5" w14:textId="77777777" w:rsidR="004C186A" w:rsidRDefault="004C186A" w:rsidP="004C186A">
      <w:pPr>
        <w:numPr>
          <w:ilvl w:val="0"/>
          <w:numId w:val="37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/y, że w przypadku uznania mojej oferty za najkorzystniejszą zobowiązuję się do podpisania umowy w terminie i miejscu wskazanym przez Zamawiającego w zakresie odpowiadającym przedmiotowi zapytania ofertowego.</w:t>
      </w:r>
    </w:p>
    <w:p w14:paraId="47FB91EA" w14:textId="77777777" w:rsidR="004C186A" w:rsidRDefault="004C186A" w:rsidP="004C186A">
      <w:pPr>
        <w:numPr>
          <w:ilvl w:val="0"/>
          <w:numId w:val="37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/y, że Posiadam pełną zdolność do czynności prawnych oraz korzystam z pełni praw publicznych.</w:t>
      </w:r>
    </w:p>
    <w:p w14:paraId="19198A96" w14:textId="77777777" w:rsidR="004C186A" w:rsidRDefault="004C186A" w:rsidP="004C186A">
      <w:pPr>
        <w:numPr>
          <w:ilvl w:val="0"/>
          <w:numId w:val="37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świadczam/y, że zapoznałem się z treścią zapytania ofertowego i uznaje się za związanego określonymi w nim postanowieniami i zasadami postępowania. </w:t>
      </w:r>
    </w:p>
    <w:p w14:paraId="76672757" w14:textId="648E2427" w:rsidR="004C186A" w:rsidRPr="00557BB6" w:rsidRDefault="004C186A" w:rsidP="004C186A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świadczam/y, że cena oferty uwzględnia wszystkie koszty związane z kompleksowym wykonaniem </w:t>
      </w:r>
    </w:p>
    <w:p w14:paraId="5B6F1CD0" w14:textId="77777777" w:rsidR="004C186A" w:rsidRPr="00BA6387" w:rsidRDefault="004C186A" w:rsidP="004C186A">
      <w:pPr>
        <w:numPr>
          <w:ilvl w:val="0"/>
          <w:numId w:val="37"/>
        </w:numPr>
        <w:suppressAutoHyphens/>
        <w:overflowPunct w:val="0"/>
        <w:autoSpaceDE w:val="0"/>
        <w:spacing w:after="5" w:line="248" w:lineRule="auto"/>
        <w:ind w:right="27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387">
        <w:rPr>
          <w:rFonts w:asciiTheme="minorHAnsi" w:hAnsiTheme="minorHAnsi" w:cstheme="minorHAnsi"/>
          <w:b/>
          <w:sz w:val="22"/>
          <w:szCs w:val="22"/>
        </w:rPr>
        <w:t xml:space="preserve">Składając ofertę w zakresie </w:t>
      </w:r>
      <w:r>
        <w:rPr>
          <w:rFonts w:asciiTheme="minorHAnsi" w:hAnsiTheme="minorHAnsi" w:cstheme="minorHAnsi"/>
          <w:b/>
          <w:sz w:val="22"/>
          <w:szCs w:val="22"/>
        </w:rPr>
        <w:t>CZĘŚCI</w:t>
      </w:r>
      <w:r w:rsidRPr="00BA6387">
        <w:rPr>
          <w:rFonts w:asciiTheme="minorHAnsi" w:hAnsiTheme="minorHAnsi" w:cstheme="minorHAnsi"/>
          <w:b/>
          <w:sz w:val="22"/>
          <w:szCs w:val="22"/>
        </w:rPr>
        <w:t xml:space="preserve"> ………….</w:t>
      </w:r>
      <w:r w:rsidRPr="00BA6387">
        <w:rPr>
          <w:rFonts w:asciiTheme="minorHAnsi" w:hAnsiTheme="minorHAnsi" w:cstheme="minorHAnsi"/>
          <w:sz w:val="22"/>
          <w:szCs w:val="22"/>
        </w:rPr>
        <w:t>oferuję realizację szkolenia/kursu oraz procesu walidacji i certyfikacji nabytych kompetencji/kwalifikacji zawodowych w standardzie (podać nazwę): …………………………………...............................................................................................................................………………………………….................................................................................................................................……………………………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BA6387">
        <w:rPr>
          <w:rFonts w:asciiTheme="minorHAnsi" w:hAnsiTheme="minorHAnsi" w:cstheme="minorHAnsi"/>
          <w:sz w:val="22"/>
          <w:szCs w:val="22"/>
        </w:rPr>
        <w:t xml:space="preserve"> spełniającym wymagania określone przez Ministerstwo Rozwoju w odniesieniu do sposobów uzyskiwania  i potwierdzania kwalifikacji w ramach projektów współfinansowanych z Europejskiego Funduszu Społecznego w tzw. „liście sprawdzającej” czy dokument można uznać za potwierdzający kwalifikację na potrzeby mierzenia wskaźników monitorowania EFS dot. Uzyskiwania kwalifikacji: </w:t>
      </w:r>
      <w:hyperlink r:id="rId15" w:history="1">
        <w:r w:rsidRPr="00381A99">
          <w:rPr>
            <w:rStyle w:val="Hipercze"/>
            <w:rFonts w:asciiTheme="minorHAnsi" w:hAnsiTheme="minorHAnsi" w:cstheme="minorHAnsi"/>
            <w:sz w:val="22"/>
            <w:szCs w:val="22"/>
          </w:rPr>
          <w:t>http://rpo.dolnyslask.pl/wp-content/uploads/2018/08/Informacja-dotycz%C4%85ca-uzyskiwania-kwalifikacji-w-ramach-EFS.pdf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B140B0" w14:textId="77777777" w:rsidR="004C186A" w:rsidRPr="00BA6387" w:rsidRDefault="004C186A" w:rsidP="004C186A">
      <w:pPr>
        <w:numPr>
          <w:ilvl w:val="0"/>
          <w:numId w:val="37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387">
        <w:rPr>
          <w:rFonts w:asciiTheme="minorHAnsi" w:hAnsiTheme="minorHAnsi" w:cstheme="minorHAnsi"/>
          <w:b/>
          <w:sz w:val="22"/>
          <w:szCs w:val="22"/>
        </w:rPr>
        <w:t>Składając ofertę w zakresie CZĘ</w:t>
      </w:r>
      <w:r>
        <w:rPr>
          <w:rFonts w:asciiTheme="minorHAnsi" w:hAnsiTheme="minorHAnsi" w:cstheme="minorHAnsi"/>
          <w:b/>
          <w:sz w:val="22"/>
          <w:szCs w:val="22"/>
        </w:rPr>
        <w:t>Ś</w:t>
      </w:r>
      <w:r w:rsidRPr="00BA6387">
        <w:rPr>
          <w:rFonts w:asciiTheme="minorHAnsi" w:hAnsiTheme="minorHAnsi" w:cstheme="minorHAnsi"/>
          <w:b/>
          <w:sz w:val="22"/>
          <w:szCs w:val="22"/>
        </w:rPr>
        <w:t xml:space="preserve">CI …………. </w:t>
      </w:r>
      <w:r w:rsidRPr="00BA6387">
        <w:rPr>
          <w:rFonts w:asciiTheme="minorHAnsi" w:hAnsiTheme="minorHAnsi" w:cstheme="minorHAnsi"/>
          <w:sz w:val="22"/>
          <w:szCs w:val="22"/>
        </w:rPr>
        <w:t>posiadam akredytacje wymagane do realizacj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BA6387">
        <w:rPr>
          <w:rFonts w:asciiTheme="minorHAnsi" w:hAnsiTheme="minorHAnsi" w:cstheme="minorHAnsi"/>
          <w:sz w:val="22"/>
          <w:szCs w:val="22"/>
        </w:rPr>
        <w:t xml:space="preserve"> zajęć/szkoleń oraz procesu walidacji i certyfikacji nabytych kompetencji/kwalifikacji zawodow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6387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6387">
        <w:rPr>
          <w:rFonts w:asciiTheme="minorHAnsi" w:hAnsiTheme="minorHAnsi" w:cstheme="minorHAnsi"/>
          <w:sz w:val="22"/>
          <w:szCs w:val="22"/>
        </w:rPr>
        <w:t>standardzie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BA6387">
        <w:rPr>
          <w:rFonts w:asciiTheme="minorHAnsi" w:hAnsiTheme="minorHAnsi" w:cstheme="minorHAnsi"/>
          <w:sz w:val="22"/>
          <w:szCs w:val="22"/>
        </w:rPr>
        <w:t xml:space="preserve">…………………………………...............................................................................................................................………………………………….................................................................................................................................………………………………….................................................................................................................................……………………………....................................................................................................................spełniającym wymagania określone przez Ministerstwo Rozwoju w odniesieniu do sposobów uzyskiwania i potwierdzania kwalifikacji w ramach projektów współfinansowanych z Europejskiego Funduszu Społecznego w tzw. „liście sprawdzającej” czy dokument można uznać za potwierdzający kwalifikację na potrzeby mierzenia wskaźników monitorowania EFS dot. uzyskiwania kwalifikacji: </w:t>
      </w:r>
      <w:hyperlink r:id="rId16" w:history="1">
        <w:r w:rsidRPr="00BA6387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www.funduszeeuropejskie.gov.pl/media/37804/Zalacznik_8_Material_o_kwalifikacjach_z_lista.pdf</w:t>
        </w:r>
      </w:hyperlink>
    </w:p>
    <w:p w14:paraId="393FC49B" w14:textId="77777777" w:rsidR="004C186A" w:rsidRDefault="004C186A" w:rsidP="004C186A">
      <w:pPr>
        <w:numPr>
          <w:ilvl w:val="0"/>
          <w:numId w:val="37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/y, że wyrażam zgodę na przetwarzanie danych osobowych do celów związanych                                      z niniejszym postępowaniem w takim zakresie, w jakim jest to niezbędne dla jego należytego zrealizowania.</w:t>
      </w:r>
    </w:p>
    <w:p w14:paraId="5E6646F2" w14:textId="08697C00" w:rsidR="004C186A" w:rsidRDefault="004C186A" w:rsidP="004C186A">
      <w:pPr>
        <w:numPr>
          <w:ilvl w:val="0"/>
          <w:numId w:val="37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świadczam/y, ż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 przypadku uznania mojej oferty za najkorzystniejszą zobowiązują się do podpisania umowy powierzenia przetwarzania danych osobowych – wzór przygotowany przez Zamawiającego</w:t>
      </w:r>
      <w:r w:rsidR="00EF2939">
        <w:rPr>
          <w:rFonts w:ascii="Calibri" w:eastAsia="Calibri" w:hAnsi="Calibri" w:cs="Calibri"/>
          <w:b/>
          <w:sz w:val="22"/>
          <w:szCs w:val="22"/>
        </w:rPr>
        <w:t>.</w:t>
      </w:r>
    </w:p>
    <w:p w14:paraId="14BCAD8C" w14:textId="1E9D022F" w:rsidR="004C186A" w:rsidRDefault="004C186A" w:rsidP="004C186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BA38D2">
        <w:rPr>
          <w:rFonts w:ascii="Calibri" w:eastAsia="Calibri" w:hAnsi="Calibri" w:cs="Calibri"/>
          <w:b/>
          <w:color w:val="000000"/>
          <w:sz w:val="22"/>
          <w:szCs w:val="22"/>
        </w:rPr>
        <w:t>Oświadczam/y, że w przypadku zajęć stacjonarnych, zajęcia zostaną zrealizowane na terenie Wrocławia –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w miejscu zaproponowanym przez Wykonawcę w zachowaniu pełnego reżimu sanitarnego i za zgodą uczestnika zajęć</w:t>
      </w:r>
      <w:r w:rsidR="00EF2939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255AA276" w14:textId="77777777" w:rsidR="004C186A" w:rsidRPr="00BA38D2" w:rsidRDefault="004C186A" w:rsidP="004C186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BA38D2">
        <w:rPr>
          <w:rFonts w:ascii="Calibri" w:eastAsia="Calibri" w:hAnsi="Calibri" w:cs="Calibri"/>
          <w:b/>
          <w:color w:val="000000"/>
          <w:sz w:val="22"/>
          <w:szCs w:val="22"/>
        </w:rPr>
        <w:t xml:space="preserve">Oświadczam/y, że do czasu zagrożenia epidemiologicznego, zajęcia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mogą zostać</w:t>
      </w:r>
      <w:r w:rsidRPr="00BA38D2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z</w:t>
      </w:r>
      <w:r w:rsidRPr="00BA38D2">
        <w:rPr>
          <w:rFonts w:ascii="Calibri" w:eastAsia="Calibri" w:hAnsi="Calibri" w:cs="Calibri"/>
          <w:b/>
          <w:color w:val="000000"/>
          <w:sz w:val="22"/>
          <w:szCs w:val="22"/>
        </w:rPr>
        <w:t xml:space="preserve">realizowan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</w:r>
      <w:r w:rsidRPr="00BA38D2">
        <w:rPr>
          <w:rFonts w:ascii="Calibri" w:eastAsia="Calibri" w:hAnsi="Calibri" w:cs="Calibri"/>
          <w:b/>
          <w:color w:val="000000"/>
          <w:sz w:val="22"/>
          <w:szCs w:val="22"/>
        </w:rPr>
        <w:t>w formie on-line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2117511A" w14:textId="77777777" w:rsidR="004C186A" w:rsidRDefault="004C186A" w:rsidP="004C186A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68F09D2" w14:textId="77777777" w:rsidR="004C186A" w:rsidRDefault="004C186A" w:rsidP="004C186A">
      <w:pPr>
        <w:ind w:left="76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W załączeniu:</w:t>
      </w:r>
    </w:p>
    <w:p w14:paraId="087879AF" w14:textId="77777777" w:rsidR="004C186A" w:rsidRDefault="004C186A" w:rsidP="004C186A">
      <w:pPr>
        <w:ind w:left="765"/>
        <w:jc w:val="both"/>
        <w:rPr>
          <w:rFonts w:ascii="Calibri" w:eastAsia="Calibri" w:hAnsi="Calibri" w:cs="Calibri"/>
          <w:sz w:val="22"/>
          <w:szCs w:val="22"/>
        </w:rPr>
      </w:pPr>
    </w:p>
    <w:p w14:paraId="10E0F17D" w14:textId="77777777" w:rsidR="004C186A" w:rsidRDefault="004C186A" w:rsidP="004C186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209D03C1" w14:textId="77777777" w:rsidR="004C186A" w:rsidRDefault="004C186A" w:rsidP="004C18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2A5D78F" w14:textId="43983B6C" w:rsidR="004C186A" w:rsidRDefault="004C186A" w:rsidP="004C186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422C6B56" w14:textId="77777777" w:rsidR="004C186A" w:rsidRDefault="004C186A" w:rsidP="004C18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C3BA69F" w14:textId="09D62981" w:rsidR="004C186A" w:rsidRDefault="004C186A" w:rsidP="004C186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7802F67A" w14:textId="77777777" w:rsidR="004C186A" w:rsidRDefault="004C186A" w:rsidP="004C18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773DD1A" w14:textId="3D1E988F" w:rsidR="004C186A" w:rsidRDefault="004C186A" w:rsidP="004C186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59CF8961" w14:textId="77777777" w:rsidR="004C186A" w:rsidRDefault="004C186A" w:rsidP="004C18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2F62940" w14:textId="77777777" w:rsidR="004C186A" w:rsidRDefault="004C186A" w:rsidP="004C186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386D6453" w14:textId="77777777" w:rsidR="004C186A" w:rsidRDefault="004C186A" w:rsidP="004C186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7AE9DD7" w14:textId="77777777" w:rsidR="004C186A" w:rsidRDefault="004C186A" w:rsidP="004C186A">
      <w:pPr>
        <w:ind w:firstLine="708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…………………………………………………</w:t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  <w:t>………………………………………………………</w:t>
      </w:r>
    </w:p>
    <w:p w14:paraId="2DBCC918" w14:textId="77777777" w:rsidR="004C186A" w:rsidRDefault="004C186A" w:rsidP="004C186A">
      <w:pPr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ab/>
        <w:t xml:space="preserve">          (Miejscowość, data) </w:t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  <w:t>(Podpis Wykonawc</w:t>
      </w:r>
      <w:r w:rsidR="00F85581">
        <w:rPr>
          <w:rFonts w:ascii="Calibri" w:eastAsia="Calibri" w:hAnsi="Calibri" w:cs="Calibri"/>
          <w:sz w:val="22"/>
          <w:szCs w:val="22"/>
          <w:highlight w:val="white"/>
        </w:rPr>
        <w:t>y)</w:t>
      </w:r>
    </w:p>
    <w:p w14:paraId="223ED3C5" w14:textId="77777777" w:rsidR="00F85581" w:rsidRDefault="00F85581" w:rsidP="004C186A">
      <w:pPr>
        <w:rPr>
          <w:rFonts w:ascii="Calibri" w:eastAsia="Calibri" w:hAnsi="Calibri" w:cs="Calibri"/>
          <w:sz w:val="22"/>
          <w:szCs w:val="22"/>
          <w:highlight w:val="white"/>
        </w:rPr>
      </w:pPr>
    </w:p>
    <w:p w14:paraId="71A7E423" w14:textId="77777777" w:rsidR="00F85581" w:rsidRDefault="00F85581" w:rsidP="004C186A">
      <w:pPr>
        <w:rPr>
          <w:rFonts w:ascii="Calibri" w:eastAsia="Calibri" w:hAnsi="Calibri" w:cs="Calibri"/>
          <w:sz w:val="22"/>
          <w:szCs w:val="22"/>
          <w:highlight w:val="white"/>
        </w:rPr>
      </w:pPr>
    </w:p>
    <w:p w14:paraId="60EA2B34" w14:textId="5F4EEB5B" w:rsidR="00F85581" w:rsidRDefault="00F85581" w:rsidP="004C186A">
      <w:pPr>
        <w:rPr>
          <w:rFonts w:ascii="Calibri" w:eastAsia="Calibri" w:hAnsi="Calibri" w:cs="Calibri"/>
          <w:sz w:val="22"/>
          <w:szCs w:val="22"/>
          <w:highlight w:val="white"/>
        </w:rPr>
        <w:sectPr w:rsidR="00F85581" w:rsidSect="00FB36F6">
          <w:headerReference w:type="default" r:id="rId17"/>
          <w:footerReference w:type="default" r:id="rId18"/>
          <w:pgSz w:w="11906" w:h="16838"/>
          <w:pgMar w:top="1134" w:right="991" w:bottom="0" w:left="993" w:header="170" w:footer="0" w:gutter="0"/>
          <w:pgNumType w:start="1"/>
          <w:cols w:space="708"/>
          <w:docGrid w:linePitch="326"/>
        </w:sectPr>
      </w:pPr>
    </w:p>
    <w:p w14:paraId="2ADCAFFE" w14:textId="77777777" w:rsidR="00C72696" w:rsidRPr="00C06B30" w:rsidRDefault="00C72696" w:rsidP="00C72696">
      <w:pPr>
        <w:jc w:val="both"/>
        <w:rPr>
          <w:rFonts w:ascii="Calibri" w:hAnsi="Calibri" w:cs="Calibri"/>
        </w:rPr>
        <w:sectPr w:rsidR="00C72696" w:rsidRPr="00C06B30" w:rsidSect="00A07F32">
          <w:headerReference w:type="default" r:id="rId19"/>
          <w:footerReference w:type="default" r:id="rId20"/>
          <w:pgSz w:w="11906" w:h="16838"/>
          <w:pgMar w:top="1134" w:right="991" w:bottom="0" w:left="993" w:header="170" w:footer="708" w:gutter="0"/>
          <w:cols w:space="708"/>
          <w:docGrid w:linePitch="360"/>
        </w:sectPr>
      </w:pPr>
    </w:p>
    <w:p w14:paraId="78D9D49C" w14:textId="472AFB67" w:rsidR="006572CB" w:rsidRDefault="006572CB" w:rsidP="006572CB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WYKAZ USŁUG WYKONANYCH</w:t>
      </w:r>
    </w:p>
    <w:p w14:paraId="57BE6A31" w14:textId="77777777" w:rsidR="006572CB" w:rsidRDefault="006572CB" w:rsidP="006572CB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Oświadczam</w:t>
      </w:r>
      <w:r>
        <w:rPr>
          <w:rFonts w:ascii="Calibri" w:eastAsia="Calibri" w:hAnsi="Calibri" w:cs="Calibri"/>
          <w:sz w:val="22"/>
          <w:szCs w:val="22"/>
        </w:rPr>
        <w:t>, że wykonywaliśmy:</w:t>
      </w:r>
    </w:p>
    <w:tbl>
      <w:tblPr>
        <w:tblW w:w="13506" w:type="dxa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2"/>
        <w:gridCol w:w="3560"/>
        <w:gridCol w:w="2390"/>
        <w:gridCol w:w="3242"/>
        <w:gridCol w:w="3052"/>
      </w:tblGrid>
      <w:tr w:rsidR="006572CB" w14:paraId="6ED6EB2E" w14:textId="77777777" w:rsidTr="00B0516E">
        <w:trPr>
          <w:trHeight w:val="887"/>
        </w:trPr>
        <w:tc>
          <w:tcPr>
            <w:tcW w:w="1262" w:type="dxa"/>
            <w:shd w:val="clear" w:color="auto" w:fill="BFBFBF"/>
            <w:vAlign w:val="center"/>
          </w:tcPr>
          <w:p w14:paraId="3EFCCE04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560" w:type="dxa"/>
            <w:shd w:val="clear" w:color="auto" w:fill="BFBFBF"/>
            <w:vAlign w:val="center"/>
          </w:tcPr>
          <w:p w14:paraId="03783EBB" w14:textId="77777777" w:rsidR="006572CB" w:rsidRDefault="006572CB" w:rsidP="00B0516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zedmiot USŁUG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 xml:space="preserve">/nazwa i krótki opis zamówienia pozwalający na stwierdzenie czy został spełniony warunek określony </w:t>
            </w:r>
          </w:p>
          <w:p w14:paraId="370B4627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 Zapytaniu ofertowy w Rozdziale V</w:t>
            </w:r>
          </w:p>
        </w:tc>
        <w:tc>
          <w:tcPr>
            <w:tcW w:w="2390" w:type="dxa"/>
            <w:shd w:val="clear" w:color="auto" w:fill="BFBFBF"/>
            <w:vAlign w:val="center"/>
          </w:tcPr>
          <w:p w14:paraId="468F252D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odmiot na rzecz, którego usługa została wykonana</w:t>
            </w:r>
          </w:p>
        </w:tc>
        <w:tc>
          <w:tcPr>
            <w:tcW w:w="3242" w:type="dxa"/>
            <w:shd w:val="clear" w:color="auto" w:fill="BFBFBF"/>
            <w:vAlign w:val="center"/>
          </w:tcPr>
          <w:p w14:paraId="7C921579" w14:textId="77777777" w:rsidR="006572CB" w:rsidRDefault="006572CB" w:rsidP="00B0516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rmin realizacji</w:t>
            </w:r>
          </w:p>
          <w:p w14:paraId="0B4EB2E7" w14:textId="77777777" w:rsidR="006572CB" w:rsidRDefault="006572CB" w:rsidP="00B0516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d – do</w:t>
            </w:r>
          </w:p>
          <w:p w14:paraId="653209C7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dzień –miesiąc - rok)</w:t>
            </w:r>
          </w:p>
        </w:tc>
        <w:tc>
          <w:tcPr>
            <w:tcW w:w="3052" w:type="dxa"/>
            <w:shd w:val="clear" w:color="auto" w:fill="BFBFBF"/>
            <w:vAlign w:val="center"/>
          </w:tcPr>
          <w:p w14:paraId="4BAE0A88" w14:textId="15824434" w:rsidR="006572CB" w:rsidRDefault="006572CB" w:rsidP="00B0516E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yellow"/>
              </w:rPr>
            </w:pPr>
            <w:r w:rsidRPr="0070589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lość zrealizowanych </w:t>
            </w:r>
            <w:r w:rsidR="00F85581">
              <w:rPr>
                <w:rFonts w:ascii="Calibri" w:eastAsia="Calibri" w:hAnsi="Calibri" w:cs="Calibri"/>
                <w:b/>
                <w:sz w:val="22"/>
                <w:szCs w:val="22"/>
              </w:rPr>
              <w:t>szkoleń/kursów</w:t>
            </w:r>
          </w:p>
        </w:tc>
      </w:tr>
      <w:tr w:rsidR="006572CB" w14:paraId="25607021" w14:textId="77777777" w:rsidTr="00B0516E">
        <w:trPr>
          <w:trHeight w:val="211"/>
        </w:trPr>
        <w:tc>
          <w:tcPr>
            <w:tcW w:w="1262" w:type="dxa"/>
            <w:shd w:val="clear" w:color="auto" w:fill="FFFFFF"/>
          </w:tcPr>
          <w:p w14:paraId="46093381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560" w:type="dxa"/>
            <w:shd w:val="clear" w:color="auto" w:fill="FFFFFF"/>
          </w:tcPr>
          <w:p w14:paraId="6A09B600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FFFFFF"/>
          </w:tcPr>
          <w:p w14:paraId="11980B8C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10FFC2C5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FFFFFF"/>
          </w:tcPr>
          <w:p w14:paraId="3EDFA8ED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411261E4" w14:textId="77777777" w:rsidTr="00B0516E">
        <w:trPr>
          <w:trHeight w:val="211"/>
        </w:trPr>
        <w:tc>
          <w:tcPr>
            <w:tcW w:w="1262" w:type="dxa"/>
            <w:shd w:val="clear" w:color="auto" w:fill="FFFFFF"/>
          </w:tcPr>
          <w:p w14:paraId="7FBA6844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560" w:type="dxa"/>
            <w:shd w:val="clear" w:color="auto" w:fill="FFFFFF"/>
          </w:tcPr>
          <w:p w14:paraId="2D3F0771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FFFFFF"/>
          </w:tcPr>
          <w:p w14:paraId="660D54F0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288061B1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FFFFFF"/>
          </w:tcPr>
          <w:p w14:paraId="6030895B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1A8A236C" w14:textId="77777777" w:rsidTr="00B0516E">
        <w:trPr>
          <w:trHeight w:val="204"/>
        </w:trPr>
        <w:tc>
          <w:tcPr>
            <w:tcW w:w="1262" w:type="dxa"/>
            <w:shd w:val="clear" w:color="auto" w:fill="FFFFFF"/>
          </w:tcPr>
          <w:p w14:paraId="79424F00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3560" w:type="dxa"/>
            <w:shd w:val="clear" w:color="auto" w:fill="FFFFFF"/>
          </w:tcPr>
          <w:p w14:paraId="7FDDB7C5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FFFFFF"/>
          </w:tcPr>
          <w:p w14:paraId="77DFFBAC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66C6E01B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FFFFFF"/>
          </w:tcPr>
          <w:p w14:paraId="769057ED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1E017513" w14:textId="77777777" w:rsidTr="00B0516E">
        <w:trPr>
          <w:trHeight w:val="204"/>
        </w:trPr>
        <w:tc>
          <w:tcPr>
            <w:tcW w:w="1262" w:type="dxa"/>
            <w:shd w:val="clear" w:color="auto" w:fill="FFFFFF"/>
          </w:tcPr>
          <w:p w14:paraId="407DB7AF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3560" w:type="dxa"/>
            <w:shd w:val="clear" w:color="auto" w:fill="FFFFFF"/>
          </w:tcPr>
          <w:p w14:paraId="31FC790F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FFFFFF"/>
          </w:tcPr>
          <w:p w14:paraId="3DBD0F0A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18F6BD44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FFFFFF"/>
          </w:tcPr>
          <w:p w14:paraId="4CC789E2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8F528CD" w14:textId="77777777" w:rsidR="006572CB" w:rsidRDefault="006572CB" w:rsidP="006572CB">
      <w:pPr>
        <w:spacing w:before="120" w:after="120"/>
        <w:jc w:val="center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                    UWAGA:</w:t>
      </w:r>
      <w:r>
        <w:rPr>
          <w:rFonts w:ascii="Calibri" w:eastAsia="Calibri" w:hAnsi="Calibri" w:cs="Calibri"/>
          <w:i/>
          <w:sz w:val="22"/>
          <w:szCs w:val="22"/>
        </w:rPr>
        <w:t xml:space="preserve"> Wykonawca jest zobowiązany wypełnić wszystkie rubryki podając kompletne, jednoznaczne i nie budzące wątpliwości informacje, z których</w:t>
      </w:r>
    </w:p>
    <w:p w14:paraId="302B2494" w14:textId="77777777" w:rsidR="006572CB" w:rsidRDefault="006572CB" w:rsidP="006572CB">
      <w:pPr>
        <w:spacing w:before="120" w:after="120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                                                  wynikać będzie spełnianie opisanego w Rozdziale 5 Zapytania ofertowego warunku.</w:t>
      </w:r>
    </w:p>
    <w:p w14:paraId="02270F05" w14:textId="77777777" w:rsidR="006572CB" w:rsidRPr="00CE77D9" w:rsidRDefault="006572CB" w:rsidP="006572CB">
      <w:pPr>
        <w:spacing w:before="120" w:after="240"/>
        <w:ind w:left="2552" w:hanging="1701"/>
        <w:jc w:val="both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  <w:r w:rsidRPr="00CE77D9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Wykonawca do wymienionych powyżej usług zobowiązany jest</w:t>
      </w:r>
      <w:r w:rsidRPr="00CE77D9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 załączyć dowody </w:t>
      </w:r>
      <w:r w:rsidRPr="00CE77D9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>określające czy usługi  zostały wykonane  należycie</w:t>
      </w:r>
      <w:r w:rsidRPr="00CE77D9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(przy czym dowodami, o których mowa, są referencje bądź inne dokumenty np. faktury, protokoły odbioru, sporządzone przez podmiot, na rzecz którego usługi zostały wykonane, a jeżeli wykonawca z przyczyn niezależnych od niego nie jest w stanie uzyskać tych dokumentów - </w:t>
      </w:r>
      <w:r w:rsidRPr="00CE77D9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oświadczenie wykonawcy).</w:t>
      </w:r>
    </w:p>
    <w:p w14:paraId="2F77F0B5" w14:textId="77777777" w:rsidR="006572CB" w:rsidRDefault="006572CB" w:rsidP="006572CB">
      <w:pPr>
        <w:spacing w:before="120" w:after="120"/>
        <w:rPr>
          <w:rFonts w:ascii="Calibri" w:eastAsia="Calibri" w:hAnsi="Calibri" w:cs="Calibri"/>
          <w:i/>
          <w:sz w:val="22"/>
          <w:szCs w:val="22"/>
        </w:rPr>
      </w:pPr>
    </w:p>
    <w:p w14:paraId="275A2AF2" w14:textId="77777777" w:rsidR="006572CB" w:rsidRDefault="006572CB" w:rsidP="006572CB">
      <w:pPr>
        <w:spacing w:line="360" w:lineRule="auto"/>
        <w:ind w:left="708" w:firstLine="7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Świadomy/ma odpowiedzialności karnej z art. 233 Kodeksu Karnego oświadczam, że przedstawione informacje są zgodne z prawdą i stanem faktycznym.</w:t>
      </w:r>
    </w:p>
    <w:p w14:paraId="492E5291" w14:textId="77777777" w:rsidR="006572CB" w:rsidRDefault="006572CB" w:rsidP="006572CB">
      <w:pPr>
        <w:jc w:val="center"/>
        <w:rPr>
          <w:rFonts w:ascii="Calibri" w:eastAsia="Calibri" w:hAnsi="Calibri" w:cs="Calibri"/>
          <w:b/>
          <w:sz w:val="22"/>
          <w:szCs w:val="22"/>
          <w:highlight w:val="white"/>
        </w:rPr>
      </w:pPr>
    </w:p>
    <w:p w14:paraId="1122578D" w14:textId="77777777" w:rsidR="006572CB" w:rsidRDefault="006572CB" w:rsidP="006572CB">
      <w:pPr>
        <w:rPr>
          <w:rFonts w:ascii="Calibri" w:eastAsia="Calibri" w:hAnsi="Calibri" w:cs="Calibri"/>
          <w:sz w:val="22"/>
          <w:szCs w:val="22"/>
          <w:highlight w:val="white"/>
        </w:rPr>
      </w:pPr>
    </w:p>
    <w:p w14:paraId="6D856BA6" w14:textId="77777777" w:rsidR="006572CB" w:rsidRDefault="006572CB" w:rsidP="006572CB">
      <w:pPr>
        <w:ind w:left="1416" w:firstLine="707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………………………………………………………</w:t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  <w:t>……………………………………………………</w:t>
      </w:r>
    </w:p>
    <w:p w14:paraId="327FBEAF" w14:textId="77777777" w:rsidR="006572CB" w:rsidRDefault="006572CB" w:rsidP="006572CB">
      <w:pPr>
        <w:ind w:left="2124" w:firstLine="707"/>
        <w:rPr>
          <w:rFonts w:ascii="Calibri" w:eastAsia="Calibri" w:hAnsi="Calibri" w:cs="Calibri"/>
          <w:sz w:val="22"/>
          <w:szCs w:val="22"/>
          <w:highlight w:val="white"/>
        </w:rPr>
        <w:sectPr w:rsidR="006572CB" w:rsidSect="005B626F">
          <w:headerReference w:type="default" r:id="rId21"/>
          <w:footerReference w:type="default" r:id="rId22"/>
          <w:pgSz w:w="16838" w:h="11906" w:orient="landscape"/>
          <w:pgMar w:top="992" w:right="1134" w:bottom="992" w:left="238" w:header="0" w:footer="0" w:gutter="0"/>
          <w:cols w:space="708"/>
          <w:docGrid w:linePitch="326"/>
        </w:sectPr>
      </w:pPr>
      <w:r>
        <w:rPr>
          <w:rFonts w:ascii="Calibri" w:eastAsia="Calibri" w:hAnsi="Calibri" w:cs="Calibri"/>
          <w:sz w:val="22"/>
          <w:szCs w:val="22"/>
          <w:highlight w:val="white"/>
        </w:rPr>
        <w:t>(Miejscowość, data)</w:t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  <w:t xml:space="preserve">           (Podpis  Wykonawcy)</w:t>
      </w:r>
    </w:p>
    <w:p w14:paraId="17697808" w14:textId="77777777" w:rsidR="00A51756" w:rsidRPr="00B15989" w:rsidRDefault="00A51756" w:rsidP="00A51756">
      <w:pPr>
        <w:jc w:val="right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Załącznik nr 3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o zapytania ofertowego</w:t>
      </w:r>
    </w:p>
    <w:p w14:paraId="442E8055" w14:textId="77777777" w:rsidR="00A51756" w:rsidRPr="00B15989" w:rsidRDefault="00A51756" w:rsidP="00A51756">
      <w:pPr>
        <w:tabs>
          <w:tab w:val="left" w:pos="6375"/>
        </w:tabs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6FE03E9" w14:textId="77777777" w:rsidR="00A51756" w:rsidRPr="00B15989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9E8E2FB" w14:textId="77777777" w:rsidR="00A51756" w:rsidRPr="00B15989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65868CA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58B8CA4C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 xml:space="preserve">OŚWIADCZENIE </w:t>
      </w:r>
    </w:p>
    <w:p w14:paraId="4435B94C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O BRAKU POWIĄZAŃ KAPITAŁOWYCH LUB OSOBOWYCH</w:t>
      </w:r>
    </w:p>
    <w:p w14:paraId="5C1283D5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Z ZAMAWIAJĄCYM</w:t>
      </w:r>
    </w:p>
    <w:p w14:paraId="4D585972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16C46CD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1E4FEE3" w14:textId="77777777" w:rsidR="00A51756" w:rsidRPr="00C75287" w:rsidRDefault="00A51756" w:rsidP="00A51756">
      <w:pPr>
        <w:suppressAutoHyphens/>
        <w:spacing w:after="120"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Oświadczam, że między mną a Zamawiającym nie zachodzą żadne powiązania kapitałowe lub osobowe rozumiane jako - 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zajemne powiązania między Zamawiającym lub osobami upoważnionymi do zaciągania zobowiązań w imieniu Zamawiającego lub osobami wykonującymi w imieniu Zamawiającego czynności związane z przygotowaniem i przeprowadzeniem procedury wyboru Oferenta a Oferentem, </w:t>
      </w: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polegające w szczególności na: </w:t>
      </w:r>
    </w:p>
    <w:p w14:paraId="09133132" w14:textId="77777777" w:rsidR="00A51756" w:rsidRPr="00E00255" w:rsidRDefault="00A51756" w:rsidP="00396D3C">
      <w:pPr>
        <w:numPr>
          <w:ilvl w:val="0"/>
          <w:numId w:val="17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uczestniczeniu w spółce jako wspólnik spółki cywilnej lub spółki osobowej; </w:t>
      </w:r>
    </w:p>
    <w:p w14:paraId="4052FFC4" w14:textId="77777777" w:rsidR="00A51756" w:rsidRPr="00E00255" w:rsidRDefault="00A51756" w:rsidP="00396D3C">
      <w:pPr>
        <w:numPr>
          <w:ilvl w:val="0"/>
          <w:numId w:val="17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p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osiadaniu co najmniej 10% udziałów lub akcji; </w:t>
      </w:r>
    </w:p>
    <w:p w14:paraId="4B2AC94F" w14:textId="77777777" w:rsidR="00A51756" w:rsidRPr="00E00255" w:rsidRDefault="00A51756" w:rsidP="00396D3C">
      <w:pPr>
        <w:numPr>
          <w:ilvl w:val="0"/>
          <w:numId w:val="17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ełnieniu funkcji członka organu nadzorczego lub zarządzającego, prokurenta, pełnomocnika; </w:t>
      </w:r>
    </w:p>
    <w:p w14:paraId="4379C400" w14:textId="77777777" w:rsidR="00A51756" w:rsidRPr="00E00255" w:rsidRDefault="00A51756" w:rsidP="00396D3C">
      <w:pPr>
        <w:numPr>
          <w:ilvl w:val="0"/>
          <w:numId w:val="17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ozostawaniu w związku małżeńskim, w stosunku pokrewieństwa lub powinowactwa w linii prostej, pokrewieństwa lub powinowactwa w linii bocznej do drugiego stopnia lub w stosunku przysposobienia, opieki  lub kurateli. </w:t>
      </w:r>
    </w:p>
    <w:p w14:paraId="316107D9" w14:textId="77777777" w:rsidR="00A51756" w:rsidRPr="00111B37" w:rsidRDefault="00A51756" w:rsidP="00A51756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276CD1F" w14:textId="77777777" w:rsidR="00A51756" w:rsidRPr="00111B37" w:rsidRDefault="00A51756" w:rsidP="00A51756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2A80E6E" w14:textId="77777777" w:rsidR="00A51756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43E68A8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941AE94" w14:textId="77777777" w:rsidR="00A51756" w:rsidRPr="00E00255" w:rsidRDefault="00A51756" w:rsidP="00A51756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…………………………………….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  <w:t>……………………………………….</w:t>
      </w:r>
    </w:p>
    <w:p w14:paraId="27D32A6D" w14:textId="77777777" w:rsidR="00A51756" w:rsidRPr="00B15989" w:rsidRDefault="00A51756" w:rsidP="00A51756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miejscowość, data                                                            podpis Wykonawcy</w:t>
      </w:r>
    </w:p>
    <w:p w14:paraId="6BF210DC" w14:textId="47E25531" w:rsidR="00F40684" w:rsidRDefault="00F40684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0EB0C0C" w14:textId="6439FAA1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1F50DD43" w14:textId="7C4526F5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3F47A1F" w14:textId="54FDA724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201EC8B" w14:textId="3EDC4984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3FD2F90" w14:textId="43165C49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BDF4678" w14:textId="4F9F3D4A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AFF159A" w14:textId="16EC86FF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B039425" w14:textId="23570910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D037870" w14:textId="6930416B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B4A92D0" w14:textId="51205883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60F071EE" w14:textId="77777777" w:rsidR="003B59AB" w:rsidRDefault="003B59AB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F8A92D3" w14:textId="77777777" w:rsidR="006572CB" w:rsidRDefault="006572CB" w:rsidP="006572CB">
      <w:pPr>
        <w:spacing w:after="120"/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Załącznik nr 4 do zapytania ofertowego</w:t>
      </w:r>
    </w:p>
    <w:p w14:paraId="522F59CE" w14:textId="77777777" w:rsidR="006572CB" w:rsidRDefault="006572CB" w:rsidP="006572C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  <w:t xml:space="preserve"> </w:t>
      </w:r>
    </w:p>
    <w:p w14:paraId="7D9513AA" w14:textId="3C8CCC11" w:rsidR="006572CB" w:rsidRDefault="006572CB" w:rsidP="006572CB">
      <w:pPr>
        <w:widowControl w:val="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V OSÓB WSKAZANYCH PRZEZ WYKONAWCĘ DO PRZEPROWADZENIA KURSÓW LUB SZKOLEŃ</w:t>
      </w:r>
    </w:p>
    <w:p w14:paraId="5B206D2C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6091A1D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trike/>
          <w:color w:val="000000"/>
          <w:sz w:val="22"/>
          <w:szCs w:val="22"/>
        </w:rPr>
      </w:pPr>
    </w:p>
    <w:p w14:paraId="263B77F2" w14:textId="77777777" w:rsidR="006572CB" w:rsidRDefault="006572CB" w:rsidP="006572CB">
      <w:pPr>
        <w:widowControl w:val="0"/>
        <w:jc w:val="center"/>
        <w:rPr>
          <w:rFonts w:ascii="Calibri" w:eastAsia="Calibri" w:hAnsi="Calibri" w:cs="Calibri"/>
          <w:sz w:val="22"/>
          <w:szCs w:val="22"/>
        </w:rPr>
      </w:pPr>
    </w:p>
    <w:p w14:paraId="5275353C" w14:textId="77777777" w:rsidR="006572CB" w:rsidRDefault="006572CB" w:rsidP="006572CB">
      <w:pPr>
        <w:widowControl w:val="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zęść nr……………………….</w:t>
      </w:r>
    </w:p>
    <w:p w14:paraId="75883315" w14:textId="77777777" w:rsidR="006572CB" w:rsidRDefault="006572CB" w:rsidP="006572CB">
      <w:pPr>
        <w:widowControl w:val="0"/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792"/>
        <w:gridCol w:w="1276"/>
        <w:gridCol w:w="1418"/>
        <w:gridCol w:w="3372"/>
      </w:tblGrid>
      <w:tr w:rsidR="006572CB" w14:paraId="73AB863A" w14:textId="77777777" w:rsidTr="00B0516E">
        <w:trPr>
          <w:trHeight w:val="452"/>
        </w:trPr>
        <w:tc>
          <w:tcPr>
            <w:tcW w:w="6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1CA93D" w14:textId="77777777" w:rsidR="006572CB" w:rsidRDefault="006572CB" w:rsidP="00B0516E">
            <w:pPr>
              <w:widowControl w:val="0"/>
              <w:spacing w:line="25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mię i nazwisko: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3F56" w14:textId="77777777" w:rsidR="006572CB" w:rsidRDefault="006572CB" w:rsidP="00B0516E">
            <w:pPr>
              <w:widowControl w:val="0"/>
              <w:spacing w:line="25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572CB" w14:paraId="29118DEE" w14:textId="77777777" w:rsidTr="00B0516E">
        <w:trPr>
          <w:trHeight w:val="359"/>
        </w:trPr>
        <w:tc>
          <w:tcPr>
            <w:tcW w:w="6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4963EC" w14:textId="77777777" w:rsidR="006572CB" w:rsidRDefault="006572CB" w:rsidP="00B0516E">
            <w:pPr>
              <w:widowControl w:val="0"/>
              <w:spacing w:line="25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kształcenie: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0A29" w14:textId="77777777" w:rsidR="006572CB" w:rsidRDefault="006572CB" w:rsidP="00B0516E">
            <w:pPr>
              <w:widowControl w:val="0"/>
              <w:spacing w:line="25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572CB" w14:paraId="55310290" w14:textId="77777777" w:rsidTr="00B0516E">
        <w:trPr>
          <w:trHeight w:val="447"/>
        </w:trPr>
        <w:tc>
          <w:tcPr>
            <w:tcW w:w="66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17E9E6F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zwa uczelni/szkoły</w:t>
            </w:r>
          </w:p>
          <w:p w14:paraId="1190B9EE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a: od (miesiąc /rok) do (miesiąc /rok)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99C60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0A9DD522" w14:textId="77777777" w:rsidTr="00B0516E">
        <w:trPr>
          <w:trHeight w:val="447"/>
        </w:trPr>
        <w:tc>
          <w:tcPr>
            <w:tcW w:w="6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3C3989" w14:textId="77777777" w:rsidR="006572CB" w:rsidRDefault="006572CB" w:rsidP="00B0516E">
            <w:pPr>
              <w:widowControl w:val="0"/>
              <w:spacing w:line="25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zwa kierunku otrzymany tytuł/stopień naukowy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13D7" w14:textId="77777777" w:rsidR="006572CB" w:rsidRDefault="006572CB" w:rsidP="00B0516E">
            <w:pPr>
              <w:widowControl w:val="0"/>
              <w:spacing w:line="25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5BBBF525" w14:textId="77777777" w:rsidTr="00B0516E">
        <w:trPr>
          <w:trHeight w:val="321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062B67" w14:textId="77777777" w:rsidR="006572CB" w:rsidRDefault="006572CB" w:rsidP="00B0516E">
            <w:pPr>
              <w:widowControl w:val="0"/>
              <w:spacing w:line="25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świadczenie zawodowe</w:t>
            </w:r>
          </w:p>
        </w:tc>
      </w:tr>
      <w:tr w:rsidR="006572CB" w14:paraId="421D7168" w14:textId="77777777" w:rsidTr="00B0516E">
        <w:trPr>
          <w:trHeight w:val="447"/>
        </w:trPr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6767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y:</w:t>
            </w:r>
          </w:p>
          <w:p w14:paraId="4163C7E3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d (m-c/rok) do  (m-c/rok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37C4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lość lat pracy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2E0C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stytucja</w:t>
            </w:r>
          </w:p>
          <w:p w14:paraId="0C736604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2330BD2A" w14:textId="77777777" w:rsidTr="00B0516E">
        <w:trPr>
          <w:trHeight w:val="44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8755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BEF1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EF28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8F92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32897B38" w14:textId="77777777" w:rsidTr="00B0516E">
        <w:trPr>
          <w:trHeight w:val="44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C808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913A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525D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69A9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5F6BCB1C" w14:textId="77777777" w:rsidTr="00B0516E">
        <w:trPr>
          <w:trHeight w:val="44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F2E0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6BEC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E978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64ED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723C6D92" w14:textId="77777777" w:rsidTr="00B0516E">
        <w:trPr>
          <w:trHeight w:val="447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5BEA68" w14:textId="417F4B78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zeprowadzone szkolenia </w:t>
            </w:r>
          </w:p>
        </w:tc>
      </w:tr>
      <w:tr w:rsidR="006572CB" w14:paraId="639AE856" w14:textId="77777777" w:rsidTr="00B0516E">
        <w:trPr>
          <w:trHeight w:val="44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344796C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iczba przeprowadzonych zajęć/szkoleń</w:t>
            </w:r>
          </w:p>
          <w:p w14:paraId="44F2CF9E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213C0C2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ytuł/ temat/ zakres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AD69C95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y przeprowadzenia  zajęć/szkoleń</w:t>
            </w:r>
          </w:p>
          <w:p w14:paraId="5641CC41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od (m-c/rok) </w:t>
            </w:r>
          </w:p>
          <w:p w14:paraId="3545C86F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 (m-c/rok)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27169A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odmiot, dla którego były przeprowadzone zajęcia/szkolenia</w:t>
            </w:r>
          </w:p>
        </w:tc>
      </w:tr>
      <w:tr w:rsidR="006572CB" w14:paraId="2FC98B6C" w14:textId="77777777" w:rsidTr="00B0516E">
        <w:trPr>
          <w:trHeight w:val="44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15A4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0BB8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7532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F9F9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9435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0344BA06" w14:textId="77777777" w:rsidTr="00B0516E">
        <w:trPr>
          <w:trHeight w:val="44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683BA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5A13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6D23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9036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3FCF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28884926" w14:textId="77777777" w:rsidTr="00B0516E">
        <w:trPr>
          <w:trHeight w:val="44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3924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066E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672E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128B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5F99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6B554A2A" w14:textId="77777777" w:rsidTr="00B0516E">
        <w:trPr>
          <w:trHeight w:val="44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051C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AF88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BC43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3799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B995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753796B5" w14:textId="77777777" w:rsidTr="00B0516E">
        <w:trPr>
          <w:trHeight w:val="44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2093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6FDC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1734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D5EC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82C6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09D811B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56EE39D" w14:textId="77777777" w:rsidR="006572CB" w:rsidRDefault="006572CB" w:rsidP="006572CB">
      <w:pPr>
        <w:rPr>
          <w:rFonts w:ascii="Calibri" w:eastAsia="Calibri" w:hAnsi="Calibri" w:cs="Calibri"/>
          <w:sz w:val="22"/>
          <w:szCs w:val="22"/>
        </w:rPr>
      </w:pPr>
    </w:p>
    <w:p w14:paraId="6A1EF325" w14:textId="77777777" w:rsidR="006572CB" w:rsidRDefault="006572CB" w:rsidP="006572CB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4062CEF9" w14:textId="77777777" w:rsidR="006572CB" w:rsidRDefault="006572CB" w:rsidP="006572CB">
      <w:pPr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……………………………         </w:t>
      </w:r>
      <w:r>
        <w:rPr>
          <w:rFonts w:ascii="Calibri" w:eastAsia="Calibri" w:hAnsi="Calibri" w:cs="Calibri"/>
          <w:sz w:val="22"/>
          <w:szCs w:val="22"/>
        </w:rPr>
        <w:tab/>
        <w:t xml:space="preserve">                              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</w:t>
      </w:r>
      <w:r>
        <w:rPr>
          <w:rFonts w:ascii="Calibri" w:eastAsia="Calibri" w:hAnsi="Calibri" w:cs="Calibri"/>
          <w:sz w:val="22"/>
          <w:szCs w:val="22"/>
        </w:rPr>
        <w:tab/>
        <w:t>……………………………..……………</w:t>
      </w:r>
    </w:p>
    <w:p w14:paraId="29AAFBF4" w14:textId="77777777" w:rsidR="006572CB" w:rsidRDefault="006572CB" w:rsidP="006572CB">
      <w:pPr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iejscowość i data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Czytelny podpis Wykonawcy</w:t>
      </w:r>
    </w:p>
    <w:p w14:paraId="1F907CC9" w14:textId="77777777" w:rsidR="006572CB" w:rsidRDefault="006572CB" w:rsidP="006572CB">
      <w:pPr>
        <w:spacing w:after="120"/>
        <w:jc w:val="right"/>
        <w:rPr>
          <w:rFonts w:ascii="Calibri" w:eastAsia="Calibri" w:hAnsi="Calibri" w:cs="Calibri"/>
          <w:b/>
          <w:sz w:val="22"/>
          <w:szCs w:val="22"/>
        </w:rPr>
      </w:pPr>
    </w:p>
    <w:p w14:paraId="050FE6E4" w14:textId="55028420" w:rsidR="006572CB" w:rsidRDefault="006572CB" w:rsidP="006572CB">
      <w:pPr>
        <w:spacing w:after="120"/>
        <w:rPr>
          <w:rFonts w:ascii="Calibri" w:eastAsia="Calibri" w:hAnsi="Calibri" w:cs="Calibri"/>
          <w:b/>
          <w:sz w:val="22"/>
          <w:szCs w:val="22"/>
        </w:rPr>
      </w:pPr>
    </w:p>
    <w:p w14:paraId="5C93A6CD" w14:textId="2772E4E2" w:rsidR="00F12C0D" w:rsidRDefault="00F12C0D" w:rsidP="006572CB">
      <w:pPr>
        <w:spacing w:after="120"/>
        <w:rPr>
          <w:rFonts w:ascii="Calibri" w:eastAsia="Calibri" w:hAnsi="Calibri" w:cs="Calibri"/>
          <w:b/>
          <w:sz w:val="22"/>
          <w:szCs w:val="22"/>
        </w:rPr>
      </w:pPr>
    </w:p>
    <w:p w14:paraId="7DC386D8" w14:textId="5118F704" w:rsidR="00F12C0D" w:rsidRDefault="00F12C0D" w:rsidP="006572CB">
      <w:pPr>
        <w:spacing w:after="120"/>
        <w:rPr>
          <w:rFonts w:ascii="Calibri" w:eastAsia="Calibri" w:hAnsi="Calibri" w:cs="Calibri"/>
          <w:b/>
          <w:sz w:val="22"/>
          <w:szCs w:val="22"/>
        </w:rPr>
      </w:pPr>
    </w:p>
    <w:p w14:paraId="45C939AE" w14:textId="77777777" w:rsidR="00F12C0D" w:rsidRDefault="00F12C0D" w:rsidP="006572CB">
      <w:pPr>
        <w:spacing w:after="120"/>
        <w:rPr>
          <w:rFonts w:ascii="Calibri" w:eastAsia="Calibri" w:hAnsi="Calibri" w:cs="Calibri"/>
          <w:b/>
          <w:sz w:val="22"/>
          <w:szCs w:val="22"/>
        </w:rPr>
      </w:pPr>
    </w:p>
    <w:p w14:paraId="33321E1B" w14:textId="24B9D072" w:rsidR="005A7D62" w:rsidRDefault="005A7D62" w:rsidP="009073A9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77E68B4" w14:textId="435FDB75" w:rsidR="005A7D62" w:rsidRDefault="005A7D62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lastRenderedPageBreak/>
        <w:t xml:space="preserve">Załącznik nr 5 </w:t>
      </w:r>
      <w:r w:rsidR="003E46B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do zapytania ofertowe</w:t>
      </w:r>
      <w:r w:rsidR="006E339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go</w:t>
      </w:r>
    </w:p>
    <w:p w14:paraId="0F12E410" w14:textId="77777777" w:rsidR="005A7D62" w:rsidRDefault="005A7D62" w:rsidP="005A7D62">
      <w:pPr>
        <w:suppressAutoHyphens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850FEB9" w14:textId="10BF1EF2" w:rsidR="005A7D62" w:rsidRDefault="005A7D62" w:rsidP="005A7D62">
      <w:pPr>
        <w:suppressAutoHyphens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Klauzula informacyjna</w:t>
      </w:r>
    </w:p>
    <w:p w14:paraId="38CF6370" w14:textId="77777777" w:rsidR="005A7D62" w:rsidRDefault="005A7D62" w:rsidP="005A7D62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C514DD3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6239648" w14:textId="77777777" w:rsidR="006572CB" w:rsidRDefault="006572CB" w:rsidP="006572CB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godnie z art. 13 Rozporządzenia Parlamentu Europejskiego i Rady (UE) 2016/79 z dnia 27 kwietnia 2016 r.  </w:t>
      </w:r>
      <w:r>
        <w:rPr>
          <w:rFonts w:ascii="Calibri" w:eastAsia="Calibri" w:hAnsi="Calibri" w:cs="Calibri"/>
          <w:sz w:val="22"/>
          <w:szCs w:val="22"/>
        </w:rPr>
        <w:br/>
        <w:t>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. „ Dobry staż lepsze jutro – zwiększenie oferty wrocławskich szkół zawodowych” przyjmuję do wiadomości, iż:</w:t>
      </w:r>
    </w:p>
    <w:p w14:paraId="2E492119" w14:textId="77777777" w:rsidR="006572CB" w:rsidRDefault="006572CB" w:rsidP="00396D3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em moich danych jest:</w:t>
      </w:r>
    </w:p>
    <w:p w14:paraId="468786DC" w14:textId="77777777" w:rsidR="006572CB" w:rsidRDefault="006572CB" w:rsidP="00396D3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584D8A66" w14:textId="77777777" w:rsidR="006572CB" w:rsidRDefault="006572CB" w:rsidP="00396D3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31C35B26" w14:textId="77777777" w:rsidR="006572CB" w:rsidRDefault="006572CB" w:rsidP="00396D3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Mogę skontaktować się z Inspektorem Ochrony Danych: </w:t>
      </w:r>
    </w:p>
    <w:p w14:paraId="2E8C9074" w14:textId="77777777" w:rsidR="006572CB" w:rsidRDefault="006572CB" w:rsidP="00396D3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Baza danych związanych z realizowaniem zadań Instytucji Zarządzającej przez Zarząd Województwa Dolnośląskiego w ramach RPO WD 2014-2020, e-mail </w:t>
      </w:r>
      <w:hyperlink r:id="rId23">
        <w:r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inspektor@umwd.pl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618E8F33" w14:textId="77777777" w:rsidR="006572CB" w:rsidRDefault="006572CB" w:rsidP="00396D3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entralny system teleinformatyczny wspierający realizację programów operacyjnych, e-mail </w:t>
      </w:r>
      <w:hyperlink r:id="rId24">
        <w:r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iod@miir.gov.pl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3518884C" w14:textId="77777777" w:rsidR="006572CB" w:rsidRDefault="006572CB" w:rsidP="00396D3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Moje dane osobowe przetwarzane są/będą w celu realizacji projektu, w szczególności potwierdzenia kwalifikowalności wydatków, udzielenia wsparcia, monitoringu, ewaluacji, kontroli, audytu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i sprawozdawczości oraz działań informacyjno-promocyjnych w ramach RPO WD 2014 – 2020, a także w celach związanych z odzyskiwaniem środków, celach archiwalnych oraz statystycznych;</w:t>
      </w:r>
    </w:p>
    <w:p w14:paraId="09318D40" w14:textId="77777777" w:rsidR="006572CB" w:rsidRDefault="006572CB" w:rsidP="00396D3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4D048839" w14:textId="77777777" w:rsidR="006572CB" w:rsidRDefault="006572CB" w:rsidP="00396D3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ozporządzenia Parlamentu Europejskiego i Rady (UE) nr 1303/2013 z dnia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i Rybackiego oraz uchylającego rozporządzenie Rady (WE) nr 1083/2006,</w:t>
      </w:r>
    </w:p>
    <w:p w14:paraId="41EAC07C" w14:textId="77777777" w:rsidR="006572CB" w:rsidRDefault="006572CB" w:rsidP="00396D3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ozporządzenia Parlamentu Europejskiego i Rady (UE) nr 1304/2013 z dnia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17 grudnia 2013 r. w sprawie Europejskiego Funduszu Społecznego i uchylającego rozporządzenie Rady (WE) nr 1081/2006,</w:t>
      </w:r>
    </w:p>
    <w:p w14:paraId="65E71D5A" w14:textId="77777777" w:rsidR="006572CB" w:rsidRDefault="006572CB" w:rsidP="00396D3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stawy z dnia 11 lipca 2014 r. o zasadach realizacji programów w zakresie polityki spójności finansowanych w perspektywie finansowej 2014–2020,</w:t>
      </w:r>
    </w:p>
    <w:p w14:paraId="6E5DEA65" w14:textId="77777777" w:rsidR="006572CB" w:rsidRDefault="006572CB" w:rsidP="006572CB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23F629B1" w14:textId="77777777" w:rsidR="006572CB" w:rsidRDefault="006572CB" w:rsidP="00396D3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stawy z dnia 27 sierpnia 2009 r. o finansach publicznych,</w:t>
      </w:r>
    </w:p>
    <w:p w14:paraId="35AA2EAA" w14:textId="77777777" w:rsidR="006572CB" w:rsidRDefault="006572CB" w:rsidP="006572CB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a w odniesieniu do zbioru „Centralny system teleinformatyczny wspierający realizację programów operacyjnych” na podstawie:  </w:t>
      </w:r>
    </w:p>
    <w:p w14:paraId="5CCCEE8C" w14:textId="77777777" w:rsidR="006572CB" w:rsidRDefault="006572CB" w:rsidP="00396D3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3CE852F1" w14:textId="77777777" w:rsidR="006572CB" w:rsidRDefault="006572CB" w:rsidP="00396D3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;</w:t>
      </w:r>
    </w:p>
    <w:p w14:paraId="37C2B879" w14:textId="77777777" w:rsidR="006572CB" w:rsidRDefault="006572CB" w:rsidP="00396D3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442BDA64" w14:textId="77777777" w:rsidR="006572CB" w:rsidRDefault="006572CB" w:rsidP="00396D3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6165FF66" w14:textId="77777777" w:rsidR="006572CB" w:rsidRDefault="006572CB" w:rsidP="00396D3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2103DA6D" w14:textId="77777777" w:rsidR="006572CB" w:rsidRDefault="006572CB" w:rsidP="00396D3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2BDF506E" w14:textId="77777777" w:rsidR="006572CB" w:rsidRDefault="006572CB" w:rsidP="006572CB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11D54B8" w14:textId="77777777" w:rsidR="006572CB" w:rsidRDefault="006572CB" w:rsidP="006572CB">
      <w:pPr>
        <w:spacing w:before="1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                                                                           ............................................</w:t>
      </w:r>
    </w:p>
    <w:p w14:paraId="4D47D8A1" w14:textId="77777777" w:rsidR="006572CB" w:rsidRDefault="006572CB" w:rsidP="006572CB">
      <w:pPr>
        <w:spacing w:before="1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iejscowość, data                                                                              Podpis Wykonawcy</w:t>
      </w:r>
    </w:p>
    <w:p w14:paraId="584E84C2" w14:textId="77777777" w:rsidR="006572CB" w:rsidRDefault="006572CB" w:rsidP="006572CB">
      <w:pPr>
        <w:spacing w:before="120"/>
        <w:jc w:val="center"/>
        <w:rPr>
          <w:rFonts w:ascii="Calibri" w:eastAsia="Calibri" w:hAnsi="Calibri" w:cs="Calibri"/>
          <w:sz w:val="22"/>
          <w:szCs w:val="22"/>
        </w:rPr>
      </w:pPr>
    </w:p>
    <w:p w14:paraId="5747F25F" w14:textId="77777777" w:rsidR="006572CB" w:rsidRDefault="006572CB" w:rsidP="006572CB">
      <w:pPr>
        <w:spacing w:after="120"/>
        <w:jc w:val="right"/>
        <w:rPr>
          <w:rFonts w:ascii="Calibri" w:eastAsia="Calibri" w:hAnsi="Calibri" w:cs="Calibri"/>
          <w:b/>
          <w:sz w:val="22"/>
          <w:szCs w:val="22"/>
        </w:rPr>
      </w:pPr>
    </w:p>
    <w:p w14:paraId="5629A907" w14:textId="17464BFC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EDDBF3C" w14:textId="1BFE65F2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999C637" w14:textId="6B55E287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8E037DF" w14:textId="721AF0E2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E9812BA" w14:textId="7B133086" w:rsidR="00836024" w:rsidRDefault="00836024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A398568" w14:textId="7BBFC304" w:rsidR="00836024" w:rsidRDefault="00836024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6A9614D" w14:textId="2B06695E" w:rsidR="00836024" w:rsidRDefault="00836024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004FCF0" w14:textId="4A684918" w:rsidR="00836024" w:rsidRDefault="00836024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13E79993" w14:textId="77777777" w:rsidR="0013123D" w:rsidRDefault="0013123D" w:rsidP="006572CB">
      <w:pPr>
        <w:pStyle w:val="Bezodstpw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</w:p>
    <w:p w14:paraId="3FDCB4F3" w14:textId="1F40CC3A" w:rsidR="001859D9" w:rsidRPr="006E339D" w:rsidRDefault="001859D9" w:rsidP="006E339D">
      <w:pPr>
        <w:pStyle w:val="Bezodstpw"/>
        <w:jc w:val="right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 w:rsidRPr="006E339D">
        <w:rPr>
          <w:rFonts w:asciiTheme="minorHAnsi" w:eastAsia="Lucida Sans Unicode" w:hAnsiTheme="minorHAnsi" w:cstheme="minorHAnsi"/>
          <w:b/>
          <w:bCs/>
          <w:sz w:val="22"/>
          <w:szCs w:val="22"/>
        </w:rPr>
        <w:lastRenderedPageBreak/>
        <w:t xml:space="preserve">Załącznik nr 6 </w:t>
      </w:r>
      <w:r w:rsidR="006E339D">
        <w:rPr>
          <w:rFonts w:asciiTheme="minorHAnsi" w:eastAsia="Lucida Sans Unicode" w:hAnsiTheme="minorHAnsi" w:cstheme="minorHAnsi"/>
          <w:b/>
          <w:bCs/>
          <w:sz w:val="22"/>
          <w:szCs w:val="22"/>
        </w:rPr>
        <w:t>do zapytania ofertowego</w:t>
      </w:r>
    </w:p>
    <w:p w14:paraId="0DB6FB8B" w14:textId="77777777" w:rsidR="001859D9" w:rsidRPr="009D42A1" w:rsidRDefault="001859D9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52"/>
      </w:tblGrid>
      <w:tr w:rsidR="00FA0112" w:rsidRPr="009D42A1" w14:paraId="36247E2F" w14:textId="77777777" w:rsidTr="00FA0112">
        <w:tc>
          <w:tcPr>
            <w:tcW w:w="5031" w:type="dxa"/>
          </w:tcPr>
          <w:p w14:paraId="3599331C" w14:textId="6A8B0830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514A9AE1" w14:textId="769589E1" w:rsidR="00FA0112" w:rsidRPr="009D42A1" w:rsidRDefault="004E0E50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rbering</w:t>
            </w:r>
            <w:proofErr w:type="spellEnd"/>
          </w:p>
        </w:tc>
      </w:tr>
      <w:tr w:rsidR="00FA0112" w:rsidRPr="009D42A1" w14:paraId="6134DEE4" w14:textId="77777777" w:rsidTr="00FA0112">
        <w:tc>
          <w:tcPr>
            <w:tcW w:w="5031" w:type="dxa"/>
          </w:tcPr>
          <w:p w14:paraId="31099FC0" w14:textId="72C61AB0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594257F3" w14:textId="20A5CA86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4 nauczycieli </w:t>
            </w:r>
          </w:p>
        </w:tc>
      </w:tr>
      <w:tr w:rsidR="00FA0112" w:rsidRPr="009D42A1" w14:paraId="4E5A1694" w14:textId="77777777" w:rsidTr="00FA0112">
        <w:tc>
          <w:tcPr>
            <w:tcW w:w="5031" w:type="dxa"/>
          </w:tcPr>
          <w:p w14:paraId="4457B3F5" w14:textId="34FAB871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739FA3C1" w14:textId="1D32F0FA" w:rsidR="00FA0112" w:rsidRPr="009D42A1" w:rsidRDefault="00313BA8" w:rsidP="00FA011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6 </w:t>
            </w:r>
            <w:r w:rsidR="00444166">
              <w:rPr>
                <w:rFonts w:asciiTheme="minorHAnsi" w:hAnsiTheme="minorHAnsi" w:cstheme="minorHAnsi"/>
                <w:sz w:val="20"/>
                <w:szCs w:val="20"/>
              </w:rPr>
              <w:t>godzin</w:t>
            </w:r>
          </w:p>
        </w:tc>
      </w:tr>
      <w:tr w:rsidR="00FA0112" w:rsidRPr="009D42A1" w14:paraId="6EE35B9A" w14:textId="77777777" w:rsidTr="00FA0112">
        <w:tc>
          <w:tcPr>
            <w:tcW w:w="5031" w:type="dxa"/>
          </w:tcPr>
          <w:p w14:paraId="71210228" w14:textId="11828D1D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1A5CA2EF" w14:textId="0C49D9F6" w:rsidR="00FA0112" w:rsidRPr="009D42A1" w:rsidRDefault="00DD7D10" w:rsidP="00FA011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 online lub za zgodą uczestnika – stacjonarnie Wrocław.</w:t>
            </w:r>
          </w:p>
        </w:tc>
      </w:tr>
      <w:tr w:rsidR="00FA0112" w:rsidRPr="009D42A1" w14:paraId="010BB38D" w14:textId="77777777" w:rsidTr="00FA0112">
        <w:tc>
          <w:tcPr>
            <w:tcW w:w="5031" w:type="dxa"/>
          </w:tcPr>
          <w:p w14:paraId="233E064D" w14:textId="586C3EA4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1D848C6B" w14:textId="581A6557" w:rsidR="00FA0112" w:rsidRPr="009D42A1" w:rsidRDefault="00F062D1" w:rsidP="00EF2939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</w:t>
            </w:r>
            <w:r w:rsidR="003A1371" w:rsidRPr="009D42A1">
              <w:rPr>
                <w:rFonts w:asciiTheme="minorHAnsi" w:hAnsiTheme="minorHAnsi" w:cstheme="minorHAnsi"/>
                <w:sz w:val="20"/>
                <w:szCs w:val="20"/>
              </w:rPr>
              <w:t>akres tematyczny obejmuje</w:t>
            </w:r>
            <w:r w:rsidR="000901F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E0E50">
              <w:rPr>
                <w:rFonts w:asciiTheme="minorHAnsi" w:hAnsiTheme="minorHAnsi" w:cstheme="minorHAnsi"/>
                <w:sz w:val="20"/>
                <w:szCs w:val="20"/>
              </w:rPr>
              <w:t>technika „</w:t>
            </w:r>
            <w:proofErr w:type="spellStart"/>
            <w:r w:rsidR="004E0E50">
              <w:rPr>
                <w:rFonts w:asciiTheme="minorHAnsi" w:hAnsiTheme="minorHAnsi" w:cstheme="minorHAnsi"/>
                <w:sz w:val="20"/>
                <w:szCs w:val="20"/>
              </w:rPr>
              <w:t>fade</w:t>
            </w:r>
            <w:proofErr w:type="spellEnd"/>
            <w:r w:rsidR="004E0E50">
              <w:rPr>
                <w:rFonts w:asciiTheme="minorHAnsi" w:hAnsiTheme="minorHAnsi" w:cstheme="minorHAnsi"/>
                <w:sz w:val="20"/>
                <w:szCs w:val="20"/>
              </w:rPr>
              <w:t xml:space="preserve">”, technika klasyczna strzyżenia na włosach średniej długości, golenie głowy i brody, strzyżenie i trymowanie brody, </w:t>
            </w:r>
            <w:proofErr w:type="spellStart"/>
            <w:r w:rsidR="004E0E50">
              <w:rPr>
                <w:rFonts w:asciiTheme="minorHAnsi" w:hAnsiTheme="minorHAnsi" w:cstheme="minorHAnsi"/>
                <w:sz w:val="20"/>
                <w:szCs w:val="20"/>
              </w:rPr>
              <w:t>combo</w:t>
            </w:r>
            <w:proofErr w:type="spellEnd"/>
            <w:r w:rsidR="004E0E50">
              <w:rPr>
                <w:rFonts w:asciiTheme="minorHAnsi" w:hAnsiTheme="minorHAnsi" w:cstheme="minorHAnsi"/>
                <w:sz w:val="20"/>
                <w:szCs w:val="20"/>
              </w:rPr>
              <w:t>, usuwanie włosów z uszu.</w:t>
            </w:r>
          </w:p>
        </w:tc>
      </w:tr>
    </w:tbl>
    <w:p w14:paraId="360E253B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9"/>
        <w:gridCol w:w="4953"/>
      </w:tblGrid>
      <w:tr w:rsidR="00FA0112" w:rsidRPr="009D42A1" w14:paraId="456DCCBB" w14:textId="77777777" w:rsidTr="008F1FE5">
        <w:tc>
          <w:tcPr>
            <w:tcW w:w="5031" w:type="dxa"/>
          </w:tcPr>
          <w:p w14:paraId="64E01ED9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050C56E2" w14:textId="7B1FE50D" w:rsidR="00FA0112" w:rsidRPr="009D42A1" w:rsidRDefault="003A04E6" w:rsidP="00FA0112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</w:t>
            </w:r>
            <w:r w:rsidR="0036179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kiernictwo</w:t>
            </w:r>
          </w:p>
        </w:tc>
      </w:tr>
      <w:tr w:rsidR="00FA0112" w:rsidRPr="009D42A1" w14:paraId="052601CA" w14:textId="77777777" w:rsidTr="008F1FE5">
        <w:tc>
          <w:tcPr>
            <w:tcW w:w="5031" w:type="dxa"/>
          </w:tcPr>
          <w:p w14:paraId="2053F75B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5045143B" w14:textId="3EC47DF0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2 nauczycieli</w:t>
            </w:r>
          </w:p>
        </w:tc>
      </w:tr>
      <w:tr w:rsidR="00FA0112" w:rsidRPr="009D42A1" w14:paraId="2F0407D5" w14:textId="77777777" w:rsidTr="008F1FE5">
        <w:tc>
          <w:tcPr>
            <w:tcW w:w="5031" w:type="dxa"/>
          </w:tcPr>
          <w:p w14:paraId="1E1F5A82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33DFE294" w14:textId="40D1DC4A" w:rsidR="00FA0112" w:rsidRPr="009D42A1" w:rsidRDefault="004110B2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3A04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4166">
              <w:rPr>
                <w:rFonts w:asciiTheme="minorHAnsi" w:hAnsiTheme="minorHAnsi" w:cstheme="minorHAnsi"/>
                <w:sz w:val="20"/>
                <w:szCs w:val="20"/>
              </w:rPr>
              <w:t>godzin</w:t>
            </w:r>
            <w:r w:rsidR="003A04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A0112" w:rsidRPr="009D42A1" w14:paraId="03B835E1" w14:textId="77777777" w:rsidTr="008F1FE5">
        <w:tc>
          <w:tcPr>
            <w:tcW w:w="5031" w:type="dxa"/>
          </w:tcPr>
          <w:p w14:paraId="48AD3578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37E91430" w14:textId="4CE911B5" w:rsidR="00FA0112" w:rsidRPr="009D42A1" w:rsidRDefault="00DD7D10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 online lub za zgodą uczestnika – stacjonarnie Wrocław.</w:t>
            </w:r>
          </w:p>
        </w:tc>
      </w:tr>
      <w:tr w:rsidR="00FA0112" w:rsidRPr="009D42A1" w14:paraId="342D0B40" w14:textId="77777777" w:rsidTr="008F1FE5">
        <w:tc>
          <w:tcPr>
            <w:tcW w:w="5031" w:type="dxa"/>
          </w:tcPr>
          <w:p w14:paraId="4CF7B44E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55CCFDAF" w14:textId="79CBE584" w:rsidR="004110B2" w:rsidRPr="009D42A1" w:rsidRDefault="004110B2" w:rsidP="00836A7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Minimalny zakres obejmuje </w:t>
            </w:r>
            <w:r w:rsidR="006734D7">
              <w:rPr>
                <w:rFonts w:asciiTheme="minorHAnsi" w:hAnsiTheme="minorHAnsi" w:cstheme="minorHAnsi"/>
                <w:sz w:val="20"/>
                <w:szCs w:val="20"/>
              </w:rPr>
              <w:t>poszerzenie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umiejętności związanych z</w:t>
            </w:r>
            <w:r w:rsidR="006734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42D7">
              <w:rPr>
                <w:rFonts w:asciiTheme="minorHAnsi" w:hAnsiTheme="minorHAnsi" w:cstheme="minorHAnsi"/>
                <w:sz w:val="20"/>
                <w:szCs w:val="20"/>
              </w:rPr>
              <w:t>zakresu ozdób i dekoracji z czekolady.</w:t>
            </w:r>
          </w:p>
        </w:tc>
      </w:tr>
    </w:tbl>
    <w:p w14:paraId="18513220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FA0112" w:rsidRPr="009D42A1" w14:paraId="1F977882" w14:textId="77777777" w:rsidTr="008F1FE5">
        <w:tc>
          <w:tcPr>
            <w:tcW w:w="5031" w:type="dxa"/>
          </w:tcPr>
          <w:p w14:paraId="434FD025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67F0E53E" w14:textId="4189E2C3" w:rsidR="00FA0112" w:rsidRPr="009D42A1" w:rsidRDefault="008F1FE5" w:rsidP="008F1FE5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terowanie procesami przemysłowymi</w:t>
            </w:r>
            <w:r w:rsidR="00AE099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– czujniki przemysłowe</w:t>
            </w:r>
          </w:p>
        </w:tc>
      </w:tr>
      <w:tr w:rsidR="00FA0112" w:rsidRPr="009D42A1" w14:paraId="71487D83" w14:textId="77777777" w:rsidTr="008F1FE5">
        <w:tc>
          <w:tcPr>
            <w:tcW w:w="5031" w:type="dxa"/>
          </w:tcPr>
          <w:p w14:paraId="10F6C5CE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660F3A9D" w14:textId="5E56D444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 nauczyciel</w:t>
            </w:r>
          </w:p>
        </w:tc>
      </w:tr>
      <w:tr w:rsidR="00FA0112" w:rsidRPr="009D42A1" w14:paraId="294AF6C5" w14:textId="77777777" w:rsidTr="008F1FE5">
        <w:tc>
          <w:tcPr>
            <w:tcW w:w="5031" w:type="dxa"/>
          </w:tcPr>
          <w:p w14:paraId="0503FAB0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04B4DB3A" w14:textId="5BA370C8" w:rsidR="00FA0112" w:rsidRPr="009D42A1" w:rsidRDefault="002E1C77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444166">
              <w:rPr>
                <w:rFonts w:asciiTheme="minorHAnsi" w:hAnsiTheme="minorHAnsi" w:cstheme="minorHAnsi"/>
                <w:sz w:val="20"/>
                <w:szCs w:val="20"/>
              </w:rPr>
              <w:t xml:space="preserve"> godzin</w:t>
            </w:r>
          </w:p>
        </w:tc>
      </w:tr>
      <w:tr w:rsidR="00FA0112" w:rsidRPr="009D42A1" w14:paraId="0D1ED60F" w14:textId="77777777" w:rsidTr="008F1FE5">
        <w:tc>
          <w:tcPr>
            <w:tcW w:w="5031" w:type="dxa"/>
          </w:tcPr>
          <w:p w14:paraId="3BE9ADF9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0EC3EB19" w14:textId="177E7272" w:rsidR="00FA0112" w:rsidRPr="009D42A1" w:rsidRDefault="00DD7D10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 online lub za zgodą uczestnika – stacjonarnie Wrocław.</w:t>
            </w:r>
          </w:p>
        </w:tc>
      </w:tr>
      <w:tr w:rsidR="00FA0112" w:rsidRPr="009D42A1" w14:paraId="5E3ED7A2" w14:textId="77777777" w:rsidTr="008F1FE5">
        <w:tc>
          <w:tcPr>
            <w:tcW w:w="5031" w:type="dxa"/>
          </w:tcPr>
          <w:p w14:paraId="7306A4DC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60EF7A97" w14:textId="3743F868" w:rsidR="00FA0112" w:rsidRPr="009D42A1" w:rsidRDefault="00BF41CB" w:rsidP="00F43992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Minimalny zakres obejmuje nabycie wiedzy i umiejętności w zakresie </w:t>
            </w:r>
            <w:r w:rsidR="00AE0992">
              <w:rPr>
                <w:rFonts w:asciiTheme="minorHAnsi" w:hAnsiTheme="minorHAnsi" w:cstheme="minorHAnsi"/>
                <w:sz w:val="20"/>
                <w:szCs w:val="20"/>
              </w:rPr>
              <w:t xml:space="preserve">czujników przemysłowych: zagadnienia podstawowe i definicje, rodzaje czujników, budowa czujników, sposoby zasilania, zastosowanie czujników, parametry czujników, </w:t>
            </w:r>
            <w:r w:rsidR="00A136DA">
              <w:rPr>
                <w:rFonts w:asciiTheme="minorHAnsi" w:hAnsiTheme="minorHAnsi" w:cstheme="minorHAnsi"/>
                <w:sz w:val="20"/>
                <w:szCs w:val="20"/>
              </w:rPr>
              <w:t xml:space="preserve">sygnały wyjściowe, </w:t>
            </w:r>
            <w:r w:rsidR="00AE0992">
              <w:rPr>
                <w:rFonts w:asciiTheme="minorHAnsi" w:hAnsiTheme="minorHAnsi" w:cstheme="minorHAnsi"/>
                <w:sz w:val="20"/>
                <w:szCs w:val="20"/>
              </w:rPr>
              <w:t>sposoby podłączania</w:t>
            </w:r>
            <w:r w:rsidR="00A136DA">
              <w:rPr>
                <w:rFonts w:asciiTheme="minorHAnsi" w:hAnsiTheme="minorHAnsi" w:cstheme="minorHAnsi"/>
                <w:sz w:val="20"/>
                <w:szCs w:val="20"/>
              </w:rPr>
              <w:t>, aplikacje czujników.</w:t>
            </w:r>
          </w:p>
        </w:tc>
      </w:tr>
    </w:tbl>
    <w:p w14:paraId="5AFC9866" w14:textId="281DD6D7" w:rsidR="0059099D" w:rsidRDefault="0059099D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AC6FF5" w:rsidRPr="009D42A1" w14:paraId="248BEB70" w14:textId="77777777" w:rsidTr="000F576A">
        <w:tc>
          <w:tcPr>
            <w:tcW w:w="5031" w:type="dxa"/>
          </w:tcPr>
          <w:p w14:paraId="5714BB8A" w14:textId="77777777" w:rsidR="00AC6FF5" w:rsidRPr="009D42A1" w:rsidRDefault="00AC6FF5" w:rsidP="000F576A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516B82F6" w14:textId="449CAB97" w:rsidR="00AC6FF5" w:rsidRPr="009D42A1" w:rsidRDefault="00AC6FF5" w:rsidP="000F576A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Obsługa programów </w:t>
            </w:r>
            <w:r w:rsidR="0036179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handlowo-magazynowych</w:t>
            </w:r>
          </w:p>
        </w:tc>
      </w:tr>
      <w:tr w:rsidR="00AC6FF5" w:rsidRPr="009D42A1" w14:paraId="2E153A06" w14:textId="77777777" w:rsidTr="000F576A">
        <w:tc>
          <w:tcPr>
            <w:tcW w:w="5031" w:type="dxa"/>
          </w:tcPr>
          <w:p w14:paraId="26D3F9E3" w14:textId="77777777" w:rsidR="00AC6FF5" w:rsidRPr="009D42A1" w:rsidRDefault="00AC6FF5" w:rsidP="000F576A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2D2636E8" w14:textId="281860F8" w:rsidR="00AC6FF5" w:rsidRPr="009D42A1" w:rsidRDefault="00787C78" w:rsidP="000F576A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C6FF5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nauczycieli</w:t>
            </w:r>
          </w:p>
        </w:tc>
      </w:tr>
      <w:tr w:rsidR="00AC6FF5" w:rsidRPr="009D42A1" w14:paraId="78C3DA9A" w14:textId="77777777" w:rsidTr="000F576A">
        <w:tc>
          <w:tcPr>
            <w:tcW w:w="5031" w:type="dxa"/>
          </w:tcPr>
          <w:p w14:paraId="7F5FC68D" w14:textId="77777777" w:rsidR="00AC6FF5" w:rsidRPr="009D42A1" w:rsidRDefault="00AC6FF5" w:rsidP="000F576A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7E90C8C0" w14:textId="77777777" w:rsidR="00AC6FF5" w:rsidRDefault="00AC6FF5" w:rsidP="000F576A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godzin </w:t>
            </w:r>
            <w:r w:rsidR="00787C78">
              <w:rPr>
                <w:rFonts w:asciiTheme="minorHAnsi" w:hAnsiTheme="minorHAnsi" w:cstheme="minorHAnsi"/>
                <w:sz w:val="20"/>
                <w:szCs w:val="20"/>
              </w:rPr>
              <w:t xml:space="preserve"> - 2 nauczycieli</w:t>
            </w:r>
          </w:p>
          <w:p w14:paraId="18510F47" w14:textId="325C2C1D" w:rsidR="00787C78" w:rsidRPr="009D42A1" w:rsidRDefault="00787C78" w:rsidP="000F576A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 godzin – 3 nauczycieli</w:t>
            </w:r>
          </w:p>
        </w:tc>
      </w:tr>
      <w:tr w:rsidR="00AC6FF5" w:rsidRPr="009D42A1" w14:paraId="69E16326" w14:textId="77777777" w:rsidTr="000F576A">
        <w:tc>
          <w:tcPr>
            <w:tcW w:w="5031" w:type="dxa"/>
          </w:tcPr>
          <w:p w14:paraId="0CA62E8C" w14:textId="77777777" w:rsidR="00AC6FF5" w:rsidRPr="009D42A1" w:rsidRDefault="00AC6FF5" w:rsidP="000F576A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5E547A36" w14:textId="579523CE" w:rsidR="00AC6FF5" w:rsidRPr="009D42A1" w:rsidRDefault="00DD7D10" w:rsidP="000F576A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 online lub za zgodą uczestnika – stacjonarnie Wrocław.</w:t>
            </w:r>
          </w:p>
        </w:tc>
      </w:tr>
      <w:tr w:rsidR="00AC6FF5" w:rsidRPr="009D42A1" w14:paraId="6CCE7AA7" w14:textId="77777777" w:rsidTr="000F576A">
        <w:tc>
          <w:tcPr>
            <w:tcW w:w="5031" w:type="dxa"/>
          </w:tcPr>
          <w:p w14:paraId="06A59A7A" w14:textId="77777777" w:rsidR="00AC6FF5" w:rsidRPr="009D42A1" w:rsidRDefault="00AC6FF5" w:rsidP="000F576A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1A23DC7E" w14:textId="05B16538" w:rsidR="00AC6FF5" w:rsidRPr="009D42A1" w:rsidRDefault="00AC6FF5" w:rsidP="000F576A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akres obejmuje poznanie obsługi programów</w:t>
            </w:r>
            <w:r w:rsidR="00361797">
              <w:rPr>
                <w:rFonts w:asciiTheme="minorHAnsi" w:hAnsiTheme="minorHAnsi" w:cstheme="minorHAnsi"/>
                <w:sz w:val="20"/>
                <w:szCs w:val="20"/>
              </w:rPr>
              <w:t xml:space="preserve"> handlowo-magazynowych: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5260">
              <w:rPr>
                <w:rFonts w:asciiTheme="minorHAnsi" w:hAnsiTheme="minorHAnsi" w:cstheme="minorHAnsi"/>
                <w:sz w:val="20"/>
                <w:szCs w:val="20"/>
              </w:rPr>
              <w:t xml:space="preserve">zaawansowania obsługa systemu </w:t>
            </w:r>
            <w:r>
              <w:rPr>
                <w:rStyle w:val="Pogrubienie"/>
                <w:rFonts w:ascii="Tahoma" w:hAnsi="Tahoma" w:cs="Tahoma"/>
                <w:b w:val="0"/>
                <w:bCs w:val="0"/>
                <w:color w:val="414042"/>
                <w:sz w:val="18"/>
                <w:szCs w:val="18"/>
                <w:shd w:val="clear" w:color="auto" w:fill="FFFFFF"/>
              </w:rPr>
              <w:t>Subiekt GT</w:t>
            </w:r>
          </w:p>
        </w:tc>
      </w:tr>
    </w:tbl>
    <w:p w14:paraId="2E788EC9" w14:textId="2B6FD804" w:rsidR="00FA0112" w:rsidRDefault="00FA0112">
      <w:pPr>
        <w:rPr>
          <w:rFonts w:asciiTheme="minorHAnsi" w:hAnsiTheme="minorHAnsi" w:cstheme="minorHAnsi"/>
          <w:sz w:val="20"/>
          <w:szCs w:val="20"/>
        </w:rPr>
      </w:pPr>
    </w:p>
    <w:p w14:paraId="7CBEC945" w14:textId="77777777" w:rsidR="00AE0992" w:rsidRDefault="00AE099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893814" w:rsidRPr="009D42A1" w14:paraId="0F25D7B5" w14:textId="77777777" w:rsidTr="00187C81">
        <w:tc>
          <w:tcPr>
            <w:tcW w:w="5031" w:type="dxa"/>
          </w:tcPr>
          <w:p w14:paraId="637D5FCF" w14:textId="77777777" w:rsidR="00893814" w:rsidRPr="009D42A1" w:rsidRDefault="00893814" w:rsidP="00187C81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azwa kursu/szkolenia:</w:t>
            </w:r>
          </w:p>
        </w:tc>
        <w:tc>
          <w:tcPr>
            <w:tcW w:w="5031" w:type="dxa"/>
          </w:tcPr>
          <w:p w14:paraId="5BD17FEF" w14:textId="77777777" w:rsidR="00893814" w:rsidRPr="009D42A1" w:rsidRDefault="00893814" w:rsidP="00187C81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dstawy projektowania</w:t>
            </w:r>
          </w:p>
        </w:tc>
      </w:tr>
      <w:tr w:rsidR="00893814" w:rsidRPr="009D42A1" w14:paraId="5FA70B17" w14:textId="77777777" w:rsidTr="00187C81">
        <w:tc>
          <w:tcPr>
            <w:tcW w:w="5031" w:type="dxa"/>
          </w:tcPr>
          <w:p w14:paraId="39D0F31A" w14:textId="77777777" w:rsidR="00893814" w:rsidRPr="009D42A1" w:rsidRDefault="00893814" w:rsidP="00187C81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200AF6B4" w14:textId="77777777" w:rsidR="00893814" w:rsidRPr="009D42A1" w:rsidRDefault="00893814" w:rsidP="00187C81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 nauczyciel</w:t>
            </w:r>
          </w:p>
        </w:tc>
      </w:tr>
      <w:tr w:rsidR="00893814" w:rsidRPr="009D42A1" w14:paraId="1BCCD28C" w14:textId="77777777" w:rsidTr="00187C81">
        <w:tc>
          <w:tcPr>
            <w:tcW w:w="5031" w:type="dxa"/>
          </w:tcPr>
          <w:p w14:paraId="266157EF" w14:textId="77777777" w:rsidR="00893814" w:rsidRPr="009D42A1" w:rsidRDefault="00893814" w:rsidP="00187C81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7F7738D9" w14:textId="77777777" w:rsidR="00893814" w:rsidRPr="009D42A1" w:rsidRDefault="00893814" w:rsidP="00187C81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godz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</w:tr>
      <w:tr w:rsidR="00893814" w:rsidRPr="009D42A1" w14:paraId="28D22248" w14:textId="77777777" w:rsidTr="00187C81">
        <w:tc>
          <w:tcPr>
            <w:tcW w:w="5031" w:type="dxa"/>
          </w:tcPr>
          <w:p w14:paraId="1BB60620" w14:textId="77777777" w:rsidR="00893814" w:rsidRPr="009D42A1" w:rsidRDefault="00893814" w:rsidP="00187C81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3115B51F" w14:textId="77777777" w:rsidR="00893814" w:rsidRPr="009D42A1" w:rsidRDefault="00893814" w:rsidP="00187C81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 lub forma online</w:t>
            </w:r>
          </w:p>
        </w:tc>
      </w:tr>
      <w:tr w:rsidR="00893814" w:rsidRPr="009D42A1" w14:paraId="51261B68" w14:textId="77777777" w:rsidTr="00187C81">
        <w:tc>
          <w:tcPr>
            <w:tcW w:w="5031" w:type="dxa"/>
          </w:tcPr>
          <w:p w14:paraId="2079EA97" w14:textId="77777777" w:rsidR="00893814" w:rsidRPr="009D42A1" w:rsidRDefault="00893814" w:rsidP="00187C81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002972CF" w14:textId="37FC4B53" w:rsidR="00893814" w:rsidRPr="009D42A1" w:rsidRDefault="00893814" w:rsidP="00187C81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akres obejmuje zapoznanie z zasadami i technikami projektowania</w:t>
            </w:r>
            <w:r w:rsidR="009D3CFD">
              <w:rPr>
                <w:rFonts w:asciiTheme="minorHAnsi" w:hAnsiTheme="minorHAnsi" w:cstheme="minorHAnsi"/>
                <w:sz w:val="20"/>
                <w:szCs w:val="20"/>
              </w:rPr>
              <w:t>, rysowanie na płaszczyźnie, modelowanie poszczególnych części, 3D, 2D.</w:t>
            </w:r>
          </w:p>
        </w:tc>
      </w:tr>
    </w:tbl>
    <w:p w14:paraId="65896891" w14:textId="77777777" w:rsidR="00893814" w:rsidRPr="009D42A1" w:rsidRDefault="0089381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FA0112" w:rsidRPr="009D42A1" w14:paraId="62BD5364" w14:textId="77777777" w:rsidTr="008F1FE5">
        <w:tc>
          <w:tcPr>
            <w:tcW w:w="5031" w:type="dxa"/>
          </w:tcPr>
          <w:p w14:paraId="620A77B4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469F278E" w14:textId="16C3345C" w:rsidR="00FA0112" w:rsidRPr="009D42A1" w:rsidRDefault="008F1FE5" w:rsidP="008F1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obotyka</w:t>
            </w:r>
          </w:p>
        </w:tc>
      </w:tr>
      <w:tr w:rsidR="00FA0112" w:rsidRPr="009D42A1" w14:paraId="74250495" w14:textId="77777777" w:rsidTr="008F1FE5">
        <w:tc>
          <w:tcPr>
            <w:tcW w:w="5031" w:type="dxa"/>
          </w:tcPr>
          <w:p w14:paraId="1435173F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53C97F49" w14:textId="6D5F5E22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 nauczyciel</w:t>
            </w:r>
          </w:p>
        </w:tc>
      </w:tr>
      <w:tr w:rsidR="00FA0112" w:rsidRPr="009D42A1" w14:paraId="6592DD41" w14:textId="77777777" w:rsidTr="008F1FE5">
        <w:tc>
          <w:tcPr>
            <w:tcW w:w="5031" w:type="dxa"/>
          </w:tcPr>
          <w:p w14:paraId="4B2DCC01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36F81037" w14:textId="74F87EDF" w:rsidR="00FA0112" w:rsidRPr="009D42A1" w:rsidRDefault="00801AF1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="001C6D35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godz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C6D35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A0112" w:rsidRPr="009D42A1" w14:paraId="3035A61D" w14:textId="77777777" w:rsidTr="008F1FE5">
        <w:tc>
          <w:tcPr>
            <w:tcW w:w="5031" w:type="dxa"/>
          </w:tcPr>
          <w:p w14:paraId="4E3EE732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5E38482C" w14:textId="4ED9FE61" w:rsidR="00FA0112" w:rsidRPr="009D42A1" w:rsidRDefault="00DD7D10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 online lub za zgodą uczestnika – stacjonarnie Wrocław.</w:t>
            </w:r>
          </w:p>
        </w:tc>
      </w:tr>
      <w:tr w:rsidR="00FA0112" w:rsidRPr="009D42A1" w14:paraId="713275F9" w14:textId="77777777" w:rsidTr="008F1FE5">
        <w:tc>
          <w:tcPr>
            <w:tcW w:w="5031" w:type="dxa"/>
          </w:tcPr>
          <w:p w14:paraId="1532701E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4B03F09C" w14:textId="5B895698" w:rsidR="001C6D35" w:rsidRPr="009D42A1" w:rsidRDefault="00AC6803" w:rsidP="00836A7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imalny zakres obejmuje </w:t>
            </w:r>
            <w:r w:rsidR="003D2CED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podstawy </w:t>
            </w:r>
            <w:r w:rsidR="002713DA">
              <w:rPr>
                <w:rFonts w:asciiTheme="minorHAnsi" w:hAnsiTheme="minorHAnsi" w:cstheme="minorHAnsi"/>
                <w:sz w:val="20"/>
                <w:szCs w:val="20"/>
              </w:rPr>
              <w:t xml:space="preserve">programowania, </w:t>
            </w:r>
            <w:r w:rsidR="003D2CED" w:rsidRPr="009D42A1">
              <w:rPr>
                <w:rFonts w:asciiTheme="minorHAnsi" w:hAnsiTheme="minorHAnsi" w:cstheme="minorHAnsi"/>
                <w:sz w:val="20"/>
                <w:szCs w:val="20"/>
              </w:rPr>
              <w:t>algorytmik</w:t>
            </w:r>
            <w:r w:rsidR="002713D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D2CED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w praktyce, </w:t>
            </w:r>
            <w:r w:rsidR="002713DA">
              <w:rPr>
                <w:rFonts w:asciiTheme="minorHAnsi" w:hAnsiTheme="minorHAnsi" w:cstheme="minorHAnsi"/>
                <w:sz w:val="20"/>
                <w:szCs w:val="20"/>
              </w:rPr>
              <w:t xml:space="preserve">programowanie oparte na </w:t>
            </w:r>
            <w:proofErr w:type="spellStart"/>
            <w:r w:rsidR="002713DA">
              <w:rPr>
                <w:rFonts w:asciiTheme="minorHAnsi" w:hAnsiTheme="minorHAnsi" w:cstheme="minorHAnsi"/>
                <w:sz w:val="20"/>
                <w:szCs w:val="20"/>
              </w:rPr>
              <w:t>Phyton</w:t>
            </w:r>
            <w:proofErr w:type="spellEnd"/>
            <w:r w:rsidR="002713D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2713DA">
              <w:rPr>
                <w:rFonts w:asciiTheme="minorHAnsi" w:hAnsiTheme="minorHAnsi" w:cstheme="minorHAnsi"/>
                <w:sz w:val="20"/>
                <w:szCs w:val="20"/>
              </w:rPr>
              <w:t>Scratch</w:t>
            </w:r>
            <w:proofErr w:type="spellEnd"/>
            <w:r w:rsidR="002713D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D2CED" w:rsidRPr="009D42A1">
              <w:rPr>
                <w:rFonts w:asciiTheme="minorHAnsi" w:hAnsiTheme="minorHAnsi" w:cstheme="minorHAnsi"/>
                <w:sz w:val="20"/>
                <w:szCs w:val="20"/>
              </w:rPr>
              <w:t>podstawy programowania,</w:t>
            </w:r>
            <w:r w:rsidR="002713DA">
              <w:rPr>
                <w:rFonts w:asciiTheme="minorHAnsi" w:hAnsiTheme="minorHAnsi" w:cstheme="minorHAnsi"/>
                <w:sz w:val="20"/>
                <w:szCs w:val="20"/>
              </w:rPr>
              <w:t xml:space="preserve"> gry, programy edukacyjne.</w:t>
            </w:r>
          </w:p>
        </w:tc>
      </w:tr>
    </w:tbl>
    <w:p w14:paraId="5DDF2E13" w14:textId="02C62372" w:rsidR="00FA0112" w:rsidRDefault="00FA0112" w:rsidP="00FA0112">
      <w:pPr>
        <w:rPr>
          <w:rFonts w:asciiTheme="minorHAnsi" w:hAnsiTheme="minorHAnsi" w:cstheme="minorHAnsi"/>
          <w:sz w:val="20"/>
          <w:szCs w:val="20"/>
        </w:rPr>
      </w:pPr>
    </w:p>
    <w:p w14:paraId="74C4526F" w14:textId="77777777" w:rsidR="0029311B" w:rsidRPr="009D42A1" w:rsidRDefault="0029311B" w:rsidP="00FA0112">
      <w:pPr>
        <w:rPr>
          <w:rFonts w:asciiTheme="minorHAnsi" w:hAnsiTheme="minorHAnsi" w:cstheme="minorHAnsi"/>
          <w:sz w:val="20"/>
          <w:szCs w:val="20"/>
        </w:rPr>
      </w:pPr>
    </w:p>
    <w:sectPr w:rsidR="0029311B" w:rsidRPr="009D42A1" w:rsidSect="00836024">
      <w:pgSz w:w="11906" w:h="16838" w:code="9"/>
      <w:pgMar w:top="1134" w:right="992" w:bottom="238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3481" w14:textId="77777777" w:rsidR="00D36FF1" w:rsidRDefault="00D36FF1" w:rsidP="0080410B">
      <w:r>
        <w:separator/>
      </w:r>
    </w:p>
  </w:endnote>
  <w:endnote w:type="continuationSeparator" w:id="0">
    <w:p w14:paraId="16AB6ACB" w14:textId="77777777" w:rsidR="00D36FF1" w:rsidRDefault="00D36FF1" w:rsidP="008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Arial"/>
    <w:charset w:val="00"/>
    <w:family w:val="auto"/>
    <w:pitch w:val="default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3B58" w14:textId="77777777" w:rsidR="004C186A" w:rsidRDefault="004C18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7F7F7F"/>
        <w:sz w:val="12"/>
        <w:szCs w:val="12"/>
      </w:rPr>
    </w:pPr>
  </w:p>
  <w:p w14:paraId="230B55BE" w14:textId="77777777" w:rsidR="004C186A" w:rsidRDefault="004C186A" w:rsidP="00FB36F6">
    <w:pPr>
      <w:jc w:val="center"/>
      <w:rPr>
        <w:rFonts w:ascii="Myriad Pro Light" w:hAnsi="Myriad Pro Light" w:cs="Arial"/>
        <w:b/>
        <w:bCs/>
        <w:color w:val="000000"/>
        <w:sz w:val="14"/>
        <w:szCs w:val="16"/>
      </w:rPr>
    </w:pPr>
  </w:p>
  <w:p w14:paraId="04E52B66" w14:textId="77777777" w:rsidR="004C186A" w:rsidRPr="00A564B6" w:rsidRDefault="004C186A" w:rsidP="00FB36F6">
    <w:pPr>
      <w:jc w:val="center"/>
      <w:rPr>
        <w:rFonts w:ascii="Myriad Pro Light" w:hAnsi="Myriad Pro Light" w:cs="Arial"/>
        <w:b/>
        <w:bCs/>
        <w:color w:val="000000"/>
        <w:sz w:val="14"/>
        <w:szCs w:val="16"/>
      </w:rPr>
    </w:pPr>
    <w:r w:rsidRPr="00A564B6">
      <w:rPr>
        <w:rFonts w:ascii="Myriad Pro Light" w:hAnsi="Myriad Pro Light" w:cs="Arial"/>
        <w:b/>
        <w:bCs/>
        <w:color w:val="000000"/>
        <w:sz w:val="14"/>
        <w:szCs w:val="16"/>
      </w:rPr>
      <w:t>Agencja Rozwoju</w:t>
    </w:r>
    <w:r w:rsidRPr="00A564B6">
      <w:rPr>
        <w:rFonts w:ascii="Myriad Pro Light" w:hAnsi="Myriad Pro Light" w:cs="Arial"/>
        <w:b/>
        <w:color w:val="000000"/>
        <w:sz w:val="14"/>
        <w:szCs w:val="16"/>
      </w:rPr>
      <w:t xml:space="preserve"> </w:t>
    </w:r>
    <w:r w:rsidRPr="00A564B6">
      <w:rPr>
        <w:rFonts w:ascii="Myriad Pro Light" w:hAnsi="Myriad Pro Light" w:cs="Arial"/>
        <w:b/>
        <w:bCs/>
        <w:color w:val="000000"/>
        <w:sz w:val="14"/>
        <w:szCs w:val="16"/>
      </w:rPr>
      <w:t>Aglomeracji Wrocławskiej SA</w:t>
    </w:r>
  </w:p>
  <w:p w14:paraId="66BEA592" w14:textId="77777777" w:rsidR="004C186A" w:rsidRPr="00A564B6" w:rsidRDefault="004C186A" w:rsidP="00FB36F6">
    <w:pPr>
      <w:jc w:val="center"/>
      <w:rPr>
        <w:rFonts w:ascii="Myriad Pro Light" w:hAnsi="Myriad Pro Light" w:cs="Arial"/>
        <w:bCs/>
        <w:color w:val="000000"/>
        <w:sz w:val="14"/>
        <w:szCs w:val="16"/>
      </w:rPr>
    </w:pPr>
    <w:r w:rsidRPr="00A564B6">
      <w:rPr>
        <w:rFonts w:ascii="Myriad Pro Light" w:hAnsi="Myriad Pro Light" w:cs="Arial"/>
        <w:bCs/>
        <w:color w:val="000000"/>
        <w:sz w:val="14"/>
        <w:szCs w:val="16"/>
      </w:rPr>
      <w:t>NIP 897 171 03 46 | REGON: 020204230</w:t>
    </w:r>
  </w:p>
  <w:p w14:paraId="3AE2B0C0" w14:textId="77777777" w:rsidR="004C186A" w:rsidRPr="00A564B6" w:rsidRDefault="004C186A" w:rsidP="00FB36F6">
    <w:pPr>
      <w:jc w:val="center"/>
      <w:rPr>
        <w:rFonts w:ascii="Myriad Pro Light" w:hAnsi="Myriad Pro Light" w:cs="Arial"/>
        <w:bCs/>
        <w:color w:val="000000"/>
        <w:sz w:val="14"/>
        <w:szCs w:val="16"/>
      </w:rPr>
    </w:pPr>
    <w:r w:rsidRPr="00A564B6">
      <w:rPr>
        <w:rFonts w:ascii="Myriad Pro Light" w:hAnsi="Myriad Pro Light" w:cs="Arial"/>
        <w:bCs/>
        <w:color w:val="000000"/>
        <w:sz w:val="14"/>
        <w:szCs w:val="16"/>
      </w:rPr>
      <w:t>KRS 00002483</w:t>
    </w:r>
    <w:r>
      <w:rPr>
        <w:rFonts w:ascii="Myriad Pro Light" w:hAnsi="Myriad Pro Light" w:cs="Arial"/>
        <w:bCs/>
        <w:color w:val="000000"/>
        <w:sz w:val="14"/>
        <w:szCs w:val="16"/>
      </w:rPr>
      <w:t>19</w:t>
    </w:r>
    <w:r w:rsidRPr="00A564B6">
      <w:rPr>
        <w:rFonts w:ascii="Myriad Pro Light" w:hAnsi="Myriad Pro Light" w:cs="Arial"/>
        <w:bCs/>
        <w:color w:val="000000"/>
        <w:sz w:val="14"/>
        <w:szCs w:val="16"/>
      </w:rPr>
      <w:t xml:space="preserve"> | Sąd Rejonowy dla Wrocławia-Fabrycznej VI Wydział Gospodarczy</w:t>
    </w:r>
  </w:p>
  <w:p w14:paraId="25A38002" w14:textId="77777777" w:rsidR="004C186A" w:rsidRPr="00A564B6" w:rsidRDefault="004C186A" w:rsidP="00FB36F6">
    <w:pPr>
      <w:jc w:val="center"/>
      <w:rPr>
        <w:rFonts w:ascii="Myriad Pro Light" w:hAnsi="Myriad Pro Light" w:cs="Arial"/>
        <w:color w:val="000000"/>
        <w:sz w:val="14"/>
        <w:szCs w:val="16"/>
      </w:rPr>
    </w:pPr>
    <w:r>
      <w:rPr>
        <w:rFonts w:ascii="Myriad Pro Light" w:hAnsi="Myriad Pro Light" w:cs="Arial"/>
        <w:bCs/>
        <w:color w:val="000000"/>
        <w:sz w:val="14"/>
        <w:szCs w:val="16"/>
      </w:rPr>
      <w:t>Kapitał spółki: 32 090 990</w:t>
    </w:r>
    <w:r w:rsidRPr="00A564B6">
      <w:rPr>
        <w:rFonts w:ascii="Myriad Pro Light" w:hAnsi="Myriad Pro Light" w:cs="Arial"/>
        <w:bCs/>
        <w:color w:val="000000"/>
        <w:sz w:val="14"/>
        <w:szCs w:val="16"/>
      </w:rPr>
      <w:t>,00 PLN</w:t>
    </w:r>
  </w:p>
  <w:p w14:paraId="0C72806E" w14:textId="77777777" w:rsidR="004C186A" w:rsidRDefault="004C18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6078" w14:textId="77777777" w:rsidR="00CD4B6C" w:rsidRDefault="00CD4B6C" w:rsidP="00592CC1">
    <w:pPr>
      <w:pStyle w:val="Stopka"/>
      <w:jc w:val="right"/>
      <w:rPr>
        <w:rFonts w:ascii="Arial" w:hAnsi="Arial" w:cs="Arial"/>
        <w:color w:val="7F7F7F"/>
        <w:sz w:val="12"/>
        <w:szCs w:val="12"/>
      </w:rPr>
    </w:pPr>
  </w:p>
  <w:p w14:paraId="60C3BA60" w14:textId="77777777" w:rsidR="00CD4B6C" w:rsidRDefault="00CD4B6C" w:rsidP="00592CC1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16E8" w14:textId="77777777" w:rsidR="006572CB" w:rsidRDefault="006572C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7F7F7F"/>
        <w:sz w:val="12"/>
        <w:szCs w:val="12"/>
      </w:rPr>
    </w:pPr>
  </w:p>
  <w:p w14:paraId="5903B4D8" w14:textId="77777777" w:rsidR="006572CB" w:rsidRDefault="006572CB" w:rsidP="005B626F">
    <w:pPr>
      <w:jc w:val="center"/>
      <w:rPr>
        <w:rFonts w:ascii="Myriad Pro Light" w:hAnsi="Myriad Pro Light" w:cs="Arial"/>
        <w:b/>
        <w:bCs/>
        <w:color w:val="000000"/>
        <w:sz w:val="14"/>
        <w:szCs w:val="16"/>
      </w:rPr>
    </w:pPr>
  </w:p>
  <w:p w14:paraId="7E3DB854" w14:textId="77777777" w:rsidR="006572CB" w:rsidRPr="00A564B6" w:rsidRDefault="006572CB" w:rsidP="005B626F">
    <w:pPr>
      <w:jc w:val="center"/>
      <w:rPr>
        <w:rFonts w:ascii="Myriad Pro Light" w:hAnsi="Myriad Pro Light" w:cs="Arial"/>
        <w:b/>
        <w:bCs/>
        <w:color w:val="000000"/>
        <w:sz w:val="14"/>
        <w:szCs w:val="16"/>
      </w:rPr>
    </w:pPr>
    <w:r w:rsidRPr="00A564B6">
      <w:rPr>
        <w:rFonts w:ascii="Myriad Pro Light" w:hAnsi="Myriad Pro Light" w:cs="Arial"/>
        <w:b/>
        <w:bCs/>
        <w:color w:val="000000"/>
        <w:sz w:val="14"/>
        <w:szCs w:val="16"/>
      </w:rPr>
      <w:t>Agencja Rozwoju</w:t>
    </w:r>
    <w:r w:rsidRPr="00A564B6">
      <w:rPr>
        <w:rFonts w:ascii="Myriad Pro Light" w:hAnsi="Myriad Pro Light" w:cs="Arial"/>
        <w:b/>
        <w:color w:val="000000"/>
        <w:sz w:val="14"/>
        <w:szCs w:val="16"/>
      </w:rPr>
      <w:t xml:space="preserve"> </w:t>
    </w:r>
    <w:r w:rsidRPr="00A564B6">
      <w:rPr>
        <w:rFonts w:ascii="Myriad Pro Light" w:hAnsi="Myriad Pro Light" w:cs="Arial"/>
        <w:b/>
        <w:bCs/>
        <w:color w:val="000000"/>
        <w:sz w:val="14"/>
        <w:szCs w:val="16"/>
      </w:rPr>
      <w:t>Aglomeracji Wrocławskiej SA</w:t>
    </w:r>
  </w:p>
  <w:p w14:paraId="20D56401" w14:textId="77777777" w:rsidR="006572CB" w:rsidRPr="00A564B6" w:rsidRDefault="006572CB" w:rsidP="005B626F">
    <w:pPr>
      <w:jc w:val="center"/>
      <w:rPr>
        <w:rFonts w:ascii="Myriad Pro Light" w:hAnsi="Myriad Pro Light" w:cs="Arial"/>
        <w:bCs/>
        <w:color w:val="000000"/>
        <w:sz w:val="14"/>
        <w:szCs w:val="16"/>
      </w:rPr>
    </w:pPr>
    <w:r w:rsidRPr="00A564B6">
      <w:rPr>
        <w:rFonts w:ascii="Myriad Pro Light" w:hAnsi="Myriad Pro Light" w:cs="Arial"/>
        <w:bCs/>
        <w:color w:val="000000"/>
        <w:sz w:val="14"/>
        <w:szCs w:val="16"/>
      </w:rPr>
      <w:t>NIP 897 171 03 46 | REGON: 020204230</w:t>
    </w:r>
  </w:p>
  <w:p w14:paraId="356A4D03" w14:textId="77777777" w:rsidR="006572CB" w:rsidRPr="00A564B6" w:rsidRDefault="006572CB" w:rsidP="005B626F">
    <w:pPr>
      <w:jc w:val="center"/>
      <w:rPr>
        <w:rFonts w:ascii="Myriad Pro Light" w:hAnsi="Myriad Pro Light" w:cs="Arial"/>
        <w:bCs/>
        <w:color w:val="000000"/>
        <w:sz w:val="14"/>
        <w:szCs w:val="16"/>
      </w:rPr>
    </w:pPr>
    <w:r w:rsidRPr="00A564B6">
      <w:rPr>
        <w:rFonts w:ascii="Myriad Pro Light" w:hAnsi="Myriad Pro Light" w:cs="Arial"/>
        <w:bCs/>
        <w:color w:val="000000"/>
        <w:sz w:val="14"/>
        <w:szCs w:val="16"/>
      </w:rPr>
      <w:t>KRS 00002483</w:t>
    </w:r>
    <w:r>
      <w:rPr>
        <w:rFonts w:ascii="Myriad Pro Light" w:hAnsi="Myriad Pro Light" w:cs="Arial"/>
        <w:bCs/>
        <w:color w:val="000000"/>
        <w:sz w:val="14"/>
        <w:szCs w:val="16"/>
      </w:rPr>
      <w:t>19</w:t>
    </w:r>
    <w:r w:rsidRPr="00A564B6">
      <w:rPr>
        <w:rFonts w:ascii="Myriad Pro Light" w:hAnsi="Myriad Pro Light" w:cs="Arial"/>
        <w:bCs/>
        <w:color w:val="000000"/>
        <w:sz w:val="14"/>
        <w:szCs w:val="16"/>
      </w:rPr>
      <w:t xml:space="preserve"> | Sąd Rejonowy dla Wrocławia-Fabrycznej VI Wydział Gospodarczy</w:t>
    </w:r>
  </w:p>
  <w:p w14:paraId="4A192CFA" w14:textId="77777777" w:rsidR="006572CB" w:rsidRPr="00A564B6" w:rsidRDefault="006572CB" w:rsidP="005B626F">
    <w:pPr>
      <w:jc w:val="center"/>
      <w:rPr>
        <w:rFonts w:ascii="Myriad Pro Light" w:hAnsi="Myriad Pro Light" w:cs="Arial"/>
        <w:color w:val="000000"/>
        <w:sz w:val="14"/>
        <w:szCs w:val="16"/>
      </w:rPr>
    </w:pPr>
    <w:r>
      <w:rPr>
        <w:rFonts w:ascii="Myriad Pro Light" w:hAnsi="Myriad Pro Light" w:cs="Arial"/>
        <w:bCs/>
        <w:color w:val="000000"/>
        <w:sz w:val="14"/>
        <w:szCs w:val="16"/>
      </w:rPr>
      <w:t>Kapitał spółki: 32 090 990</w:t>
    </w:r>
    <w:r w:rsidRPr="00A564B6">
      <w:rPr>
        <w:rFonts w:ascii="Myriad Pro Light" w:hAnsi="Myriad Pro Light" w:cs="Arial"/>
        <w:bCs/>
        <w:color w:val="000000"/>
        <w:sz w:val="14"/>
        <w:szCs w:val="16"/>
      </w:rPr>
      <w:t>,00 PLN</w:t>
    </w:r>
  </w:p>
  <w:p w14:paraId="42DF5833" w14:textId="77777777" w:rsidR="006572CB" w:rsidRDefault="006572CB" w:rsidP="005B62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C6A0" w14:textId="77777777" w:rsidR="00D36FF1" w:rsidRDefault="00D36FF1" w:rsidP="0080410B">
      <w:r>
        <w:separator/>
      </w:r>
    </w:p>
  </w:footnote>
  <w:footnote w:type="continuationSeparator" w:id="0">
    <w:p w14:paraId="2BBB7818" w14:textId="77777777" w:rsidR="00D36FF1" w:rsidRDefault="00D36FF1" w:rsidP="00804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4B86" w14:textId="77777777" w:rsidR="004C186A" w:rsidRDefault="004C18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1A00D760" wp14:editId="2D534D3A">
          <wp:extent cx="5759450" cy="798019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8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C62129" w14:textId="77777777" w:rsidR="004C186A" w:rsidRDefault="004C18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C89" w14:textId="3EF6E7F5" w:rsidR="00CD4B6C" w:rsidRDefault="00CD4B6C" w:rsidP="00642A01">
    <w:pPr>
      <w:pStyle w:val="Nagwek"/>
      <w:jc w:val="center"/>
    </w:pPr>
    <w:r>
      <w:rPr>
        <w:noProof/>
      </w:rPr>
      <w:drawing>
        <wp:inline distT="0" distB="0" distL="0" distR="0" wp14:anchorId="212D80DE" wp14:editId="69B57679">
          <wp:extent cx="5760720" cy="79819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0241EA" w14:textId="77777777" w:rsidR="00CD4B6C" w:rsidRDefault="00CD4B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1152" w14:textId="77777777" w:rsidR="006572CB" w:rsidRDefault="006572CB" w:rsidP="00EC6A12">
    <w:pPr>
      <w:jc w:val="center"/>
    </w:pPr>
    <w:r>
      <w:rPr>
        <w:noProof/>
      </w:rPr>
      <w:drawing>
        <wp:inline distT="0" distB="0" distL="0" distR="0" wp14:anchorId="083335BB" wp14:editId="2FA10221">
          <wp:extent cx="5759450" cy="798019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8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63C42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B"/>
    <w:multiLevelType w:val="multilevel"/>
    <w:tmpl w:val="13D67B8E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2553375"/>
    <w:multiLevelType w:val="multilevel"/>
    <w:tmpl w:val="8654A3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44418"/>
    <w:multiLevelType w:val="hybridMultilevel"/>
    <w:tmpl w:val="77D214DE"/>
    <w:lvl w:ilvl="0" w:tplc="0415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61C0CC7"/>
    <w:multiLevelType w:val="hybridMultilevel"/>
    <w:tmpl w:val="DE32AA2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66160B1"/>
    <w:multiLevelType w:val="hybridMultilevel"/>
    <w:tmpl w:val="86DC20B2"/>
    <w:lvl w:ilvl="0" w:tplc="74102468">
      <w:start w:val="10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26FF5"/>
    <w:multiLevelType w:val="multilevel"/>
    <w:tmpl w:val="9F980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04D63"/>
    <w:multiLevelType w:val="multilevel"/>
    <w:tmpl w:val="056417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C6367D6"/>
    <w:multiLevelType w:val="hybridMultilevel"/>
    <w:tmpl w:val="B6A68BE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0D884042"/>
    <w:multiLevelType w:val="hybridMultilevel"/>
    <w:tmpl w:val="544665AE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04307A6"/>
    <w:multiLevelType w:val="multilevel"/>
    <w:tmpl w:val="1A72C73C"/>
    <w:lvl w:ilvl="0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8DA2647"/>
    <w:multiLevelType w:val="hybridMultilevel"/>
    <w:tmpl w:val="5EB26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D787A"/>
    <w:multiLevelType w:val="hybridMultilevel"/>
    <w:tmpl w:val="B1FA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D0D98"/>
    <w:multiLevelType w:val="multilevel"/>
    <w:tmpl w:val="52227092"/>
    <w:lvl w:ilvl="0">
      <w:start w:val="1"/>
      <w:numFmt w:val="decimal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27743A47"/>
    <w:multiLevelType w:val="hybridMultilevel"/>
    <w:tmpl w:val="CE089F6E"/>
    <w:styleLink w:val="Zaimportowanystyl6"/>
    <w:lvl w:ilvl="0" w:tplc="DA4426E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40535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F0194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48F88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FCA9FC">
      <w:start w:val="1"/>
      <w:numFmt w:val="lowerLetter"/>
      <w:lvlText w:val="%5."/>
      <w:lvlJc w:val="left"/>
      <w:pPr>
        <w:ind w:left="85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8052B4">
      <w:start w:val="1"/>
      <w:numFmt w:val="lowerRoman"/>
      <w:lvlText w:val="%6."/>
      <w:lvlJc w:val="left"/>
      <w:pPr>
        <w:ind w:left="1219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56A8B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B21E04">
      <w:start w:val="1"/>
      <w:numFmt w:val="lowerLetter"/>
      <w:lvlText w:val="%8."/>
      <w:lvlJc w:val="left"/>
      <w:pPr>
        <w:ind w:left="85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AE1240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C38186F"/>
    <w:multiLevelType w:val="multilevel"/>
    <w:tmpl w:val="2E32BA8A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E5C2BDA"/>
    <w:multiLevelType w:val="hybridMultilevel"/>
    <w:tmpl w:val="1E8AE8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280CF6"/>
    <w:multiLevelType w:val="hybridMultilevel"/>
    <w:tmpl w:val="E5B62954"/>
    <w:lvl w:ilvl="0" w:tplc="B31CB6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7AD1C02"/>
    <w:multiLevelType w:val="hybridMultilevel"/>
    <w:tmpl w:val="9E2EB6A4"/>
    <w:lvl w:ilvl="0" w:tplc="40126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10006"/>
    <w:multiLevelType w:val="hybridMultilevel"/>
    <w:tmpl w:val="80D01D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ACF60B50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8C511AF"/>
    <w:multiLevelType w:val="hybridMultilevel"/>
    <w:tmpl w:val="4AB09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92B8B"/>
    <w:multiLevelType w:val="hybridMultilevel"/>
    <w:tmpl w:val="9ADC9A36"/>
    <w:lvl w:ilvl="0" w:tplc="E45AC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0297D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E70F3"/>
    <w:multiLevelType w:val="multilevel"/>
    <w:tmpl w:val="CB9E1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3222445"/>
    <w:multiLevelType w:val="multilevel"/>
    <w:tmpl w:val="058AF422"/>
    <w:lvl w:ilvl="0">
      <w:start w:val="12"/>
      <w:numFmt w:val="upperRoman"/>
      <w:lvlText w:val="%1."/>
      <w:lvlJc w:val="righ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25" w15:restartNumberingAfterBreak="0">
    <w:nsid w:val="4AC51C6F"/>
    <w:multiLevelType w:val="multilevel"/>
    <w:tmpl w:val="ED081530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52D206E3"/>
    <w:multiLevelType w:val="multilevel"/>
    <w:tmpl w:val="DB1AF622"/>
    <w:lvl w:ilvl="0">
      <w:start w:val="1"/>
      <w:numFmt w:val="decimal"/>
      <w:lvlText w:val="%1)"/>
      <w:lvlJc w:val="left"/>
      <w:pPr>
        <w:ind w:left="102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43" w:hanging="360"/>
      </w:pPr>
    </w:lvl>
    <w:lvl w:ilvl="2">
      <w:start w:val="1"/>
      <w:numFmt w:val="lowerRoman"/>
      <w:lvlText w:val="%3."/>
      <w:lvlJc w:val="right"/>
      <w:pPr>
        <w:ind w:left="2463" w:hanging="180"/>
      </w:pPr>
    </w:lvl>
    <w:lvl w:ilvl="3">
      <w:start w:val="1"/>
      <w:numFmt w:val="decimal"/>
      <w:lvlText w:val="%4."/>
      <w:lvlJc w:val="left"/>
      <w:pPr>
        <w:ind w:left="3183" w:hanging="360"/>
      </w:pPr>
    </w:lvl>
    <w:lvl w:ilvl="4">
      <w:start w:val="1"/>
      <w:numFmt w:val="lowerLetter"/>
      <w:lvlText w:val="%5."/>
      <w:lvlJc w:val="left"/>
      <w:pPr>
        <w:ind w:left="3903" w:hanging="360"/>
      </w:pPr>
    </w:lvl>
    <w:lvl w:ilvl="5">
      <w:start w:val="1"/>
      <w:numFmt w:val="lowerRoman"/>
      <w:lvlText w:val="%6."/>
      <w:lvlJc w:val="right"/>
      <w:pPr>
        <w:ind w:left="4623" w:hanging="180"/>
      </w:pPr>
    </w:lvl>
    <w:lvl w:ilvl="6">
      <w:start w:val="1"/>
      <w:numFmt w:val="decimal"/>
      <w:lvlText w:val="%7."/>
      <w:lvlJc w:val="left"/>
      <w:pPr>
        <w:ind w:left="5343" w:hanging="360"/>
      </w:pPr>
    </w:lvl>
    <w:lvl w:ilvl="7">
      <w:start w:val="1"/>
      <w:numFmt w:val="lowerLetter"/>
      <w:lvlText w:val="%8."/>
      <w:lvlJc w:val="left"/>
      <w:pPr>
        <w:ind w:left="6063" w:hanging="360"/>
      </w:pPr>
    </w:lvl>
    <w:lvl w:ilvl="8">
      <w:start w:val="1"/>
      <w:numFmt w:val="lowerRoman"/>
      <w:lvlText w:val="%9."/>
      <w:lvlJc w:val="right"/>
      <w:pPr>
        <w:ind w:left="6783" w:hanging="180"/>
      </w:pPr>
    </w:lvl>
  </w:abstractNum>
  <w:abstractNum w:abstractNumId="27" w15:restartNumberingAfterBreak="0">
    <w:nsid w:val="56507C35"/>
    <w:multiLevelType w:val="hybridMultilevel"/>
    <w:tmpl w:val="A7ACE3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58A03D71"/>
    <w:multiLevelType w:val="multilevel"/>
    <w:tmpl w:val="AF6C4A3C"/>
    <w:lvl w:ilvl="0">
      <w:start w:val="1"/>
      <w:numFmt w:val="decimal"/>
      <w:lvlText w:val="%1)"/>
      <w:lvlJc w:val="left"/>
      <w:pPr>
        <w:ind w:left="1320" w:hanging="360"/>
      </w:p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58D12471"/>
    <w:multiLevelType w:val="multilevel"/>
    <w:tmpl w:val="08BA2BB4"/>
    <w:lvl w:ilvl="0">
      <w:start w:val="8"/>
      <w:numFmt w:val="upperRoman"/>
      <w:lvlText w:val="%1."/>
      <w:lvlJc w:val="righ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0" w15:restartNumberingAfterBreak="0">
    <w:nsid w:val="5E314639"/>
    <w:multiLevelType w:val="multilevel"/>
    <w:tmpl w:val="863ABF1A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21A5132"/>
    <w:multiLevelType w:val="hybridMultilevel"/>
    <w:tmpl w:val="6EF66BF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7FF5F18"/>
    <w:multiLevelType w:val="hybridMultilevel"/>
    <w:tmpl w:val="E6084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3014E"/>
    <w:multiLevelType w:val="multilevel"/>
    <w:tmpl w:val="9188905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D6ACE"/>
    <w:multiLevelType w:val="hybridMultilevel"/>
    <w:tmpl w:val="C0F883C0"/>
    <w:lvl w:ilvl="0" w:tplc="04150011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 w15:restartNumberingAfterBreak="0">
    <w:nsid w:val="730422FF"/>
    <w:multiLevelType w:val="multilevel"/>
    <w:tmpl w:val="A1EE96F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4A081A"/>
    <w:multiLevelType w:val="hybridMultilevel"/>
    <w:tmpl w:val="C100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A5BF6"/>
    <w:multiLevelType w:val="multilevel"/>
    <w:tmpl w:val="8690B5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67660"/>
    <w:multiLevelType w:val="multilevel"/>
    <w:tmpl w:val="44247FD2"/>
    <w:lvl w:ilvl="0">
      <w:start w:val="1"/>
      <w:numFmt w:val="decimal"/>
      <w:lvlText w:val="%1)"/>
      <w:lvlJc w:val="left"/>
      <w:pPr>
        <w:ind w:left="1485" w:hanging="360"/>
      </w:p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BDF7295"/>
    <w:multiLevelType w:val="hybridMultilevel"/>
    <w:tmpl w:val="FBEAD6A0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E20BE"/>
    <w:multiLevelType w:val="multilevel"/>
    <w:tmpl w:val="90442B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C1890"/>
    <w:multiLevelType w:val="hybridMultilevel"/>
    <w:tmpl w:val="E3E20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81223"/>
    <w:multiLevelType w:val="hybridMultilevel"/>
    <w:tmpl w:val="F9D02B8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13"/>
  </w:num>
  <w:num w:numId="4">
    <w:abstractNumId w:val="9"/>
  </w:num>
  <w:num w:numId="5">
    <w:abstractNumId w:val="42"/>
  </w:num>
  <w:num w:numId="6">
    <w:abstractNumId w:val="27"/>
  </w:num>
  <w:num w:numId="7">
    <w:abstractNumId w:val="17"/>
  </w:num>
  <w:num w:numId="8">
    <w:abstractNumId w:val="32"/>
  </w:num>
  <w:num w:numId="9">
    <w:abstractNumId w:val="22"/>
  </w:num>
  <w:num w:numId="10">
    <w:abstractNumId w:val="20"/>
  </w:num>
  <w:num w:numId="11">
    <w:abstractNumId w:val="15"/>
  </w:num>
  <w:num w:numId="12">
    <w:abstractNumId w:val="41"/>
  </w:num>
  <w:num w:numId="13">
    <w:abstractNumId w:val="36"/>
  </w:num>
  <w:num w:numId="14">
    <w:abstractNumId w:val="31"/>
  </w:num>
  <w:num w:numId="15">
    <w:abstractNumId w:val="12"/>
  </w:num>
  <w:num w:numId="16">
    <w:abstractNumId w:val="19"/>
  </w:num>
  <w:num w:numId="17">
    <w:abstractNumId w:val="5"/>
  </w:num>
  <w:num w:numId="18">
    <w:abstractNumId w:val="28"/>
  </w:num>
  <w:num w:numId="19">
    <w:abstractNumId w:val="23"/>
  </w:num>
  <w:num w:numId="20">
    <w:abstractNumId w:val="29"/>
  </w:num>
  <w:num w:numId="21">
    <w:abstractNumId w:val="18"/>
  </w:num>
  <w:num w:numId="22">
    <w:abstractNumId w:val="4"/>
  </w:num>
  <w:num w:numId="23">
    <w:abstractNumId w:val="34"/>
  </w:num>
  <w:num w:numId="24">
    <w:abstractNumId w:val="6"/>
  </w:num>
  <w:num w:numId="25">
    <w:abstractNumId w:val="40"/>
  </w:num>
  <w:num w:numId="26">
    <w:abstractNumId w:val="7"/>
  </w:num>
  <w:num w:numId="27">
    <w:abstractNumId w:val="3"/>
  </w:num>
  <w:num w:numId="28">
    <w:abstractNumId w:val="14"/>
  </w:num>
  <w:num w:numId="29">
    <w:abstractNumId w:val="35"/>
  </w:num>
  <w:num w:numId="30">
    <w:abstractNumId w:val="16"/>
  </w:num>
  <w:num w:numId="31">
    <w:abstractNumId w:val="25"/>
  </w:num>
  <w:num w:numId="32">
    <w:abstractNumId w:val="24"/>
  </w:num>
  <w:num w:numId="33">
    <w:abstractNumId w:val="37"/>
  </w:num>
  <w:num w:numId="34">
    <w:abstractNumId w:val="33"/>
  </w:num>
  <w:num w:numId="35">
    <w:abstractNumId w:val="26"/>
  </w:num>
  <w:num w:numId="36">
    <w:abstractNumId w:val="8"/>
  </w:num>
  <w:num w:numId="37">
    <w:abstractNumId w:val="11"/>
  </w:num>
  <w:num w:numId="38">
    <w:abstractNumId w:val="38"/>
  </w:num>
  <w:num w:numId="39">
    <w:abstractNumId w:val="30"/>
  </w:num>
  <w:num w:numId="40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4E"/>
    <w:rsid w:val="000015C2"/>
    <w:rsid w:val="00006E7B"/>
    <w:rsid w:val="00012587"/>
    <w:rsid w:val="00016F6B"/>
    <w:rsid w:val="00017A00"/>
    <w:rsid w:val="00024770"/>
    <w:rsid w:val="000279B1"/>
    <w:rsid w:val="00032098"/>
    <w:rsid w:val="00041DEE"/>
    <w:rsid w:val="00045241"/>
    <w:rsid w:val="000504E6"/>
    <w:rsid w:val="00050570"/>
    <w:rsid w:val="00050B7A"/>
    <w:rsid w:val="00064D15"/>
    <w:rsid w:val="0007380F"/>
    <w:rsid w:val="00073F0A"/>
    <w:rsid w:val="000768B0"/>
    <w:rsid w:val="00076E01"/>
    <w:rsid w:val="00083160"/>
    <w:rsid w:val="0008671D"/>
    <w:rsid w:val="00087FB1"/>
    <w:rsid w:val="000901F2"/>
    <w:rsid w:val="0009367C"/>
    <w:rsid w:val="0009678D"/>
    <w:rsid w:val="000A2115"/>
    <w:rsid w:val="000B3CF1"/>
    <w:rsid w:val="000B6A49"/>
    <w:rsid w:val="000B78E5"/>
    <w:rsid w:val="000D70A2"/>
    <w:rsid w:val="000E5AC3"/>
    <w:rsid w:val="000E5FF1"/>
    <w:rsid w:val="000F05E3"/>
    <w:rsid w:val="000F7798"/>
    <w:rsid w:val="00101A6D"/>
    <w:rsid w:val="001025C1"/>
    <w:rsid w:val="0010674A"/>
    <w:rsid w:val="0011106F"/>
    <w:rsid w:val="0011114E"/>
    <w:rsid w:val="00111B37"/>
    <w:rsid w:val="00112178"/>
    <w:rsid w:val="00114DA1"/>
    <w:rsid w:val="001177BE"/>
    <w:rsid w:val="00121CF8"/>
    <w:rsid w:val="00122573"/>
    <w:rsid w:val="00123F79"/>
    <w:rsid w:val="00124528"/>
    <w:rsid w:val="00126C68"/>
    <w:rsid w:val="00127CF6"/>
    <w:rsid w:val="0013123D"/>
    <w:rsid w:val="001322AA"/>
    <w:rsid w:val="0013273D"/>
    <w:rsid w:val="00135092"/>
    <w:rsid w:val="0014147F"/>
    <w:rsid w:val="001470AD"/>
    <w:rsid w:val="00153582"/>
    <w:rsid w:val="0016114A"/>
    <w:rsid w:val="00162489"/>
    <w:rsid w:val="00164DED"/>
    <w:rsid w:val="00164E45"/>
    <w:rsid w:val="00167BCD"/>
    <w:rsid w:val="00170D50"/>
    <w:rsid w:val="00174136"/>
    <w:rsid w:val="001742D7"/>
    <w:rsid w:val="001812EF"/>
    <w:rsid w:val="0018306F"/>
    <w:rsid w:val="001851BF"/>
    <w:rsid w:val="001859D9"/>
    <w:rsid w:val="001874EB"/>
    <w:rsid w:val="00194DDC"/>
    <w:rsid w:val="001A25D6"/>
    <w:rsid w:val="001A6905"/>
    <w:rsid w:val="001B4F39"/>
    <w:rsid w:val="001B5BA4"/>
    <w:rsid w:val="001C0557"/>
    <w:rsid w:val="001C1C2C"/>
    <w:rsid w:val="001C60BB"/>
    <w:rsid w:val="001C6D35"/>
    <w:rsid w:val="001D565B"/>
    <w:rsid w:val="001E2A30"/>
    <w:rsid w:val="001F0B23"/>
    <w:rsid w:val="001F27D5"/>
    <w:rsid w:val="001F5B34"/>
    <w:rsid w:val="00204F75"/>
    <w:rsid w:val="00205B68"/>
    <w:rsid w:val="00207D96"/>
    <w:rsid w:val="00211A16"/>
    <w:rsid w:val="00214C4B"/>
    <w:rsid w:val="00216B94"/>
    <w:rsid w:val="00216E5E"/>
    <w:rsid w:val="00217172"/>
    <w:rsid w:val="00217638"/>
    <w:rsid w:val="0021763C"/>
    <w:rsid w:val="00222C86"/>
    <w:rsid w:val="00223D3F"/>
    <w:rsid w:val="002311D3"/>
    <w:rsid w:val="00232B48"/>
    <w:rsid w:val="002368AE"/>
    <w:rsid w:val="00244D5A"/>
    <w:rsid w:val="00245789"/>
    <w:rsid w:val="0024631C"/>
    <w:rsid w:val="00246906"/>
    <w:rsid w:val="0026742E"/>
    <w:rsid w:val="002713DA"/>
    <w:rsid w:val="00272B00"/>
    <w:rsid w:val="00273CB8"/>
    <w:rsid w:val="00283A8C"/>
    <w:rsid w:val="002905D6"/>
    <w:rsid w:val="0029311B"/>
    <w:rsid w:val="002A0C01"/>
    <w:rsid w:val="002A1AE1"/>
    <w:rsid w:val="002A65DC"/>
    <w:rsid w:val="002A6F9A"/>
    <w:rsid w:val="002A71D5"/>
    <w:rsid w:val="002B085B"/>
    <w:rsid w:val="002B5398"/>
    <w:rsid w:val="002B6381"/>
    <w:rsid w:val="002C18B9"/>
    <w:rsid w:val="002C414E"/>
    <w:rsid w:val="002C5889"/>
    <w:rsid w:val="002D21E2"/>
    <w:rsid w:val="002D2CE5"/>
    <w:rsid w:val="002D35B4"/>
    <w:rsid w:val="002E1C77"/>
    <w:rsid w:val="002E1FB4"/>
    <w:rsid w:val="002E3198"/>
    <w:rsid w:val="002F2C81"/>
    <w:rsid w:val="002F6B6C"/>
    <w:rsid w:val="002F7321"/>
    <w:rsid w:val="00301AFF"/>
    <w:rsid w:val="00307024"/>
    <w:rsid w:val="00311252"/>
    <w:rsid w:val="00313BA8"/>
    <w:rsid w:val="00313FE9"/>
    <w:rsid w:val="003160FC"/>
    <w:rsid w:val="003163BA"/>
    <w:rsid w:val="00321242"/>
    <w:rsid w:val="00322365"/>
    <w:rsid w:val="00324840"/>
    <w:rsid w:val="00330781"/>
    <w:rsid w:val="00331CD5"/>
    <w:rsid w:val="00334881"/>
    <w:rsid w:val="00335E25"/>
    <w:rsid w:val="00337015"/>
    <w:rsid w:val="00337322"/>
    <w:rsid w:val="00337698"/>
    <w:rsid w:val="003453A0"/>
    <w:rsid w:val="003457E9"/>
    <w:rsid w:val="00352A29"/>
    <w:rsid w:val="00355969"/>
    <w:rsid w:val="00355B06"/>
    <w:rsid w:val="00361797"/>
    <w:rsid w:val="0036438B"/>
    <w:rsid w:val="00365773"/>
    <w:rsid w:val="00366460"/>
    <w:rsid w:val="00367F8B"/>
    <w:rsid w:val="003702D7"/>
    <w:rsid w:val="0037146F"/>
    <w:rsid w:val="00375D71"/>
    <w:rsid w:val="00376F42"/>
    <w:rsid w:val="003774DC"/>
    <w:rsid w:val="00377567"/>
    <w:rsid w:val="003818C4"/>
    <w:rsid w:val="00390C21"/>
    <w:rsid w:val="003940ED"/>
    <w:rsid w:val="00396D3C"/>
    <w:rsid w:val="003A04E6"/>
    <w:rsid w:val="003A1371"/>
    <w:rsid w:val="003A4A32"/>
    <w:rsid w:val="003A6FC6"/>
    <w:rsid w:val="003A7E21"/>
    <w:rsid w:val="003B59AB"/>
    <w:rsid w:val="003B79BB"/>
    <w:rsid w:val="003C5AB5"/>
    <w:rsid w:val="003D0C83"/>
    <w:rsid w:val="003D1392"/>
    <w:rsid w:val="003D2B4F"/>
    <w:rsid w:val="003D2CED"/>
    <w:rsid w:val="003E3F74"/>
    <w:rsid w:val="003E46B5"/>
    <w:rsid w:val="003E4AAA"/>
    <w:rsid w:val="003E4F39"/>
    <w:rsid w:val="003F0D11"/>
    <w:rsid w:val="003F523A"/>
    <w:rsid w:val="003F58FD"/>
    <w:rsid w:val="0040136F"/>
    <w:rsid w:val="00410FFC"/>
    <w:rsid w:val="004110B2"/>
    <w:rsid w:val="004223B2"/>
    <w:rsid w:val="00430209"/>
    <w:rsid w:val="00430720"/>
    <w:rsid w:val="00434E45"/>
    <w:rsid w:val="004376FB"/>
    <w:rsid w:val="00437F0D"/>
    <w:rsid w:val="004413AF"/>
    <w:rsid w:val="00444166"/>
    <w:rsid w:val="00447801"/>
    <w:rsid w:val="004529FA"/>
    <w:rsid w:val="00457176"/>
    <w:rsid w:val="00457647"/>
    <w:rsid w:val="004604BD"/>
    <w:rsid w:val="00465300"/>
    <w:rsid w:val="00465C48"/>
    <w:rsid w:val="00467DFB"/>
    <w:rsid w:val="00474844"/>
    <w:rsid w:val="004753EE"/>
    <w:rsid w:val="0048066F"/>
    <w:rsid w:val="004837DE"/>
    <w:rsid w:val="00486040"/>
    <w:rsid w:val="00486336"/>
    <w:rsid w:val="004863B1"/>
    <w:rsid w:val="00486BB1"/>
    <w:rsid w:val="00494783"/>
    <w:rsid w:val="004A0419"/>
    <w:rsid w:val="004A2760"/>
    <w:rsid w:val="004B0730"/>
    <w:rsid w:val="004B39BA"/>
    <w:rsid w:val="004B72D0"/>
    <w:rsid w:val="004C05E5"/>
    <w:rsid w:val="004C186A"/>
    <w:rsid w:val="004C575D"/>
    <w:rsid w:val="004C66BD"/>
    <w:rsid w:val="004C6B4E"/>
    <w:rsid w:val="004D16F1"/>
    <w:rsid w:val="004D1B7F"/>
    <w:rsid w:val="004D318F"/>
    <w:rsid w:val="004D3D8B"/>
    <w:rsid w:val="004D6E10"/>
    <w:rsid w:val="004E0E50"/>
    <w:rsid w:val="004E179D"/>
    <w:rsid w:val="004E2F77"/>
    <w:rsid w:val="004F08E8"/>
    <w:rsid w:val="004F1979"/>
    <w:rsid w:val="004F3832"/>
    <w:rsid w:val="004F4E30"/>
    <w:rsid w:val="004F4F79"/>
    <w:rsid w:val="005000E7"/>
    <w:rsid w:val="005137AF"/>
    <w:rsid w:val="00513FB7"/>
    <w:rsid w:val="00524490"/>
    <w:rsid w:val="00524B2B"/>
    <w:rsid w:val="00531EFD"/>
    <w:rsid w:val="005321CA"/>
    <w:rsid w:val="00533524"/>
    <w:rsid w:val="0053482E"/>
    <w:rsid w:val="0053503D"/>
    <w:rsid w:val="00540976"/>
    <w:rsid w:val="005425D4"/>
    <w:rsid w:val="00542724"/>
    <w:rsid w:val="0054516B"/>
    <w:rsid w:val="00545591"/>
    <w:rsid w:val="00547242"/>
    <w:rsid w:val="00547F7B"/>
    <w:rsid w:val="005542AF"/>
    <w:rsid w:val="0055762A"/>
    <w:rsid w:val="00557BB6"/>
    <w:rsid w:val="00560C68"/>
    <w:rsid w:val="00572B3B"/>
    <w:rsid w:val="0058247A"/>
    <w:rsid w:val="005829BF"/>
    <w:rsid w:val="0059099D"/>
    <w:rsid w:val="0059135A"/>
    <w:rsid w:val="00591ECE"/>
    <w:rsid w:val="00592CC1"/>
    <w:rsid w:val="00596B1D"/>
    <w:rsid w:val="005A0400"/>
    <w:rsid w:val="005A12FA"/>
    <w:rsid w:val="005A338C"/>
    <w:rsid w:val="005A42F7"/>
    <w:rsid w:val="005A7D62"/>
    <w:rsid w:val="005B112F"/>
    <w:rsid w:val="005B155A"/>
    <w:rsid w:val="005B3AD0"/>
    <w:rsid w:val="005C4CAD"/>
    <w:rsid w:val="005D03DA"/>
    <w:rsid w:val="005D0CB0"/>
    <w:rsid w:val="005D23B0"/>
    <w:rsid w:val="005D60B9"/>
    <w:rsid w:val="005D693B"/>
    <w:rsid w:val="005E1AE1"/>
    <w:rsid w:val="005E4A58"/>
    <w:rsid w:val="005E5105"/>
    <w:rsid w:val="005E64D8"/>
    <w:rsid w:val="005F2CB4"/>
    <w:rsid w:val="005F3A0B"/>
    <w:rsid w:val="005F50DA"/>
    <w:rsid w:val="005F771E"/>
    <w:rsid w:val="00600B04"/>
    <w:rsid w:val="006010FB"/>
    <w:rsid w:val="00602FC0"/>
    <w:rsid w:val="00604F28"/>
    <w:rsid w:val="00606254"/>
    <w:rsid w:val="00610F1A"/>
    <w:rsid w:val="006121DD"/>
    <w:rsid w:val="00623E19"/>
    <w:rsid w:val="00624062"/>
    <w:rsid w:val="0062409E"/>
    <w:rsid w:val="00631C42"/>
    <w:rsid w:val="00636129"/>
    <w:rsid w:val="00640B69"/>
    <w:rsid w:val="0064153E"/>
    <w:rsid w:val="006424A7"/>
    <w:rsid w:val="006428F6"/>
    <w:rsid w:val="00642A01"/>
    <w:rsid w:val="0065336F"/>
    <w:rsid w:val="006572CB"/>
    <w:rsid w:val="00662464"/>
    <w:rsid w:val="00670BCE"/>
    <w:rsid w:val="006728C9"/>
    <w:rsid w:val="006734D7"/>
    <w:rsid w:val="006777C0"/>
    <w:rsid w:val="00684E26"/>
    <w:rsid w:val="006857AE"/>
    <w:rsid w:val="0068694E"/>
    <w:rsid w:val="00696BDE"/>
    <w:rsid w:val="006A41EC"/>
    <w:rsid w:val="006B2943"/>
    <w:rsid w:val="006B47AB"/>
    <w:rsid w:val="006B5040"/>
    <w:rsid w:val="006B651C"/>
    <w:rsid w:val="006B7B1B"/>
    <w:rsid w:val="006C0BBF"/>
    <w:rsid w:val="006C240D"/>
    <w:rsid w:val="006D349D"/>
    <w:rsid w:val="006D7D6C"/>
    <w:rsid w:val="006E02A5"/>
    <w:rsid w:val="006E0B4C"/>
    <w:rsid w:val="006E15AC"/>
    <w:rsid w:val="006E26C7"/>
    <w:rsid w:val="006E339D"/>
    <w:rsid w:val="006E4778"/>
    <w:rsid w:val="006E5DF6"/>
    <w:rsid w:val="006E61C2"/>
    <w:rsid w:val="006E639A"/>
    <w:rsid w:val="006F16D2"/>
    <w:rsid w:val="006F2577"/>
    <w:rsid w:val="006F499E"/>
    <w:rsid w:val="006F68DE"/>
    <w:rsid w:val="0070331A"/>
    <w:rsid w:val="007048C6"/>
    <w:rsid w:val="007062CC"/>
    <w:rsid w:val="00707D56"/>
    <w:rsid w:val="007129C6"/>
    <w:rsid w:val="007169D3"/>
    <w:rsid w:val="00716D16"/>
    <w:rsid w:val="007231CE"/>
    <w:rsid w:val="00725523"/>
    <w:rsid w:val="00727DF3"/>
    <w:rsid w:val="00734453"/>
    <w:rsid w:val="00736797"/>
    <w:rsid w:val="00740F7A"/>
    <w:rsid w:val="007414C6"/>
    <w:rsid w:val="007445D1"/>
    <w:rsid w:val="0074551C"/>
    <w:rsid w:val="00757E6A"/>
    <w:rsid w:val="0076283B"/>
    <w:rsid w:val="00763D44"/>
    <w:rsid w:val="00765563"/>
    <w:rsid w:val="00770993"/>
    <w:rsid w:val="00772448"/>
    <w:rsid w:val="00772FCB"/>
    <w:rsid w:val="007731DB"/>
    <w:rsid w:val="0077343A"/>
    <w:rsid w:val="00782DEB"/>
    <w:rsid w:val="00785861"/>
    <w:rsid w:val="007863D3"/>
    <w:rsid w:val="007865C3"/>
    <w:rsid w:val="00787C78"/>
    <w:rsid w:val="00791A78"/>
    <w:rsid w:val="007A0826"/>
    <w:rsid w:val="007A1A7A"/>
    <w:rsid w:val="007A375F"/>
    <w:rsid w:val="007A47D6"/>
    <w:rsid w:val="007B1B90"/>
    <w:rsid w:val="007B39D3"/>
    <w:rsid w:val="007B6027"/>
    <w:rsid w:val="007B623E"/>
    <w:rsid w:val="007B7716"/>
    <w:rsid w:val="007B777D"/>
    <w:rsid w:val="007C0090"/>
    <w:rsid w:val="007C3BBE"/>
    <w:rsid w:val="007C56B2"/>
    <w:rsid w:val="007C5EF3"/>
    <w:rsid w:val="007D1B6B"/>
    <w:rsid w:val="007D22F4"/>
    <w:rsid w:val="007E118D"/>
    <w:rsid w:val="007E2620"/>
    <w:rsid w:val="007F2071"/>
    <w:rsid w:val="007F363F"/>
    <w:rsid w:val="007F5260"/>
    <w:rsid w:val="007F5D8C"/>
    <w:rsid w:val="007F7559"/>
    <w:rsid w:val="008008FE"/>
    <w:rsid w:val="00800DC1"/>
    <w:rsid w:val="00801AF1"/>
    <w:rsid w:val="008026B6"/>
    <w:rsid w:val="0080410B"/>
    <w:rsid w:val="00810005"/>
    <w:rsid w:val="00811F7F"/>
    <w:rsid w:val="00815B72"/>
    <w:rsid w:val="008232ED"/>
    <w:rsid w:val="00824E41"/>
    <w:rsid w:val="0082663E"/>
    <w:rsid w:val="00832DDA"/>
    <w:rsid w:val="00834A78"/>
    <w:rsid w:val="00835CBB"/>
    <w:rsid w:val="00836024"/>
    <w:rsid w:val="00836A77"/>
    <w:rsid w:val="00841FFE"/>
    <w:rsid w:val="0084359F"/>
    <w:rsid w:val="00851A64"/>
    <w:rsid w:val="00853481"/>
    <w:rsid w:val="00853D3B"/>
    <w:rsid w:val="008563AD"/>
    <w:rsid w:val="00862757"/>
    <w:rsid w:val="008640BE"/>
    <w:rsid w:val="0086595F"/>
    <w:rsid w:val="008671D3"/>
    <w:rsid w:val="0087162E"/>
    <w:rsid w:val="00872FE7"/>
    <w:rsid w:val="008847C9"/>
    <w:rsid w:val="0088532E"/>
    <w:rsid w:val="00887142"/>
    <w:rsid w:val="00887A0B"/>
    <w:rsid w:val="00893814"/>
    <w:rsid w:val="00893D44"/>
    <w:rsid w:val="008960BD"/>
    <w:rsid w:val="00896857"/>
    <w:rsid w:val="008A41E6"/>
    <w:rsid w:val="008B0145"/>
    <w:rsid w:val="008B137A"/>
    <w:rsid w:val="008C32F2"/>
    <w:rsid w:val="008C6563"/>
    <w:rsid w:val="008D23D5"/>
    <w:rsid w:val="008D34C8"/>
    <w:rsid w:val="008D563B"/>
    <w:rsid w:val="008D6719"/>
    <w:rsid w:val="008D78E2"/>
    <w:rsid w:val="008E3F73"/>
    <w:rsid w:val="008E4E09"/>
    <w:rsid w:val="008E7A29"/>
    <w:rsid w:val="008F14BD"/>
    <w:rsid w:val="008F1FE5"/>
    <w:rsid w:val="008F3AAD"/>
    <w:rsid w:val="008F504D"/>
    <w:rsid w:val="008F789B"/>
    <w:rsid w:val="00903953"/>
    <w:rsid w:val="009073A9"/>
    <w:rsid w:val="00916A79"/>
    <w:rsid w:val="00917B6F"/>
    <w:rsid w:val="0092124C"/>
    <w:rsid w:val="00923198"/>
    <w:rsid w:val="009241FF"/>
    <w:rsid w:val="00924500"/>
    <w:rsid w:val="00924771"/>
    <w:rsid w:val="009249F2"/>
    <w:rsid w:val="00930A4D"/>
    <w:rsid w:val="00937AC0"/>
    <w:rsid w:val="00964FE5"/>
    <w:rsid w:val="009703B8"/>
    <w:rsid w:val="009722F4"/>
    <w:rsid w:val="0097581A"/>
    <w:rsid w:val="009808BA"/>
    <w:rsid w:val="0098549E"/>
    <w:rsid w:val="009A140D"/>
    <w:rsid w:val="009A591B"/>
    <w:rsid w:val="009A7272"/>
    <w:rsid w:val="009B46E4"/>
    <w:rsid w:val="009B586C"/>
    <w:rsid w:val="009B6AA7"/>
    <w:rsid w:val="009C7AD1"/>
    <w:rsid w:val="009D3CFD"/>
    <w:rsid w:val="009D42A1"/>
    <w:rsid w:val="009D61CC"/>
    <w:rsid w:val="009D7103"/>
    <w:rsid w:val="009E3DAB"/>
    <w:rsid w:val="009E3FEF"/>
    <w:rsid w:val="009F2871"/>
    <w:rsid w:val="009F2A2E"/>
    <w:rsid w:val="00A06FC7"/>
    <w:rsid w:val="00A07F32"/>
    <w:rsid w:val="00A136DA"/>
    <w:rsid w:val="00A2470C"/>
    <w:rsid w:val="00A2484B"/>
    <w:rsid w:val="00A303D4"/>
    <w:rsid w:val="00A335D4"/>
    <w:rsid w:val="00A4113C"/>
    <w:rsid w:val="00A45274"/>
    <w:rsid w:val="00A51756"/>
    <w:rsid w:val="00A5200B"/>
    <w:rsid w:val="00A53AA4"/>
    <w:rsid w:val="00A56EA5"/>
    <w:rsid w:val="00A576D6"/>
    <w:rsid w:val="00A6751D"/>
    <w:rsid w:val="00A7105B"/>
    <w:rsid w:val="00A71D60"/>
    <w:rsid w:val="00A7273B"/>
    <w:rsid w:val="00A743A8"/>
    <w:rsid w:val="00A75ECF"/>
    <w:rsid w:val="00A7770F"/>
    <w:rsid w:val="00A81B15"/>
    <w:rsid w:val="00A8209F"/>
    <w:rsid w:val="00A8250B"/>
    <w:rsid w:val="00A9458E"/>
    <w:rsid w:val="00A969DF"/>
    <w:rsid w:val="00AA330F"/>
    <w:rsid w:val="00AB557A"/>
    <w:rsid w:val="00AC227E"/>
    <w:rsid w:val="00AC341C"/>
    <w:rsid w:val="00AC440A"/>
    <w:rsid w:val="00AC62BD"/>
    <w:rsid w:val="00AC640B"/>
    <w:rsid w:val="00AC6803"/>
    <w:rsid w:val="00AC6FF5"/>
    <w:rsid w:val="00AD32A0"/>
    <w:rsid w:val="00AD659F"/>
    <w:rsid w:val="00AD6ADC"/>
    <w:rsid w:val="00AD739F"/>
    <w:rsid w:val="00AE0992"/>
    <w:rsid w:val="00AE1EE0"/>
    <w:rsid w:val="00AE3284"/>
    <w:rsid w:val="00AE5622"/>
    <w:rsid w:val="00AF1032"/>
    <w:rsid w:val="00AF1071"/>
    <w:rsid w:val="00AF50FD"/>
    <w:rsid w:val="00AF54D6"/>
    <w:rsid w:val="00AF55F8"/>
    <w:rsid w:val="00B011BC"/>
    <w:rsid w:val="00B014A2"/>
    <w:rsid w:val="00B06C3A"/>
    <w:rsid w:val="00B13F9E"/>
    <w:rsid w:val="00B14C07"/>
    <w:rsid w:val="00B15989"/>
    <w:rsid w:val="00B16ADA"/>
    <w:rsid w:val="00B22756"/>
    <w:rsid w:val="00B23D0B"/>
    <w:rsid w:val="00B3352F"/>
    <w:rsid w:val="00B36A1B"/>
    <w:rsid w:val="00B410A9"/>
    <w:rsid w:val="00B4338A"/>
    <w:rsid w:val="00B616D8"/>
    <w:rsid w:val="00B64A54"/>
    <w:rsid w:val="00B77763"/>
    <w:rsid w:val="00B77DA6"/>
    <w:rsid w:val="00B77F75"/>
    <w:rsid w:val="00B82E54"/>
    <w:rsid w:val="00B86543"/>
    <w:rsid w:val="00B872F0"/>
    <w:rsid w:val="00B90A06"/>
    <w:rsid w:val="00BA1EBD"/>
    <w:rsid w:val="00BA6387"/>
    <w:rsid w:val="00BA7398"/>
    <w:rsid w:val="00BB1106"/>
    <w:rsid w:val="00BB1E8E"/>
    <w:rsid w:val="00BB4681"/>
    <w:rsid w:val="00BB4FAB"/>
    <w:rsid w:val="00BB6EFC"/>
    <w:rsid w:val="00BC086C"/>
    <w:rsid w:val="00BC1401"/>
    <w:rsid w:val="00BC1AAB"/>
    <w:rsid w:val="00BC641F"/>
    <w:rsid w:val="00BC705A"/>
    <w:rsid w:val="00BD4F65"/>
    <w:rsid w:val="00BE4549"/>
    <w:rsid w:val="00BE6754"/>
    <w:rsid w:val="00BE7B29"/>
    <w:rsid w:val="00BF41CB"/>
    <w:rsid w:val="00C013C4"/>
    <w:rsid w:val="00C06B30"/>
    <w:rsid w:val="00C14821"/>
    <w:rsid w:val="00C16273"/>
    <w:rsid w:val="00C33F57"/>
    <w:rsid w:val="00C35C63"/>
    <w:rsid w:val="00C4047B"/>
    <w:rsid w:val="00C41B4E"/>
    <w:rsid w:val="00C4228E"/>
    <w:rsid w:val="00C42E98"/>
    <w:rsid w:val="00C46000"/>
    <w:rsid w:val="00C46F7B"/>
    <w:rsid w:val="00C47C49"/>
    <w:rsid w:val="00C52531"/>
    <w:rsid w:val="00C5313C"/>
    <w:rsid w:val="00C54E35"/>
    <w:rsid w:val="00C56BB0"/>
    <w:rsid w:val="00C577B2"/>
    <w:rsid w:val="00C60125"/>
    <w:rsid w:val="00C63910"/>
    <w:rsid w:val="00C71B40"/>
    <w:rsid w:val="00C72696"/>
    <w:rsid w:val="00C73203"/>
    <w:rsid w:val="00C75287"/>
    <w:rsid w:val="00C75939"/>
    <w:rsid w:val="00C8409D"/>
    <w:rsid w:val="00C87250"/>
    <w:rsid w:val="00C91D76"/>
    <w:rsid w:val="00C96AFA"/>
    <w:rsid w:val="00CA6985"/>
    <w:rsid w:val="00CB1BAD"/>
    <w:rsid w:val="00CB2745"/>
    <w:rsid w:val="00CB7449"/>
    <w:rsid w:val="00CC401B"/>
    <w:rsid w:val="00CC6BA5"/>
    <w:rsid w:val="00CC7C13"/>
    <w:rsid w:val="00CD4B6C"/>
    <w:rsid w:val="00CD7F66"/>
    <w:rsid w:val="00CE019C"/>
    <w:rsid w:val="00CE10C4"/>
    <w:rsid w:val="00CE2873"/>
    <w:rsid w:val="00CE3E27"/>
    <w:rsid w:val="00CE55A6"/>
    <w:rsid w:val="00CE5FBA"/>
    <w:rsid w:val="00CF2250"/>
    <w:rsid w:val="00D0099E"/>
    <w:rsid w:val="00D040BB"/>
    <w:rsid w:val="00D062CF"/>
    <w:rsid w:val="00D22B31"/>
    <w:rsid w:val="00D2353E"/>
    <w:rsid w:val="00D24964"/>
    <w:rsid w:val="00D24A79"/>
    <w:rsid w:val="00D2686F"/>
    <w:rsid w:val="00D27925"/>
    <w:rsid w:val="00D33100"/>
    <w:rsid w:val="00D36FF1"/>
    <w:rsid w:val="00D56063"/>
    <w:rsid w:val="00D61456"/>
    <w:rsid w:val="00D65813"/>
    <w:rsid w:val="00D66C52"/>
    <w:rsid w:val="00D66FA2"/>
    <w:rsid w:val="00D72ED5"/>
    <w:rsid w:val="00D739A2"/>
    <w:rsid w:val="00D81B33"/>
    <w:rsid w:val="00D837C3"/>
    <w:rsid w:val="00D93C8B"/>
    <w:rsid w:val="00DA41E6"/>
    <w:rsid w:val="00DA6F21"/>
    <w:rsid w:val="00DA7AD5"/>
    <w:rsid w:val="00DB1930"/>
    <w:rsid w:val="00DB1BCB"/>
    <w:rsid w:val="00DC5117"/>
    <w:rsid w:val="00DC6BFF"/>
    <w:rsid w:val="00DC7EAE"/>
    <w:rsid w:val="00DD7D10"/>
    <w:rsid w:val="00DE7D60"/>
    <w:rsid w:val="00DF043F"/>
    <w:rsid w:val="00DF0E18"/>
    <w:rsid w:val="00DF5D1E"/>
    <w:rsid w:val="00DF5D7A"/>
    <w:rsid w:val="00DF7F08"/>
    <w:rsid w:val="00E00255"/>
    <w:rsid w:val="00E008CF"/>
    <w:rsid w:val="00E033EC"/>
    <w:rsid w:val="00E114D5"/>
    <w:rsid w:val="00E25D67"/>
    <w:rsid w:val="00E30B77"/>
    <w:rsid w:val="00E332BA"/>
    <w:rsid w:val="00E33AC0"/>
    <w:rsid w:val="00E34E77"/>
    <w:rsid w:val="00E36BC3"/>
    <w:rsid w:val="00E37A08"/>
    <w:rsid w:val="00E40711"/>
    <w:rsid w:val="00E40739"/>
    <w:rsid w:val="00E4514B"/>
    <w:rsid w:val="00E45A95"/>
    <w:rsid w:val="00E50D55"/>
    <w:rsid w:val="00E53CD9"/>
    <w:rsid w:val="00E55BFE"/>
    <w:rsid w:val="00E61EA0"/>
    <w:rsid w:val="00E635F8"/>
    <w:rsid w:val="00E6491D"/>
    <w:rsid w:val="00E706A2"/>
    <w:rsid w:val="00E728A4"/>
    <w:rsid w:val="00E7378C"/>
    <w:rsid w:val="00E8009B"/>
    <w:rsid w:val="00E83F8C"/>
    <w:rsid w:val="00E91B7C"/>
    <w:rsid w:val="00E947F4"/>
    <w:rsid w:val="00EA01BC"/>
    <w:rsid w:val="00EB10F4"/>
    <w:rsid w:val="00EB2948"/>
    <w:rsid w:val="00EB74AC"/>
    <w:rsid w:val="00EC4E56"/>
    <w:rsid w:val="00EC5B8E"/>
    <w:rsid w:val="00ED09E7"/>
    <w:rsid w:val="00ED14CC"/>
    <w:rsid w:val="00ED3824"/>
    <w:rsid w:val="00ED3CAF"/>
    <w:rsid w:val="00ED570E"/>
    <w:rsid w:val="00ED5E02"/>
    <w:rsid w:val="00EE4E78"/>
    <w:rsid w:val="00EE6741"/>
    <w:rsid w:val="00EE6932"/>
    <w:rsid w:val="00EE71B5"/>
    <w:rsid w:val="00EE7660"/>
    <w:rsid w:val="00EF04E3"/>
    <w:rsid w:val="00EF0707"/>
    <w:rsid w:val="00EF11C5"/>
    <w:rsid w:val="00EF2939"/>
    <w:rsid w:val="00F062D1"/>
    <w:rsid w:val="00F101B2"/>
    <w:rsid w:val="00F11167"/>
    <w:rsid w:val="00F12AB9"/>
    <w:rsid w:val="00F12C0D"/>
    <w:rsid w:val="00F13180"/>
    <w:rsid w:val="00F243FA"/>
    <w:rsid w:val="00F26928"/>
    <w:rsid w:val="00F32927"/>
    <w:rsid w:val="00F375C5"/>
    <w:rsid w:val="00F37652"/>
    <w:rsid w:val="00F40684"/>
    <w:rsid w:val="00F43992"/>
    <w:rsid w:val="00F442B7"/>
    <w:rsid w:val="00F63093"/>
    <w:rsid w:val="00F63F37"/>
    <w:rsid w:val="00F65251"/>
    <w:rsid w:val="00F7371E"/>
    <w:rsid w:val="00F76ACC"/>
    <w:rsid w:val="00F82803"/>
    <w:rsid w:val="00F829BB"/>
    <w:rsid w:val="00F85581"/>
    <w:rsid w:val="00F863FF"/>
    <w:rsid w:val="00F96410"/>
    <w:rsid w:val="00FA0112"/>
    <w:rsid w:val="00FA1169"/>
    <w:rsid w:val="00FA118F"/>
    <w:rsid w:val="00FA2278"/>
    <w:rsid w:val="00FA2F9A"/>
    <w:rsid w:val="00FA3491"/>
    <w:rsid w:val="00FC338B"/>
    <w:rsid w:val="00FD25A1"/>
    <w:rsid w:val="00FD2BA1"/>
    <w:rsid w:val="00FD3070"/>
    <w:rsid w:val="00FD3996"/>
    <w:rsid w:val="00FD5EAF"/>
    <w:rsid w:val="00FD62A0"/>
    <w:rsid w:val="00FE0086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DA06C"/>
  <w15:docId w15:val="{9BE36548-A6F7-46C7-B489-9BDD2EF4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D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3CF1"/>
    <w:pPr>
      <w:keepNext/>
      <w:numPr>
        <w:numId w:val="2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11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B3CF1"/>
    <w:pPr>
      <w:keepNext/>
      <w:suppressAutoHyphens/>
      <w:spacing w:line="276" w:lineRule="auto"/>
      <w:jc w:val="center"/>
      <w:outlineLvl w:val="4"/>
    </w:pPr>
    <w:rPr>
      <w:rFonts w:ascii="Verdana" w:hAnsi="Verdana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410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410B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semiHidden/>
    <w:unhideWhenUsed/>
    <w:rsid w:val="004F08E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F08E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F08E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8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08E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8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E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6B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1A7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777C0"/>
    <w:rPr>
      <w:color w:val="0563C1"/>
      <w:u w:val="single"/>
    </w:rPr>
  </w:style>
  <w:style w:type="paragraph" w:styleId="Akapitzlist">
    <w:name w:val="List Paragraph"/>
    <w:aliases w:val="CW_Lista,BulletC,Akapit z listą2,Akapit z listą BS,T_SZ_List Paragraph,Akapit normalny,Bullet Number,lp1,List Paragraph2,ISCG Numerowanie,lp11,List Paragraph11,Bullet 1,Use Case List Paragraph,Body MS Bullet,L1,Numerowanie,Podsis rysunku"/>
    <w:basedOn w:val="Normalny"/>
    <w:link w:val="AkapitzlistZnak"/>
    <w:uiPriority w:val="34"/>
    <w:qFormat/>
    <w:rsid w:val="00A24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12E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12E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1812EF"/>
    <w:rPr>
      <w:vertAlign w:val="superscript"/>
    </w:rPr>
  </w:style>
  <w:style w:type="paragraph" w:customStyle="1" w:styleId="Default">
    <w:name w:val="Default"/>
    <w:rsid w:val="00E34E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0B3CF1"/>
    <w:rPr>
      <w:rFonts w:ascii="Arial" w:eastAsia="Times New Roman" w:hAnsi="Arial"/>
      <w:b/>
      <w:sz w:val="24"/>
      <w:lang w:eastAsia="ar-SA"/>
    </w:rPr>
  </w:style>
  <w:style w:type="character" w:customStyle="1" w:styleId="Nagwek5Znak">
    <w:name w:val="Nagłówek 5 Znak"/>
    <w:link w:val="Nagwek5"/>
    <w:rsid w:val="000B3CF1"/>
    <w:rPr>
      <w:rFonts w:ascii="Verdana" w:eastAsia="Times New Roman" w:hAnsi="Verdana"/>
      <w:b/>
      <w:lang w:eastAsia="ar-SA"/>
    </w:rPr>
  </w:style>
  <w:style w:type="paragraph" w:styleId="Tekstpodstawowy">
    <w:name w:val="Body Text"/>
    <w:basedOn w:val="Normalny"/>
    <w:link w:val="TekstpodstawowyZnak"/>
    <w:semiHidden/>
    <w:rsid w:val="000B3CF1"/>
    <w:pPr>
      <w:suppressAutoHyphens/>
      <w:spacing w:line="360" w:lineRule="auto"/>
    </w:pPr>
    <w:rPr>
      <w:rFonts w:ascii="Arial" w:hAnsi="Arial"/>
      <w:sz w:val="22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0B3CF1"/>
    <w:rPr>
      <w:rFonts w:ascii="Arial" w:eastAsia="Times New Roman" w:hAnsi="Arial"/>
      <w:sz w:val="22"/>
      <w:lang w:eastAsia="ar-SA"/>
    </w:rPr>
  </w:style>
  <w:style w:type="paragraph" w:customStyle="1" w:styleId="Tekstpodstawowywcity21">
    <w:name w:val="Tekst podstawowy wcięty 21"/>
    <w:basedOn w:val="Normalny"/>
    <w:rsid w:val="000B3CF1"/>
    <w:pPr>
      <w:suppressAutoHyphens/>
      <w:spacing w:line="360" w:lineRule="auto"/>
      <w:ind w:left="360" w:firstLine="348"/>
    </w:pPr>
    <w:rPr>
      <w:rFonts w:ascii="Arial" w:hAnsi="Arial"/>
      <w:sz w:val="21"/>
      <w:szCs w:val="20"/>
      <w:lang w:eastAsia="ar-SA"/>
    </w:rPr>
  </w:style>
  <w:style w:type="paragraph" w:customStyle="1" w:styleId="WW-Tekstpodstawowy2">
    <w:name w:val="WW-Tekst podstawowy 2"/>
    <w:basedOn w:val="Normalny"/>
    <w:rsid w:val="000B3CF1"/>
    <w:pPr>
      <w:suppressAutoHyphens/>
      <w:jc w:val="both"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B3CF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0B3CF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rsid w:val="0011114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yteHipercze">
    <w:name w:val="FollowedHyperlink"/>
    <w:uiPriority w:val="99"/>
    <w:semiHidden/>
    <w:unhideWhenUsed/>
    <w:rsid w:val="002A65DC"/>
    <w:rPr>
      <w:color w:val="954F72"/>
      <w:u w:val="single"/>
    </w:rPr>
  </w:style>
  <w:style w:type="numbering" w:customStyle="1" w:styleId="Zaimportowanystyl6">
    <w:name w:val="Zaimportowany styl 6"/>
    <w:rsid w:val="00F863FF"/>
    <w:pPr>
      <w:numPr>
        <w:numId w:val="11"/>
      </w:numPr>
    </w:pPr>
  </w:style>
  <w:style w:type="paragraph" w:styleId="Poprawka">
    <w:name w:val="Revision"/>
    <w:hidden/>
    <w:uiPriority w:val="99"/>
    <w:semiHidden/>
    <w:rsid w:val="00640B69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0A0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6387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BulletC Znak,Akapit z listą2 Znak,Akapit z listą BS Znak,T_SZ_List Paragraph Znak,Akapit normalny Znak,Bullet Number Znak,lp1 Znak,List Paragraph2 Znak,ISCG Numerowanie Znak,lp11 Znak,List Paragraph11 Znak,Bullet 1 Znak"/>
    <w:link w:val="Akapitzlist"/>
    <w:qFormat/>
    <w:rsid w:val="007B1B90"/>
    <w:rPr>
      <w:rFonts w:eastAsia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AC6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w@araw.pl" TargetMode="External"/><Relationship Id="rId13" Type="http://schemas.openxmlformats.org/officeDocument/2006/relationships/hyperlink" Target="http://araw.pl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archiwum-bazakonkurencyjnosci.gov.pl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/media/37804/Zalacznik_8_Material_o_kwalifikacjach_z_lista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aw.pl" TargetMode="External"/><Relationship Id="rId24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po.dolnyslask.pl/wp-content/uploads/2018/08/Informacja-dotycz%C4%85ca-uzyskiwania-kwalifikacji-w-ramach-EFS.pdf" TargetMode="External"/><Relationship Id="rId23" Type="http://schemas.openxmlformats.org/officeDocument/2006/relationships/hyperlink" Target="about:blank" TargetMode="External"/><Relationship Id="rId10" Type="http://schemas.openxmlformats.org/officeDocument/2006/relationships/hyperlink" Target="https://bazakonkurencyjnosci.gov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ateusz.kedron@araw.pl" TargetMode="External"/><Relationship Id="rId14" Type="http://schemas.openxmlformats.org/officeDocument/2006/relationships/hyperlink" Target="mailto:mateusz.kedron@araw.pl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1B4F-89E2-4A7F-9FDC-D845E84B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3</Pages>
  <Words>7333</Words>
  <Characters>44003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ntmij</Company>
  <LinksUpToDate>false</LinksUpToDate>
  <CharactersWithSpaces>51234</CharactersWithSpaces>
  <SharedDoc>false</SharedDoc>
  <HLinks>
    <vt:vector size="36" baseType="variant">
      <vt:variant>
        <vt:i4>6881404</vt:i4>
      </vt:variant>
      <vt:variant>
        <vt:i4>15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6881404</vt:i4>
      </vt:variant>
      <vt:variant>
        <vt:i4>9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claw</dc:creator>
  <cp:lastModifiedBy>Mateusz Kędroń</cp:lastModifiedBy>
  <cp:revision>19</cp:revision>
  <cp:lastPrinted>2020-02-24T10:02:00Z</cp:lastPrinted>
  <dcterms:created xsi:type="dcterms:W3CDTF">2022-01-21T11:38:00Z</dcterms:created>
  <dcterms:modified xsi:type="dcterms:W3CDTF">2022-04-04T12:00:00Z</dcterms:modified>
</cp:coreProperties>
</file>